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72DD0" w14:textId="7CF53084" w:rsidR="00515780" w:rsidRPr="00EB6D4D" w:rsidRDefault="00E9631E" w:rsidP="005F6287">
      <w:pPr>
        <w:tabs>
          <w:tab w:val="left" w:pos="283"/>
          <w:tab w:val="left" w:pos="2835"/>
          <w:tab w:val="left" w:pos="5386"/>
          <w:tab w:val="left" w:pos="7937"/>
        </w:tabs>
        <w:spacing w:before="60" w:line="360" w:lineRule="auto"/>
        <w:ind w:left="0" w:right="0" w:firstLine="283"/>
        <w:jc w:val="center"/>
        <w:rPr>
          <w:rFonts w:ascii="Times New Roman" w:hAnsi="Times New Roman" w:cs="Times New Roman"/>
          <w:b/>
          <w:bCs/>
          <w:color w:val="FF0000"/>
          <w:sz w:val="96"/>
          <w:szCs w:val="96"/>
          <w:lang w:val="nl-NL"/>
        </w:rPr>
      </w:pPr>
      <w:r w:rsidRPr="00EB6D4D">
        <w:rPr>
          <w:rFonts w:ascii="Times New Roman" w:hAnsi="Times New Roman" w:cs="Times New Roman"/>
          <w:b/>
          <w:bCs/>
          <w:color w:val="FF0000"/>
          <w:sz w:val="96"/>
          <w:szCs w:val="96"/>
          <w:lang w:val="nl-NL"/>
        </w:rPr>
        <w:t xml:space="preserve">LỰC </w:t>
      </w:r>
      <w:r w:rsidR="00A85DC9" w:rsidRPr="00EB6D4D">
        <w:rPr>
          <w:rFonts w:ascii="Times New Roman" w:hAnsi="Times New Roman" w:cs="Times New Roman"/>
          <w:b/>
          <w:bCs/>
          <w:color w:val="FF0000"/>
          <w:sz w:val="96"/>
          <w:szCs w:val="96"/>
          <w:lang w:val="nl-NL"/>
        </w:rPr>
        <w:t>ĐÀN HỒI</w:t>
      </w:r>
    </w:p>
    <w:p w14:paraId="3EE46596" w14:textId="271B61BB" w:rsidR="00515780" w:rsidRPr="00EB6D4D" w:rsidRDefault="007F6164" w:rsidP="005F6287">
      <w:pPr>
        <w:spacing w:before="120" w:line="360" w:lineRule="auto"/>
        <w:ind w:left="0" w:right="0"/>
        <w:rPr>
          <w:rFonts w:ascii="Times New Roman" w:eastAsia="Times New Roman" w:hAnsi="Times New Roman" w:cs="Times New Roman"/>
          <w:b/>
          <w:color w:val="0000FF"/>
          <w:sz w:val="24"/>
          <w:lang w:val="de-DE"/>
        </w:rPr>
      </w:pPr>
      <w:bookmarkStart w:id="0" w:name="_GoBack"/>
      <w:bookmarkEnd w:id="0"/>
      <w:r w:rsidRPr="00EB6D4D">
        <w:rPr>
          <w:rFonts w:ascii="Times New Roman" w:eastAsia="Times New Roman" w:hAnsi="Times New Roman" w:cs="Times New Roman"/>
          <w:b/>
          <w:color w:val="0033CC"/>
          <w:sz w:val="24"/>
          <w:lang w:val="de-DE"/>
        </w:rPr>
        <w:t xml:space="preserve">Câu </w:t>
      </w:r>
      <w:r w:rsidR="003C6ECE" w:rsidRPr="00EB6D4D">
        <w:rPr>
          <w:rFonts w:ascii="Times New Roman" w:eastAsia="Times New Roman" w:hAnsi="Times New Roman" w:cs="Times New Roman"/>
          <w:b/>
          <w:color w:val="0033CC"/>
          <w:sz w:val="24"/>
          <w:lang w:val="de-DE"/>
        </w:rPr>
        <w:t>1</w:t>
      </w:r>
      <w:r w:rsidRPr="00EB6D4D">
        <w:rPr>
          <w:rFonts w:ascii="Times New Roman" w:eastAsia="Times New Roman" w:hAnsi="Times New Roman" w:cs="Times New Roman"/>
          <w:b/>
          <w:color w:val="0033CC"/>
          <w:sz w:val="24"/>
          <w:lang w:val="de-DE"/>
        </w:rPr>
        <w:t xml:space="preserve">. </w:t>
      </w:r>
      <w:r w:rsidR="00515780" w:rsidRPr="00EB6D4D">
        <w:rPr>
          <w:rFonts w:ascii="Times New Roman" w:eastAsia="Times New Roman" w:hAnsi="Times New Roman" w:cs="Times New Roman"/>
          <w:b/>
          <w:color w:val="0000FF"/>
          <w:sz w:val="24"/>
          <w:lang w:val="de-DE"/>
        </w:rPr>
        <w:tab/>
      </w:r>
      <w:r w:rsidR="00800D8F" w:rsidRPr="00EB6D4D">
        <w:rPr>
          <w:rFonts w:ascii="Times New Roman" w:eastAsia="Times New Roman" w:hAnsi="Times New Roman" w:cs="Times New Roman"/>
          <w:sz w:val="24"/>
          <w:lang w:val="de-DE"/>
        </w:rPr>
        <w:t xml:space="preserve">Lực đàn hồi xuất hiện tỉ lệ với độ biến dạng khi </w:t>
      </w:r>
    </w:p>
    <w:p w14:paraId="12B23E2B"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eastAsia="Times New Roman" w:hAnsi="Times New Roman" w:cs="Times New Roman"/>
          <w:b/>
          <w:color w:val="000000" w:themeColor="text1"/>
          <w:sz w:val="24"/>
          <w:lang w:val="de-DE"/>
        </w:rPr>
      </w:pPr>
      <w:r w:rsidRPr="00EB6D4D">
        <w:rPr>
          <w:rFonts w:ascii="Times New Roman" w:eastAsia="Times New Roman" w:hAnsi="Times New Roman" w:cs="Times New Roman"/>
          <w:b/>
          <w:color w:val="0000FF"/>
          <w:sz w:val="24"/>
          <w:lang w:val="de-DE"/>
        </w:rPr>
        <w:t>A.</w:t>
      </w:r>
      <w:r w:rsidR="00800D8F" w:rsidRPr="00EB6D4D">
        <w:rPr>
          <w:rFonts w:ascii="Times New Roman" w:eastAsia="Times New Roman" w:hAnsi="Times New Roman" w:cs="Times New Roman"/>
          <w:sz w:val="24"/>
          <w:lang w:val="de-DE"/>
        </w:rPr>
        <w:t xml:space="preserve"> một vật bị biến dạng dẻo.</w:t>
      </w:r>
      <w:r w:rsidRPr="00EB6D4D">
        <w:rPr>
          <w:rFonts w:ascii="Times New Roman" w:eastAsia="Times New Roman" w:hAnsi="Times New Roman" w:cs="Times New Roman"/>
          <w:b/>
          <w:color w:val="0000FF"/>
          <w:sz w:val="24"/>
          <w:lang w:val="de-DE"/>
        </w:rPr>
        <w:tab/>
        <w:t>B.</w:t>
      </w:r>
      <w:r w:rsidR="00800D8F" w:rsidRPr="00EB6D4D">
        <w:rPr>
          <w:rFonts w:ascii="Times New Roman" w:eastAsia="Times New Roman" w:hAnsi="Times New Roman" w:cs="Times New Roman"/>
          <w:color w:val="FF0000"/>
          <w:sz w:val="24"/>
          <w:lang w:val="de-DE"/>
        </w:rPr>
        <w:t xml:space="preserve"> </w:t>
      </w:r>
      <w:r w:rsidR="00800D8F" w:rsidRPr="00EB6D4D">
        <w:rPr>
          <w:rFonts w:ascii="Times New Roman" w:eastAsia="Times New Roman" w:hAnsi="Times New Roman" w:cs="Times New Roman"/>
          <w:color w:val="000000" w:themeColor="text1"/>
          <w:sz w:val="24"/>
          <w:lang w:val="de-DE"/>
        </w:rPr>
        <w:t>một vật biến dạng đàn hồi.</w:t>
      </w:r>
    </w:p>
    <w:p w14:paraId="0943AE39" w14:textId="6AE6B4E3"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lang w:val="de-DE"/>
        </w:rPr>
      </w:pPr>
      <w:r w:rsidRPr="00EB6D4D">
        <w:rPr>
          <w:rFonts w:ascii="Times New Roman" w:eastAsia="Times New Roman" w:hAnsi="Times New Roman" w:cs="Times New Roman"/>
          <w:b/>
          <w:color w:val="0000FF"/>
          <w:sz w:val="24"/>
          <w:lang w:val="de-DE"/>
        </w:rPr>
        <w:t>C.</w:t>
      </w:r>
      <w:r w:rsidR="00800D8F" w:rsidRPr="00EB6D4D">
        <w:rPr>
          <w:rFonts w:ascii="Times New Roman" w:eastAsia="Times New Roman" w:hAnsi="Times New Roman" w:cs="Times New Roman"/>
          <w:sz w:val="24"/>
          <w:lang w:val="de-DE"/>
        </w:rPr>
        <w:t xml:space="preserve"> một vật bị biến dạng.</w:t>
      </w:r>
      <w:r w:rsidRPr="00EB6D4D">
        <w:rPr>
          <w:rFonts w:ascii="Times New Roman" w:eastAsia="Times New Roman" w:hAnsi="Times New Roman" w:cs="Times New Roman"/>
          <w:b/>
          <w:color w:val="0000FF"/>
          <w:sz w:val="24"/>
          <w:lang w:val="de-DE"/>
        </w:rPr>
        <w:tab/>
      </w:r>
      <w:r w:rsidR="008A7A4B"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color w:val="0000FF"/>
          <w:sz w:val="24"/>
          <w:lang w:val="de-DE"/>
        </w:rPr>
        <w:t>D.</w:t>
      </w:r>
      <w:r w:rsidR="00800D8F" w:rsidRPr="00EB6D4D">
        <w:rPr>
          <w:rFonts w:ascii="Times New Roman" w:eastAsia="Times New Roman" w:hAnsi="Times New Roman" w:cs="Times New Roman"/>
          <w:sz w:val="24"/>
          <w:lang w:val="de-DE"/>
        </w:rPr>
        <w:t xml:space="preserve"> ta ấn ngón tay vào một viên đất nặn</w:t>
      </w:r>
    </w:p>
    <w:p w14:paraId="0C49FDBA" w14:textId="6ED6A057"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2</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F0738D" w:rsidRPr="00EB6D4D">
        <w:rPr>
          <w:rFonts w:ascii="Times New Roman" w:hAnsi="Times New Roman" w:cs="Times New Roman"/>
          <w:sz w:val="24"/>
          <w:lang w:val="pt-BR"/>
        </w:rPr>
        <w:t xml:space="preserve">Kết luận nào sau đây </w:t>
      </w:r>
      <w:r w:rsidR="00F0738D" w:rsidRPr="00EB6D4D">
        <w:rPr>
          <w:rFonts w:ascii="Times New Roman" w:hAnsi="Times New Roman" w:cs="Times New Roman"/>
          <w:b/>
          <w:i/>
          <w:sz w:val="24"/>
          <w:lang w:val="pt-BR"/>
        </w:rPr>
        <w:t>không đúng</w:t>
      </w:r>
      <w:r w:rsidR="00F0738D" w:rsidRPr="00EB6D4D">
        <w:rPr>
          <w:rFonts w:ascii="Times New Roman" w:hAnsi="Times New Roman" w:cs="Times New Roman"/>
          <w:sz w:val="24"/>
          <w:lang w:val="pt-BR"/>
        </w:rPr>
        <w:t xml:space="preserve"> đối với lực đàn hồi.</w:t>
      </w:r>
    </w:p>
    <w:p w14:paraId="6A823275" w14:textId="5AE1451C"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sidRPr="00EB6D4D">
        <w:rPr>
          <w:rFonts w:ascii="Times New Roman" w:hAnsi="Times New Roman" w:cs="Times New Roman"/>
          <w:b/>
          <w:bCs/>
          <w:color w:val="0000FF"/>
          <w:sz w:val="24"/>
          <w:lang w:val="pt-BR"/>
        </w:rPr>
        <w:t>A.</w:t>
      </w:r>
      <w:r w:rsidR="00EB6D4D">
        <w:rPr>
          <w:rFonts w:ascii="Times New Roman" w:hAnsi="Times New Roman" w:cs="Times New Roman"/>
          <w:b/>
          <w:bCs/>
          <w:color w:val="0000FF"/>
          <w:sz w:val="24"/>
          <w:lang w:val="pt-BR"/>
        </w:rPr>
        <w:t xml:space="preserve"> </w:t>
      </w:r>
      <w:r w:rsidR="00F0738D" w:rsidRPr="00EB6D4D">
        <w:rPr>
          <w:rFonts w:ascii="Times New Roman" w:hAnsi="Times New Roman" w:cs="Times New Roman"/>
          <w:bCs/>
          <w:sz w:val="24"/>
          <w:lang w:val="pt-BR"/>
        </w:rPr>
        <w:t>Xuất hiện khi vật bị biến dạng.</w:t>
      </w:r>
      <w:r w:rsidRPr="00EB6D4D">
        <w:rPr>
          <w:rFonts w:ascii="Times New Roman" w:hAnsi="Times New Roman" w:cs="Times New Roman"/>
          <w:b/>
          <w:bCs/>
          <w:color w:val="0000FF"/>
          <w:sz w:val="24"/>
          <w:lang w:val="pt-BR"/>
        </w:rPr>
        <w:tab/>
      </w:r>
      <w:r w:rsidR="00EB6D4D" w:rsidRPr="00EB6D4D">
        <w:rPr>
          <w:rFonts w:ascii="Times New Roman" w:eastAsia="Times New Roman" w:hAnsi="Times New Roman" w:cs="Times New Roman"/>
          <w:b/>
          <w:color w:val="0000FF"/>
          <w:sz w:val="24"/>
          <w:lang w:val="de-DE"/>
        </w:rPr>
        <w:t>B.</w:t>
      </w:r>
      <w:r w:rsidR="00EB6D4D">
        <w:rPr>
          <w:rFonts w:ascii="Times New Roman" w:eastAsia="Times New Roman" w:hAnsi="Times New Roman" w:cs="Times New Roman"/>
          <w:b/>
          <w:color w:val="0000FF"/>
          <w:sz w:val="24"/>
          <w:lang w:val="de-DE"/>
        </w:rPr>
        <w:t xml:space="preserve"> </w:t>
      </w:r>
      <w:r w:rsidR="00F0738D" w:rsidRPr="00EB6D4D">
        <w:rPr>
          <w:rFonts w:ascii="Times New Roman" w:hAnsi="Times New Roman" w:cs="Times New Roman"/>
          <w:bCs/>
          <w:color w:val="000000" w:themeColor="text1"/>
          <w:sz w:val="24"/>
          <w:lang w:val="pt-BR"/>
        </w:rPr>
        <w:t>Luôn là lực kéo.</w:t>
      </w:r>
    </w:p>
    <w:p w14:paraId="4F8C5227" w14:textId="6E164A84" w:rsidR="00F0738D" w:rsidRPr="00EB6D4D" w:rsidRDefault="00515780" w:rsidP="005F6287">
      <w:pPr>
        <w:pStyle w:val="BodyText"/>
        <w:tabs>
          <w:tab w:val="left" w:pos="283"/>
          <w:tab w:val="left" w:pos="2835"/>
          <w:tab w:val="left" w:pos="5386"/>
          <w:tab w:val="left" w:pos="7937"/>
        </w:tabs>
        <w:spacing w:line="360" w:lineRule="auto"/>
        <w:ind w:firstLine="283"/>
        <w:jc w:val="both"/>
        <w:rPr>
          <w:szCs w:val="22"/>
        </w:rPr>
      </w:pPr>
      <w:r w:rsidRPr="00EB6D4D">
        <w:rPr>
          <w:b/>
          <w:bCs/>
          <w:color w:val="0000FF"/>
          <w:szCs w:val="22"/>
          <w:lang w:val="pt-BR"/>
        </w:rPr>
        <w:t>C.</w:t>
      </w:r>
      <w:r w:rsidR="00EB6D4D">
        <w:rPr>
          <w:b/>
          <w:bCs/>
          <w:color w:val="0000FF"/>
          <w:szCs w:val="22"/>
          <w:lang w:val="pt-BR"/>
        </w:rPr>
        <w:t xml:space="preserve"> </w:t>
      </w:r>
      <w:r w:rsidR="00F0738D" w:rsidRPr="00EB6D4D">
        <w:rPr>
          <w:bCs/>
          <w:szCs w:val="22"/>
          <w:lang w:val="pt-BR"/>
        </w:rPr>
        <w:t>Tỉ lệ với độ biến dạng.</w:t>
      </w:r>
      <w:r w:rsidRPr="00EB6D4D">
        <w:rPr>
          <w:bCs/>
          <w:szCs w:val="22"/>
          <w:lang w:val="pt-BR"/>
        </w:rPr>
        <w:tab/>
      </w:r>
      <w:r w:rsidR="008A7A4B" w:rsidRPr="00EB6D4D">
        <w:rPr>
          <w:bCs/>
          <w:szCs w:val="22"/>
          <w:lang w:val="pt-BR"/>
        </w:rPr>
        <w:tab/>
      </w:r>
      <w:r w:rsidRPr="00EB6D4D">
        <w:rPr>
          <w:b/>
          <w:bCs/>
          <w:color w:val="0000FF"/>
          <w:szCs w:val="22"/>
          <w:lang w:val="pt-BR"/>
        </w:rPr>
        <w:t>D.</w:t>
      </w:r>
      <w:r w:rsidRPr="00EB6D4D">
        <w:rPr>
          <w:bCs/>
          <w:szCs w:val="22"/>
          <w:lang w:val="pt-BR"/>
        </w:rPr>
        <w:t xml:space="preserve"> </w:t>
      </w:r>
      <w:r w:rsidR="00F0738D" w:rsidRPr="00EB6D4D">
        <w:rPr>
          <w:bCs/>
          <w:szCs w:val="22"/>
          <w:lang w:val="pt-BR"/>
        </w:rPr>
        <w:t>ngược hướng với lực làm nó bị biến dạng.</w:t>
      </w:r>
    </w:p>
    <w:p w14:paraId="3AECF691" w14:textId="2D1EC535" w:rsidR="00515780" w:rsidRPr="00EB6D4D" w:rsidRDefault="007F6164" w:rsidP="005F6287">
      <w:pPr>
        <w:pStyle w:val="NoSpacing"/>
        <w:spacing w:before="120" w:line="360" w:lineRule="auto"/>
        <w:jc w:val="both"/>
        <w:rPr>
          <w:b/>
          <w:iCs/>
          <w:color w:val="0000FF"/>
          <w:lang w:val="nl-NL"/>
        </w:rPr>
      </w:pPr>
      <w:r w:rsidRPr="00EB6D4D">
        <w:rPr>
          <w:b/>
          <w:iCs/>
          <w:color w:val="0033CC"/>
          <w:lang w:val="nl-NL"/>
        </w:rPr>
        <w:t xml:space="preserve">Câu </w:t>
      </w:r>
      <w:r w:rsidR="003C6ECE" w:rsidRPr="00EB6D4D">
        <w:rPr>
          <w:b/>
          <w:iCs/>
          <w:color w:val="0033CC"/>
          <w:lang w:val="nl-NL"/>
        </w:rPr>
        <w:t>3</w:t>
      </w:r>
      <w:r w:rsidRPr="00EB6D4D">
        <w:rPr>
          <w:b/>
          <w:iCs/>
          <w:color w:val="0033CC"/>
          <w:lang w:val="nl-NL"/>
        </w:rPr>
        <w:t xml:space="preserve">. </w:t>
      </w:r>
      <w:r w:rsidR="00C45D51" w:rsidRPr="00EB6D4D">
        <w:rPr>
          <w:iCs/>
          <w:lang w:val="nl-NL"/>
        </w:rPr>
        <w:t>Điều nào sau đây là</w:t>
      </w:r>
      <w:r w:rsidR="00C45D51" w:rsidRPr="00EB6D4D">
        <w:rPr>
          <w:b/>
          <w:iCs/>
          <w:lang w:val="nl-NL"/>
        </w:rPr>
        <w:t xml:space="preserve"> sai</w:t>
      </w:r>
      <w:r w:rsidR="00C45D51" w:rsidRPr="00EB6D4D">
        <w:rPr>
          <w:iCs/>
          <w:lang w:val="nl-NL"/>
        </w:rPr>
        <w:t xml:space="preserve"> khi nói về phương và độ lớn của lực đàn hồi?</w:t>
      </w:r>
    </w:p>
    <w:p w14:paraId="009D1223" w14:textId="77777777" w:rsidR="00515780" w:rsidRPr="00EB6D4D" w:rsidRDefault="00515780" w:rsidP="005F6287">
      <w:pPr>
        <w:pStyle w:val="NoSpacing"/>
        <w:tabs>
          <w:tab w:val="left" w:pos="283"/>
          <w:tab w:val="left" w:pos="2835"/>
          <w:tab w:val="left" w:pos="5386"/>
          <w:tab w:val="left" w:pos="7937"/>
        </w:tabs>
        <w:spacing w:line="360" w:lineRule="auto"/>
        <w:ind w:firstLine="283"/>
        <w:jc w:val="both"/>
        <w:rPr>
          <w:b/>
          <w:iCs/>
          <w:color w:val="0000FF"/>
          <w:lang w:val="nl-NL"/>
        </w:rPr>
      </w:pPr>
      <w:r w:rsidRPr="00EB6D4D">
        <w:rPr>
          <w:b/>
          <w:iCs/>
          <w:color w:val="0000FF"/>
          <w:lang w:val="nl-NL"/>
        </w:rPr>
        <w:t>A.</w:t>
      </w:r>
      <w:r w:rsidR="00C45D51" w:rsidRPr="00EB6D4D">
        <w:rPr>
          <w:b/>
          <w:iCs/>
          <w:color w:val="FF0000"/>
          <w:lang w:val="nl-NL"/>
        </w:rPr>
        <w:t xml:space="preserve"> </w:t>
      </w:r>
      <w:r w:rsidR="00C45D51" w:rsidRPr="00EB6D4D">
        <w:rPr>
          <w:iCs/>
          <w:lang w:val="nl-NL"/>
        </w:rPr>
        <w:t xml:space="preserve">Với cùng độ biến dạng như nhau, độ lớn của lực đàn hồi phụ thuộc vào kích thước và bản chất của vật đàn hồi. </w:t>
      </w:r>
    </w:p>
    <w:p w14:paraId="58E420E9" w14:textId="77777777" w:rsidR="00515780" w:rsidRPr="00EB6D4D" w:rsidRDefault="00515780" w:rsidP="005F6287">
      <w:pPr>
        <w:pStyle w:val="NoSpacing"/>
        <w:tabs>
          <w:tab w:val="left" w:pos="283"/>
          <w:tab w:val="left" w:pos="2835"/>
          <w:tab w:val="left" w:pos="5386"/>
          <w:tab w:val="left" w:pos="7937"/>
        </w:tabs>
        <w:spacing w:line="360" w:lineRule="auto"/>
        <w:ind w:firstLine="283"/>
        <w:jc w:val="both"/>
        <w:rPr>
          <w:b/>
          <w:iCs/>
          <w:color w:val="0000FF"/>
          <w:lang w:val="nl-NL"/>
        </w:rPr>
      </w:pPr>
      <w:r w:rsidRPr="00EB6D4D">
        <w:rPr>
          <w:b/>
          <w:iCs/>
          <w:color w:val="0000FF"/>
          <w:lang w:val="nl-NL"/>
        </w:rPr>
        <w:t>B.</w:t>
      </w:r>
      <w:r w:rsidR="00C45D51" w:rsidRPr="00EB6D4D">
        <w:rPr>
          <w:b/>
          <w:iCs/>
          <w:color w:val="FF0000"/>
          <w:lang w:val="nl-NL"/>
        </w:rPr>
        <w:t xml:space="preserve"> </w:t>
      </w:r>
      <w:r w:rsidR="00C45D51" w:rsidRPr="00EB6D4D">
        <w:rPr>
          <w:iCs/>
          <w:lang w:val="nl-NL"/>
        </w:rPr>
        <w:t>Với các mặt tiếp xúc bị biến dạng, lực đàn hồi vuông góc với các mặt tiếp xúc</w:t>
      </w:r>
      <w:r w:rsidR="00C45D51" w:rsidRPr="00EB6D4D">
        <w:rPr>
          <w:b/>
          <w:iCs/>
          <w:lang w:val="nl-NL"/>
        </w:rPr>
        <w:t xml:space="preserve">. </w:t>
      </w:r>
    </w:p>
    <w:p w14:paraId="78882E36" w14:textId="77777777" w:rsidR="00515780" w:rsidRPr="00EB6D4D" w:rsidRDefault="00515780" w:rsidP="005F6287">
      <w:pPr>
        <w:pStyle w:val="NoSpacing"/>
        <w:tabs>
          <w:tab w:val="left" w:pos="283"/>
          <w:tab w:val="left" w:pos="2835"/>
          <w:tab w:val="left" w:pos="5386"/>
          <w:tab w:val="left" w:pos="7937"/>
        </w:tabs>
        <w:spacing w:line="360" w:lineRule="auto"/>
        <w:ind w:firstLine="283"/>
        <w:jc w:val="both"/>
        <w:rPr>
          <w:b/>
          <w:iCs/>
          <w:color w:val="0000FF"/>
          <w:lang w:val="nl-NL"/>
        </w:rPr>
      </w:pPr>
      <w:r w:rsidRPr="00EB6D4D">
        <w:rPr>
          <w:b/>
          <w:iCs/>
          <w:color w:val="0000FF"/>
          <w:lang w:val="nl-NL"/>
        </w:rPr>
        <w:t>C.</w:t>
      </w:r>
      <w:r w:rsidR="00C45D51" w:rsidRPr="00EB6D4D">
        <w:rPr>
          <w:b/>
          <w:iCs/>
          <w:color w:val="FF0000"/>
          <w:lang w:val="nl-NL"/>
        </w:rPr>
        <w:t xml:space="preserve"> </w:t>
      </w:r>
      <w:r w:rsidR="00C45D51" w:rsidRPr="00EB6D4D">
        <w:rPr>
          <w:iCs/>
          <w:lang w:val="nl-NL"/>
        </w:rPr>
        <w:t xml:space="preserve">Với các vật như lò xo, dây cao su, thanh dài, lực đàn hồi hướng dọc theo trục của vật. </w:t>
      </w:r>
    </w:p>
    <w:p w14:paraId="424AFBD4" w14:textId="1B61B565" w:rsidR="00800D8F" w:rsidRPr="00EB6D4D" w:rsidRDefault="00515780" w:rsidP="005F6287">
      <w:pPr>
        <w:pStyle w:val="NoSpacing"/>
        <w:tabs>
          <w:tab w:val="left" w:pos="283"/>
          <w:tab w:val="left" w:pos="2835"/>
          <w:tab w:val="left" w:pos="5386"/>
          <w:tab w:val="left" w:pos="7937"/>
        </w:tabs>
        <w:spacing w:line="360" w:lineRule="auto"/>
        <w:ind w:firstLine="283"/>
        <w:jc w:val="both"/>
        <w:rPr>
          <w:color w:val="000000" w:themeColor="text1"/>
          <w:lang w:val="nl-NL"/>
        </w:rPr>
      </w:pPr>
      <w:r w:rsidRPr="00EB6D4D">
        <w:rPr>
          <w:b/>
          <w:iCs/>
          <w:color w:val="0000FF"/>
          <w:lang w:val="nl-NL"/>
        </w:rPr>
        <w:t>D.</w:t>
      </w:r>
      <w:r w:rsidR="00C45D51" w:rsidRPr="00EB6D4D">
        <w:rPr>
          <w:b/>
          <w:iCs/>
          <w:color w:val="FF0000"/>
          <w:lang w:val="nl-NL"/>
        </w:rPr>
        <w:t xml:space="preserve"> </w:t>
      </w:r>
      <w:r w:rsidR="00C45D51" w:rsidRPr="00EB6D4D">
        <w:rPr>
          <w:color w:val="000000" w:themeColor="text1"/>
          <w:lang w:val="nl-NL"/>
        </w:rPr>
        <w:t xml:space="preserve">Lực đàn hồi có độ lớn tỉ lệ nghịch với độ biến dạng của vật biến dạng. </w:t>
      </w:r>
    </w:p>
    <w:p w14:paraId="15315C71" w14:textId="108056ED" w:rsidR="00515780" w:rsidRPr="00EB6D4D" w:rsidRDefault="007F6164" w:rsidP="005F6287">
      <w:pPr>
        <w:pStyle w:val="NoSpacing"/>
        <w:spacing w:before="120" w:line="360" w:lineRule="auto"/>
        <w:jc w:val="both"/>
        <w:rPr>
          <w:b/>
          <w:color w:val="0000FF"/>
          <w:lang w:val="pt-BR"/>
        </w:rPr>
      </w:pPr>
      <w:r w:rsidRPr="00EB6D4D">
        <w:rPr>
          <w:b/>
          <w:color w:val="0033CC"/>
          <w:lang w:val="pt-BR"/>
        </w:rPr>
        <w:t xml:space="preserve">Câu 4. </w:t>
      </w:r>
      <w:r w:rsidR="00515780" w:rsidRPr="00EB6D4D">
        <w:rPr>
          <w:b/>
          <w:color w:val="0000FF"/>
          <w:lang w:val="pt-BR"/>
        </w:rPr>
        <w:tab/>
      </w:r>
      <w:r w:rsidR="00800D8F" w:rsidRPr="00EB6D4D">
        <w:rPr>
          <w:lang w:val="pt-BR"/>
        </w:rPr>
        <w:t xml:space="preserve">Khẳng định nào sau đây là </w:t>
      </w:r>
      <w:r w:rsidR="00800D8F" w:rsidRPr="00EB6D4D">
        <w:rPr>
          <w:b/>
          <w:bCs/>
          <w:lang w:val="pt-BR"/>
        </w:rPr>
        <w:t>đúng</w:t>
      </w:r>
      <w:r w:rsidR="00800D8F" w:rsidRPr="00EB6D4D">
        <w:rPr>
          <w:lang w:val="pt-BR"/>
        </w:rPr>
        <w:t xml:space="preserve"> khi ta nói về lực đàn hồi của lò xo và lực căng của dây</w:t>
      </w:r>
      <w:r w:rsidR="00E61620" w:rsidRPr="00EB6D4D">
        <w:rPr>
          <w:lang w:val="pt-BR"/>
        </w:rPr>
        <w:t>?</w:t>
      </w:r>
    </w:p>
    <w:p w14:paraId="3D43B475" w14:textId="6EBFF8E5" w:rsidR="00515780" w:rsidRPr="00EB6D4D" w:rsidRDefault="00EB6D4D" w:rsidP="005F6287">
      <w:pPr>
        <w:pStyle w:val="NoSpacing"/>
        <w:tabs>
          <w:tab w:val="left" w:pos="283"/>
          <w:tab w:val="left" w:pos="2835"/>
          <w:tab w:val="left" w:pos="5386"/>
          <w:tab w:val="left" w:pos="7937"/>
        </w:tabs>
        <w:spacing w:line="360" w:lineRule="auto"/>
        <w:ind w:firstLine="283"/>
        <w:jc w:val="both"/>
        <w:rPr>
          <w:b/>
          <w:color w:val="000000" w:themeColor="text1"/>
          <w:lang w:val="nl-NL"/>
        </w:rPr>
      </w:pPr>
      <w:r>
        <w:rPr>
          <w:rFonts w:eastAsia="Times New Roman"/>
          <w:b/>
          <w:color w:val="0000FF"/>
          <w:lang w:val="de-DE"/>
        </w:rPr>
        <w:t>A</w:t>
      </w:r>
      <w:r w:rsidRPr="00EB6D4D">
        <w:rPr>
          <w:rFonts w:eastAsia="Times New Roman"/>
          <w:b/>
          <w:color w:val="0000FF"/>
          <w:lang w:val="de-DE"/>
        </w:rPr>
        <w:t>.</w:t>
      </w:r>
      <w:r w:rsidR="00800D8F" w:rsidRPr="00EB6D4D">
        <w:rPr>
          <w:b/>
          <w:bCs/>
          <w:color w:val="FF0000"/>
          <w:lang w:val="pt-BR"/>
        </w:rPr>
        <w:t xml:space="preserve"> </w:t>
      </w:r>
      <w:r w:rsidR="00800D8F" w:rsidRPr="00EB6D4D">
        <w:rPr>
          <w:bCs/>
          <w:color w:val="000000" w:themeColor="text1"/>
          <w:lang w:val="pt-BR"/>
        </w:rPr>
        <w:t>Đó là những lực chống lại sự biến dạng đàn hồi của lò xo và sự căng của dây</w:t>
      </w:r>
      <w:r w:rsidR="008A7A4B" w:rsidRPr="00EB6D4D">
        <w:rPr>
          <w:bCs/>
          <w:color w:val="000000" w:themeColor="text1"/>
          <w:lang w:val="pt-BR"/>
        </w:rPr>
        <w:t>.</w:t>
      </w:r>
    </w:p>
    <w:p w14:paraId="364D9C84" w14:textId="691D1B44"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Đó là những lực gây ra sự biến dạng đàn hồi của lò xo và sự căng của dây</w:t>
      </w:r>
      <w:r w:rsidR="008A7A4B" w:rsidRPr="00EB6D4D">
        <w:rPr>
          <w:rFonts w:ascii="Times New Roman" w:hAnsi="Times New Roman" w:cs="Times New Roman"/>
          <w:bCs/>
          <w:sz w:val="24"/>
          <w:lang w:val="pt-BR"/>
        </w:rPr>
        <w:t>.</w:t>
      </w:r>
    </w:p>
    <w:p w14:paraId="2943EEF8" w14:textId="1CABF378"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Chúng đều là những lực kéo</w:t>
      </w:r>
      <w:r w:rsidR="00E61620" w:rsidRPr="00EB6D4D">
        <w:rPr>
          <w:rFonts w:ascii="Times New Roman" w:hAnsi="Times New Roman" w:cs="Times New Roman"/>
          <w:sz w:val="24"/>
          <w:lang w:val="pt-BR"/>
        </w:rPr>
        <w:t>.</w:t>
      </w:r>
      <w:r w:rsidRPr="00EB6D4D">
        <w:rPr>
          <w:rFonts w:ascii="Times New Roman" w:hAnsi="Times New Roman" w:cs="Times New Roman"/>
          <w:b/>
          <w:color w:val="0000FF"/>
          <w:sz w:val="24"/>
          <w:lang w:val="pt-BR"/>
        </w:rPr>
        <w:tab/>
      </w: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Chúng đều là những lực đẩy</w:t>
      </w:r>
      <w:r w:rsidR="008A7A4B" w:rsidRPr="00EB6D4D">
        <w:rPr>
          <w:rFonts w:ascii="Times New Roman" w:hAnsi="Times New Roman" w:cs="Times New Roman"/>
          <w:bCs/>
          <w:sz w:val="24"/>
          <w:lang w:val="pt-BR"/>
        </w:rPr>
        <w:t>.</w:t>
      </w:r>
    </w:p>
    <w:p w14:paraId="6E5F0BBB" w14:textId="21A96943"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A85DC9" w:rsidRPr="00EB6D4D">
        <w:rPr>
          <w:rFonts w:ascii="Times New Roman" w:hAnsi="Times New Roman" w:cs="Times New Roman"/>
          <w:b/>
          <w:color w:val="0033CC"/>
          <w:sz w:val="24"/>
          <w:lang w:val="pt-BR"/>
        </w:rPr>
        <w:t>5</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Một vật tác dụng một lực vào một lò xo có đầu cố định và làm lò xo biến dạng. Điều nào dưới đây là không </w:t>
      </w:r>
      <w:r w:rsidR="00800D8F" w:rsidRPr="00EB6D4D">
        <w:rPr>
          <w:rFonts w:ascii="Times New Roman" w:hAnsi="Times New Roman" w:cs="Times New Roman"/>
          <w:b/>
          <w:bCs/>
          <w:sz w:val="24"/>
          <w:lang w:val="pt-BR"/>
        </w:rPr>
        <w:t>đúng</w:t>
      </w:r>
      <w:r w:rsidR="00800D8F" w:rsidRPr="00EB6D4D">
        <w:rPr>
          <w:rFonts w:ascii="Times New Roman" w:hAnsi="Times New Roman" w:cs="Times New Roman"/>
          <w:sz w:val="24"/>
          <w:lang w:val="pt-BR"/>
        </w:rPr>
        <w:t>?</w:t>
      </w:r>
    </w:p>
    <w:p w14:paraId="090BFBCB"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Độ đàn hồi của lò xo có độ lớn bằng lực tác dụng và chống lại sự biến dạng của lò xo </w:t>
      </w:r>
    </w:p>
    <w:p w14:paraId="4F55879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Lực đàn hồi cùng phương và ngược chiều với lực tác dụng </w:t>
      </w:r>
    </w:p>
    <w:p w14:paraId="1CA20F66" w14:textId="2FACCAF0" w:rsidR="00515780"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Pr>
          <w:rFonts w:ascii="Times New Roman" w:eastAsia="Times New Roman" w:hAnsi="Times New Roman" w:cs="Times New Roman"/>
          <w:b/>
          <w:color w:val="0000FF"/>
          <w:sz w:val="24"/>
          <w:lang w:val="de-DE"/>
        </w:rPr>
        <w:t>C</w:t>
      </w:r>
      <w:r w:rsidRPr="00EB6D4D">
        <w:rPr>
          <w:rFonts w:ascii="Times New Roman" w:eastAsia="Times New Roman" w:hAnsi="Times New Roman" w:cs="Times New Roman"/>
          <w:b/>
          <w:color w:val="0000FF"/>
          <w:sz w:val="24"/>
          <w:lang w:val="de-DE"/>
        </w:rPr>
        <w:t>.</w:t>
      </w:r>
      <w:r w:rsidR="00800D8F" w:rsidRPr="00EB6D4D">
        <w:rPr>
          <w:rFonts w:ascii="Times New Roman" w:hAnsi="Times New Roman" w:cs="Times New Roman"/>
          <w:b/>
          <w:bCs/>
          <w:color w:val="000000" w:themeColor="text1"/>
          <w:sz w:val="24"/>
          <w:lang w:val="pt-BR"/>
        </w:rPr>
        <w:t xml:space="preserve"> </w:t>
      </w:r>
      <w:r w:rsidR="00800D8F" w:rsidRPr="00EB6D4D">
        <w:rPr>
          <w:rFonts w:ascii="Times New Roman" w:hAnsi="Times New Roman" w:cs="Times New Roman"/>
          <w:bCs/>
          <w:color w:val="000000" w:themeColor="text1"/>
          <w:sz w:val="24"/>
          <w:lang w:val="pt-BR"/>
        </w:rPr>
        <w:t xml:space="preserve">Lực đàn hồi lớn hơn lực tác dụng và chống lại lực tác dụng </w:t>
      </w:r>
    </w:p>
    <w:p w14:paraId="712D00AA" w14:textId="10356A5D"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Khi vật ngừng tác dụng lên lò xo thì lực đàn hồi của lò xo cũng mất đi </w:t>
      </w:r>
    </w:p>
    <w:p w14:paraId="6F9C0D5D" w14:textId="43D319D5"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6</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Một vật nặng đặt trên mặt bàn, làm mặt bàn võng xuống. Khẳng định nào sau đây là </w:t>
      </w:r>
      <w:r w:rsidR="00800D8F" w:rsidRPr="00EB6D4D">
        <w:rPr>
          <w:rFonts w:ascii="Times New Roman" w:hAnsi="Times New Roman" w:cs="Times New Roman"/>
          <w:b/>
          <w:bCs/>
          <w:sz w:val="24"/>
          <w:lang w:val="pt-BR"/>
        </w:rPr>
        <w:t>sai</w:t>
      </w:r>
      <w:r w:rsidR="00800D8F" w:rsidRPr="00EB6D4D">
        <w:rPr>
          <w:rFonts w:ascii="Times New Roman" w:hAnsi="Times New Roman" w:cs="Times New Roman"/>
          <w:sz w:val="24"/>
          <w:lang w:val="pt-BR"/>
        </w:rPr>
        <w:t>?</w:t>
      </w:r>
    </w:p>
    <w:p w14:paraId="08E732E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Vật nặng tác dụng một lực nén lên mặt bàn. Mặt bàn tác dụng một phản lực pháp tuyến lên vật nặng. Phản lực đó là một lực đàn hồi</w:t>
      </w:r>
    </w:p>
    <w:p w14:paraId="2E4C6F1C"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Lực đàn hồi do sự biến dạng của mặt bàn gây ra</w:t>
      </w:r>
      <w:r w:rsidRPr="00EB6D4D">
        <w:rPr>
          <w:rFonts w:ascii="Times New Roman" w:hAnsi="Times New Roman" w:cs="Times New Roman"/>
          <w:sz w:val="24"/>
          <w:lang w:val="pt-BR"/>
        </w:rPr>
        <w:t>.</w:t>
      </w:r>
      <w:r w:rsidRPr="00EB6D4D">
        <w:rPr>
          <w:rFonts w:ascii="Times New Roman" w:hAnsi="Times New Roman" w:cs="Times New Roman"/>
          <w:b/>
          <w:color w:val="0000FF"/>
          <w:sz w:val="24"/>
          <w:lang w:val="pt-BR"/>
        </w:rPr>
        <w:tab/>
      </w: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Lực đàn hồi ở đây có phương thẳng đứng </w:t>
      </w:r>
    </w:p>
    <w:p w14:paraId="13DD2F4B" w14:textId="60A797FE" w:rsidR="00800D8F"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Cs/>
          <w:color w:val="000000" w:themeColor="text1"/>
          <w:sz w:val="24"/>
          <w:lang w:val="pt-BR"/>
        </w:rPr>
      </w:pPr>
      <w:r>
        <w:rPr>
          <w:rFonts w:ascii="Times New Roman" w:eastAsia="Times New Roman" w:hAnsi="Times New Roman" w:cs="Times New Roman"/>
          <w:b/>
          <w:color w:val="0000FF"/>
          <w:sz w:val="24"/>
          <w:lang w:val="de-DE"/>
        </w:rPr>
        <w:t>D</w:t>
      </w:r>
      <w:r w:rsidRPr="00EB6D4D">
        <w:rPr>
          <w:rFonts w:ascii="Times New Roman" w:eastAsia="Times New Roman" w:hAnsi="Times New Roman" w:cs="Times New Roman"/>
          <w:b/>
          <w:color w:val="0000FF"/>
          <w:sz w:val="24"/>
          <w:lang w:val="de-DE"/>
        </w:rPr>
        <w:t>.</w:t>
      </w:r>
      <w:r w:rsidR="00800D8F" w:rsidRPr="00EB6D4D">
        <w:rPr>
          <w:rFonts w:ascii="Times New Roman" w:hAnsi="Times New Roman" w:cs="Times New Roman"/>
          <w:b/>
          <w:bCs/>
          <w:color w:val="000000" w:themeColor="text1"/>
          <w:sz w:val="24"/>
          <w:lang w:val="pt-BR"/>
        </w:rPr>
        <w:t xml:space="preserve"> </w:t>
      </w:r>
      <w:r w:rsidR="00800D8F" w:rsidRPr="00EB6D4D">
        <w:rPr>
          <w:rFonts w:ascii="Times New Roman" w:hAnsi="Times New Roman" w:cs="Times New Roman"/>
          <w:bCs/>
          <w:color w:val="000000" w:themeColor="text1"/>
          <w:sz w:val="24"/>
          <w:lang w:val="pt-BR"/>
        </w:rPr>
        <w:t>Trọng lực của vật nặng lớn hơn lực đàn hồi, nên mặt bàn võng xuống</w:t>
      </w:r>
      <w:r w:rsidR="008A7A4B" w:rsidRPr="00EB6D4D">
        <w:rPr>
          <w:rFonts w:ascii="Times New Roman" w:hAnsi="Times New Roman" w:cs="Times New Roman"/>
          <w:bCs/>
          <w:color w:val="000000" w:themeColor="text1"/>
          <w:sz w:val="24"/>
          <w:lang w:val="pt-BR"/>
        </w:rPr>
        <w:t>.</w:t>
      </w:r>
      <w:r w:rsidR="00800D8F" w:rsidRPr="00EB6D4D">
        <w:rPr>
          <w:rFonts w:ascii="Times New Roman" w:hAnsi="Times New Roman" w:cs="Times New Roman"/>
          <w:bCs/>
          <w:color w:val="000000" w:themeColor="text1"/>
          <w:sz w:val="24"/>
          <w:lang w:val="pt-BR"/>
        </w:rPr>
        <w:t xml:space="preserve"> </w:t>
      </w:r>
    </w:p>
    <w:p w14:paraId="245B33A7" w14:textId="79A987AD"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lastRenderedPageBreak/>
        <w:t xml:space="preserve">Câu </w:t>
      </w:r>
      <w:r w:rsidR="003C6ECE" w:rsidRPr="00EB6D4D">
        <w:rPr>
          <w:rFonts w:ascii="Times New Roman" w:hAnsi="Times New Roman" w:cs="Times New Roman"/>
          <w:b/>
          <w:color w:val="0033CC"/>
          <w:sz w:val="24"/>
          <w:lang w:val="pt-BR"/>
        </w:rPr>
        <w:t>7</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Người ta dùng một sợi dây treo một quả nặng vào một cái móc trên trần nhà.Trong những điều sau đây nói về lực căng của sợi dây, điều nào là </w:t>
      </w:r>
      <w:r w:rsidR="00800D8F" w:rsidRPr="00EB6D4D">
        <w:rPr>
          <w:rFonts w:ascii="Times New Roman" w:hAnsi="Times New Roman" w:cs="Times New Roman"/>
          <w:b/>
          <w:bCs/>
          <w:sz w:val="24"/>
          <w:lang w:val="pt-BR"/>
        </w:rPr>
        <w:t>đúng</w:t>
      </w:r>
      <w:r w:rsidR="00800D8F" w:rsidRPr="00EB6D4D">
        <w:rPr>
          <w:rFonts w:ascii="Times New Roman" w:hAnsi="Times New Roman" w:cs="Times New Roman"/>
          <w:sz w:val="24"/>
          <w:lang w:val="pt-BR"/>
        </w:rPr>
        <w:t>?</w:t>
      </w:r>
    </w:p>
    <w:p w14:paraId="6AD72C2F" w14:textId="24260B44" w:rsidR="00515780"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Pr>
          <w:rFonts w:ascii="Times New Roman" w:eastAsia="Times New Roman" w:hAnsi="Times New Roman" w:cs="Times New Roman"/>
          <w:b/>
          <w:color w:val="0000FF"/>
          <w:sz w:val="24"/>
          <w:lang w:val="de-DE"/>
        </w:rPr>
        <w:t>A</w:t>
      </w:r>
      <w:r w:rsidRPr="00EB6D4D">
        <w:rPr>
          <w:rFonts w:ascii="Times New Roman" w:eastAsia="Times New Roman" w:hAnsi="Times New Roman" w:cs="Times New Roman"/>
          <w:b/>
          <w:color w:val="0000FF"/>
          <w:sz w:val="24"/>
          <w:lang w:val="de-DE"/>
        </w:rPr>
        <w:t>.</w:t>
      </w:r>
      <w:r>
        <w:rPr>
          <w:rFonts w:ascii="Times New Roman" w:eastAsia="Times New Roman" w:hAnsi="Times New Roman" w:cs="Times New Roman"/>
          <w:b/>
          <w:color w:val="0000FF"/>
          <w:sz w:val="24"/>
          <w:lang w:val="de-DE"/>
        </w:rPr>
        <w:t xml:space="preserve"> </w:t>
      </w:r>
      <w:r w:rsidR="00800D8F" w:rsidRPr="00EB6D4D">
        <w:rPr>
          <w:rFonts w:ascii="Times New Roman" w:hAnsi="Times New Roman" w:cs="Times New Roman"/>
          <w:bCs/>
          <w:color w:val="000000" w:themeColor="text1"/>
          <w:sz w:val="24"/>
          <w:lang w:val="pt-BR"/>
        </w:rPr>
        <w:t>Lực căng là lực mà sợi dây tác dụng vào quả nặng và cái móc</w:t>
      </w:r>
    </w:p>
    <w:p w14:paraId="2059F94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Lực căng là lực mà quả nặng và cái móc tác dụng vào sợi dây,làm nó căng ra</w:t>
      </w:r>
    </w:p>
    <w:p w14:paraId="38FDEF1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Lực căng hướng từ mỗi đầu sợi dây ra phía ngoài sợi dây</w:t>
      </w:r>
    </w:p>
    <w:p w14:paraId="4FA567C7" w14:textId="00C94D66"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Lực căng ở đầu dây buộc vào quả nặng lớn hơn ở đầu dây buộc vào cái móc </w:t>
      </w:r>
    </w:p>
    <w:p w14:paraId="76F90D87" w14:textId="3E1CDB55"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8</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Điều nào sau đây là </w:t>
      </w:r>
      <w:r w:rsidR="00800D8F" w:rsidRPr="00EB6D4D">
        <w:rPr>
          <w:rFonts w:ascii="Times New Roman" w:hAnsi="Times New Roman" w:cs="Times New Roman"/>
          <w:b/>
          <w:bCs/>
          <w:sz w:val="24"/>
          <w:lang w:val="pt-BR"/>
        </w:rPr>
        <w:t>sai</w:t>
      </w:r>
      <w:r w:rsidR="00800D8F" w:rsidRPr="00EB6D4D">
        <w:rPr>
          <w:rFonts w:ascii="Times New Roman" w:hAnsi="Times New Roman" w:cs="Times New Roman"/>
          <w:sz w:val="24"/>
          <w:lang w:val="pt-BR"/>
        </w:rPr>
        <w:t>?</w:t>
      </w:r>
    </w:p>
    <w:p w14:paraId="7D34890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Độ cứng của lò xo cũng được gọi là hệ số đàn hồi của lò xo</w:t>
      </w:r>
    </w:p>
    <w:p w14:paraId="7231BE14" w14:textId="05FDA498" w:rsidR="00515780"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sidRPr="00EB6D4D">
        <w:rPr>
          <w:rFonts w:ascii="Times New Roman" w:eastAsia="Times New Roman" w:hAnsi="Times New Roman" w:cs="Times New Roman"/>
          <w:b/>
          <w:color w:val="0000FF"/>
          <w:sz w:val="24"/>
          <w:lang w:val="de-DE"/>
        </w:rPr>
        <w:t>B.</w:t>
      </w:r>
      <w:r w:rsidR="00800D8F" w:rsidRPr="00EB6D4D">
        <w:rPr>
          <w:rFonts w:ascii="Times New Roman" w:hAnsi="Times New Roman" w:cs="Times New Roman"/>
          <w:bCs/>
          <w:color w:val="000000" w:themeColor="text1"/>
          <w:sz w:val="24"/>
          <w:lang w:val="pt-BR"/>
        </w:rPr>
        <w:t>Lò xo có độ cứng càng nhỏ càng khó biến dạng</w:t>
      </w:r>
      <w:r w:rsidR="008A7A4B" w:rsidRPr="00EB6D4D">
        <w:rPr>
          <w:rFonts w:ascii="Times New Roman" w:hAnsi="Times New Roman" w:cs="Times New Roman"/>
          <w:bCs/>
          <w:color w:val="000000" w:themeColor="text1"/>
          <w:sz w:val="24"/>
          <w:lang w:val="pt-BR"/>
        </w:rPr>
        <w:t>.</w:t>
      </w:r>
    </w:p>
    <w:p w14:paraId="49F5FCD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Độ cứng cho biết sự phụ thuộc tỉ lệ của độ biến dạng của lò xo vào lực gây ra sự biến dạng đó</w:t>
      </w:r>
    </w:p>
    <w:p w14:paraId="44DC8EB0" w14:textId="26210C18"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Độ cứng phụ thuộc hình dạng, kích thước lò xo và chất liệu làm lò xo </w:t>
      </w:r>
    </w:p>
    <w:p w14:paraId="65F1F8CD" w14:textId="4767550E"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9</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Chọn phát biểu </w:t>
      </w:r>
      <w:r w:rsidR="00800D8F" w:rsidRPr="00EB6D4D">
        <w:rPr>
          <w:rFonts w:ascii="Times New Roman" w:hAnsi="Times New Roman" w:cs="Times New Roman"/>
          <w:b/>
          <w:bCs/>
          <w:sz w:val="24"/>
          <w:lang w:val="pt-BR"/>
        </w:rPr>
        <w:t>sai</w:t>
      </w:r>
      <w:r w:rsidR="008A7A4B" w:rsidRPr="00EB6D4D">
        <w:rPr>
          <w:rFonts w:ascii="Times New Roman" w:hAnsi="Times New Roman" w:cs="Times New Roman"/>
          <w:b/>
          <w:bCs/>
          <w:sz w:val="24"/>
          <w:lang w:val="pt-BR"/>
        </w:rPr>
        <w:t xml:space="preserve"> </w:t>
      </w:r>
      <w:r w:rsidR="00800D8F" w:rsidRPr="00EB6D4D">
        <w:rPr>
          <w:rFonts w:ascii="Times New Roman" w:hAnsi="Times New Roman" w:cs="Times New Roman"/>
          <w:sz w:val="24"/>
          <w:lang w:val="pt-BR"/>
        </w:rPr>
        <w:t xml:space="preserve">về lực đàn hồi của lò xo </w:t>
      </w:r>
      <w:r w:rsidR="008A7A4B" w:rsidRPr="00EB6D4D">
        <w:rPr>
          <w:rFonts w:ascii="Times New Roman" w:hAnsi="Times New Roman" w:cs="Times New Roman"/>
          <w:sz w:val="24"/>
          <w:lang w:val="pt-BR"/>
        </w:rPr>
        <w:t>?</w:t>
      </w:r>
    </w:p>
    <w:p w14:paraId="047CC901"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sz w:val="24"/>
          <w:lang w:val="pt-BR"/>
        </w:rPr>
        <w:t xml:space="preserve">Lực đàn hồi của lò xo có xu hướng chống lại nguyên nhân gây ra biến dạng </w:t>
      </w:r>
    </w:p>
    <w:p w14:paraId="5BCBF5EE" w14:textId="77777777" w:rsidR="00515780"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sidRPr="004D12CE">
        <w:rPr>
          <w:rFonts w:ascii="Times New Roman" w:hAnsi="Times New Roman" w:cs="Times New Roman"/>
          <w:b/>
          <w:bCs/>
          <w:color w:val="0000FF"/>
          <w:sz w:val="24"/>
          <w:lang w:val="pt-BR"/>
        </w:rPr>
        <w:t>B.</w:t>
      </w:r>
      <w:r w:rsidR="00800D8F" w:rsidRPr="004D12CE">
        <w:rPr>
          <w:rFonts w:ascii="Times New Roman" w:hAnsi="Times New Roman" w:cs="Times New Roman"/>
          <w:b/>
          <w:bCs/>
          <w:color w:val="000000" w:themeColor="text1"/>
          <w:sz w:val="24"/>
          <w:lang w:val="pt-BR"/>
        </w:rPr>
        <w:t xml:space="preserve"> </w:t>
      </w:r>
      <w:r w:rsidR="00800D8F" w:rsidRPr="004D12CE">
        <w:rPr>
          <w:rFonts w:ascii="Times New Roman" w:hAnsi="Times New Roman" w:cs="Times New Roman"/>
          <w:color w:val="000000" w:themeColor="text1"/>
          <w:sz w:val="24"/>
          <w:lang w:val="pt-BR"/>
        </w:rPr>
        <w:t xml:space="preserve">Lực đàn hồi của lò xo dài có phương là trục lò xo, chiều ngược với </w:t>
      </w:r>
      <w:r w:rsidR="00800D8F" w:rsidRPr="004D12CE">
        <w:rPr>
          <w:rFonts w:ascii="Times New Roman" w:hAnsi="Times New Roman" w:cs="Times New Roman"/>
          <w:b/>
          <w:color w:val="000000" w:themeColor="text1"/>
          <w:sz w:val="24"/>
          <w:lang w:val="pt-BR"/>
        </w:rPr>
        <w:t>chiều biến dạng</w:t>
      </w:r>
      <w:r w:rsidR="00800D8F" w:rsidRPr="004D12CE">
        <w:rPr>
          <w:rFonts w:ascii="Times New Roman" w:hAnsi="Times New Roman" w:cs="Times New Roman"/>
          <w:color w:val="000000" w:themeColor="text1"/>
          <w:sz w:val="24"/>
          <w:lang w:val="pt-BR"/>
        </w:rPr>
        <w:t xml:space="preserve"> của lò xo </w:t>
      </w:r>
    </w:p>
    <w:p w14:paraId="00BB0F05"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sz w:val="24"/>
          <w:lang w:val="pt-BR"/>
        </w:rPr>
        <w:t xml:space="preserve">Lực đàn hồi của lò xo có độ lớn tuân theo định luật Húc </w:t>
      </w:r>
    </w:p>
    <w:p w14:paraId="743C5556" w14:textId="233BEDC9"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sz w:val="24"/>
          <w:lang w:val="pt-BR"/>
        </w:rPr>
        <w:t xml:space="preserve">Lực đàn hồi của lò xo chỉ xuất hiện ở đầu lò xo đặt ngoại lực gây biến dạng </w:t>
      </w:r>
    </w:p>
    <w:p w14:paraId="4E4C21B0" w14:textId="148CC262" w:rsidR="00515780" w:rsidRPr="00EB6D4D" w:rsidRDefault="003C6ECE" w:rsidP="005F6287">
      <w:pPr>
        <w:spacing w:before="120" w:line="360" w:lineRule="auto"/>
        <w:ind w:left="0" w:right="0"/>
        <w:rPr>
          <w:rFonts w:ascii="Times New Roman" w:hAnsi="Times New Roman" w:cs="Times New Roman"/>
          <w:b/>
          <w:i/>
          <w:iCs/>
          <w:color w:val="0000FF"/>
          <w:sz w:val="24"/>
          <w:lang w:val="pt-BR"/>
        </w:rPr>
      </w:pPr>
      <w:r w:rsidRPr="00EB6D4D">
        <w:rPr>
          <w:rFonts w:ascii="Times New Roman" w:hAnsi="Times New Roman" w:cs="Times New Roman"/>
          <w:b/>
          <w:iCs/>
          <w:color w:val="0033CC"/>
          <w:sz w:val="24"/>
          <w:lang w:val="pt-BR"/>
        </w:rPr>
        <w:t>Câu 10</w:t>
      </w:r>
      <w:r w:rsidR="007F6164" w:rsidRPr="00EB6D4D">
        <w:rPr>
          <w:rFonts w:ascii="Times New Roman" w:hAnsi="Times New Roman" w:cs="Times New Roman"/>
          <w:b/>
          <w:iCs/>
          <w:color w:val="0033CC"/>
          <w:sz w:val="24"/>
          <w:lang w:val="pt-BR"/>
        </w:rPr>
        <w:t xml:space="preserve">. </w:t>
      </w:r>
      <w:r w:rsidR="00515780" w:rsidRPr="00EB6D4D">
        <w:rPr>
          <w:rFonts w:ascii="Times New Roman" w:hAnsi="Times New Roman" w:cs="Times New Roman"/>
          <w:b/>
          <w:iCs/>
          <w:color w:val="0000FF"/>
          <w:sz w:val="24"/>
          <w:lang w:val="pt-BR"/>
        </w:rPr>
        <w:tab/>
      </w:r>
      <w:r w:rsidR="00800D8F" w:rsidRPr="00EB6D4D">
        <w:rPr>
          <w:rFonts w:ascii="Times New Roman" w:hAnsi="Times New Roman" w:cs="Times New Roman"/>
          <w:sz w:val="24"/>
          <w:lang w:val="pt-BR"/>
        </w:rPr>
        <w:t>Lực đàn hồi của lò xo có tác dụng làm cho lò xo</w:t>
      </w:r>
    </w:p>
    <w:p w14:paraId="7FBC20A8" w14:textId="502C8BBE"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color w:val="0000FF"/>
          <w:sz w:val="24"/>
          <w:lang w:val="pt-BR"/>
        </w:rPr>
        <w:t>A.</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chuyển động</w:t>
      </w:r>
      <w:r w:rsidRPr="00EB6D4D">
        <w:rPr>
          <w:rFonts w:ascii="Times New Roman" w:hAnsi="Times New Roman" w:cs="Times New Roman"/>
          <w:sz w:val="24"/>
          <w:lang w:val="pt-BR"/>
        </w:rPr>
        <w:t>.</w:t>
      </w:r>
      <w:r w:rsidRPr="00EB6D4D">
        <w:rPr>
          <w:rFonts w:ascii="Times New Roman" w:hAnsi="Times New Roman" w:cs="Times New Roman"/>
          <w:b/>
          <w:color w:val="0000FF"/>
          <w:sz w:val="24"/>
          <w:lang w:val="pt-BR"/>
        </w:rPr>
        <w:tab/>
      </w:r>
      <w:r w:rsidR="00F706DF" w:rsidRPr="00EB6D4D">
        <w:rPr>
          <w:rFonts w:ascii="Times New Roman" w:hAnsi="Times New Roman" w:cs="Times New Roman"/>
          <w:b/>
          <w:color w:val="0000FF"/>
          <w:sz w:val="24"/>
          <w:lang w:val="pt-BR"/>
        </w:rPr>
        <w:tab/>
        <w:t xml:space="preserve">             </w:t>
      </w:r>
      <w:r w:rsidRPr="00EB6D4D">
        <w:rPr>
          <w:rFonts w:ascii="Times New Roman" w:hAnsi="Times New Roman" w:cs="Times New Roman"/>
          <w:b/>
          <w:color w:val="0000FF"/>
          <w:sz w:val="24"/>
          <w:lang w:val="pt-BR"/>
        </w:rPr>
        <w:t>B.</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 xml:space="preserve">thu gia tốc </w:t>
      </w:r>
    </w:p>
    <w:p w14:paraId="08111196" w14:textId="1C9C2BF1"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color w:val="0000FF"/>
          <w:sz w:val="24"/>
          <w:lang w:val="pt-BR"/>
        </w:rPr>
        <w:t>C.</w:t>
      </w:r>
      <w:r w:rsidR="00800D8F" w:rsidRPr="00EB6D4D">
        <w:rPr>
          <w:rFonts w:ascii="Times New Roman" w:hAnsi="Times New Roman" w:cs="Times New Roman"/>
          <w:b/>
          <w:color w:val="FF0000"/>
          <w:sz w:val="24"/>
          <w:lang w:val="pt-BR"/>
        </w:rPr>
        <w:t xml:space="preserve"> </w:t>
      </w:r>
      <w:r w:rsidR="00800D8F" w:rsidRPr="004D12CE">
        <w:rPr>
          <w:rFonts w:ascii="Times New Roman" w:hAnsi="Times New Roman" w:cs="Times New Roman"/>
          <w:color w:val="000000" w:themeColor="text1"/>
          <w:sz w:val="24"/>
          <w:lang w:val="pt-BR"/>
        </w:rPr>
        <w:t>có xu hướng lấy lại hình dạng và kích thước ban đầu.</w:t>
      </w:r>
      <w:r w:rsidR="00F706DF" w:rsidRPr="004D12CE">
        <w:rPr>
          <w:rFonts w:ascii="Times New Roman" w:hAnsi="Times New Roman" w:cs="Times New Roman"/>
          <w:b/>
          <w:color w:val="000000" w:themeColor="text1"/>
          <w:sz w:val="24"/>
          <w:lang w:val="pt-BR"/>
        </w:rPr>
        <w:t xml:space="preserve">        </w:t>
      </w:r>
      <w:r w:rsidRPr="00EB6D4D">
        <w:rPr>
          <w:rFonts w:ascii="Times New Roman" w:hAnsi="Times New Roman" w:cs="Times New Roman"/>
          <w:b/>
          <w:color w:val="0000FF"/>
          <w:sz w:val="24"/>
          <w:lang w:val="pt-BR"/>
        </w:rPr>
        <w:t>D.</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vừa biến dạng vừa thu gia tốc</w:t>
      </w:r>
    </w:p>
    <w:p w14:paraId="7B0E55BF" w14:textId="5FB6B97D" w:rsidR="00515780" w:rsidRPr="00EB6D4D" w:rsidRDefault="003C6ECE"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Câu 11</w:t>
      </w:r>
      <w:r w:rsidR="007F6164"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Câu nào sau đây </w:t>
      </w:r>
      <w:r w:rsidR="00800D8F" w:rsidRPr="00EB6D4D">
        <w:rPr>
          <w:rFonts w:ascii="Times New Roman" w:hAnsi="Times New Roman" w:cs="Times New Roman"/>
          <w:b/>
          <w:i/>
          <w:sz w:val="24"/>
          <w:lang w:val="pt-BR"/>
        </w:rPr>
        <w:t>sai</w:t>
      </w:r>
      <w:r w:rsidR="008A7A4B" w:rsidRPr="00EB6D4D">
        <w:rPr>
          <w:rFonts w:ascii="Times New Roman" w:hAnsi="Times New Roman" w:cs="Times New Roman"/>
          <w:b/>
          <w:i/>
          <w:sz w:val="24"/>
          <w:lang w:val="pt-BR"/>
        </w:rPr>
        <w:t>?</w:t>
      </w:r>
      <w:r w:rsidR="00800D8F" w:rsidRPr="00EB6D4D">
        <w:rPr>
          <w:rFonts w:ascii="Times New Roman" w:hAnsi="Times New Roman" w:cs="Times New Roman"/>
          <w:sz w:val="24"/>
          <w:lang w:val="pt-BR"/>
        </w:rPr>
        <w:t xml:space="preserve">. </w:t>
      </w:r>
    </w:p>
    <w:p w14:paraId="59481ED1"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lang w:val="pt-BR"/>
        </w:rPr>
        <w:t>A.</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Lực căng của d</w:t>
      </w:r>
      <w:r w:rsidR="00800D8F" w:rsidRPr="00EB6D4D">
        <w:rPr>
          <w:rFonts w:ascii="Times New Roman" w:hAnsi="Times New Roman" w:cs="Times New Roman"/>
          <w:sz w:val="24"/>
        </w:rPr>
        <w:t>ây có bản chất là lực đàn hồi.</w:t>
      </w:r>
    </w:p>
    <w:p w14:paraId="64F765B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lang w:val="pt-BR"/>
        </w:rPr>
        <w:t>B.</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rPr>
        <w:t>Lực căng của dây có điểm đặt là điểm mà đầu dây tiếp xúc với vật.</w:t>
      </w:r>
    </w:p>
    <w:p w14:paraId="7572F498"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lang w:val="pt-BR"/>
        </w:rPr>
        <w:t>C.</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rPr>
        <w:t>Lực căng có phương trùng với chính sợi dây, chiều hướng từ hai đầu vào phần giữa của dây.</w:t>
      </w:r>
    </w:p>
    <w:p w14:paraId="2C17E883" w14:textId="561E7144" w:rsidR="00800D8F"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EB6D4D">
        <w:rPr>
          <w:rFonts w:ascii="Times New Roman" w:hAnsi="Times New Roman" w:cs="Times New Roman"/>
          <w:b/>
          <w:color w:val="0000FF"/>
          <w:sz w:val="24"/>
          <w:lang w:val="pt-BR"/>
        </w:rPr>
        <w:t>D</w:t>
      </w:r>
      <w:r w:rsidRPr="004D12CE">
        <w:rPr>
          <w:rFonts w:ascii="Times New Roman" w:hAnsi="Times New Roman" w:cs="Times New Roman"/>
          <w:b/>
          <w:color w:val="000000" w:themeColor="text1"/>
          <w:sz w:val="24"/>
          <w:lang w:val="pt-BR"/>
        </w:rPr>
        <w:t>.</w:t>
      </w:r>
      <w:r w:rsidR="00800D8F" w:rsidRPr="004D12CE">
        <w:rPr>
          <w:rFonts w:ascii="Times New Roman" w:hAnsi="Times New Roman" w:cs="Times New Roman"/>
          <w:b/>
          <w:color w:val="000000" w:themeColor="text1"/>
          <w:sz w:val="24"/>
          <w:lang w:val="pt-BR"/>
        </w:rPr>
        <w:t xml:space="preserve"> </w:t>
      </w:r>
      <w:r w:rsidR="00800D8F" w:rsidRPr="004D12CE">
        <w:rPr>
          <w:rFonts w:ascii="Times New Roman" w:hAnsi="Times New Roman" w:cs="Times New Roman"/>
          <w:color w:val="000000" w:themeColor="text1"/>
          <w:sz w:val="24"/>
        </w:rPr>
        <w:t>Lực căng có thể là lực kéo hoặc lực nén.</w:t>
      </w:r>
    </w:p>
    <w:p w14:paraId="7399F20F" w14:textId="3A2CC5C0"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1</w:t>
      </w:r>
      <w:r w:rsidR="003C6ECE" w:rsidRPr="00EB6D4D">
        <w:rPr>
          <w:rFonts w:ascii="Times New Roman" w:hAnsi="Times New Roman" w:cs="Times New Roman"/>
          <w:b/>
          <w:color w:val="0033CC"/>
          <w:sz w:val="24"/>
        </w:rPr>
        <w:t>2</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800D8F" w:rsidRPr="00EB6D4D">
        <w:rPr>
          <w:rFonts w:ascii="Times New Roman" w:hAnsi="Times New Roman" w:cs="Times New Roman"/>
          <w:sz w:val="24"/>
        </w:rPr>
        <w:t>Dùng hai lò xo để treo hai vật có cùng khối lượng, lò xo bị dãn nhiều hơn thì độ cứng</w:t>
      </w:r>
    </w:p>
    <w:p w14:paraId="43B09CB2" w14:textId="7DEFDF80"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800D8F" w:rsidRPr="00EB6D4D">
        <w:rPr>
          <w:rFonts w:ascii="Times New Roman" w:hAnsi="Times New Roman" w:cs="Times New Roman"/>
          <w:b/>
          <w:color w:val="FF0000"/>
          <w:sz w:val="24"/>
        </w:rPr>
        <w:t xml:space="preserve"> </w:t>
      </w:r>
      <w:r w:rsidR="004803F7" w:rsidRPr="00EB6D4D">
        <w:rPr>
          <w:rFonts w:ascii="Times New Roman" w:hAnsi="Times New Roman" w:cs="Times New Roman"/>
          <w:sz w:val="24"/>
        </w:rPr>
        <w:t>l</w:t>
      </w:r>
      <w:r w:rsidR="00800D8F" w:rsidRPr="00EB6D4D">
        <w:rPr>
          <w:rFonts w:ascii="Times New Roman" w:hAnsi="Times New Roman" w:cs="Times New Roman"/>
          <w:sz w:val="24"/>
        </w:rPr>
        <w:t>ớn hơn.</w:t>
      </w:r>
      <w:r w:rsidRPr="00EB6D4D">
        <w:rPr>
          <w:rFonts w:ascii="Times New Roman" w:hAnsi="Times New Roman" w:cs="Times New Roman"/>
          <w:sz w:val="24"/>
        </w:rPr>
        <w:tab/>
      </w:r>
      <w:r w:rsidRPr="00EB6D4D">
        <w:rPr>
          <w:rFonts w:ascii="Times New Roman" w:hAnsi="Times New Roman" w:cs="Times New Roman"/>
          <w:b/>
          <w:color w:val="0000FF"/>
          <w:sz w:val="24"/>
        </w:rPr>
        <w:t>B.</w:t>
      </w:r>
      <w:r w:rsidR="00800D8F" w:rsidRPr="004D12CE">
        <w:rPr>
          <w:rFonts w:ascii="Times New Roman" w:hAnsi="Times New Roman" w:cs="Times New Roman"/>
          <w:b/>
          <w:color w:val="000000" w:themeColor="text1"/>
          <w:sz w:val="24"/>
        </w:rPr>
        <w:t xml:space="preserve"> </w:t>
      </w:r>
      <w:r w:rsidR="004803F7" w:rsidRPr="004D12CE">
        <w:rPr>
          <w:rFonts w:ascii="Times New Roman" w:hAnsi="Times New Roman" w:cs="Times New Roman"/>
          <w:color w:val="000000" w:themeColor="text1"/>
          <w:sz w:val="24"/>
        </w:rPr>
        <w:t>n</w:t>
      </w:r>
      <w:r w:rsidR="00800D8F" w:rsidRPr="004D12CE">
        <w:rPr>
          <w:rFonts w:ascii="Times New Roman" w:hAnsi="Times New Roman" w:cs="Times New Roman"/>
          <w:color w:val="000000" w:themeColor="text1"/>
          <w:sz w:val="24"/>
        </w:rPr>
        <w:t xml:space="preserve">hỏ hơn. </w:t>
      </w:r>
    </w:p>
    <w:p w14:paraId="07DCE7ED" w14:textId="14AE8EB3" w:rsidR="00F0738D"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800D8F" w:rsidRPr="00EB6D4D">
        <w:rPr>
          <w:rFonts w:ascii="Times New Roman" w:hAnsi="Times New Roman" w:cs="Times New Roman"/>
          <w:b/>
          <w:color w:val="FF0000"/>
          <w:sz w:val="24"/>
        </w:rPr>
        <w:t xml:space="preserve"> </w:t>
      </w:r>
      <w:r w:rsidR="004803F7" w:rsidRPr="00EB6D4D">
        <w:rPr>
          <w:rFonts w:ascii="Times New Roman" w:hAnsi="Times New Roman" w:cs="Times New Roman"/>
          <w:sz w:val="24"/>
        </w:rPr>
        <w:t>t</w:t>
      </w:r>
      <w:r w:rsidR="00800D8F" w:rsidRPr="00EB6D4D">
        <w:rPr>
          <w:rFonts w:ascii="Times New Roman" w:hAnsi="Times New Roman" w:cs="Times New Roman"/>
          <w:sz w:val="24"/>
        </w:rPr>
        <w:t>ương đương nhau.</w:t>
      </w:r>
      <w:r w:rsidRPr="00EB6D4D">
        <w:rPr>
          <w:rFonts w:ascii="Times New Roman" w:hAnsi="Times New Roman" w:cs="Times New Roman"/>
          <w:sz w:val="24"/>
        </w:rPr>
        <w:tab/>
      </w:r>
      <w:r w:rsidRPr="00EB6D4D">
        <w:rPr>
          <w:rFonts w:ascii="Times New Roman" w:hAnsi="Times New Roman" w:cs="Times New Roman"/>
          <w:b/>
          <w:color w:val="0000FF"/>
          <w:sz w:val="24"/>
        </w:rPr>
        <w:t>D.</w:t>
      </w:r>
      <w:r w:rsidR="00800D8F" w:rsidRPr="00EB6D4D">
        <w:rPr>
          <w:rFonts w:ascii="Times New Roman" w:hAnsi="Times New Roman" w:cs="Times New Roman"/>
          <w:b/>
          <w:color w:val="FF0000"/>
          <w:sz w:val="24"/>
        </w:rPr>
        <w:t xml:space="preserve"> </w:t>
      </w:r>
      <w:r w:rsidR="004803F7" w:rsidRPr="00EB6D4D">
        <w:rPr>
          <w:rFonts w:ascii="Times New Roman" w:hAnsi="Times New Roman" w:cs="Times New Roman"/>
          <w:sz w:val="24"/>
        </w:rPr>
        <w:t>c</w:t>
      </w:r>
      <w:r w:rsidR="00800D8F" w:rsidRPr="00EB6D4D">
        <w:rPr>
          <w:rFonts w:ascii="Times New Roman" w:hAnsi="Times New Roman" w:cs="Times New Roman"/>
          <w:sz w:val="24"/>
        </w:rPr>
        <w:t>hưa đủ điều kiện để kết luận</w:t>
      </w:r>
    </w:p>
    <w:p w14:paraId="45908FAA" w14:textId="7DBECEAC"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13</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F0738D" w:rsidRPr="00EB6D4D">
        <w:rPr>
          <w:rFonts w:ascii="Times New Roman" w:hAnsi="Times New Roman" w:cs="Times New Roman"/>
          <w:sz w:val="24"/>
        </w:rPr>
        <w:t>Lò xo có độ cứng k, một đầu treo vào điểm cố định, đầu còn lại được gắn vào vật có khối lượng m. Khi vật cân bằng thì hệ thức nào sau đây được nghiệm đúng?</w:t>
      </w:r>
    </w:p>
    <w:p w14:paraId="7758A7B6" w14:textId="24699E34" w:rsidR="00F0738D" w:rsidRPr="00EB6D4D" w:rsidRDefault="00515780" w:rsidP="005F6287">
      <w:pPr>
        <w:tabs>
          <w:tab w:val="left" w:pos="283"/>
          <w:tab w:val="left" w:pos="2835"/>
          <w:tab w:val="left" w:pos="5386"/>
          <w:tab w:val="left" w:pos="7937"/>
        </w:tabs>
        <w:spacing w:line="360" w:lineRule="auto"/>
        <w:ind w:left="0" w:right="0" w:firstLine="283"/>
        <w:rPr>
          <w:rFonts w:ascii="Times New Roman" w:eastAsiaTheme="minorEastAsia" w:hAnsi="Times New Roman" w:cs="Times New Roman"/>
          <w:sz w:val="24"/>
        </w:rPr>
      </w:pPr>
      <w:r w:rsidRPr="00EB6D4D">
        <w:rPr>
          <w:rFonts w:ascii="Times New Roman" w:hAnsi="Times New Roman" w:cs="Times New Roman"/>
          <w:b/>
          <w:color w:val="0000FF"/>
          <w:sz w:val="24"/>
        </w:rPr>
        <w:t>A.</w:t>
      </w:r>
      <w:r w:rsidR="00436106" w:rsidRPr="00EB6D4D">
        <w:rPr>
          <w:rFonts w:ascii="Times New Roman" w:eastAsiaTheme="minorEastAsia" w:hAnsi="Times New Roman" w:cs="Times New Roman"/>
          <w:sz w:val="24"/>
        </w:rPr>
        <w:t xml:space="preserve"> </w:t>
      </w:r>
      <w:r w:rsidR="00436106" w:rsidRPr="00EB6D4D">
        <w:rPr>
          <w:rFonts w:ascii="Times New Roman" w:eastAsiaTheme="minorEastAsia" w:hAnsi="Times New Roman" w:cs="Times New Roman"/>
          <w:position w:val="-30"/>
          <w:sz w:val="24"/>
        </w:rPr>
        <w:object w:dxaOrig="859" w:dyaOrig="720" w14:anchorId="14E72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o:ole="">
            <v:imagedata r:id="rId9" o:title=""/>
          </v:shape>
          <o:OLEObject Type="Embed" ProgID="Equation.DSMT4" ShapeID="_x0000_i1025" DrawAspect="Content" ObjectID="_1627482615" r:id="rId10"/>
        </w:object>
      </w:r>
      <w:r w:rsidR="00436106" w:rsidRPr="00EB6D4D">
        <w:rPr>
          <w:rFonts w:ascii="Times New Roman" w:eastAsiaTheme="minorEastAsia" w:hAnsi="Times New Roman" w:cs="Times New Roman"/>
          <w:sz w:val="24"/>
        </w:rPr>
        <w:t xml:space="preserve"> </w:t>
      </w:r>
      <w:r w:rsidRPr="00EB6D4D">
        <w:rPr>
          <w:rFonts w:ascii="Times New Roman" w:eastAsiaTheme="minorEastAsia" w:hAnsi="Times New Roman" w:cs="Times New Roman"/>
          <w:b/>
          <w:color w:val="0000FF"/>
          <w:sz w:val="24"/>
        </w:rPr>
        <w:tab/>
        <w:t>B.</w:t>
      </w:r>
      <w:r w:rsidR="00F0738D" w:rsidRPr="00EB6D4D">
        <w:rPr>
          <w:rFonts w:ascii="Times New Roman" w:eastAsiaTheme="minorEastAsia" w:hAnsi="Times New Roman" w:cs="Times New Roman"/>
          <w:color w:val="FF0000"/>
          <w:sz w:val="24"/>
        </w:rPr>
        <w:t xml:space="preserve"> </w:t>
      </w:r>
      <w:r w:rsidR="00F0738D" w:rsidRPr="004D12CE">
        <w:rPr>
          <w:rFonts w:ascii="Times New Roman" w:eastAsiaTheme="minorEastAsia" w:hAnsi="Times New Roman" w:cs="Times New Roman"/>
          <w:color w:val="000000" w:themeColor="text1"/>
          <w:sz w:val="24"/>
        </w:rPr>
        <w:t>mg = k∆l</w:t>
      </w:r>
      <w:r w:rsidRPr="00EB6D4D">
        <w:rPr>
          <w:rFonts w:ascii="Times New Roman" w:eastAsiaTheme="minorEastAsia" w:hAnsi="Times New Roman" w:cs="Times New Roman"/>
          <w:b/>
          <w:color w:val="0000FF"/>
          <w:sz w:val="24"/>
        </w:rPr>
        <w:tab/>
        <w:t>C.</w:t>
      </w:r>
      <w:r w:rsidR="00436106" w:rsidRPr="00EB6D4D">
        <w:rPr>
          <w:rFonts w:ascii="Times New Roman" w:eastAsiaTheme="minorEastAsia" w:hAnsi="Times New Roman" w:cs="Times New Roman"/>
          <w:sz w:val="24"/>
        </w:rPr>
        <w:t xml:space="preserve"> </w:t>
      </w:r>
      <w:r w:rsidR="00436106" w:rsidRPr="00EB6D4D">
        <w:rPr>
          <w:rFonts w:ascii="Times New Roman" w:eastAsiaTheme="minorEastAsia" w:hAnsi="Times New Roman" w:cs="Times New Roman"/>
          <w:position w:val="-26"/>
          <w:sz w:val="24"/>
        </w:rPr>
        <w:object w:dxaOrig="859" w:dyaOrig="680" w14:anchorId="2195F4E9">
          <v:shape id="_x0000_i1026" type="#_x0000_t75" style="width:42.75pt;height:33.75pt" o:ole="">
            <v:imagedata r:id="rId11" o:title=""/>
          </v:shape>
          <o:OLEObject Type="Embed" ProgID="Equation.DSMT4" ShapeID="_x0000_i1026" DrawAspect="Content" ObjectID="_1627482616" r:id="rId12"/>
        </w:object>
      </w:r>
      <w:r w:rsidRPr="00EB6D4D">
        <w:rPr>
          <w:rFonts w:ascii="Times New Roman" w:eastAsiaTheme="minorEastAsia" w:hAnsi="Times New Roman" w:cs="Times New Roman"/>
          <w:b/>
          <w:color w:val="0000FF"/>
          <w:sz w:val="24"/>
        </w:rPr>
        <w:tab/>
        <w:t>D.</w:t>
      </w:r>
      <w:r w:rsidR="00F0738D" w:rsidRPr="00EB6D4D">
        <w:rPr>
          <w:rFonts w:ascii="Times New Roman" w:eastAsiaTheme="minorEastAsia" w:hAnsi="Times New Roman" w:cs="Times New Roman"/>
          <w:sz w:val="24"/>
        </w:rPr>
        <w:t xml:space="preserve"> </w:t>
      </w:r>
      <w:r w:rsidR="00376B7E" w:rsidRPr="00EB6D4D">
        <w:rPr>
          <w:rFonts w:ascii="Times New Roman" w:eastAsiaTheme="minorEastAsia" w:hAnsi="Times New Roman" w:cs="Times New Roman"/>
          <w:position w:val="-30"/>
          <w:sz w:val="24"/>
        </w:rPr>
        <w:object w:dxaOrig="859" w:dyaOrig="720" w14:anchorId="2AC0F6BE">
          <v:shape id="_x0000_i1027" type="#_x0000_t75" style="width:42.75pt;height:36pt" o:ole="">
            <v:imagedata r:id="rId13" o:title=""/>
          </v:shape>
          <o:OLEObject Type="Embed" ProgID="Equation.DSMT4" ShapeID="_x0000_i1027" DrawAspect="Content" ObjectID="_1627482617" r:id="rId14"/>
        </w:object>
      </w:r>
      <w:r w:rsidR="00376B7E" w:rsidRPr="00EB6D4D">
        <w:rPr>
          <w:rFonts w:ascii="Times New Roman" w:eastAsiaTheme="minorEastAsia" w:hAnsi="Times New Roman" w:cs="Times New Roman"/>
          <w:sz w:val="24"/>
        </w:rPr>
        <w:t xml:space="preserve"> </w:t>
      </w:r>
    </w:p>
    <w:p w14:paraId="1B09D1E3" w14:textId="10DCE756" w:rsidR="00515780" w:rsidRPr="00EB6D4D" w:rsidRDefault="003C6ECE" w:rsidP="005F6287">
      <w:pPr>
        <w:pStyle w:val="NoSpacing"/>
        <w:spacing w:before="120" w:line="360" w:lineRule="auto"/>
        <w:jc w:val="both"/>
        <w:rPr>
          <w:b/>
          <w:color w:val="0000FF"/>
          <w:lang w:val="nl-NL"/>
        </w:rPr>
      </w:pPr>
      <w:r w:rsidRPr="00EB6D4D">
        <w:rPr>
          <w:b/>
          <w:color w:val="0033CC"/>
          <w:lang w:val="nl-NL"/>
        </w:rPr>
        <w:lastRenderedPageBreak/>
        <w:t>Câu 14</w:t>
      </w:r>
      <w:r w:rsidR="007F6164" w:rsidRPr="00EB6D4D">
        <w:rPr>
          <w:b/>
          <w:color w:val="0033CC"/>
          <w:lang w:val="nl-NL"/>
        </w:rPr>
        <w:t xml:space="preserve">. </w:t>
      </w:r>
      <w:r w:rsidR="00515780" w:rsidRPr="00EB6D4D">
        <w:rPr>
          <w:b/>
          <w:color w:val="0000FF"/>
          <w:lang w:val="nl-NL"/>
        </w:rPr>
        <w:tab/>
      </w:r>
      <w:r w:rsidR="00C45D51" w:rsidRPr="00EB6D4D">
        <w:rPr>
          <w:lang w:val="nl-NL"/>
        </w:rPr>
        <w:t>Một lò xo có chiều dài tự nhiên là 20cm. Khi lò xo có chiều dài 24cm thì lực dàn hồi của nó bằng 5N. Hỏi khi lực đàn hồi của lò xo bằng 10N thì chiều dài của nó bằng bao nhiêu?</w:t>
      </w:r>
    </w:p>
    <w:p w14:paraId="652D1AF7" w14:textId="47AFE82C" w:rsidR="009F40AE"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lang w:val="nl-NL"/>
        </w:rPr>
        <w:t>22cm</w:t>
      </w:r>
      <w:r w:rsidR="00800D8F" w:rsidRPr="00EB6D4D">
        <w:rPr>
          <w:lang w:val="nl-NL"/>
        </w:rPr>
        <w:t>.</w:t>
      </w:r>
      <w:r w:rsidRPr="00EB6D4D">
        <w:rPr>
          <w:lang w:val="nl-NL"/>
        </w:rPr>
        <w:tab/>
      </w:r>
      <w:r w:rsidRPr="00EB6D4D">
        <w:rPr>
          <w:b/>
          <w:color w:val="0000FF"/>
          <w:lang w:val="nl-NL"/>
        </w:rPr>
        <w:t>B.</w:t>
      </w:r>
      <w:r w:rsidR="00C45D51" w:rsidRPr="00EB6D4D">
        <w:rPr>
          <w:b/>
          <w:color w:val="FF0000"/>
          <w:lang w:val="nl-NL"/>
        </w:rPr>
        <w:t xml:space="preserve"> </w:t>
      </w:r>
      <w:r w:rsidR="00C45D51" w:rsidRPr="00EB6D4D">
        <w:rPr>
          <w:lang w:val="nl-NL"/>
        </w:rPr>
        <w:t>28cm</w: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lang w:val="nl-NL"/>
        </w:rPr>
        <w:t>40cm</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48cm</w:t>
      </w:r>
    </w:p>
    <w:p w14:paraId="29AABCB4" w14:textId="783D078C" w:rsidR="00515780" w:rsidRPr="00EB6D4D" w:rsidRDefault="003C6ECE" w:rsidP="005F6287">
      <w:pPr>
        <w:pStyle w:val="NoSpacing"/>
        <w:spacing w:before="120" w:line="360" w:lineRule="auto"/>
        <w:jc w:val="both"/>
        <w:rPr>
          <w:b/>
          <w:color w:val="0000FF"/>
          <w:lang w:val="nl-NL"/>
        </w:rPr>
      </w:pPr>
      <w:r w:rsidRPr="00EB6D4D">
        <w:rPr>
          <w:b/>
          <w:color w:val="0033CC"/>
          <w:lang w:val="nl-NL"/>
        </w:rPr>
        <w:t>Câu 15</w:t>
      </w:r>
      <w:r w:rsidR="007F6164" w:rsidRPr="00EB6D4D">
        <w:rPr>
          <w:b/>
          <w:color w:val="0033CC"/>
          <w:lang w:val="nl-NL"/>
        </w:rPr>
        <w:t xml:space="preserve">. </w:t>
      </w:r>
      <w:r w:rsidR="00515780" w:rsidRPr="00EB6D4D">
        <w:rPr>
          <w:b/>
          <w:color w:val="0000FF"/>
          <w:lang w:val="nl-NL"/>
        </w:rPr>
        <w:tab/>
      </w:r>
      <w:r w:rsidR="009F40AE" w:rsidRPr="00EB6D4D">
        <w:rPr>
          <w:lang w:val="nl-NL"/>
        </w:rPr>
        <w:t>Một lò xo có chiều dài tự nhiên bằng 22(cm). Lò xo được treo thẳng đứng, một đầu giữ cố định, còn đầu kia gắn một vật nặng. Khi ấy lò xo dài 27(cm), cho biết độ cứng</w:t>
      </w:r>
      <w:r w:rsidR="00515780" w:rsidRPr="00EB6D4D">
        <w:rPr>
          <w:lang w:val="nl-NL"/>
        </w:rPr>
        <w:t xml:space="preserve"> </w:t>
      </w:r>
      <w:r w:rsidR="009F40AE" w:rsidRPr="00EB6D4D">
        <w:rPr>
          <w:lang w:val="nl-NL"/>
        </w:rPr>
        <w:t xml:space="preserve">lò xo là 100(N/m). Độ lớn lực đàn hồi bằng </w:t>
      </w:r>
    </w:p>
    <w:p w14:paraId="6F8A341A" w14:textId="1E88BFBC" w:rsidR="009F40AE"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nl-NL"/>
        </w:rPr>
      </w:pPr>
      <w:r w:rsidRPr="00EB6D4D">
        <w:rPr>
          <w:rFonts w:ascii="Times New Roman" w:hAnsi="Times New Roman" w:cs="Times New Roman"/>
          <w:b/>
          <w:color w:val="0000FF"/>
          <w:sz w:val="24"/>
          <w:lang w:val="nl-NL"/>
        </w:rPr>
        <w:t>A.</w:t>
      </w:r>
      <w:r w:rsidR="009F40AE" w:rsidRPr="00EB6D4D">
        <w:rPr>
          <w:rFonts w:ascii="Times New Roman" w:hAnsi="Times New Roman" w:cs="Times New Roman"/>
          <w:sz w:val="24"/>
          <w:lang w:val="nl-NL"/>
        </w:rPr>
        <w:t xml:space="preserve"> 500(N)</w:t>
      </w:r>
      <w:r w:rsidR="00AB6037" w:rsidRPr="00EB6D4D">
        <w:rPr>
          <w:rFonts w:ascii="Times New Roman" w:hAnsi="Times New Roman" w:cs="Times New Roman"/>
          <w:sz w:val="24"/>
          <w:lang w:val="nl-NL"/>
        </w:rPr>
        <w:t>.</w:t>
      </w:r>
      <w:r w:rsidRPr="00EB6D4D">
        <w:rPr>
          <w:rFonts w:ascii="Times New Roman" w:hAnsi="Times New Roman" w:cs="Times New Roman"/>
          <w:b/>
          <w:color w:val="0000FF"/>
          <w:sz w:val="24"/>
          <w:lang w:val="nl-NL"/>
        </w:rPr>
        <w:tab/>
        <w:t>B.</w:t>
      </w:r>
      <w:r w:rsidR="009F40AE" w:rsidRPr="00EB6D4D">
        <w:rPr>
          <w:rFonts w:ascii="Times New Roman" w:hAnsi="Times New Roman" w:cs="Times New Roman"/>
          <w:color w:val="FF0000"/>
          <w:sz w:val="24"/>
          <w:lang w:val="nl-NL"/>
        </w:rPr>
        <w:t xml:space="preserve"> </w:t>
      </w:r>
      <w:r w:rsidR="009F40AE" w:rsidRPr="004D12CE">
        <w:rPr>
          <w:rFonts w:ascii="Times New Roman" w:hAnsi="Times New Roman" w:cs="Times New Roman"/>
          <w:color w:val="000000" w:themeColor="text1"/>
          <w:sz w:val="24"/>
          <w:lang w:val="nl-NL"/>
        </w:rPr>
        <w:t>5(N)</w:t>
      </w:r>
      <w:r w:rsidR="00AB6037" w:rsidRPr="004D12CE">
        <w:rPr>
          <w:rFonts w:ascii="Times New Roman" w:hAnsi="Times New Roman" w:cs="Times New Roman"/>
          <w:color w:val="000000" w:themeColor="text1"/>
          <w:sz w:val="24"/>
          <w:lang w:val="nl-NL"/>
        </w:rPr>
        <w:t>.</w:t>
      </w:r>
      <w:r w:rsidRPr="00EB6D4D">
        <w:rPr>
          <w:rFonts w:ascii="Times New Roman" w:hAnsi="Times New Roman" w:cs="Times New Roman"/>
          <w:b/>
          <w:color w:val="0000FF"/>
          <w:sz w:val="24"/>
          <w:lang w:val="nl-NL"/>
        </w:rPr>
        <w:tab/>
        <w:t>C.</w:t>
      </w:r>
      <w:r w:rsidR="009F40AE" w:rsidRPr="00EB6D4D">
        <w:rPr>
          <w:rFonts w:ascii="Times New Roman" w:hAnsi="Times New Roman" w:cs="Times New Roman"/>
          <w:sz w:val="24"/>
          <w:lang w:val="nl-NL"/>
        </w:rPr>
        <w:t xml:space="preserve"> 20(N)</w:t>
      </w:r>
      <w:r w:rsidR="00AB6037" w:rsidRPr="00EB6D4D">
        <w:rPr>
          <w:rFonts w:ascii="Times New Roman" w:hAnsi="Times New Roman" w:cs="Times New Roman"/>
          <w:sz w:val="24"/>
          <w:lang w:val="nl-NL"/>
        </w:rPr>
        <w:t>.</w:t>
      </w:r>
      <w:r w:rsidRPr="00EB6D4D">
        <w:rPr>
          <w:rFonts w:ascii="Times New Roman" w:hAnsi="Times New Roman" w:cs="Times New Roman"/>
          <w:b/>
          <w:color w:val="0000FF"/>
          <w:sz w:val="24"/>
          <w:lang w:val="nl-NL"/>
        </w:rPr>
        <w:tab/>
        <w:t>D.</w:t>
      </w:r>
      <w:r w:rsidR="009F40AE" w:rsidRPr="00EB6D4D">
        <w:rPr>
          <w:rFonts w:ascii="Times New Roman" w:hAnsi="Times New Roman" w:cs="Times New Roman"/>
          <w:sz w:val="24"/>
          <w:lang w:val="nl-NL"/>
        </w:rPr>
        <w:t xml:space="preserve"> 50(N)</w:t>
      </w:r>
    </w:p>
    <w:p w14:paraId="76D95DB2" w14:textId="422F1E4B" w:rsidR="00515780" w:rsidRPr="00EB6D4D" w:rsidRDefault="007F6164" w:rsidP="005F6287">
      <w:pPr>
        <w:pStyle w:val="NoSpacing"/>
        <w:spacing w:before="120" w:line="360" w:lineRule="auto"/>
        <w:jc w:val="both"/>
        <w:rPr>
          <w:b/>
          <w:color w:val="0000FF"/>
          <w:lang w:val="nl-NL"/>
        </w:rPr>
      </w:pPr>
      <w:r w:rsidRPr="00EB6D4D">
        <w:rPr>
          <w:b/>
          <w:color w:val="0033CC"/>
          <w:lang w:val="nl-NL"/>
        </w:rPr>
        <w:t xml:space="preserve">Câu </w:t>
      </w:r>
      <w:r w:rsidR="003C6ECE" w:rsidRPr="00EB6D4D">
        <w:rPr>
          <w:b/>
          <w:color w:val="0033CC"/>
          <w:lang w:val="nl-NL"/>
        </w:rPr>
        <w:t>16</w:t>
      </w:r>
      <w:r w:rsidRPr="00EB6D4D">
        <w:rPr>
          <w:b/>
          <w:color w:val="0033CC"/>
          <w:lang w:val="nl-NL"/>
        </w:rPr>
        <w:t xml:space="preserve">. </w:t>
      </w:r>
      <w:r w:rsidR="00515780" w:rsidRPr="00EB6D4D">
        <w:rPr>
          <w:b/>
          <w:color w:val="0000FF"/>
          <w:lang w:val="nl-NL"/>
        </w:rPr>
        <w:tab/>
      </w:r>
      <w:r w:rsidR="00C45D51" w:rsidRPr="00EB6D4D">
        <w:rPr>
          <w:lang w:val="nl-NL"/>
        </w:rPr>
        <w:t xml:space="preserve">Phải treo một vật có khối lượng bằng bao nhiêu vào lò xo có độ cứng </w:t>
      </w:r>
      <w:r w:rsidR="004803F7" w:rsidRPr="00EB6D4D">
        <w:rPr>
          <w:lang w:val="nl-NL"/>
        </w:rPr>
        <w:t>k</w:t>
      </w:r>
      <w:r w:rsidR="00C45D51" w:rsidRPr="00EB6D4D">
        <w:rPr>
          <w:lang w:val="nl-NL"/>
        </w:rPr>
        <w:t xml:space="preserve"> = 100N/m để lò xo dãn ra được 10cm? Lấy g = 10m/s</w:t>
      </w:r>
      <w:r w:rsidR="00C45D51" w:rsidRPr="00EB6D4D">
        <w:rPr>
          <w:vertAlign w:val="superscript"/>
          <w:lang w:val="nl-NL"/>
        </w:rPr>
        <w:t>2</w:t>
      </w:r>
      <w:r w:rsidR="00C45D51" w:rsidRPr="00EB6D4D">
        <w:rPr>
          <w:lang w:val="nl-NL"/>
        </w:rPr>
        <w:t xml:space="preserve"> </w:t>
      </w:r>
    </w:p>
    <w:p w14:paraId="19B9D83D" w14:textId="5B93B17A"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4D12CE">
        <w:rPr>
          <w:b/>
          <w:color w:val="0000FF"/>
          <w:lang w:val="nl-NL"/>
        </w:rPr>
        <w:t>A.</w:t>
      </w:r>
      <w:r w:rsidR="00C45D51" w:rsidRPr="00EB6D4D">
        <w:rPr>
          <w:b/>
          <w:color w:val="FF0000"/>
          <w:lang w:val="nl-NL"/>
        </w:rPr>
        <w:t xml:space="preserve"> </w:t>
      </w:r>
      <w:r w:rsidR="00C45D51" w:rsidRPr="004D12CE">
        <w:rPr>
          <w:color w:val="000000" w:themeColor="text1"/>
          <w:lang w:val="nl-NL"/>
        </w:rPr>
        <w:t>1kg.</w:t>
      </w:r>
      <w:r w:rsidRPr="00EB6D4D">
        <w:rPr>
          <w:b/>
          <w:color w:val="0000FF"/>
          <w:lang w:val="nl-NL"/>
        </w:rPr>
        <w:tab/>
        <w:t>B.</w:t>
      </w:r>
      <w:r w:rsidR="00C45D51" w:rsidRPr="00EB6D4D">
        <w:rPr>
          <w:b/>
          <w:color w:val="FF0000"/>
          <w:lang w:val="nl-NL"/>
        </w:rPr>
        <w:t xml:space="preserve"> </w:t>
      </w:r>
      <w:r w:rsidR="00C45D51" w:rsidRPr="00EB6D4D">
        <w:rPr>
          <w:lang w:val="nl-NL"/>
        </w:rPr>
        <w:t>10kg</w: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lang w:val="nl-NL"/>
        </w:rPr>
        <w:t>100kg</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1000kg</w:t>
      </w:r>
    </w:p>
    <w:p w14:paraId="39B75D10" w14:textId="5E0B534C" w:rsidR="00515780" w:rsidRPr="00EB6D4D" w:rsidRDefault="003C6ECE" w:rsidP="005F6287">
      <w:pPr>
        <w:pStyle w:val="NoSpacing"/>
        <w:spacing w:before="120" w:line="360" w:lineRule="auto"/>
        <w:jc w:val="both"/>
        <w:rPr>
          <w:b/>
          <w:color w:val="0000FF"/>
          <w:lang w:val="nl-NL"/>
        </w:rPr>
      </w:pPr>
      <w:r w:rsidRPr="00EB6D4D">
        <w:rPr>
          <w:b/>
          <w:color w:val="0033CC"/>
          <w:lang w:val="nl-NL"/>
        </w:rPr>
        <w:t>Câu 17</w:t>
      </w:r>
      <w:r w:rsidR="007F6164" w:rsidRPr="00EB6D4D">
        <w:rPr>
          <w:b/>
          <w:color w:val="0033CC"/>
          <w:lang w:val="nl-NL"/>
        </w:rPr>
        <w:t xml:space="preserve">. </w:t>
      </w:r>
      <w:r w:rsidR="00515780" w:rsidRPr="00EB6D4D">
        <w:rPr>
          <w:b/>
          <w:color w:val="0000FF"/>
          <w:lang w:val="nl-NL"/>
        </w:rPr>
        <w:tab/>
      </w:r>
      <w:r w:rsidR="00C45D51" w:rsidRPr="00EB6D4D">
        <w:rPr>
          <w:lang w:val="nl-NL"/>
        </w:rPr>
        <w:t>Phải treo một vật có trọng lượng bằng bao nhiêu vào một lò xo có độ cứng k = 100N/m để nó dãn ra được 10cm. Lấy g = 10m/s</w:t>
      </w:r>
      <w:r w:rsidR="00C45D51" w:rsidRPr="00EB6D4D">
        <w:rPr>
          <w:vertAlign w:val="superscript"/>
          <w:lang w:val="nl-NL"/>
        </w:rPr>
        <w:t>2</w:t>
      </w:r>
      <w:r w:rsidR="00C45D51" w:rsidRPr="00EB6D4D">
        <w:rPr>
          <w:lang w:val="nl-NL"/>
        </w:rPr>
        <w:t>.</w:t>
      </w:r>
    </w:p>
    <w:p w14:paraId="44041C7A" w14:textId="7AF0C4F6"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lang w:val="nl-NL"/>
        </w:rPr>
        <w:t>1000N.</w:t>
      </w:r>
      <w:r w:rsidRPr="00EB6D4D">
        <w:rPr>
          <w:b/>
          <w:color w:val="0000FF"/>
          <w:lang w:val="nl-NL"/>
        </w:rPr>
        <w:tab/>
        <w:t>B.</w:t>
      </w:r>
      <w:r w:rsidR="00C45D51" w:rsidRPr="00EB6D4D">
        <w:rPr>
          <w:b/>
          <w:color w:val="FF0000"/>
          <w:lang w:val="nl-NL"/>
        </w:rPr>
        <w:t xml:space="preserve"> </w:t>
      </w:r>
      <w:r w:rsidR="00C45D51" w:rsidRPr="00EB6D4D">
        <w:rPr>
          <w:lang w:val="nl-NL"/>
        </w:rPr>
        <w:t>100N</w:t>
      </w:r>
      <w:r w:rsidRPr="00EB6D4D">
        <w:rPr>
          <w:lang w:val="nl-NL"/>
        </w:rPr>
        <w:tab/>
      </w:r>
      <w:r w:rsidRPr="004D12CE">
        <w:rPr>
          <w:b/>
          <w:color w:val="0000FF"/>
          <w:lang w:val="nl-NL"/>
        </w:rPr>
        <w:t>C.</w:t>
      </w:r>
      <w:r w:rsidR="00C45D51" w:rsidRPr="00EB6D4D">
        <w:rPr>
          <w:b/>
          <w:color w:val="FF0000"/>
          <w:lang w:val="nl-NL"/>
        </w:rPr>
        <w:t xml:space="preserve"> </w:t>
      </w:r>
      <w:r w:rsidR="00C45D51" w:rsidRPr="004D12CE">
        <w:rPr>
          <w:color w:val="000000" w:themeColor="text1"/>
          <w:lang w:val="nl-NL"/>
        </w:rPr>
        <w:t>10N</w:t>
      </w:r>
      <w:r w:rsidR="007F6164" w:rsidRPr="004D12CE">
        <w:rPr>
          <w:color w:val="000000" w:themeColor="text1"/>
          <w:lang w:val="nl-NL"/>
        </w:rPr>
        <w:t>.</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1N</w:t>
      </w:r>
    </w:p>
    <w:p w14:paraId="0DAD9A7F" w14:textId="4E9897FB" w:rsidR="00515780" w:rsidRPr="00EB6D4D" w:rsidRDefault="007F6164" w:rsidP="005F6287">
      <w:pPr>
        <w:pStyle w:val="NoSpacing"/>
        <w:spacing w:before="120" w:line="360" w:lineRule="auto"/>
        <w:jc w:val="both"/>
        <w:rPr>
          <w:b/>
          <w:color w:val="0000FF"/>
          <w:lang w:val="nl-NL"/>
        </w:rPr>
      </w:pPr>
      <w:r w:rsidRPr="00EB6D4D">
        <w:rPr>
          <w:b/>
          <w:color w:val="0033CC"/>
          <w:lang w:val="nl-NL"/>
        </w:rPr>
        <w:t xml:space="preserve">Câu </w:t>
      </w:r>
      <w:r w:rsidR="003C6ECE" w:rsidRPr="00EB6D4D">
        <w:rPr>
          <w:b/>
          <w:color w:val="0033CC"/>
          <w:lang w:val="nl-NL"/>
        </w:rPr>
        <w:t>18</w:t>
      </w:r>
      <w:r w:rsidRPr="00EB6D4D">
        <w:rPr>
          <w:b/>
          <w:color w:val="0033CC"/>
          <w:lang w:val="nl-NL"/>
        </w:rPr>
        <w:t xml:space="preserve">. </w:t>
      </w:r>
      <w:r w:rsidR="00515780" w:rsidRPr="00EB6D4D">
        <w:rPr>
          <w:b/>
          <w:color w:val="0000FF"/>
          <w:lang w:val="nl-NL"/>
        </w:rPr>
        <w:tab/>
      </w:r>
      <w:r w:rsidR="00C45D51" w:rsidRPr="00EB6D4D">
        <w:rPr>
          <w:lang w:val="nl-NL"/>
        </w:rPr>
        <w:t>Trong 1 lò xo có chiều dài tự nhiên bằng 21cm. Lò xo được giữ cố định tại 1 đầu, còn đầu kia chịu 1 lực kéo bằng 5,0N. Khi ấy lò xo dài 25cm. Hỏi độ cứng của lò xo bằng bao nhiêu?</w:t>
      </w:r>
    </w:p>
    <w:p w14:paraId="66298586" w14:textId="41597C6B" w:rsidR="00C45D51" w:rsidRPr="004D12CE" w:rsidRDefault="00515780" w:rsidP="005F6287">
      <w:pPr>
        <w:pStyle w:val="NoSpacing"/>
        <w:tabs>
          <w:tab w:val="left" w:pos="283"/>
          <w:tab w:val="left" w:pos="2835"/>
          <w:tab w:val="left" w:pos="5386"/>
          <w:tab w:val="left" w:pos="7937"/>
        </w:tabs>
        <w:spacing w:line="360" w:lineRule="auto"/>
        <w:ind w:firstLine="283"/>
        <w:jc w:val="both"/>
        <w:rPr>
          <w:color w:val="000000" w:themeColor="text1"/>
          <w:lang w:val="nl-NL"/>
        </w:rPr>
      </w:pPr>
      <w:r w:rsidRPr="00EB6D4D">
        <w:rPr>
          <w:b/>
          <w:color w:val="0000FF"/>
          <w:lang w:val="nl-NL"/>
        </w:rPr>
        <w:t>A.</w:t>
      </w:r>
      <w:r w:rsidR="00C45D51" w:rsidRPr="00EB6D4D">
        <w:rPr>
          <w:b/>
          <w:color w:val="FF0000"/>
          <w:lang w:val="nl-NL"/>
        </w:rPr>
        <w:t xml:space="preserve"> </w:t>
      </w:r>
      <w:r w:rsidR="00C45D51" w:rsidRPr="00EB6D4D">
        <w:rPr>
          <w:lang w:val="nl-NL"/>
        </w:rPr>
        <w:t>1,25N/m</w:t>
      </w:r>
      <w:r w:rsidRPr="00EB6D4D">
        <w:rPr>
          <w:lang w:val="nl-NL"/>
        </w:rPr>
        <w:tab/>
      </w:r>
      <w:r w:rsidRPr="00EB6D4D">
        <w:rPr>
          <w:b/>
          <w:color w:val="0000FF"/>
          <w:lang w:val="nl-NL"/>
        </w:rPr>
        <w:t>B.</w:t>
      </w:r>
      <w:r w:rsidR="00C45D51" w:rsidRPr="00EB6D4D">
        <w:rPr>
          <w:b/>
          <w:color w:val="FF0000"/>
          <w:lang w:val="nl-NL"/>
        </w:rPr>
        <w:t xml:space="preserve"> </w:t>
      </w:r>
      <w:r w:rsidR="00C45D51" w:rsidRPr="00EB6D4D">
        <w:rPr>
          <w:lang w:val="nl-NL"/>
        </w:rPr>
        <w:t>20N/m</w: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lang w:val="nl-NL"/>
        </w:rPr>
        <w:t>23,8N/m</w:t>
      </w:r>
      <w:r w:rsidRPr="00EB6D4D">
        <w:rPr>
          <w:lang w:val="nl-NL"/>
        </w:rPr>
        <w:tab/>
      </w:r>
      <w:r w:rsidRPr="004D12CE">
        <w:rPr>
          <w:b/>
          <w:color w:val="0000FF"/>
          <w:lang w:val="nl-NL"/>
        </w:rPr>
        <w:t>D.</w:t>
      </w:r>
      <w:r w:rsidR="00C45D51" w:rsidRPr="00EB6D4D">
        <w:rPr>
          <w:b/>
          <w:color w:val="FF0000"/>
          <w:lang w:val="nl-NL"/>
        </w:rPr>
        <w:t xml:space="preserve"> </w:t>
      </w:r>
      <w:r w:rsidR="00C45D51" w:rsidRPr="004D12CE">
        <w:rPr>
          <w:color w:val="000000" w:themeColor="text1"/>
          <w:lang w:val="nl-NL"/>
        </w:rPr>
        <w:t>125N/m</w:t>
      </w:r>
    </w:p>
    <w:p w14:paraId="5C737A89" w14:textId="609FA199" w:rsidR="00515780" w:rsidRPr="00EB6D4D" w:rsidRDefault="007F6164" w:rsidP="005F6287">
      <w:pPr>
        <w:autoSpaceDE w:val="0"/>
        <w:autoSpaceDN w:val="0"/>
        <w:adjustRightInd w:val="0"/>
        <w:spacing w:before="120" w:line="360" w:lineRule="auto"/>
        <w:ind w:left="0" w:right="0"/>
        <w:rPr>
          <w:rFonts w:ascii="Times New Roman" w:eastAsia="Times New Roman" w:hAnsi="Times New Roman" w:cs="Times New Roman"/>
          <w:b/>
          <w:color w:val="0000FF"/>
          <w:sz w:val="24"/>
          <w:lang w:val="de-DE"/>
        </w:rPr>
      </w:pPr>
      <w:r w:rsidRPr="00EB6D4D">
        <w:rPr>
          <w:rFonts w:ascii="Times New Roman" w:eastAsia="Times New Roman" w:hAnsi="Times New Roman" w:cs="Times New Roman"/>
          <w:b/>
          <w:color w:val="0033CC"/>
          <w:sz w:val="24"/>
          <w:lang w:val="de-DE"/>
        </w:rPr>
        <w:t xml:space="preserve">Câu </w:t>
      </w:r>
      <w:r w:rsidR="003C6ECE" w:rsidRPr="00EB6D4D">
        <w:rPr>
          <w:rFonts w:ascii="Times New Roman" w:eastAsia="Times New Roman" w:hAnsi="Times New Roman" w:cs="Times New Roman"/>
          <w:b/>
          <w:color w:val="0033CC"/>
          <w:sz w:val="24"/>
          <w:lang w:val="de-DE"/>
        </w:rPr>
        <w:t>19</w:t>
      </w:r>
      <w:r w:rsidRPr="00EB6D4D">
        <w:rPr>
          <w:rFonts w:ascii="Times New Roman" w:eastAsia="Times New Roman" w:hAnsi="Times New Roman" w:cs="Times New Roman"/>
          <w:b/>
          <w:color w:val="0033CC"/>
          <w:sz w:val="24"/>
          <w:lang w:val="de-DE"/>
        </w:rPr>
        <w:t xml:space="preserve">. </w:t>
      </w:r>
      <w:r w:rsidR="00515780" w:rsidRPr="00EB6D4D">
        <w:rPr>
          <w:rFonts w:ascii="Times New Roman" w:eastAsia="Times New Roman" w:hAnsi="Times New Roman" w:cs="Times New Roman"/>
          <w:b/>
          <w:color w:val="0000FF"/>
          <w:sz w:val="24"/>
          <w:lang w:val="de-DE"/>
        </w:rPr>
        <w:tab/>
      </w:r>
      <w:r w:rsidR="00800D8F" w:rsidRPr="00EB6D4D">
        <w:rPr>
          <w:rFonts w:ascii="Times New Roman" w:eastAsia="Times New Roman" w:hAnsi="Times New Roman" w:cs="Times New Roman"/>
          <w:sz w:val="24"/>
          <w:lang w:val="de-DE"/>
        </w:rPr>
        <w:t>Một lò xo có độ cứng k = 100 N/m được treo thẳng đứng, một đầu được giữ cố định. Lấy gia tốc rơi tự do g = 10 m/s</w:t>
      </w:r>
      <w:r w:rsidR="00800D8F" w:rsidRPr="00EB6D4D">
        <w:rPr>
          <w:rFonts w:ascii="Times New Roman" w:eastAsia="Times New Roman" w:hAnsi="Times New Roman" w:cs="Times New Roman"/>
          <w:position w:val="-3"/>
          <w:sz w:val="24"/>
          <w:vertAlign w:val="superscript"/>
          <w:lang w:val="de-DE"/>
        </w:rPr>
        <w:t>2</w:t>
      </w:r>
      <w:r w:rsidR="00800D8F" w:rsidRPr="00EB6D4D">
        <w:rPr>
          <w:rFonts w:ascii="Times New Roman" w:eastAsia="Times New Roman" w:hAnsi="Times New Roman" w:cs="Times New Roman"/>
          <w:sz w:val="24"/>
          <w:lang w:val="de-DE"/>
        </w:rPr>
        <w:t xml:space="preserve">. Để lò xo giãn ra được 5 cm thì phải treo vào đầu dưới của lò xo một vật có khối lượng là </w:t>
      </w:r>
    </w:p>
    <w:p w14:paraId="1B87769D" w14:textId="75DAABB4" w:rsidR="00800D8F" w:rsidRPr="00EB6D4D" w:rsidRDefault="00515780" w:rsidP="005F6287">
      <w:pPr>
        <w:tabs>
          <w:tab w:val="left" w:pos="283"/>
          <w:tab w:val="left" w:pos="2835"/>
          <w:tab w:val="left" w:pos="5386"/>
          <w:tab w:val="left" w:pos="7937"/>
        </w:tabs>
        <w:autoSpaceDE w:val="0"/>
        <w:autoSpaceDN w:val="0"/>
        <w:adjustRightInd w:val="0"/>
        <w:spacing w:line="360" w:lineRule="auto"/>
        <w:ind w:left="0" w:right="0" w:firstLine="283"/>
        <w:rPr>
          <w:rFonts w:ascii="Times New Roman" w:eastAsia="Times New Roman" w:hAnsi="Times New Roman" w:cs="Times New Roman"/>
          <w:sz w:val="24"/>
          <w:lang w:val="de-DE"/>
        </w:rPr>
      </w:pPr>
      <w:r w:rsidRPr="00EB6D4D">
        <w:rPr>
          <w:rFonts w:ascii="Times New Roman" w:eastAsia="Times New Roman" w:hAnsi="Times New Roman" w:cs="Times New Roman"/>
          <w:b/>
          <w:bCs/>
          <w:color w:val="0000FF"/>
          <w:sz w:val="24"/>
          <w:lang w:val="fr-FR"/>
        </w:rPr>
        <w:t>A.</w:t>
      </w:r>
      <w:r w:rsidR="00800D8F" w:rsidRPr="00EB6D4D">
        <w:rPr>
          <w:rFonts w:ascii="Times New Roman" w:eastAsia="Times New Roman" w:hAnsi="Times New Roman" w:cs="Times New Roman"/>
          <w:bCs/>
          <w:sz w:val="24"/>
          <w:lang w:val="fr-FR"/>
        </w:rPr>
        <w:t xml:space="preserve"> </w:t>
      </w:r>
      <w:r w:rsidR="00800D8F" w:rsidRPr="00EB6D4D">
        <w:rPr>
          <w:rFonts w:ascii="Times New Roman" w:eastAsia="Times New Roman" w:hAnsi="Times New Roman" w:cs="Times New Roman"/>
          <w:sz w:val="24"/>
          <w:lang w:val="de-DE"/>
        </w:rPr>
        <w:t>5 kg.</w:t>
      </w:r>
      <w:r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bCs/>
          <w:color w:val="0000FF"/>
          <w:sz w:val="24"/>
          <w:lang w:val="fr-FR"/>
        </w:rPr>
        <w:t>B.</w:t>
      </w:r>
      <w:r w:rsidR="00800D8F" w:rsidRPr="00EB6D4D">
        <w:rPr>
          <w:rFonts w:ascii="Times New Roman" w:eastAsia="Times New Roman" w:hAnsi="Times New Roman" w:cs="Times New Roman"/>
          <w:bCs/>
          <w:sz w:val="24"/>
          <w:lang w:val="fr-FR"/>
        </w:rPr>
        <w:t xml:space="preserve"> </w:t>
      </w:r>
      <w:r w:rsidR="00800D8F" w:rsidRPr="00EB6D4D">
        <w:rPr>
          <w:rFonts w:ascii="Times New Roman" w:eastAsia="Times New Roman" w:hAnsi="Times New Roman" w:cs="Times New Roman"/>
          <w:sz w:val="24"/>
          <w:lang w:val="de-DE"/>
        </w:rPr>
        <w:t>2 kg.</w:t>
      </w:r>
      <w:r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bCs/>
          <w:color w:val="0000FF"/>
          <w:sz w:val="24"/>
          <w:lang w:val="fr-FR"/>
        </w:rPr>
        <w:t>C.</w:t>
      </w:r>
      <w:r w:rsidR="00800D8F" w:rsidRPr="00EB6D4D">
        <w:rPr>
          <w:rFonts w:ascii="Times New Roman" w:eastAsia="Times New Roman" w:hAnsi="Times New Roman" w:cs="Times New Roman"/>
          <w:bCs/>
          <w:color w:val="FF0000"/>
          <w:sz w:val="24"/>
          <w:lang w:val="fr-FR"/>
        </w:rPr>
        <w:t xml:space="preserve"> </w:t>
      </w:r>
      <w:r w:rsidR="00800D8F" w:rsidRPr="004D12CE">
        <w:rPr>
          <w:rFonts w:ascii="Times New Roman" w:eastAsia="Times New Roman" w:hAnsi="Times New Roman" w:cs="Times New Roman"/>
          <w:color w:val="000000" w:themeColor="text1"/>
          <w:sz w:val="24"/>
          <w:lang w:val="de-DE"/>
        </w:rPr>
        <w:t>500 g.</w:t>
      </w:r>
      <w:r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bCs/>
          <w:color w:val="0000FF"/>
          <w:sz w:val="24"/>
          <w:lang w:val="fr-FR"/>
        </w:rPr>
        <w:t>D.</w:t>
      </w:r>
      <w:r w:rsidR="00800D8F" w:rsidRPr="00EB6D4D">
        <w:rPr>
          <w:rFonts w:ascii="Times New Roman" w:eastAsia="Times New Roman" w:hAnsi="Times New Roman" w:cs="Times New Roman"/>
          <w:bCs/>
          <w:sz w:val="24"/>
          <w:lang w:val="fr-FR"/>
        </w:rPr>
        <w:t xml:space="preserve"> </w:t>
      </w:r>
      <w:r w:rsidR="00800D8F" w:rsidRPr="00EB6D4D">
        <w:rPr>
          <w:rFonts w:ascii="Times New Roman" w:eastAsia="Times New Roman" w:hAnsi="Times New Roman" w:cs="Times New Roman"/>
          <w:sz w:val="24"/>
          <w:lang w:val="de-DE"/>
        </w:rPr>
        <w:t>200 g.</w:t>
      </w:r>
    </w:p>
    <w:p w14:paraId="0E32B959" w14:textId="0A3BA257" w:rsidR="00515780" w:rsidRPr="00EB6D4D" w:rsidRDefault="003C6ECE" w:rsidP="005F6287">
      <w:pPr>
        <w:pStyle w:val="NoSpacing"/>
        <w:spacing w:before="120" w:line="360" w:lineRule="auto"/>
        <w:jc w:val="both"/>
        <w:rPr>
          <w:b/>
          <w:color w:val="0000FF"/>
          <w:lang w:val="nl-NL"/>
        </w:rPr>
      </w:pPr>
      <w:r w:rsidRPr="00EB6D4D">
        <w:rPr>
          <w:b/>
          <w:color w:val="0033CC"/>
          <w:lang w:val="nl-NL"/>
        </w:rPr>
        <w:t>Câu 20</w:t>
      </w:r>
      <w:r w:rsidR="007F6164" w:rsidRPr="00EB6D4D">
        <w:rPr>
          <w:b/>
          <w:color w:val="0033CC"/>
          <w:lang w:val="nl-NL"/>
        </w:rPr>
        <w:t xml:space="preserve">. </w:t>
      </w:r>
      <w:r w:rsidR="00515780" w:rsidRPr="00EB6D4D">
        <w:rPr>
          <w:b/>
          <w:color w:val="0000FF"/>
          <w:lang w:val="nl-NL"/>
        </w:rPr>
        <w:tab/>
      </w:r>
      <w:r w:rsidR="00C45D51" w:rsidRPr="00EB6D4D">
        <w:rPr>
          <w:lang w:val="nl-NL"/>
        </w:rPr>
        <w:t>Dùng một lò xo để treo một vật có khối lượng 300 g thì thấy lò xo giãn một đoạn 2 cm. Nếu treo thêm một vật có khối lượng 150 g thì độ giãn của lò xo là:</w:t>
      </w:r>
    </w:p>
    <w:p w14:paraId="765D3322" w14:textId="69E02D79"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lang w:val="nl-NL"/>
        </w:rPr>
        <w:t>1 cm.</w:t>
      </w:r>
      <w:r w:rsidRPr="00EB6D4D">
        <w:rPr>
          <w:lang w:val="nl-NL"/>
        </w:rPr>
        <w:tab/>
      </w:r>
      <w:r w:rsidRPr="00EB6D4D">
        <w:rPr>
          <w:b/>
          <w:color w:val="0000FF"/>
          <w:lang w:val="nl-NL"/>
        </w:rPr>
        <w:t>B.</w:t>
      </w:r>
      <w:r w:rsidR="00C45D51" w:rsidRPr="00EB6D4D">
        <w:rPr>
          <w:b/>
          <w:color w:val="FF0000"/>
          <w:lang w:val="nl-NL"/>
        </w:rPr>
        <w:t xml:space="preserve"> </w:t>
      </w:r>
      <w:r w:rsidR="00C45D51" w:rsidRPr="00EB6D4D">
        <w:rPr>
          <w:lang w:val="nl-NL"/>
        </w:rPr>
        <w:t>2 cm</w:t>
      </w:r>
      <w:r w:rsidRPr="00EB6D4D">
        <w:rPr>
          <w:lang w:val="nl-NL"/>
        </w:rPr>
        <w:tab/>
      </w:r>
      <w:r w:rsidRPr="004D12CE">
        <w:rPr>
          <w:b/>
          <w:color w:val="0000FF"/>
          <w:lang w:val="nl-NL"/>
        </w:rPr>
        <w:t>C.</w:t>
      </w:r>
      <w:r w:rsidR="00C45D51" w:rsidRPr="00EB6D4D">
        <w:rPr>
          <w:b/>
          <w:color w:val="FF0000"/>
          <w:lang w:val="nl-NL"/>
        </w:rPr>
        <w:t xml:space="preserve"> </w:t>
      </w:r>
      <w:r w:rsidR="00C45D51" w:rsidRPr="004D12CE">
        <w:rPr>
          <w:color w:val="000000" w:themeColor="text1"/>
          <w:lang w:val="nl-NL"/>
        </w:rPr>
        <w:t>3 cm</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 4 cm</w:t>
      </w:r>
    </w:p>
    <w:p w14:paraId="45A42AA0" w14:textId="2BE20376" w:rsidR="00515780" w:rsidRPr="00EB6D4D" w:rsidRDefault="007F6164" w:rsidP="005F6287">
      <w:pPr>
        <w:pStyle w:val="NoSpacing"/>
        <w:spacing w:before="120" w:line="360" w:lineRule="auto"/>
        <w:jc w:val="both"/>
        <w:rPr>
          <w:b/>
          <w:color w:val="0000FF"/>
          <w:lang w:val="nl-NL"/>
        </w:rPr>
      </w:pPr>
      <w:r w:rsidRPr="00EB6D4D">
        <w:rPr>
          <w:b/>
          <w:color w:val="0033CC"/>
          <w:lang w:val="nl-NL"/>
        </w:rPr>
        <w:t xml:space="preserve">Câu </w:t>
      </w:r>
      <w:r w:rsidR="003C6ECE" w:rsidRPr="00EB6D4D">
        <w:rPr>
          <w:b/>
          <w:color w:val="0033CC"/>
          <w:lang w:val="nl-NL"/>
        </w:rPr>
        <w:t>21</w:t>
      </w:r>
      <w:r w:rsidRPr="00EB6D4D">
        <w:rPr>
          <w:b/>
          <w:color w:val="0033CC"/>
          <w:lang w:val="nl-NL"/>
        </w:rPr>
        <w:t xml:space="preserve">. </w:t>
      </w:r>
      <w:r w:rsidR="00515780" w:rsidRPr="00EB6D4D">
        <w:rPr>
          <w:b/>
          <w:color w:val="0000FF"/>
          <w:lang w:val="nl-NL"/>
        </w:rPr>
        <w:tab/>
      </w:r>
      <w:r w:rsidR="00C45D51" w:rsidRPr="00EB6D4D">
        <w:rPr>
          <w:b/>
          <w:noProof/>
          <w:lang w:val="en-US" w:eastAsia="en-US" w:bidi="ar-SA"/>
        </w:rPr>
        <mc:AlternateContent>
          <mc:Choice Requires="wpg">
            <w:drawing>
              <wp:anchor distT="0" distB="0" distL="114300" distR="114300" simplePos="0" relativeHeight="251696128" behindDoc="0" locked="0" layoutInCell="1" allowOverlap="1" wp14:anchorId="7DE59DBB" wp14:editId="5381585C">
                <wp:simplePos x="0" y="0"/>
                <wp:positionH relativeFrom="column">
                  <wp:posOffset>5216735</wp:posOffset>
                </wp:positionH>
                <wp:positionV relativeFrom="paragraph">
                  <wp:posOffset>132080</wp:posOffset>
                </wp:positionV>
                <wp:extent cx="940435" cy="746760"/>
                <wp:effectExtent l="10795" t="7620" r="10795" b="0"/>
                <wp:wrapSquare wrapText="bothSides"/>
                <wp:docPr id="7509" name="Group 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746760"/>
                          <a:chOff x="4402" y="1887"/>
                          <a:chExt cx="1481" cy="1176"/>
                        </a:xfrm>
                      </wpg:grpSpPr>
                      <wpg:grpSp>
                        <wpg:cNvPr id="7510" name="Group 5204"/>
                        <wpg:cNvGrpSpPr>
                          <a:grpSpLocks/>
                        </wpg:cNvGrpSpPr>
                        <wpg:grpSpPr bwMode="auto">
                          <a:xfrm rot="14880000" flipH="1">
                            <a:off x="5444" y="2092"/>
                            <a:ext cx="457" cy="48"/>
                            <a:chOff x="2800" y="3688"/>
                            <a:chExt cx="1338" cy="130"/>
                          </a:xfrm>
                        </wpg:grpSpPr>
                        <wps:wsp>
                          <wps:cNvPr id="7511" name="Line 5205"/>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2" name="Line 5206"/>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3" name="Line 5207"/>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4" name="Line 5208"/>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5" name="Line 5209"/>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6" name="Line 5210"/>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7" name="Line 5211"/>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8" name="Line 5212"/>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9" name="Line 5213"/>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 name="Line 5214"/>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1" name="Line 5215"/>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 name="Line 5216"/>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83" name="Line 5217"/>
                        <wps:cNvCnPr>
                          <a:cxnSpLocks noChangeShapeType="1"/>
                        </wps:cNvCnPr>
                        <wps:spPr bwMode="auto">
                          <a:xfrm flipV="1">
                            <a:off x="4402" y="2334"/>
                            <a:ext cx="1349"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84" name="Group 5218"/>
                        <wpg:cNvGrpSpPr>
                          <a:grpSpLocks/>
                        </wpg:cNvGrpSpPr>
                        <wpg:grpSpPr bwMode="auto">
                          <a:xfrm>
                            <a:off x="4402" y="2895"/>
                            <a:ext cx="1481" cy="43"/>
                            <a:chOff x="2340" y="2700"/>
                            <a:chExt cx="2173" cy="70"/>
                          </a:xfrm>
                        </wpg:grpSpPr>
                        <wpg:grpSp>
                          <wpg:cNvPr id="5285" name="Group 5219"/>
                          <wpg:cNvGrpSpPr>
                            <a:grpSpLocks/>
                          </wpg:cNvGrpSpPr>
                          <wpg:grpSpPr bwMode="auto">
                            <a:xfrm flipH="1">
                              <a:off x="2340" y="2700"/>
                              <a:ext cx="733" cy="70"/>
                              <a:chOff x="2800" y="3688"/>
                              <a:chExt cx="1338" cy="130"/>
                            </a:xfrm>
                          </wpg:grpSpPr>
                          <wps:wsp>
                            <wps:cNvPr id="5286" name="Line 5220"/>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 name="Line 5221"/>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 name="Line 5222"/>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Line 5223"/>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 name="Line 5224"/>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 name="Line 5225"/>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 name="Line 5226"/>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3" name="Line 5227"/>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 name="Line 5228"/>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 name="Line 5229"/>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6" name="Line 5230"/>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 name="Line 5231"/>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98" name="Line 5232"/>
                          <wps:cNvCnPr>
                            <a:cxnSpLocks noChangeShapeType="1"/>
                          </wps:cNvCnPr>
                          <wps:spPr bwMode="auto">
                            <a:xfrm>
                              <a:off x="2340" y="27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99" name="Group 5233"/>
                          <wpg:cNvGrpSpPr>
                            <a:grpSpLocks/>
                          </wpg:cNvGrpSpPr>
                          <wpg:grpSpPr bwMode="auto">
                            <a:xfrm flipH="1">
                              <a:off x="3780" y="2700"/>
                              <a:ext cx="733" cy="70"/>
                              <a:chOff x="2800" y="3688"/>
                              <a:chExt cx="1338" cy="130"/>
                            </a:xfrm>
                          </wpg:grpSpPr>
                          <wps:wsp>
                            <wps:cNvPr id="5300" name="Line 5234"/>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 name="Line 5235"/>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 name="Line 5236"/>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Line 5237"/>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Line 5238"/>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5" name="Line 5239"/>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6" name="Line 5240"/>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9" name="Line 5241"/>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 name="Line 5242"/>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 name="Line 5243"/>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 name="Line 5244"/>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 name="Line 5245"/>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320" name="Group 5246"/>
                          <wpg:cNvGrpSpPr>
                            <a:grpSpLocks/>
                          </wpg:cNvGrpSpPr>
                          <wpg:grpSpPr bwMode="auto">
                            <a:xfrm flipH="1">
                              <a:off x="3060" y="2700"/>
                              <a:ext cx="733" cy="70"/>
                              <a:chOff x="2800" y="3688"/>
                              <a:chExt cx="1338" cy="130"/>
                            </a:xfrm>
                          </wpg:grpSpPr>
                          <wps:wsp>
                            <wps:cNvPr id="5321" name="Line 5247"/>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 name="Line 5248"/>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 name="Line 5249"/>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4" name="Line 5250"/>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5" name="Line 5251"/>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 name="Line 5252"/>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 name="Line 5253"/>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8" name="Line 5254"/>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 name="Line 5255"/>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 name="Line 5256"/>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 name="Line 5257"/>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2" name="Line 5258"/>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333" name="Text Box 5259"/>
                        <wps:cNvSpPr txBox="1">
                          <a:spLocks noChangeArrowheads="1"/>
                        </wps:cNvSpPr>
                        <wps:spPr bwMode="auto">
                          <a:xfrm>
                            <a:off x="4432" y="2163"/>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CAEC" w14:textId="77777777" w:rsidR="003A0883" w:rsidRPr="008D2F5F" w:rsidRDefault="003A0883" w:rsidP="00C45D51">
                              <w:pPr>
                                <w:rPr>
                                  <w:vertAlign w:val="subscript"/>
                                </w:rPr>
                              </w:pPr>
                              <w:r w:rsidRPr="008D2F5F">
                                <w:t>M</w:t>
                              </w:r>
                            </w:p>
                          </w:txbxContent>
                        </wps:txbx>
                        <wps:bodyPr rot="0" vert="horz" wrap="square" lIns="91440" tIns="45720" rIns="91440" bIns="45720" anchor="t" anchorCtr="0" upright="1">
                          <a:noAutofit/>
                        </wps:bodyPr>
                      </wps:wsp>
                      <wps:wsp>
                        <wps:cNvPr id="5334" name="Text Box 5260"/>
                        <wps:cNvSpPr txBox="1">
                          <a:spLocks noChangeArrowheads="1"/>
                        </wps:cNvSpPr>
                        <wps:spPr bwMode="auto">
                          <a:xfrm>
                            <a:off x="4963" y="1908"/>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A2C" w14:textId="77777777" w:rsidR="003A0883" w:rsidRPr="008D2F5F" w:rsidRDefault="003A0883" w:rsidP="00C45D51">
                              <w:pPr>
                                <w:rPr>
                                  <w:vertAlign w:val="subscript"/>
                                </w:rPr>
                              </w:pPr>
                              <w:r w:rsidRPr="008D2F5F">
                                <w:t>k</w:t>
                              </w:r>
                            </w:p>
                          </w:txbxContent>
                        </wps:txbx>
                        <wps:bodyPr rot="0" vert="horz" wrap="square" lIns="91440" tIns="45720" rIns="91440" bIns="45720" anchor="t" anchorCtr="0" upright="1">
                          <a:noAutofit/>
                        </wps:bodyPr>
                      </wps:wsp>
                      <wps:wsp>
                        <wps:cNvPr id="5335" name="Text Box 5261"/>
                        <wps:cNvSpPr txBox="1">
                          <a:spLocks noChangeArrowheads="1"/>
                        </wps:cNvSpPr>
                        <wps:spPr bwMode="auto">
                          <a:xfrm>
                            <a:off x="4858" y="2523"/>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6D0A" w14:textId="77777777" w:rsidR="003A0883" w:rsidRPr="008D2F5F" w:rsidRDefault="003A0883" w:rsidP="00C45D51">
                              <w:pPr>
                                <w:rPr>
                                  <w:vertAlign w:val="subscript"/>
                                </w:rPr>
                              </w:pPr>
                              <w:r w:rsidRPr="008D2F5F">
                                <w:sym w:font="Symbol" w:char="F071"/>
                              </w:r>
                            </w:p>
                          </w:txbxContent>
                        </wps:txbx>
                        <wps:bodyPr rot="0" vert="horz" wrap="square" lIns="91440" tIns="45720" rIns="91440" bIns="45720" anchor="t" anchorCtr="0" upright="1">
                          <a:noAutofit/>
                        </wps:bodyPr>
                      </wps:wsp>
                      <wpg:grpSp>
                        <wpg:cNvPr id="5336" name="Group 5262"/>
                        <wpg:cNvGrpSpPr>
                          <a:grpSpLocks/>
                        </wpg:cNvGrpSpPr>
                        <wpg:grpSpPr bwMode="auto">
                          <a:xfrm rot="20160000">
                            <a:off x="4765" y="2330"/>
                            <a:ext cx="966" cy="191"/>
                            <a:chOff x="6000" y="1620"/>
                            <a:chExt cx="1350" cy="248"/>
                          </a:xfrm>
                        </wpg:grpSpPr>
                        <wpg:grpSp>
                          <wpg:cNvPr id="5337" name="Group 5263"/>
                          <wpg:cNvGrpSpPr>
                            <a:grpSpLocks/>
                          </wpg:cNvGrpSpPr>
                          <wpg:grpSpPr bwMode="auto">
                            <a:xfrm>
                              <a:off x="6120" y="1620"/>
                              <a:ext cx="1142" cy="248"/>
                              <a:chOff x="2781" y="6329"/>
                              <a:chExt cx="5654" cy="1442"/>
                            </a:xfrm>
                          </wpg:grpSpPr>
                          <wpg:grpSp>
                            <wpg:cNvPr id="5338" name="Group 5264"/>
                            <wpg:cNvGrpSpPr>
                              <a:grpSpLocks/>
                            </wpg:cNvGrpSpPr>
                            <wpg:grpSpPr bwMode="auto">
                              <a:xfrm>
                                <a:off x="2781" y="6329"/>
                                <a:ext cx="4962" cy="1442"/>
                                <a:chOff x="796" y="5967"/>
                                <a:chExt cx="9958" cy="1804"/>
                              </a:xfrm>
                            </wpg:grpSpPr>
                            <wps:wsp>
                              <wps:cNvPr id="5339" name="Freeform 5265"/>
                              <wps:cNvSpPr>
                                <a:spLocks/>
                              </wps:cNvSpPr>
                              <wps:spPr bwMode="auto">
                                <a:xfrm>
                                  <a:off x="206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5266"/>
                              <wps:cNvSpPr>
                                <a:spLocks/>
                              </wps:cNvSpPr>
                              <wps:spPr bwMode="auto">
                                <a:xfrm>
                                  <a:off x="3149"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5267"/>
                              <wps:cNvSpPr>
                                <a:spLocks/>
                              </wps:cNvSpPr>
                              <wps:spPr bwMode="auto">
                                <a:xfrm>
                                  <a:off x="4235"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268"/>
                              <wps:cNvSpPr>
                                <a:spLocks/>
                              </wps:cNvSpPr>
                              <wps:spPr bwMode="auto">
                                <a:xfrm>
                                  <a:off x="5127"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269"/>
                              <wps:cNvSpPr>
                                <a:spLocks/>
                              </wps:cNvSpPr>
                              <wps:spPr bwMode="auto">
                                <a:xfrm>
                                  <a:off x="603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0" name="Freeform 5270"/>
                              <wps:cNvSpPr>
                                <a:spLocks/>
                              </wps:cNvSpPr>
                              <wps:spPr bwMode="auto">
                                <a:xfrm>
                                  <a:off x="696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1" name="Freeform 5271"/>
                              <wps:cNvSpPr>
                                <a:spLocks/>
                              </wps:cNvSpPr>
                              <wps:spPr bwMode="auto">
                                <a:xfrm>
                                  <a:off x="787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Freeform 5272"/>
                              <wps:cNvSpPr>
                                <a:spLocks/>
                              </wps:cNvSpPr>
                              <wps:spPr bwMode="auto">
                                <a:xfrm>
                                  <a:off x="8766"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Freeform 5273"/>
                              <wps:cNvSpPr>
                                <a:spLocks/>
                              </wps:cNvSpPr>
                              <wps:spPr bwMode="auto">
                                <a:xfrm>
                                  <a:off x="9668"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Freeform 5274"/>
                              <wps:cNvSpPr>
                                <a:spLocks/>
                              </wps:cNvSpPr>
                              <wps:spPr bwMode="auto">
                                <a:xfrm>
                                  <a:off x="1339" y="5967"/>
                                  <a:ext cx="724" cy="90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Line 5275"/>
                              <wps:cNvCnPr>
                                <a:cxnSpLocks noChangeShapeType="1"/>
                              </wps:cNvCnPr>
                              <wps:spPr bwMode="auto">
                                <a:xfrm flipH="1">
                                  <a:off x="796" y="6872"/>
                                  <a:ext cx="5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7526" name="Freeform 5276"/>
                            <wps:cNvSpPr>
                              <a:spLocks/>
                            </wps:cNvSpPr>
                            <wps:spPr bwMode="auto">
                              <a:xfrm>
                                <a:off x="7710" y="6330"/>
                                <a:ext cx="330" cy="720"/>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 name="Line 5277"/>
                            <wps:cNvCnPr>
                              <a:cxnSpLocks noChangeShapeType="1"/>
                            </wps:cNvCnPr>
                            <wps:spPr bwMode="auto">
                              <a:xfrm>
                                <a:off x="8036" y="7052"/>
                                <a:ext cx="3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7528" name="Line 5278"/>
                          <wps:cNvCnPr>
                            <a:cxnSpLocks noChangeShapeType="1"/>
                          </wps:cNvCnPr>
                          <wps:spPr bwMode="auto">
                            <a:xfrm>
                              <a:off x="7170" y="1755"/>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9" name="Line 5279"/>
                          <wps:cNvCnPr>
                            <a:cxnSpLocks noChangeShapeType="1"/>
                          </wps:cNvCnPr>
                          <wps:spPr bwMode="auto">
                            <a:xfrm>
                              <a:off x="6000" y="17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30" name="Oval 5280"/>
                        <wps:cNvSpPr>
                          <a:spLocks noChangeArrowheads="1"/>
                        </wps:cNvSpPr>
                        <wps:spPr bwMode="auto">
                          <a:xfrm>
                            <a:off x="4596" y="2521"/>
                            <a:ext cx="246" cy="224"/>
                          </a:xfrm>
                          <a:prstGeom prst="ellipse">
                            <a:avLst/>
                          </a:prstGeom>
                          <a:blipFill dpi="0" rotWithShape="1">
                            <a:blip r:embed="rId15"/>
                            <a:srcRect/>
                            <a:tile tx="0" ty="0" sx="100000" sy="100000" flip="none" algn="tl"/>
                          </a:blipFill>
                          <a:ln w="9525">
                            <a:solidFill>
                              <a:srgbClr val="000000"/>
                            </a:solidFill>
                            <a:round/>
                            <a:headEnd/>
                            <a:tailEnd/>
                          </a:ln>
                        </wps:spPr>
                        <wps:txbx>
                          <w:txbxContent>
                            <w:p w14:paraId="72B3F76A" w14:textId="77777777" w:rsidR="003A0883" w:rsidRDefault="003A0883" w:rsidP="00C45D51"/>
                          </w:txbxContent>
                        </wps:txbx>
                        <wps:bodyPr rot="0" vert="horz" wrap="square" lIns="91440" tIns="45720" rIns="91440" bIns="45720" anchor="t" anchorCtr="0" upright="1">
                          <a:noAutofit/>
                        </wps:bodyPr>
                      </wps:wsp>
                      <wps:wsp>
                        <wps:cNvPr id="7531" name="Freeform 5281"/>
                        <wps:cNvSpPr>
                          <a:spLocks/>
                        </wps:cNvSpPr>
                        <wps:spPr bwMode="auto">
                          <a:xfrm>
                            <a:off x="4668" y="2782"/>
                            <a:ext cx="57" cy="122"/>
                          </a:xfrm>
                          <a:custGeom>
                            <a:avLst/>
                            <a:gdLst>
                              <a:gd name="T0" fmla="*/ 0 w 84"/>
                              <a:gd name="T1" fmla="*/ 0 h 195"/>
                              <a:gd name="T2" fmla="*/ 75 w 84"/>
                              <a:gd name="T3" fmla="*/ 195 h 195"/>
                            </a:gdLst>
                            <a:ahLst/>
                            <a:cxnLst>
                              <a:cxn ang="0">
                                <a:pos x="T0" y="T1"/>
                              </a:cxn>
                              <a:cxn ang="0">
                                <a:pos x="T2" y="T3"/>
                              </a:cxn>
                            </a:cxnLst>
                            <a:rect l="0" t="0" r="r" b="b"/>
                            <a:pathLst>
                              <a:path w="84" h="195">
                                <a:moveTo>
                                  <a:pt x="0" y="0"/>
                                </a:moveTo>
                                <a:cubicBezTo>
                                  <a:pt x="84" y="56"/>
                                  <a:pt x="75" y="108"/>
                                  <a:pt x="75"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3" o:spid="_x0000_s1028" style="position:absolute;left:0;text-align:left;margin-left:410.75pt;margin-top:10.4pt;width:74.05pt;height:58.8pt;z-index:251696128" coordorigin="4402,1887" coordsize="1481,117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kSR4O/EgAALBQBAA4AAABkcnMvZTJvRG9jLnhtbOxdbXPjthH+3pn+ Bw4/dsYnvlPUROkkfkkzk7SZntt+piVa0lQiVZK2fMnkv/dZACRBmpTvzraY860/3EkkBAKLB+CD 3cXuN3992G2N+yQvNlk6N+13lmkk6SJbbtLV3PzX9dXZ1DSKMk6X8TZLk7n5ISnMv3775z99c9jP EidbZ9tlkhuoJC1mh/3cXJflfjaZFIt1souLd9k+SXHzNst3cYmv+WqyzOMDat9tJ45lBZNDli/3 ebZIigJXL+RN81tR/+1tsij/cXtbJKWxnZtoWyn+zcW/N/Tv5Ntv4tkqj/frzUI1I/6MVuziTYqH 1lVdxGVs3OWbR1XtNos8K7Lb8t0i202y29vNIhF9QG9sq9ObH/Lsbi/6spodVvtaTBBtR06fXe3i 7/e/5MZmOTdD34pMI413GCXxYMN3LJcEdNivZij3Q75/v/8ll73Ex5+yxX8L3J5079P3lSxs3Bx+ zpaoMb4rMyGgh9t8R1Wg68aDGIcP9TgkD6WxwMXIszzXN40FboVeEAZqnBZrDCb9yvMsxzRw155O QzmGi/Wl+rXtTW35W9sOA7o7iWfysaKpqmmyX+JL3cVaFDaw0hGF9yqiMPIMmESTpxb+TON2u9n/ DReErJSMfM/zRG8dK3JkbytJeX4ou+pNKzEoETmoUPzIDab1vVpErot5SeK1XSHbQQlhVhYN8Irn Ae/9Ot4nAs8FAaqRNsZLSvunTZoQ7nwpbFHsPJWgWzykCnRGmp2v43SViAqvP+wBMJt+gfHVfkJf CiC2H4S9otakFgnoxLNK1LYDeQqROWIQapHFs31elD8k2c6gD3Nzi06I8YvvfypKib+qCEE/za42 2y2ux7NtahyAd9/xxQ+KbLtZ0k26V+Srm/NtbtzHtHaJP9FH3NGLYY1Il6KydRIvL9XnMt5s5We0 c5tSfegImqM+ycXpt8iKLqeXU+/Mc4LLM8+6uDj77urcOwuu7NC/cC/Ozy/s36lptjdbb5bLJKXW VQul7X0cHtSSLZe4eqmsxTBp1y7mKxpb/S8aLUaWBpPmajG7yZYffsmrEQdE5eVTYBULTxurAict 4MWzk2A1IkRiDrvBY6xWKyBjVXILQOwrxKrbxap4WY6AVdfygMgBrPK6yuuqb4PitNdVwVrGwKod MFaZA2A3OchXsTdpYzUaia+6Du11eF1lvjqI1aCDVWxtwZvHWFc9axiruMN7q69+bwVlRmtdtcWu fgys+tg48brKeoBhDgAFWhurQis0BlYDj7HKfPUYX60V+0q/aiu9vqYsPY3Oyg0DxipjdRCrPhTw 3XVVGV5Oj9XpdBirzFe/ep0VsAoUtDnAWHYrz4Kplvkq89UBvgqsYi1rY/UEdisyNiojNhpQIbSy R9eWVddWxv62Lfr5hlU7snyLLauV3bayqFb/f6RltfGaOJGVFWjtWq7sU1mu/t1xvqhdTRzXFUxE 8whwPRBrUlv5sBiQMbryM3k+ctklQHc4qABb/f+RwK0dkQi3wodJuZwAYLW5qfJ1spW96fV8nRoo TSNBFDQo1T5LntiaYTdW+To5rifN/E4Ijx7h6NH4Ojl2iJlCEAzba2czZ6XLhPLI6hFEbcuoBaGM GS8siH5/m8edq94KodvqmS6RL8a1CTjrqt/hszGO+p1dm9i1STrJ9puKgNWu+t0ZS/3usGsTu+EJ h+5BrHbV79LRbQz1O7s2MVaPY7WrfsdOeBwO4LJrE2P1KFajrvrdGU39zq5NjNXjWO2q33GKYqR1 lV2bGKvHsdpVvzsnUL/3qlxcdm1irB7Half57pxK+d49+eiyaxNj9ThWaz2+cm1yRjs2wq5NjNXj WK1NLRVWRzs2wq5NjNXjWO3arWScgBH0q+zaxHar43arqGu3ck9gt2LXprcQNKJxkziZa1PUtVy5 Jzg4oqN12OXCjsj7mrxJ2s4k7M6khaTqDbV0oggng148UW1iqrx44D0jdKGn8OJxQ8INYNO4KL0p Lx6XQim1nGelK+AIbIi9eJgNHWVDLh2ybmN1LKsIe/EwVp/Aatcq4o5mFWEvHtaIHNOIuHTAqr2u jmYVYS8exupxrHatIgj3OZJnBHvxMFaPY7VrFXFHs4qwFw9j9ThWu1YRHM0aaV1lLx7G6nGs1ipB ZW1GBNaRsMpePIzVo1i1H62rJ7CJ9HtHshcPY/U4VrvWZnliewRbgMtePIzV41jt2pqRSGQcDsBe PGwLOG4LsB/x1RPYrXS/CA5Q9KWupm0vniEnCZfSpUgNfuUk4Slz00mcJCyksXrLThKIFtE2kHhj GUjYSYJfNsdfNhTdu2XMk/nTRiDx7CTBWH0Cq13DM6LOjUPiOYsTY/UJrHYNzwi/ORJW2UniS6Xz 9BZ+9UyOvotoEW0O4I9mIGEnCcbqUUUeokV0sDqagYSdJBirx7HaNZD4o4U7YycJxupxrHYNJP5Y BhIOdcJ7qyf2Vl0DiX8CAwk7SczN3yIrupxeTt/CgecT7a0QLaLDV0c72MNOEswBjnIARIvoYHUs uxU7STAHOM4BECuig9UTHOxhJ4m38ObXnST0z6diBLUV65piQ3yfPRi+4+uWrPd7ZOcpH3CnSsFU 7H/KFv8tjDQ7X8fpKvkuz7PDOomXBZWAXQH9EGkh6acygEtBldwcfs6WydyM78pMZP96uM13Goo9 j+YRxauwA5Vup4pX4YawYIiUTvJox3BKpzxZlKLy+B7piKgxTZgUelaaUTpvXI9n27R1AQXlFTxU ZDKSeYDu8s3IXLPItpsltZqaW+Srm/NtbtzH27l5Jf6EyHGnKTaJ7f48Ta0u2Y5nfe9EZ1fBNDzz rjz/LAqt6ZllR99HgeVF3sXV7yTKui5xYuFht02LGS7OzXVZ7j89BItxmJvPyqO125RJbmw3u7mJ lEP4IwHEM0LgZboUn8t4s5WfNVFQ86tUVdX/fSmryoebB2OzBA4rI9lNtvwAAOdZSTF4jPskx4d1 lv9qGoc83s/N4n93cZ6YxvbHFJMgspFTyjRK8cXzQ/JwyvU7N/qdOF2gqrlZmob8eF7iG35yt883 qzWeZAtAp9l3mDi3GwFqmmGyVWq6wTJzqlhJlHFNve60RQNuVBC9NvNPtGhEWCto0UBSQfHSbbJ3 8aLBi0a9bp5s0ai16rxozBZ/v69S+7lubdfVFw3dtntCpjH1oWEmpuHLpC+8aIhXjEYhmGmAUpxs 0ajNG1/OojHoz41gQYodVP7cgSJSL+3PLfiYY9mBIIHEAVVWYy8MsNrQ/HZlgNxmfkcBmkc7CTsS a4+WwJKqkVQiAGMTPLJJ6Wm78JkSP3SkU2q9BWl2bcdzerpubYGtBfM60QA1SQQ2kU/qbt2nak9l 2x62WyQK1SNNFE5ISdRxK3AdsRmke5fYIC6wC/QDmOOkDD1UAUF9hixqC18tCzUHXhgkmix6OlXJ wouA0VaXNGGEESADWfhRIFSQuiyiiN4kAk9TS/RgUBYn8Z5ClA41+a7yJLnN8h3285gMbWpOQlG7 eBo9jbR/wnbdsRTzbuRSidO2KMFqr1QgvLui/CHJxM6/2qTHs9VS7blXy2pvAeDe7rbx3PzLxLCM gyFqFdOyKQOUamXWhq1GgSqs6sHI1mV8dzpQE3YRdSl7ahv9dQH4dalpNFQXFp+6FLV6oDLIqC42 3DCsGnUp6t5AZYChVswe6CXg0ZQabpmty364abYu/mGh2foICHkMDKY+BpbWT8ypGh/xWup1AKSH VGEGn7B3XtGumaC9zwoD69S1XPmupU5KlKe7A4XRRszxa7Ei43kodaQwYECFxbx6srBcPa7F2vFk YclLr8Wi+2RhGiZqB8ZBrsLHW03jIIq3OimfoiRJ6jMDmiVULHUdUEXkpnEzN2/kG3EflzQAQsz4 SMocOdvX+ECTj+7ssvvkOhNlShoJ2UzxTsXTmruLu5vN4vvkV72sHUnhqjfwXlSAM9Wi6a2LwKW4 COBV3W/V11d7oCpyJScBVkT9mMqiqilCHogVpn25WnlIVE8+oqoLjKFVWeBjJkP8QkraQ5pu1C+Q px/i0bnMnspIFuJ65+H1dVqZFVae7En1o45UXMpIjGd3ZNj041OGQ3ajNa5TVX/rogQZniqudgYC XwmXgojUABVlmldNS/FLsJVrxfCWh0il1C2iplaxPLtTesYhnePb1yRDJnjbi5VA8AfS8Evy8OVs YU7CyEgTLM+06YxM97uQZpIXYGSujTNINDOZkclVvOGAzMjwWm7EwYwMs4QZWfUuZUYmtu4VG2yY DDMySY+ZkdG+pjaEk13NeLYhnPZHLV75PNs+M7LJIcuX+zxbHPfWQsTFHkamexe+GCPzHDJ7MSNT u06dgjAjY0aGF65S1bGOjHVkUBSyjuyxQjSYso7s4nQe6MzIpEHwlA6FZIh+rCPTfehfjJH5tiO1 16wjYx0ZDMuwcWiGRp2gso6MdWSQAOvIpEGxdqyQplHWkSloVEpDtlq2D4uwjgwnQdThjy/viAei 5/cwsu65MKHBlKfByKfg8/zIAovOk7COjHVk0tWPGdmAhxrryFhHxjqyjgeeZKOsI7MuWEf2hg/d hr7T50cWit1pi3e9gB9ZEAXMyPpd1NlqyVZLtlqyZz979msHN9rHFZiReU5weeYxI3vTYVDAyPr8 yEJx+OWlGVk4DWWUE7ZastWSrZbgoKwj47OWiP+lzm3yWcs2B2t/Y0bGjEwPP/dGA9OBkfX5kYV1 GD+Eo3oxP7JpSIFk2GrJVku2Wh4NlcFWS7ZastWSrZZvKo4yn7X8qLOWYGR9fmTQZcFd7KV1ZIjs J4P4sI6MdWSsI2MdGccja8U2Yx1ZWyvW/sY6MtaRfR06Mrh2PTprifQqr8DIbJfC0fbqyEIHzaAA sZFVBdGsssF8VnxY1IeIp1Qr+tE6xacFPKWQoup5ehEoDeuYqK4f9dejhyaVHuo9NaFPdU0Usban PboDGWpoWoQtxR8/xikaCcPbM2KFinFfy2GngWoiT8kFWNwHLD7u1F1gYexQ2hYYqk5ieVOpcalC f8uaMbKy7CdEC3VUhFEXiYkErtRbQtYfTltRo+TFBs/6+wVy4wCV5btFtpsgRPtmkUyWeXzYpKsJ wrdbk128SUXgWD58f+rD99iiY0mSLwSR38l3Qj1c+HlKcT3FtH/fyfv1fh3vk+sPe6T0khFf1Y5e /oS+FINpv3oT2FaB1pGPSs23KqC4T+fR6HVRrQvVy2KfywivBn2Ym1ukeBJAqgKL08RTRagXHARW k4GWGksmCoKwIHARRfdobFcsheKsnwgRgU9aKogThFQFYmFTeExhXiWkahiqGNvBo0wSdEFgkvJ7 kUjiWYXKz6IwRBjqh2ihOlucYg1OIZ42RGDsyO+vp0VgAiIePTXpBMaZDtSkUxg3IlLVUxOGqKZC 6FV/m/TQ9qijqQmy/OOToU9yQkKPnsecBNzAnEjWfcxJ0o8KiQ2v0mlIxZAUrXFUwjTJamzkNRFk qkqopy5HGG/iWDKLBPXjycDhDgV0wW+cNgVzVMIIB147Gp0C0ERpYEnNo6ef4Foyios3bTEzl3wy 8eDAF2+kur80VXFZ4bTTB3xlcsbk7A+YahGvOsC8Tc70OJWvRM5oeVGZlKYWpXOiqWP5HU7mRthQ MSd7kTCwNS/9cjkZXh5toOrhu14fqKGNs5AEVDv0lTag2jzYpA94DaAi5SiSgtFsGd63vsEsEi8M VtooYieh4inj28clFqZYv1J78DFRf7GSYrVqA1SPZvL6AG2yy4U4pyzoDwMUc+cVgmq/MEBH2OES X5Vg/QcSfSOFG5YwQEYpWDpOrC+fiB0eFGItRXpUxaMrqDoe7tBa6khVO7hztemt9CxKFZNst5t9 cVQbc4MSIkzUcr8h1Q4l2P7PplwLxRIplWhppUJqbUAuqk7K8WyfpHgBU567uCzeZflK6RcvssXd LklLrBBWMMmTbVxusrRYo0l4zCzZ3SRLZLb6can6V+SLfyL1lZiW5WabIHm1aFGJrqJhBb7ZMh+Q UdBLRn2+RePmZppB62TE21WKLN5btYepOkd92KbPTnr+kTmHhF6G1G4SLHUq81qlx9l5tKzEoe/2 neGTFoL+yQaECBnXvuRUbFjPSaNfJSWt/JOQh7JDpSkzGE0qGw7s9IBmUn22JqmyTQwrkqApkq+h pohuCQtJ+/O4lpYaCbompEmU9aDRo6hs8NznKVbQRwN6FeoGjVajOZH6D8x+sQbIcWnutnUUsixV hcLtvG9QpwteWqWnl0Wrq7Xw9PrQp0/XSESkyacefFVkdLizV+JPzSet2Gdvsej1JN4G90mOD+ss /9U0DnmMN0Dxv7s4xztgO64LgWAqh9VeLCErtGy9WVzEZax/F+vXLHGydbZdJvm3/xcAAAD//wMA UEsDBBQABgAIAAAAIQBYYLMbugAAACIBAAAZAAAAZHJzL19yZWxzL2Uyb0RvYy54bWwucmVsc4SP ywrCMBBF94L/EGZv07oQkaZuRHAr9QOGZJpGmwdJFPv3BtwoCC7nXu45TLt/2ok9KCbjnYCmqoGR k14ZpwVc+uNqCyxldAon70jATAn23XLRnmnCXEZpNCGxQnFJwJhz2HGe5EgWU+UDudIMPlrM5Yya B5Q31MTXdb3h8ZMB3ReTnZSAeFINsH4Oxfyf7YfBSDp4ebfk8g8FN7a4CxCjpizAkjL4DpvqGkgD 71r+9Vn3AgAA//8DAFBLAwQUAAYACAAAACEAD7wm2OAAAAAKAQAADwAAAGRycy9kb3ducmV2Lnht bEyPQWuDQBCF74X+h2UCvTWrphFjXEMIbU+h0KRQetvoRCXurLgbNf++01NzHObjve9lm8m0YsDe NZYUhPMABFJhy4YqBV/Ht+cEhPOaSt1aQgU3dLDJHx8ynZZ2pE8cDr4SHEIu1Qpq77tUSlfUaLSb 2w6Jf2fbG+357CtZ9nrkcNPKKAhiaXRD3FDrDnc1FpfD1Sh4H/W4XYSvw/5y3t1+jsuP732ISj3N pu0ahMfJ/8Pwp8/qkLPTyV6pdKJVkEThklEFUcATGFjFqxjEiclF8gIyz+T9hPwXAAD//wMAUEsD BAoAAAAAAAAAIQAhn4VVXxwAAF8cAAAVAAAAZHJzL21lZGlhL2ltYWdlMS5qcGVn/9j/4AAQSkZJ RgABAQEASwBLAAD/4wMOTVNPIFBhbGV0dGUgakIPdlQkhloeimUxj3BAnHAwoXtAooFMp4pbsohG tZZitpFTuJ5vwptYxKNmxKh1x7CC0K1t0rR607qG1sGV3b+C4MaQ4cyd5NOq69Kb7dqs8OG79+W4 ++/L/vzjUSgCZkYaa00kbUgVcEAGcU4edVYqd0gNeE0UeVEcelotel40fFYhgWI2gmY8gl4qhFIS hVkdh2xCiGg5iF4jiGMujWUujWw7jmk0j2MikHFCkWgqkV4akm06kndMk2wvmG8ymHRBmXpMmYBY mmkkmnM1mn1PnXpBnYFTn28roIJVoXQyoYBJoYdgonxDo3o3o4dUpIthpoBKpoRPqHs2qIFBqJBq qYhXqY9eqodLqotZrXsyr4NCr4dLr4tQr5Ber5dvsJJhsZx4soE0spBTspRgspdks4c/s4tKtpto t5FWuJBMuJZguJhjuJ50uYtCuZRUuaJ5updXup5ou5thvKiFvZFJv55ov6d6wJdNwJhZwJ1cwKBl wKJywKR0wZtdwaNnxJ5exaFhxaduxal7xa+IxplMxqRnxqx6xrSQx55Syahvya57yqNjyqdmyqx1 yrF9yrSKy7mUzKNWzbB6zrOCzrWFz6xv0Khe0LJ10LqP0atj0bB30bWC0biB0b6a0q9s0rV207mL 076O1LV+1MKg1bl/1byM17V017+Q18GS18aj2Lh62Lt+2L6G2MSV2bRq28KS28yt3L2D3MGE3MaV 3Mee3cKQ3cui3rt038WL38ea4MqW4NCs4sJ/4siW4syX4syh4s6k5NGp5caF5cqS5c2V5dCe5dm8 5tau6dWq6diy6syL6s+a6tKd6tu469Sc69im69++7NCO7NWo7dqo7du279uv7+PG8NWY8Nqk8N+0 8N+88d6r8eG38eO78ebK9Nqg9efH9uK29uS899+o9+e5+OjE+OzP+eOr+evC+/HX/Oi1/fDH/fTX /uy9/vPI/vfP/vfb/v3o//zV//3f///2MgsARCAAUCEAUy4DVCkAVjQJYTEAYTcFYj0NY0EV/9sA QwALCAgKCAcLCgkKDQwLDREcEhEPDxEiGRoUHCkkKyooJCcnLTJANy0wPTAnJzhMOT1DRUhJSCs2 T1VORlRAR0hF/9sAQwEMDQ0RDxEhEhIhRS4nLkVFRUVFRUVFRUVFRUVFRUVFRUVFRUVFRUVFRUVF RUVFRUVFRUVFRUVFRUVFRUVFRUVF/8AAEQgAgACAAwEiAAIRAQMRAf/EABkAAQEBAQEBAAAAAAAA AAAAAAMCBAEABf/EADgQAAICAQQCAQMDAgUDAgcAAAECAxEEABIhMRNBURQiYQUycSOBJEKRodGx wfEVciUzNENS4fD/xAAXAQEBAQEAAAAAAAAAAAAAAAAAAQQF/8QAGxEBAQEAAwEBAAAAAAAAAAAA AAERITFBYVH/2gAMAwEAAhEDEQA/APuwMMf9RhQpOoeeO0/rEkMvLH7QK+0j4o/Oga3hV5oN7eCV v6kk5q+Cf28CwL6I0kTFc0RrkiSSXIg3SJG42Ahgyn45o+h61mng8kbP4oonOPMKMczPILJqubG7 +9nXLbGuPI82VJFtlV/qEoqzjgIdw6r/ALcd3xop3CxSNHEQGxJv3NNIWDMDZpOPuB6/jXZSVknd 4ZY41yl2Q7JaA2bgwUGiOfiu/eiEcuOZJlp4RgSMiJFKEQhwVII5/aT+ez1pyNqMjyTKuJJRljIB aVbBBIsAcdD8c/OhlyVxccB5DCI8YnbG03+VzYsi/Z55PHxqnh+oyZ1CNHPFKv8AUk87gbRxXNH5 rke9cmhjlxAjWahl8guZAfvq/wAghgOiR/Gg6iJD+pJKFZpkkVTI7zNdKeBYIv7vmv765GkceHJB LjyqVxpJdm6ZA/8AUoD/AEI57/GhbHSDPQZCeNYp1ZgWkLP/AEyLvaBfR+K/OvRQrIiqzlvLCzgO JjSlq+4Wa5H46GopYzJjyBfpXVfMzIiPM7f/AC/mqFkDi654512QnKw0PiaVpMZipMmQNp3kDq/a gkcH1Wqkgf6rxsHWMybixSZV2lQa3WBYIP4P86yPIiYxVFWMrj7UWOGZw4LhhtPB/wCCfYGqdtDI 4zMl5YTb5Mj/AP3VFGPcFBqrsH8X1fWhyDFBhqYUceHEjUxo0u8061R2/H+vv51olE0uQ0TNF9Mc mVIkkGQCQEJ5APoH4A+NEkvjwaimaWoEIeNZwBTgfPtfYr3emBTHFJLliGGTas8axnyzfeGuj7uq +O/zrrSTQoxjRSEOQ42CY9kcG1HXPz1xqlBj/UTNG0q5Kyuru8M0ilQVDCuudvd0LFd6LwGNGeY5 HImYSCOZN4sACi11yaHddaeIt5WGQqtE3nhkhcOzzsSRtLCtpB44713ezwRLMk67Vn3mplDEEbaY rZFH+R+dHPh+O7EkiySwSiOOOVmJ4UncOACp66r86pYFjxSjrNL5RNuWfzbAAQpJBJ28+vxoJKLC 00cCZAhE8SpEqTcmyQQu6qFdgVomKjc0fkkMUUzLEIJgR924USRZ+5uO/g60NjwI+5YwkyNA4lXH kkbkcf5ueCRdcc6NI48VVXwhg4yOf6inapPG3cP/ABpYKPiaTbLl48JSVOGjlLr9lV+4j2fVcfOg SKH6WOHfcP00qs2+VEba5HI49Ed8gD41peZsZ9mMyxSTTQIrL5VQBluz/PH+10dZTO0uM0sjY5kE U7I7T5BfdfN8cC/j8DQM23IaWGCeIebKj+6MOGLFaLXfJoA/FDULAk6os8m4tE5DiWdkU7ypvk0b Ua1GdZYSWklKLNCoBmksMUB5+wnu/n+fWs0ssdTP9diptWV3VpXaQgPdXYrk9iudMVRN/qTE50km 6deYjLGQSB8EC+7rg8CtFkeMxTukczu8MivK0Mrb/uB28H5vkC7r1rdOuYma8MyO4R4h5jJI1++V oWOO7HPv1o4EOHC8SyytL4ZjsSCYEU+4Hk2eCQPZ9HTASLEcmNZ4keAZARQ8coNhAQbB5Js81XOo ibHw8CRhPHOVxGI8SSkIVcnvvr+/BvWxomfLCo7SOJV+5t7qaUHrcQex3/10czypjpHk+dVfHkVh Is0d0/8A7vasOO+NMNW+NWWrRyIngynqZo5DdxlD7I5BHP4+dZWH+GSIpIxWOLjZNT2aPAajz+P5 Om2lN6Y4ZVTKAkjSCRq4AfkmvR5HA+L1MmKJFb+nEhM8qi4WsbGDjo1+eeD60RmyIJjU82I6SwsJ VQY0jBi7HdR3Hkg9cgVq2VjkOrCOpPMwMmHIxRQaHTXxx8fjVZGNu+pyvG6CSWNjI0UirVi6Ibi7 PH7bHrSJjxM7I8G1QuQljHke1sWeGPsWffxpi6yZiSxZkM8GJLLDcayyNiugToWQSLHx8caZ4hNj kHHlsQzxyIMeRhRIaq3ki2W+OSetLLDFDw8Un7cagiSbGLDsAEA/cB64J51EUQmbdFG+1Y5wiQ4s lfcVN80ew3554PemJr0WOjSxtHskLTY1/a9AUQKJFfH4o61eTGQMgcRFTMeZZQt0wNDaBQJPI69a ESKAp8WRNIqY6IhEsRPf+S6/yg/H+mjxPJi/qGTJK8ohkWZ44V84MbCzTGuefySD0OdFceHHySmR BIFhP06ktK53swDVVGuQP/1pjkLimQjN2AQZDKyzvYIKnk1fA91f401bZAQrF1eB3keWaQA1wDwb +0/72a0McjRRIBLkLEFnFpNPS/dS1YPoj1f4I1MNTlSbJZAZ5mnilgYSSTu4U7QwHCgH7SaF/nWd jGMciJw0nin3SO5ofcQCbS65Hsf99a2UYzrCxeCEyY24ieUt0ejtHr+3ZNHXfNJJixtLLK/khmav JKeCSO9nBG33z+D3pYag3DP5GnULHNERcO4udtBgN/8APXrUyKseGFVxJH4JmCBmdTtYWdtL2R1d 9967hZbS5cQDMZHngjZ4jIm1dlc8fP8AbrnU5GUk2Oxkg4fFnI+oeV1f7h8rzRB/POrwKhhc5qv9 OxlSdJHhjxbDErtYhixHXN8/GsOFHFlwSq8INwSo8j42/kSbdpG++CFNc8/xreY1aWRhEGcZC3vj O5lCWOCtf5gKuvz610Yp+jdkhgiTxTIfDjUDZujxXYHF9m9BAwsV8mRpY1TJOUjPkHFG87xQA77a +T/fRY3jx3gAaOEDyrKsMUiMz7buwTY4+Luu9M8yh4JWicRM+NJ5mLlSCSQAA3Bqx1Xd81oIZIjP GkdTsGlLBZpxtC/tCUTYI9HkHrUFhccqRI8CVjQN5mgbncb3Ege/z7707+CbIkiTI3PLNNKskcsg 6C7lsflv40QZI1H05kjQRRrS+csKYmlJHJpv+dbT5FmZ28syfVTKis8o8QA44C31dX16JvVRmaGG VFMKxyPIuPZss4Vf28MB+KP4vUHDMYTyxssf+IVjLirHxZIJKm1J+RyedVPGJpxG8UjbY8UbqmIB D0b3ChxXP45q9UUQsWMJRw8wYfRJJR2hudyg9H1YPAvSAZYVjmDEPLkARMkojmc8WRX3EHs/PfOv YryRZMrNjTLRkG8xzIG7oj7r+OOfxrsGK0QR4N8jB4tsceLIOL5BtiBwb7oVVakEZ2ZlYroscsfl GxseXojnp/i6459aKYY+RjpcPl2mXHnEcccxLgAWoboAiuLrjnnUPG02KY53kuWOY7X84I+4UTR4 IO0138e9afp38sIVXbc8KlmhkVQuwLxyPdfj0edZJsYIg2LFjvLDLEVEEj3ZHom+x/POm4hlbKiJ Bkm8jzQbnVJUVQeGIuq6v4PAOvTDKijkJyA4CzKAYsg/dv7PJ54PPfPHGoGKZZWH052usLbHxpDt JsEUHA4oc1VnXUeMxKixeZUgnXbDFKdrA2KF8fx38GtPikSWSZl2SyunnhRkDSKSxBIvsEWP455O sySyYuNG0iMAsGRsUGQlSXUg7uz23P5OtiwkOlMH8UkDsWSV+R9wF2fzzz7vWZCyR5CyJIyrBK0j SxSrv+6gACwNVfHeoEeDHX9R/wDqifFkR2rCdmJA9EEj/t/fRY8KK+HFGroXDvvVJAEH30BZB72m jZP8nTrEkGfGrwu4GSoaJMeSgNtGzuIqwCT1/fnUBIsiOOJsZCWilQu8MxApjzW6wDtBru+NVBPH 4P05hHOm7bEyCKGVHsCuDfBFkj18g6TKgkkSFjkTbpGnIV1l4CijwG+01fr5rXcTGeBUh8btK84T yy4UiIUVLHvg3Yu+fzoIYkyNrJBPHGxlUhsVmHIomi54564vU85V6KDKxUcp55Ixjx/ckc4UU575 HNV18c61xBHzWcO/jXIkVj4pjdxkc0xuwQb6qq50MMG2AL9L4ikcQp8d7JsgnhxY4/tfN6YYyRTN FOtKsk7tFHitQkIABvcf9Oj6qtWJWaWBwxZ1lKpDBasZ1BJbutwscc8eufekOIy72ZCledwFhnsM Rxz7HHVmzVdapMJdkdJG7mKCUv8ASmybJHAf0Q3FcXrO+5ZceOXGnj8nmZycVlLNzVAODz9tLZ99 HU8UuLiiHLSNvEyZMsPLQoPkGgTf9+avXY/02BzujiixiyyAmL9PZyWujuIY3yv/AI0OFEI84wvg J5XyF8TSQJvA5Ngk8Dqq6504xDsYpjGvFKyVAqqlkGqDf+7i+a7GrOko4seQFI3x44pQ0F78clj6 DDnjkA3XBbm9I+LUSbUjZI8bIUn6E0tncOD6u+PfekWLxZEbQ42MiiSGS48VbDUG4Yvd8H11rLLH 4MaHyQywtjQzMWaBF8h3ivdWQ3XI06GpIIFy5EgfGEiSQOxXCayatTatR91/vehkQCNEzIkASOYA TYJ+8+UgGrHYI450uPiZAz/JJHNIPLErRiCIJSqe6a/fYHocUdZMVHfHMEmFE0yQOHEsSOSb5Bt/ 3WLPPPHWg0wfp+2e8fHibdJDI0cWI46HdliBxY9j1V3oWwEkwpgY4YWaCVXC4TNVNt+4CQk0ea59 Vp8SDIEqiSOfaZ4h5ngVV2kFTdNyBxz/ALa59G8+IxihJLwSxbExIvutxYID/I/76sHcnEhXzPJ+ nxyeXJRlmlxNg5CijfNgi76J0TYEb47SQbBJFE48ceISSbP27SfmwPydMEEea0aYEETDIVSJIEJB aO9xO+jZsdf21lkx5caDccMOUxpdmyCMbDe4D9x47+3Uqxq3RSZsmMcSKN96EeSI8WnNgEfxZ+a7 1Dfp8qPujhSddszBYMZAI7U0QGJ9+vfZ611MZGP1KohIcDfFioWJCenDj/8ALuvxoosV4vFEMFFD eb75oYwRRG0UGoXfv40HY/0vwxuYGfIbxwsg+jjb/MSCNtXyD/H512P9PnncRymaKppmdxjorSnY tD7gaPf5POpdZJ8WvpqWSOAkpFEti76D3YUkX6/Otav55SpSy0k3EypaKOPuG6ub4PxXWiMEP6dk iHClxyJlBh3RDERTtDdd8VyeQav8jXZMKGSVhLCIpTPNsT6dCFP3UaBHajn+NaoYXEoDYjmKUwIW mij+whiOtx4oj+OKvVy/fjIDiMSxlCrj46FroqQfu6o6mcGhfIjGSGiGNH4slBe2LfuAJ/cTweDf uvXOgWfxB0yMaARrFOxJaAl6a+KNCwRYPB00EM0U0LqUkUNGsirJEg4B693yT8mq1yVvq4JEaVA5 SVXpYTuUuQPuqvgXyLq+dO4JyZtmQIxjjf5YJ2QLE9ALQPd/HNfjrnUFI5sYwpFFHM0MzMR4wRTV 0SBfN90TXRGrRWhyC2bIhDzp+6SN2raaAIHV8X3zqHw8jIxCkEsaSCGQDxmFVa2onoX131/fTtTY 80zZm3LgVXlmiXc7ROHpD7Hu757s+xoWEjxO2JHGA8DqscccA3/d0fR6+arnW2YSNmyM3ia8hSAT Edv2iq+2yefmxz60bYU0OO7RBGQ4z2fLEvO8NwNtDo/jT4jibp8+ciKPc7wePeITbHdfNnoAD5F3 XvQEtBhttPnAxpDtaGDalupNc1VXxVUPnWj+k+SpwpFCtIkgcshLEAc80R3131o5EC4BE2z+ljOE LyREOxkuiTfYbm+NB44+39dZ4xDEseUHEgWLe1LXdjsH3zWs8yNHhQCSGMDHxVjUOsJsiQAN7A4Y 2OvzpY8XJOb59yPJ5CHQyRIvMe0Gq/cOPg/PGkjkWSMp4FLDGG8xiEm9wBH7D7Zarj41VPjweLJV TUpiymd40jgofZt9HgWBzVk96wYogmjBaHGEhxiZf6MVCm6stXBr+/vWrxzeepopEx/qVe5HjDco FBP2/PvvnnUQ4eRJCrLIkJMTJsBh/wAreiABV2L5r8aDszLjpKshheLbCVklEFXZBFbrP7u/9PWj d/Oiyq0aQnyqv0/jUgDjsttI/gdj11pGxV+s/wASdzs2NHGgnUxncNvAqrsXXxyNXLDlBj4d5O+Z jukXbZIJ6Xj9tfizd6WJoIMnFkyIEJxvI/0sarujY2RRra3z/wA86SW8ZjJFGsoIkBRfEAoLWa+4 kCt38/zrqGSfIhjjYuyGJxt8VMybW5O0VfHR+dDmQ5OJHFHmUsTpOql3Ryp3bgSaqq+OOdTzV9T5 ERDAMh4o5ZlJLzRErwx6qyOT6v3fFaSXHiyo1aJWEhgkKmOWJdwLbfv3di1H+mujOhGYm7L8k2RP Gg8Tgg/YKs0a0UmfGkMrx5HEUEpAyJiN/wDUDWCUo8qef4Fe9Mnpy2LmtD+oNjnxbTNuX71bZaqw F+hy3HoD46yz5TpjvIsZf+hNvLyRKBbAmufwf/OmzMtHkyoTPGIFyRGNzm723VAd0T1fzeszfqOP FjKk0qssELr9rqxI8h5G4d0R37vVt8SR9MtCJPFix7VGSL8bxAtQDcW3dEXfP40UuUYcPZLQMcDs AXhYsRIOfY/a3vj8cahZoof1F5fKN3nUTGeZFH7KChBzfX5P50K5v/ww+LJSQRQO0p+rRaUvV3t5 FEUTXvQVKkQyzOsn9ZJVqpoUS6r4HX+v9tVjRwtir/iDGzQu0hTwnaC1exXvvo/Ogx52xXii3gYw ygQPqELIDEQQBXXF13p8hpZsTzHIXZLitXjygFC7x9wJHRoc9VepP1aJmD58yOQ0RluPeY9xbxm1 4B+OPfzetTomTjxGNW2viAr98KqFJBBP232o9V8aA/qEWR+qSKs8Ik87MjB1LBdgYgHYeRRJHxXJ 1EOZCmC8sWYkiLiKLadb27wbH28f81VaQpd8UuTMZWRpS0L7PqUqnYgVSk8GhzZPfGjzMlI4GaBr SOKdK8yEckHjgD5/HV86SPIDStKMryY/mfHH+J5O1SDR291fv/poUz18GKJMhWhGMYSI8rdRHbWB 7sc/jrTeDF+OGLyLCzjwzQbtk0akvW7sr19p93XWljyESMpI8SmsqYAzxMDTAgk7eKHZrj3es+ZM uOwRp5POGx3IZmYIByBwKNgsK6J/jVxyqse4ym7nY+OVGG0EDth1z+APd8asuGOsZEyY5WUMfJBJ YniCqu0miKHPPr3R6GhgkgSMIjU3hlLeKdCaD7QOV2ngr93WmliVMaOKNwI5Z4arIBYnYR6/Auhr MkOM0cplyZHLRSx72lpWUEBj30GA5A9agczxyO3jnLbJokAkzXpmrdVFD1tv88c6P/1IQw+ETqRB jTHYmU70Q4ILfaL4Yi6P8ca1I2QjlvIsk+9dsrZUnDbeipXnsceu9cOYssLRM7BDBNuYZLj/ADEG iVJ6YUa4+DqoL9QnTEy3H1E7TxTqBKZmYKdhFUE9g9X7vUxyKcYw+VlH0jyS7ct17YKSCVN8nv8A PWuzF4M0Ezsi+YM0KzyEvaqaB2AdA0L9/OrlkXL/AE5XlkyfIcaRh5Mlh4/uCkk7OOhfx170BnKC ZAhilWNmyIztfKLNVUwoDi/Q/N69ny5D4ReB/LHJBLRObtCAPQJ+w3yovoVf867HD5ZgmXlln80S tsyZNp+08UBX5/t3o2VcNZGx2kTbA6sZMh2LJuLfbSfN/wD8NRWtMpMjMlZsgLM2Qi/05zwTGSf8 p446/HfrWbzHGwpZDlCKL6ORQ75N3TA2AEH56Fcga1PkxNMRHkzBfJHUQksWVPBGwt+as/uHPegj nOJAS0u4Q4jhBDO5ZSHHfFE0Tyb6OqiY/wBRXKngWR8lCuSKRJGP3qgPWwmiCf8AnUyZEaY7GedW VMXzAHIelYMBfQBvq67OtrKPrkkjy3DeYKzz5FDiM/bwvPY/66AS/V4CCaVmIxS0l5Mm1yH2ns9H 03xfGoqZojFkZapI2/fIWlfNcKCYyP27eOAPZIAvXXyRIxDZEilcdJN5yXBANKbBU9G/99VHGEzt zygRCaUhfO5cEoSLFdAjr1x3rgEeRCh88u84kdvPnOtB6JP7OwT2Ks/GqLjYYmTEglKxboYwPLLu 2kmq+0CiPz6+dQuV9XC7+eXlZ9qjKlBWjVklDt5Uc+ue71T5ciFVMki75liPjklC0jKt8r227kUO vfeg8yY7S5MBG2VZkaR5pyXO8E0StcEeuR0NOkRBP4THA+QzS7sdQIcl6ACEN6qzQ/mxyL0vMcLZ Anj3ePIJL5r2bI6sDojsdda7HkrmxY8Uju0bGAVHkOAZNoaiNp5v4PsdaVskJCXjlZmMMu0Rzyfa RJfJ2jrd3V/iudTFf//ZUEsBAi0AFAAGAAgAAAAhAIoVP5gMAQAAFQIAABMAAAAAAAAAAAAAAAAA AAAAAFtDb250ZW50X1R5cGVzXS54bWxQSwECLQAUAAYACAAAACEAOP0h/9YAAACUAQAACwAAAAAA AAAAAAAAAAA9AQAAX3JlbHMvLnJlbHNQSwECLQAUAAYACAAAACEAmRJHg78SAAAsFAEADgAAAAAA AAAAAAAAAAA8AgAAZHJzL2Uyb0RvYy54bWxQSwECLQAUAAYACAAAACEAWGCzG7oAAAAiAQAAGQAA AAAAAAAAAAAAAAAnFQAAZHJzL19yZWxzL2Uyb0RvYy54bWwucmVsc1BLAQItABQABgAIAAAAIQAP vCbY4AAAAAoBAAAPAAAAAAAAAAAAAAAAABgWAABkcnMvZG93bnJldi54bWxQSwECLQAKAAAAAAAA ACEAIZ+FVV8cAABfHAAAFQAAAAAAAAAAAAAAAAAlFwAAZHJzL21lZGlhL2ltYWdlMS5qcGVnUEsF BgAAAAAGAAYAfQEAALczAAAAAA== ">
                <v:group id="Group 5204" o:spid="_x0000_s1029" style="position:absolute;left:5444;top:2092;width:457;height:48;rotation:112;flip:x" coordorigin="2800,3688" coordsize="1338,1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7ihDr4AAADdAAAADwAAAGRycy9kb3ducmV2LnhtbERPSwrCMBDdC94hjOBG NFX8VqOIoog7qwcYmrEtNpPSRK23NwvB5eP9V5vGlOJFtSssKxgOIhDEqdUFZwpu10N/DsJ5ZI2l ZVLwIQebdbu1wljbN1/olfhMhBB2MSrIva9iKV2ak0E3sBVx4O62NugDrDOpa3yHcFPKURRNpcGC Q0OOFe1ySh/J0yjQfj+3x3OxSKrDbLxwp4sc9xqlup1muwThqfF/8c990gpmk2HYH96EJyDXX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T7ihDr4AAADdAAAADwAAAAAA AAAAAAAAAACqAgAAZHJzL2Rvd25yZXYueG1sUEsFBgAAAAAEAAQA+gAAAJUDAAAAAA== ">
                  <v:line id="Line 5205" o:spid="_x0000_s1030"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qThMgAAADdAAAADwAAAGRycy9kb3ducmV2LnhtbESPQUsDMRSE74L/ITyhl2KzW2yta9NS hIKHXmxli7fn5rlZdvOyJmm7/nsjFDwOM/MNs1wPthNn8qFxrCCfZCCIK6cbrhW8H7b3CxAhImvs HJOCHwqwXt3eLLHQ7sJvdN7HWiQIhwIVmBj7QspQGbIYJq4nTt6X8xZjkr6W2uMlwW0np1k2lxYb TgsGe3oxVLX7k1UgF7vxt998PrRlezw+mbIq+4+dUqO7YfMMItIQ/8PX9qtW8DjLc/h7k56AXP0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mqThMgAAADdAAAADwAAAAAA AAAAAAAAAAChAgAAZHJzL2Rvd25yZXYueG1sUEsFBgAAAAAEAAQA+QAAAJYDAAAAAA== "/>
                  <v:line id="Line 5206" o:spid="_x0000_s1031"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gN88gAAADdAAAADwAAAGRycy9kb3ducmV2LnhtbESPQWsCMRSE74X+h/AKvYhmlVp1axQp CD14qS0r3p6b52bZzcs2ibr9902h0OMwM98wy3VvW3ElH2rHCsajDARx6XTNlYLPj+1wDiJEZI2t Y1LwTQHWq/u7Jeba3fidrvtYiQThkKMCE2OXSxlKQxbDyHXEyTs7bzEm6SupPd4S3LZykmXP0mLN acFgR6+GymZ/sQrkfDf48pvTU1M0h8PCFGXRHXdKPT70mxcQkfr4H/5rv2kFs+l4A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rgN88gAAADdAAAADwAAAAAA AAAAAAAAAAChAgAAZHJzL2Rvd25yZXYueG1sUEsFBgAAAAAEAAQA+QAAAJYDAAAAAA== "/>
                  <v:line id="Line 5207" o:spid="_x0000_s1032"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SoaMgAAADdAAAADwAAAGRycy9kb3ducmV2LnhtbESPT2sCMRTE7wW/Q3iFXopm7T/t1igi FDx4qS0rvb1uXjfLbl7WJOr67Y1Q6HGYmd8ws0VvW3EkH2rHCsajDARx6XTNlYKvz/fhFESIyBpb x6TgTAEW88HNDHPtTvxBx22sRIJwyFGBibHLpQylIYth5Dri5P06bzEm6SupPZ4S3LbyIctepMWa 04LBjlaGymZ7sArkdHO/98ufp6ZodrtXU5RF971R6u62X76BiNTH//Bfe60VTJ7Hj3B9k56AnF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fSoaMgAAADdAAAADwAAAAAA AAAAAAAAAAChAgAAZHJzL2Rvd25yZXYueG1sUEsFBgAAAAAEAAQA+QAAAJYDAAAAAA== "/>
                  <v:line id="Line 5208" o:spid="_x0000_s1033"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0wHMgAAADdAAAADwAAAGRycy9kb3ducmV2LnhtbESPQUvDQBSE7wX/w/IEL8VsKq3G2G0p guChF6uk9PaafWZDsm/j7trGf+8KQo/DzHzDLNej7cWJfGgdK5hlOQji2umWGwUf7y+3BYgQkTX2 jknBDwVYr64mSyy1O/MbnXaxEQnCoUQFJsahlDLUhiyGzA3Eyft03mJM0jdSezwnuO3lXZ7fS4st pwWDAz0bqrvdt1Ugi+30y2+O867q9vtHU9XVcNgqdXM9bp5ARBrjJfzfftUKHhazOfy9SU9Ar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h0wHMgAAADdAAAADwAAAAAA AAAAAAAAAAChAgAAZHJzL2Rvd25yZXYueG1sUEsFBgAAAAAEAAQA+QAAAJYDAAAAAA== "/>
                  <v:line id="Line 5209" o:spid="_x0000_s1034"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GVh8gAAADdAAAADwAAAGRycy9kb3ducmV2LnhtbESPQWsCMRSE74X+h/AKXopmLbXq1ihS EDx4qS0r3p6b52bZzcs2ibr9902h0OMwM98wi1VvW3ElH2rHCsajDARx6XTNlYLPj81wBiJEZI2t Y1LwTQFWy/u7Beba3fidrvtYiQThkKMCE2OXSxlKQxbDyHXEyTs7bzEm6SupPd4S3LbyKctepMWa 04LBjt4Mlc3+YhXI2e7xy69Pz03RHA5zU5RFd9wpNXjo168gIvXxP/zX3moF08l4Ar9v0hO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VGVh8gAAADdAAAADwAAAAAA AAAAAAAAAAChAgAAZHJzL2Rvd25yZXYueG1sUEsFBgAAAAAEAAQA+QAAAJYDAAAAAA== "/>
                  <v:line id="Line 5210" o:spid="_x0000_s1035"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ML8MgAAADdAAAADwAAAGRycy9kb3ducmV2LnhtbESPT2sCMRTE74V+h/AKXopmLa1/tkaR guDBS21Z8fbcPDfLbl62SdTtt28KhR6HmfkNs1j1thVX8qF2rGA8ykAQl07XXCn4/NgMZyBCRNbY OiYF3xRgtby/W2Cu3Y3f6bqPlUgQDjkqMDF2uZShNGQxjFxHnLyz8xZjkr6S2uMtwW0rn7JsIi3W nBYMdvRmqGz2F6tAznaPX359em6K5nCYm6IsuuNOqcFDv34FEamP/+G/9lYrmL6MJ/D7Jj0Bu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YML8MgAAADdAAAADwAAAAAA AAAAAAAAAAChAgAAZHJzL2Rvd25yZXYueG1sUEsFBgAAAAAEAAQA+QAAAJYDAAAAAA== "/>
                  <v:line id="Line 5211" o:spid="_x0000_s1036"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ua8gAAADdAAAADwAAAGRycy9kb3ducmV2LnhtbESPT2sCMRTE74V+h/AKvRTNWlr/bI0i hUIPXqqy4u25ed0su3nZJqmu394UhB6HmfkNM1/2thUn8qF2rGA0zEAQl07XXCnYbT8GUxAhImts HZOCCwVYLu7v5phrd+YvOm1iJRKEQ44KTIxdLmUoDVkMQ9cRJ+/beYsxSV9J7fGc4LaVz1k2lhZr TgsGO3o3VDabX6tATtdPP351fGmKZr+fmaIsusNaqceHfvUGIlIf/8O39qdWMHkdTeDvTXoCcnE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ua8gAAADdAAAADwAAAAAA AAAAAAAAAAChAgAAZHJzL2Rvd25yZXYueG1sUEsFBgAAAAAEAAQA+QAAAJYDAAAAAA== "/>
                  <v:line id="Line 5212" o:spid="_x0000_s1037"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A6GcUAAADdAAAADwAAAGRycy9kb3ducmV2LnhtbERPz2vCMBS+C/sfwhN2EU0dbrpqFBkM dvAyHRVvz+atKW1euiTT+t8vh4HHj+/3atPbVlzIh9qxgukkA0FcOl1zpeDr8D5egAgRWWPrmBTc KMBm/TBYYa7dlT/pso+VSCEcclRgYuxyKUNpyGKYuI44cd/OW4wJ+kpqj9cUblv5lGUv0mLNqcFg R2+Gymb/axXIxW7047fnWVM0x+OrKcqiO+2Uehz22yWISH28i//dH1rB/Hma5qY36QnI9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1A6GcUAAADdAAAADwAAAAAAAAAA AAAAAAChAgAAZHJzL2Rvd25yZXYueG1sUEsFBgAAAAAEAAQA+QAAAJMDAAAAAA== "/>
                  <v:line id="Line 5213" o:spid="_x0000_s1038"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yfgsgAAADdAAAADwAAAGRycy9kb3ducmV2LnhtbESPQWsCMRSE74X+h/AKvRTNWtqqq1Gk UOjBS7WseHtunptlNy/bJNX135uC0OMwM98w82VvW3EiH2rHCkbDDARx6XTNlYLv7cdgAiJEZI2t Y1JwoQDLxf3dHHPtzvxFp02sRIJwyFGBibHLpQylIYth6Dri5B2dtxiT9JXUHs8Jblv5nGVv0mLN acFgR++GymbzaxXIyfrpx68OL03R7HZTU5RFt18r9fjQr2YgIvXxP3xrf2oF49fRFP7ep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ByfgsgAAADdAAAADwAAAAAA AAAAAAAAAAChAgAAZHJzL2Rvd25yZXYueG1sUEsFBgAAAAAEAAQA+QAAAJYDAAAAAA== "/>
                  <v:line id="Line 5214" o:spid="_x0000_s1039"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foVcQAAADdAAAADwAAAGRycy9kb3ducmV2LnhtbERPz2vCMBS+D/wfwhN2GZpONqnVKDIY 7OBlKhVvz+bZlDYvXZJp998vh8GOH9/v1WawnbiRD41jBc/TDARx5XTDtYLj4X2SgwgRWWPnmBT8 UIDNevSwwkK7O3/SbR9rkUI4FKjAxNgXUobKkMUwdT1x4q7OW4wJ+lpqj/cUbjs5y7K5tNhwajDY 05uhqt1/WwUy3z19+e3lpS3b02lhyqrszzulHsfDdgki0hD/xX/uD63gdZan/elNegJy/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N+hVxAAAAN0AAAAPAAAAAAAAAAAA AAAAAKECAABkcnMvZG93bnJldi54bWxQSwUGAAAAAAQABAD5AAAAkgMAAAAA "/>
                  <v:line id="Line 5215" o:spid="_x0000_s1040"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3tNzsgAAADdAAAADwAAAGRycy9kb3ducmV2LnhtbESPQWsCMRSE7wX/Q3hCL0WzSlvWrVGk UPDgpVpWvD03r5tlNy/bJOr23zeFQo/DzHzDLNeD7cSVfGgcK5hNMxDEldMN1wo+Dm+THESIyBo7 x6TgmwKsV6O7JRba3fidrvtYiwThUKACE2NfSBkqQxbD1PXEyft03mJM0tdSe7wluO3kPMuepcWG 04LBnl4NVe3+YhXIfPfw5Tfnx7Zsj8eFKauyP+2Uuh8PmxcQkYb4H/5rb7WCp3k+g9836QnI1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3tNzsgAAADdAAAADwAAAAAA AAAAAAAAAAChAgAAZHJzL2Rvd25yZXYueG1sUEsFBgAAAAAEAAQA+QAAAJYDAAAAAA== "/>
                  <v:line id="Line 5216" o:spid="_x0000_s1041"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82MYAAADdAAAADwAAAGRycy9kb3ducmV2LnhtbESPQWvCQBSE7wX/w/KE3urGlJaQukoR 1NJbowi9PbLPJE32bdzdaPrvu4LQ4zAz3zCL1Wg6cSHnG8sK5rMEBHFpdcOVgsN+85SB8AFZY2eZ FPySh9Vy8rDAXNsrf9GlCJWIEPY5KqhD6HMpfVmTQT+zPXH0TtYZDFG6SmqH1wg3nUyT5FUabDgu 1NjTuqayLQaj4DgU/P3TblyHw3a3Ox3PrX/+VOpxOr6/gQg0hv/wvf2hFbykWQq3N/EJyO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w6fNjGAAAA3QAAAA8AAAAAAAAA AAAAAAAAoQIAAGRycy9kb3ducmV2LnhtbFBLBQYAAAAABAAEAPkAAACUAwAAAAA= " strokeweight="1.5pt"/>
                </v:group>
                <v:line id="Line 5217" o:spid="_x0000_s1042" style="position:absolute;flip:y;visibility:visible;mso-wrap-style:square" from="4402,2334" to="5751,28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V2IsgAAADdAAAADwAAAGRycy9kb3ducmV2LnhtbESPQUsDMRSE70L/Q3iFXsRmrVbWtWkp hYKHXmxli7fn5rlZdvOyJmm7/nsjFDwOM/MNs1gNthNn8qFxrOB+moEgrpxuuFbwftje5SBCRNbY OSYFPxRgtRzdLLDQ7sJvdN7HWiQIhwIVmBj7QspQGbIYpq4nTt6X8xZjkr6W2uMlwW0nZ1n2JC02 nBYM9rQxVLX7k1Ug893tt19/PrZlezw+m7Iq+4+dUpPxsH4BEWmI/+Fr+1UrmM/yB/h7k56AXP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OV2IsgAAADdAAAADwAAAAAA AAAAAAAAAAChAgAAZHJzL2Rvd25yZXYueG1sUEsFBgAAAAAEAAQA+QAAAJYDAAAAAA== "/>
                <v:group id="Group 5218" o:spid="_x0000_s1043" style="position:absolute;left:4402;top:2895;width:1481;height:43" coordorigin="2340,2700" coordsize="2173,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9N+UcYAAADdAAAADwAAAGRycy9kb3ducmV2LnhtbESPT4vCMBTE7wv7HcIT vGla/yxSjSKyigcR1IVlb4/m2Rabl9LEtn57Iwh7HGbmN8xi1ZlSNFS7wrKCeBiBIE6tLjhT8HPZ DmYgnEfWWFomBQ9ysFp+fiww0bblEzVnn4kAYZeggtz7KpHSpTkZdENbEQfvamuDPsg6k7rGNsBN KUdR9CUNFhwWcqxok1N6O9+Ngl2L7XocfzeH23Xz+LtMj7+HmJTq97r1HISnzv+H3+29VjAdzSbw ehOegFw+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035RxgAAAN0A AAAPAAAAAAAAAAAAAAAAAKoCAABkcnMvZG93bnJldi54bWxQSwUGAAAAAAQABAD6AAAAnQMAAAAA ">
                  <v:group id="Group 5219" o:spid="_x0000_s1044" style="position:absolute;left:2340;top:2700;width:733;height:70;flip:x" coordorigin="2800,3688" coordsize="1338,1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CxdTsUAAADdAAAADwAAAGRycy9kb3ducmV2LnhtbESPQWvCQBSE7wX/w/KE 3upGSYrErCKCRUovTavk+Mg+k8Xs25DdmvTfdwuFHoeZ+YYpdpPtxJ0GbxwrWC4SEMS104YbBZ8f x6c1CB+QNXaOScE3edhtZw8F5tqN/E73MjQiQtjnqKANoc+l9HVLFv3C9cTRu7rBYohyaKQecIxw 28lVkjxLi4bjQos9HVqqb+WXVXDem5TSS/X6ltREJy2rl9KkSj3Op/0GRKAp/If/2ietIFutM/h9 E5+A3P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QsXU7FAAAA3QAA AA8AAAAAAAAAAAAAAAAAqgIAAGRycy9kb3ducmV2LnhtbFBLBQYAAAAABAAEAPoAAACcAwAAAAA= ">
                    <v:line id="Line 5220" o:spid="_x0000_s1045"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JLVusgAAADdAAAADwAAAGRycy9kb3ducmV2LnhtbESPQWsCMRSE74X+h/AKXqRmK61st0YR QfDgpVpWenvdvG6W3bysSdTtv28KQo/DzHzDzJeD7cSFfGgcK3iaZCCIK6cbrhV8HDaPOYgQkTV2 jknBDwVYLu7v5lhod+V3uuxjLRKEQ4EKTIx9IWWoDFkME9cTJ+/beYsxSV9L7fGa4LaT0yybSYsN pwWDPa0NVe3+bBXIfDc++dXXc1u2x+OrKauy/9wpNXoYVm8gIg3xP3xrb7WCl2k+g7836QnIx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JLVusgAAADdAAAADwAAAAAA AAAAAAAAAAChAgAAZHJzL2Rvd25yZXYueG1sUEsFBgAAAAAEAAQA+QAAAJYDAAAAAA== "/>
                    <v:line id="Line 5221" o:spid="_x0000_s1046"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5wIcgAAADdAAAADwAAAGRycy9kb3ducmV2LnhtbESPQUsDMRSE70L/Q3iFXsRmLVrXtWkp hYKHXmxli7fn5rlZdvOyJmm7/nsjFDwOM/MNs1gNthNn8qFxrOB+moEgrpxuuFbwftje5SBCRNbY OSYFPxRgtRzdLLDQ7sJvdN7HWiQIhwIVmBj7QspQGbIYpq4nTt6X8xZjkr6W2uMlwW0nZ1k2lxYb TgsGe9oYqtr9ySqQ+e72268/H9qyPR6fTVmV/cdOqcl4WL+AiDTE//C1/aoVPM7yJ/h7k56AXP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95wIcgAAADdAAAADwAAAAAA AAAAAAAAAAChAgAAZHJzL2Rvd25yZXYueG1sUEsFBgAAAAAEAAQA+QAAAJYDAAAAAA== "/>
                    <v:line id="Line 5222" o:spid="_x0000_s1047"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HkU8QAAADdAAAADwAAAGRycy9kb3ducmV2LnhtbERPz2vCMBS+D/wfwhN2GZpONqnVKDIY 7OBlKhVvz+bZlDYvXZJp998vh8GOH9/v1WawnbiRD41jBc/TDARx5XTDtYLj4X2SgwgRWWPnmBT8 UIDNevSwwkK7O3/SbR9rkUI4FKjAxNgXUobKkMUwdT1x4q7OW4wJ+lpqj/cUbjs5y7K5tNhwajDY 05uhqt1/WwUy3z19+e3lpS3b02lhyqrszzulHsfDdgki0hD/xX/uD63gdZanuelNegJy/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QeRTxAAAAN0AAAAPAAAAAAAAAAAA AAAAAKECAABkcnMvZG93bnJldi54bWxQSwUGAAAAAAQABAD5AAAAkgMAAAAA "/>
                    <v:line id="Line 5223" o:spid="_x0000_s1048"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1ByMgAAADdAAAADwAAAGRycy9kb3ducmV2LnhtbESPQWsCMRSE74X+h/AKXqRmK21Zt0YR QfDgpVpWenvdvG6W3bysSdTtv28KQo/DzHzDzJeD7cSFfGgcK3iaZCCIK6cbrhV8HDaPOYgQkTV2 jknBDwVYLu7v5lhod+V3uuxjLRKEQ4EKTIx9IWWoDFkME9cTJ+/beYsxSV9L7fGa4LaT0yx7lRYb TgsGe1obqtr92SqQ+W588quv57Zsj8eZKauy/9wpNXoYVm8gIg3xP3xrb7WCl2k+g7836QnIx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Q1ByMgAAADdAAAADwAAAAAA AAAAAAAAAAChAgAAZHJzL2Rvd25yZXYueG1sUEsFBgAAAAAEAAQA+QAAAJYDAAAAAA== "/>
                    <v:line id="Line 5224" o:spid="_x0000_s1049"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5+iMQAAADdAAAADwAAAGRycy9kb3ducmV2LnhtbERPz2vCMBS+D/wfwhN2GZoqTrQzigwG HrzoRmW3t+atKW1eapJp/e/NQdjx4/u92vS2FRfyoXasYDLOQBCXTtdcKfj6/BgtQISIrLF1TApu FGCzHjytMNfuyge6HGMlUgiHHBWYGLtcylAashjGriNO3K/zFmOCvpLa4zWF21ZOs2wuLdacGgx2 9G6obI5/VoFc7F/Ofvsza4rmdFqaoiy6771Sz8N++wYiUh//xQ/3Tit4nS7T/vQmPQG5v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7n6IxAAAAN0AAAAPAAAAAAAAAAAA AAAAAKECAABkcnMvZG93bnJldi54bWxQSwUGAAAAAAQABAD5AAAAkgMAAAAA "/>
                    <v:line id="Line 5225" o:spid="_x0000_s1050"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LbE8cAAADdAAAADwAAAGRycy9kb3ducmV2LnhtbESPQWsCMRSE7wX/Q3iCl1KzSlt0NYoU BA9eqrLS2+vmuVl287JNom7/fVMo9DjMzDfMct3bVtzIh9qxgsk4A0FcOl1zpeB03D7NQISIrLF1 TAq+KcB6NXhYYq7dnd/pdoiVSBAOOSowMXa5lKE0ZDGMXUecvIvzFmOSvpLa4z3BbSunWfYqLdac Fgx29GaobA5Xq0DO9o9ffvP53BTN+Tw3RVl0H3ulRsN+swARqY//4b/2Tit4mc4n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otsTxwAAAN0AAAAPAAAAAAAA AAAAAAAAAKECAABkcnMvZG93bnJldi54bWxQSwUGAAAAAAQABAD5AAAAlQMAAAAA "/>
                    <v:line id="Line 5226" o:spid="_x0000_s1051"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BFZMcAAADdAAAADwAAAGRycy9kb3ducmV2LnhtbESPQUvDQBSE74L/YXmCF2k2BpU2zbYU QfDQi62k9PaafWZDsm/j7trGf+8KgsdhZr5hqvVkB3EmHzrHCu6zHARx43THrYL3/ctsDiJEZI2D Y1LwTQHWq+urCkvtLvxG511sRYJwKFGBiXEspQyNIYshcyNx8j6ctxiT9K3UHi8JbgdZ5PmTtNhx WjA40rOhpt99WQVyvr379JvTQ1/3h8PC1E09HrdK3d5MmyWISFP8D/+1X7WCx2JRwO+b9ATk6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cEVkxwAAAN0AAAAPAAAAAAAA AAAAAAAAAKECAABkcnMvZG93bnJldi54bWxQSwUGAAAAAAQABAD5AAAAlQMAAAAA "/>
                    <v:line id="Line 5227" o:spid="_x0000_s1052"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zg/8gAAADdAAAADwAAAGRycy9kb3ducmV2LnhtbESPT2sCMRTE74V+h/AKvZSarf2Dbo0i hUIPXtSyi7fn5nWz7OZlm6S6fnsjCD0OM/MbZrYYbCcO5EPjWMHTKANBXDndcK3ge/v5OAERIrLG zjEpOFGAxfz2Zoa5dkde02ETa5EgHHJUYGLscylDZchiGLmeOHk/zluMSfpaao/HBLedHGfZm7TY cFow2NOHoard/FkFcrJ6+PXL/UtbtGU5NUVV9LuVUvd3w/IdRKQh/oev7S+t4HU8fYbLm/QE5PwM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Tzg/8gAAADdAAAADwAAAAAA AAAAAAAAAAChAgAAZHJzL2Rvd25yZXYueG1sUEsFBgAAAAAEAAQA+QAAAJYDAAAAAA== "/>
                    <v:line id="Line 5228" o:spid="_x0000_s1053"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V4i8cAAADdAAAADwAAAGRycy9kb3ducmV2LnhtbESPQWsCMRSE74X+h/AKXqRmK7boahQR hB68VGWlt9fNc7Ps5mWbRN3++6Yg9DjMzDfMYtXbVlzJh9qxgpdRBoK4dLrmSsHxsH2egggRWWPr mBT8UIDV8vFhgbl2N/6g6z5WIkE45KjAxNjlUobSkMUwch1x8s7OW4xJ+kpqj7cEt60cZ9mbtFhz WjDY0cZQ2ewvVoGc7obffv01aYrmdJqZoiy6z51Sg6d+PQcRqY//4Xv7XSt4Hc8m8PcmPQG5/A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21XiLxwAAAN0AAAAPAAAAAAAA AAAAAAAAAKECAABkcnMvZG93bnJldi54bWxQSwUGAAAAAAQABAD5AAAAlQMAAAAA "/>
                    <v:line id="Line 5229" o:spid="_x0000_s1054"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ndEMcAAADdAAAADwAAAGRycy9kb3ducmV2LnhtbESPQWsCMRSE74X+h/AKvRTNVlR0NYoU Ch68VGXF23Pz3Cy7edkmqW7/fVMo9DjMzDfMct3bVtzIh9qxgtdhBoK4dLrmSsHx8D6YgQgRWWPr mBR8U4D16vFhibl2d/6g2z5WIkE45KjAxNjlUobSkMUwdB1x8q7OW4xJ+kpqj/cEt60cZdlUWqw5 LRjs6M1Q2ey/rAI52718+s1l3BTN6TQ3RVl0551Sz0/9ZgEiUh//w3/trVYwGc0n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md0QxwAAAN0AAAAPAAAAAAAA AAAAAAAAAKECAABkcnMvZG93bnJldi54bWxQSwUGAAAAAAQABAD5AAAAlQMAAAAA "/>
                    <v:line id="Line 5230" o:spid="_x0000_s1055"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tDZ8cAAADdAAAADwAAAGRycy9kb3ducmV2LnhtbESPQWsCMRSE70L/Q3gFL1KzlVZ0NYoI Qg9eastKb8/N62bZzcuapLr9901B8DjMzDfMct3bVlzIh9qxgudxBoK4dLrmSsHnx+5pBiJEZI2t Y1LwSwHWq4fBEnPtrvxOl0OsRIJwyFGBibHLpQylIYth7Dri5H07bzEm6SupPV4T3LZykmVTabHm tGCwo62hsjn8WAVyth+d/eb00hTN8Tg3RVl0X3ulho/9ZgEiUh/v4Vv7TSt4ncyn8P8mPQG5+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S0NnxwAAAN0AAAAPAAAAAAAA AAAAAAAAAKECAABkcnMvZG93bnJldi54bWxQSwUGAAAAAAQABAD5AAAAlQMAAAAA "/>
                    <v:line id="Line 5231" o:spid="_x0000_s1056"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RJncYAAADdAAAADwAAAGRycy9kb3ducmV2LnhtbESPQWvCQBSE7wX/w/KE3uqmirZNXaUI VvFmWoTeHtlnkib7Nt3daPz3riD0OMzMN8x82ZtGnMj5yrKC51ECgji3uuJCwffX+ukVhA/IGhvL pOBCHpaLwcMcU23PvKdTFgoRIexTVFCG0KZS+rwkg35kW+LoHa0zGKJ0hdQOzxFuGjlOkpk0WHFc KLGlVUl5nXVGwaHL+Oe3XrsGu8/N5nj4q/1kp9TjsP94BxGoD//he3urFUzHby9wexOfgFx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mUSZ3GAAAA3QAAAA8AAAAAAAAA AAAAAAAAoQIAAGRycy9kb3ducmV2LnhtbFBLBQYAAAAABAAEAPkAAACUAwAAAAA= " strokeweight="1.5pt"/>
                  </v:group>
                  <v:line id="Line 5232" o:spid="_x0000_s1057" style="position:absolute;visibility:visible;mso-wrap-style:square" from="2340,2700" to="4320,2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3MCccUAAADdAAAADwAAAGRycy9kb3ducmV2LnhtbERPz2vCMBS+C/4P4QneNJ1jZeuMIhsD 3UHUDbbjs3lrq81LSWJb/3tzEHb8+H7Pl72pRUvOV5YVPEwTEMS51RUXCr6/PibPIHxA1lhbJgVX 8rBcDAdzzLTteE/tIRQihrDPUEEZQpNJ6fOSDPqpbYgj92edwRChK6R22MVwU8tZkqTSYMWxocSG 3krKz4eLUbB93KXtavO57n826TF/3x9/T51TajzqV68gAvXhX3x3r7WCp9lLnBvfxCcgF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3MCccUAAADdAAAADwAAAAAAAAAA AAAAAAChAgAAZHJzL2Rvd25yZXYueG1sUEsFBgAAAAAEAAQA+QAAAJMDAAAAAA== "/>
                  <v:group id="Group 5233" o:spid="_x0000_s1058" style="position:absolute;left:3780;top:2700;width:733;height:70;flip:x" coordorigin="2800,3688" coordsize="1338,1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LjBlsUAAADdAAAADwAAAGRycy9kb3ducmV2LnhtbESPQWvCQBSE74X+h+UV eqsbJZUasxEptEjxYqzi8ZF9JovZtyG71fTfu4LgcZiZb5h8MdhWnKn3xrGC8SgBQVw5bbhW8Lv9 evsA4QOyxtYxKfgnD4vi+SnHTLsLb+hchlpECPsMFTQhdJmUvmrIoh+5jjh6R9dbDFH2tdQ9XiLc tnKSJFNp0XBcaLCjz4aqU/lnFeyWJqV0f/hZJxXRSsvDd2lSpV5fhuUcRKAhPML39koreJ/MZnB7 E5+ALK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C4wZbFAAAA3QAA AA8AAAAAAAAAAAAAAAAAqgIAAGRycy9kb3ducmV2LnhtbFBLBQYAAAAABAAEAPoAAACcAwAAAAA= ">
                    <v:line id="Line 5234" o:spid="_x0000_s1059"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wXkksQAAADdAAAADwAAAGRycy9kb3ducmV2LnhtbERPy2oCMRTdC/5DuEI3UjPaB3ZqFBEE F260ZaS728ntZJjJzZikOv17syi4PJz3YtXbVlzIh9qxgukkA0FcOl1zpeDzY/s4BxEissbWMSn4 owCr5XCwwFy7Kx/ocoyVSCEcclRgYuxyKUNpyGKYuI44cT/OW4wJ+kpqj9cUbls5y7JXabHm1GCw o42hsjn+WgVyvh+f/fr7uSma0+nNFGXRfe2Vehj163cQkfp4F/+7d1rBy1OW9qc36QnI5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BeSSxAAAAN0AAAAPAAAAAAAAAAAA AAAAAKECAABkcnMvZG93bnJldi54bWxQSwUGAAAAAAQABAD5AAAAkgMAAAAA "/>
                    <v:line id="Line 5235" o:spid="_x0000_s1060"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ElBCcgAAADdAAAADwAAAGRycy9kb3ducmV2LnhtbESPQWsCMRSE74X+h/AKvYhmba3o1ihS EHrwUisr3p6b182ym5dtEnX775uC0OMwM98wi1VvW3EhH2rHCsajDARx6XTNlYL952Y4AxEissbW MSn4oQCr5f3dAnPtrvxBl12sRIJwyFGBibHLpQylIYth5Dri5H05bzEm6SupPV4T3LbyKcum0mLN acFgR2+GymZ3tgrkbDv49uvTpCmaw2FuirLojlulHh/69SuISH38D9/a71rBy3M2hr836Qn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ElBCcgAAADdAAAADwAAAAAA AAAAAAAAAAChAgAAZHJzL2Rvd25yZXYueG1sUEsFBgAAAAAEAAQA+QAAAJYDAAAAAA== "/>
                    <v:line id="Line 5236" o:spid="_x0000_s1061"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vffsgAAADdAAAADwAAAGRycy9kb3ducmV2LnhtbESPQWsCMRSE74X+h/AKXopma6vo1igi FHrwUpUVb8/N62bZzcs2SXX775uC0OMwM98wi1VvW3EhH2rHCp5GGQji0umaKwWH/dtwBiJEZI2t Y1LwQwFWy/u7BebaXfmDLrtYiQThkKMCE2OXSxlKQxbDyHXEyft03mJM0ldSe7wmuG3lOMum0mLN acFgRxtDZbP7tgrkbPv45dfnl6Zojse5KcqiO22VGjz061cQkfr4H76137WCyXM2hr836Qn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JvffsgAAADdAAAADwAAAAAA AAAAAAAAAAChAgAAZHJzL2Rvd25yZXYueG1sUEsFBgAAAAAEAAQA+QAAAJYDAAAAAA== "/>
                    <v:line id="Line 5237" o:spid="_x0000_s1062"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9d65cgAAADdAAAADwAAAGRycy9kb3ducmV2LnhtbESPQWsCMRSE74L/ITyhF9Fsqxa7NYoU Cj14qZYVb6+b182ym5dtkur23zcFweMwM98wq01vW3EmH2rHCu6nGQji0umaKwUfh9fJEkSIyBpb x6TglwJs1sPBCnPtLvxO532sRIJwyFGBibHLpQylIYth6jri5H05bzEm6SupPV4S3LbyIcsepcWa 04LBjl4Mlc3+xyqQy934228/503RHI9PpiiL7rRT6m7Ub59BROrjLXxtv2kFi1k2g/836QnI9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9d65cgAAADdAAAADwAAAAAA AAAAAAAAAAChAgAAZHJzL2Rvd25yZXYueG1sUEsFBgAAAAAEAAQA+QAAAJYDAAAAAA== "/>
                    <v:line id="Line 5238" o:spid="_x0000_s1063"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7ikcgAAADdAAAADwAAAGRycy9kb3ducmV2LnhtbESPQWsCMRSE74X+h/AKXopm21rRrVGk IHjwUisr3p6b182ym5dtEnX775uC0OMwM98w82VvW3EhH2rHCp5GGQji0umaKwX7z/VwCiJEZI2t Y1LwQwGWi/u7OebaXfmDLrtYiQThkKMCE2OXSxlKQxbDyHXEyfty3mJM0ldSe7wmuG3lc5ZNpMWa 04LBjt4Nlc3ubBXI6fbx269O46ZoDoeZKcqiO26VGjz0qzcQkfr4H761N1rB60s2hr836QnIx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D7ikcgAAADdAAAADwAAAAAA AAAAAAAAAAChAgAAZHJzL2Rvd25yZXYueG1sUEsFBgAAAAAEAAQA+QAAAJYDAAAAAA== "/>
                    <v:line id="Line 5239" o:spid="_x0000_s1064"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3JHCsgAAADdAAAADwAAAGRycy9kb3ducmV2LnhtbESPT2sCMRTE74V+h/AKXopm+0fRrVGk IHjwUisr3p6b182ym5dtEnX77ZuC0OMwM79h5svetuJCPtSOFTyNMhDEpdM1Vwr2n+vhFESIyBpb x6TghwIsF/d3c8y1u/IHXXaxEgnCIUcFJsYulzKUhiyGkeuIk/flvMWYpK+k9nhNcNvK5yybSIs1 pwWDHb0bKpvd2SqQ0+3jt1+dXpuiORxmpiiL7rhVavDQr95AROrjf/jW3mgF45dsDH9v0hOQi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3JHCsgAAADdAAAADwAAAAAA AAAAAAAAAAChAgAAZHJzL2Rvd25yZXYueG1sUEsFBgAAAAAEAAQA+QAAAJYDAAAAAA== "/>
                    <v:line id="Line 5240" o:spid="_x0000_s1065"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DZfccAAADdAAAADwAAAGRycy9kb3ducmV2LnhtbESPT2sCMRTE74V+h/AKvRTN9p/o1ihS KPTgRSsr3p6b52bZzcs2SXX99kYQehxm5jfMdN7bVhzJh9qxgudhBoK4dLrmSsHm52swBhEissbW MSk4U4D57P5uirl2J17RcR0rkSAcclRgYuxyKUNpyGIYuo44eQfnLcYkfSW1x1OC21a+ZNlIWqw5 LRjs6NNQ2az/rAI5Xj79+sX+rSma7XZiirLodkulHh/6xQeISH38D9/a31rB+2s2guub9ATk7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3oNl9xwAAAN0AAAAPAAAAAAAA AAAAAAAAAKECAABkcnMvZG93bnJldi54bWxQSwUGAAAAAAQABAD5AAAAlQMAAAAA "/>
                    <v:line id="Line 5241" o:spid="_x0000_s1066"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9ND8cAAADdAAAADwAAAGRycy9kb3ducmV2LnhtbESPT2sCMRTE74V+h/AKvRTN9p/o1ihS KPTgRSsr3p6b52bZzcs2SXX99kYQehxm5jfMdN7bVhzJh9qxgudhBoK4dLrmSsHm52swBhEissbW MSk4U4D57P5uirl2J17RcR0rkSAcclRgYuxyKUNpyGIYuo44eQfnLcYkfSW1x1OC21a+ZNlIWqw5 LRjs6NNQ2az/rAI5Xj79+sX+rSma7XZiirLodkulHh/6xQeISH38D9/a31rB+2s2geub9ATk7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P00PxwAAAN0AAAAPAAAAAAAA AAAAAAAAAKECAABkcnMvZG93bnJldi54bWxQSwUGAAAAAAQABAD5AAAAlQMAAAAA "/>
                    <v:line id="Line 5242" o:spid="_x0000_s1067"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lPoMgAAADdAAAADwAAAGRycy9kb3ducmV2LnhtbESPQWsCMRSE74X+h/AKvRTN2lbRrVGk UOjBS1VWvD03r5tlNy/bJNX135uC0OMwM98w82VvW3EiH2rHCkbDDARx6XTNlYLd9mMwBREissbW MSm4UIDl4v5ujrl2Z/6i0yZWIkE45KjAxNjlUobSkMUwdB1x8r6dtxiT9JXUHs8Jblv5nGUTabHm tGCwo3dDZbP5tQrkdP3041fH16Zo9vuZKcqiO6yVenzoV28gIvXxP3xrf2oF45fRBP7ep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nlPoMgAAADdAAAADwAAAAAA AAAAAAAAAAChAgAAZHJzL2Rvd25yZXYueG1sUEsFBgAAAAAEAAQA+QAAAJYDAAAAAA== "/>
                    <v:line id="Line 5243" o:spid="_x0000_s1068"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TXqO8gAAADdAAAADwAAAGRycy9kb3ducmV2LnhtbESPT2sCMRTE7wW/Q3iFXopm7T/t1igi FDx4qS0rvb1uXjfLbl7WJOr67Y1Q6HGYmd8ws0VvW3EkH2rHCsajDARx6XTNlYKvz/fhFESIyBpb x6TgTAEW88HNDHPtTvxBx22sRIJwyFGBibHLpQylIYth5Dri5P06bzEm6SupPZ4S3LbyIctepMWa 04LBjlaGymZ7sArkdHO/98ufp6ZodrtXU5RF971R6u62X76BiNTH//Bfe60VPD+OJ3B9k56AnF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TXqO8gAAADdAAAADwAAAAAA AAAAAAAAAAChAgAAZHJzL2Rvd25yZXYueG1sUEsFBgAAAAAEAAQA+QAAAJYDAAAAAA== "/>
                    <v:line id="Line 5244" o:spid="_x0000_s1069"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p+ScUAAADdAAAADwAAAGRycy9kb3ducmV2LnhtbERPz2vCMBS+C/sfwhN2EU2dm7hqFBkM dvAyHRVvz+atKW1euiTT+t8vh4HHj+/3atPbVlzIh9qxgukkA0FcOl1zpeDr8D5egAgRWWPrmBTc KMBm/TBYYa7dlT/pso+VSCEcclRgYuxyKUNpyGKYuI44cd/OW4wJ+kpqj9cUblv5lGVzabHm1GCw ozdDZbP/tQrkYjf68dvzc1M0x+OrKcqiO+2Uehz22yWISH28i//dH1rBy2ya5qY36QnI9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Kp+ScUAAADdAAAADwAAAAAAAAAA AAAAAAChAgAAZHJzL2Rvd25yZXYueG1sUEsFBgAAAAAEAAQA+QAAAJMDAAAAAA== "/>
                    <v:line id="Line 5245" o:spid="_x0000_s1070"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V0s8UAAADdAAAADwAAAGRycy9kb3ducmV2LnhtbESPQWvCQBSE7wX/w/IEb3WjUrGpq4hg ld4ai9DbI/tMYrJv092Npv++WxA8DjPzDbNc96YRV3K+sqxgMk5AEOdWV1wo+DrunhcgfEDW2Fgm Bb/kYb0aPC0x1fbGn3TNQiEihH2KCsoQ2lRKn5dk0I9tSxy9s3UGQ5SukNrhLcJNI6dJMpcGK44L Jba0LSmvs84oOHUZf1/qnWuwe9/vz6ef2s8+lBoN+80biEB9eITv7YNW8DKbvML/m/gE5O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HV0s8UAAADdAAAADwAAAAAAAAAA AAAAAAChAgAAZHJzL2Rvd25yZXYueG1sUEsFBgAAAAAEAAQA+QAAAJMDAAAAAA== " strokeweight="1.5pt"/>
                  </v:group>
                  <v:group id="Group 5246" o:spid="_x0000_s1071" style="position:absolute;left:3060;top:2700;width:733;height:70;flip:x" coordorigin="2800,3688" coordsize="1338,1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NyuccEAAADdAAAADwAAAGRycy9kb3ducmV2LnhtbERPy4rCMBTdD/gP4Qqz G1Odjkg1igiKyGymPnB5aa5tsLkpTdT695OF4PJw3rNFZ2txp9YbxwqGgwQEceG04VLBYb/+moDw AVlj7ZgUPMnDYt77mGGm3YP/6J6HUsQQ9hkqqEJoMil9UZFFP3ANceQurrUYImxLqVt8xHBby1GS jKVFw7GhwoZWFRXX/GYVHJcmpfR03v0mBdFWy/MmN6lSn/1uOQURqAtv8cu91Qp+vkdxf3wTn4Cc /w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5NyuccEAAADdAAAADwAA AAAAAAAAAAAAAACqAgAAZHJzL2Rvd25yZXYueG1sUEsFBgAAAAAEAAQA+gAAAJgDAAAAAA== ">
                    <v:line id="Line 5247" o:spid="_x0000_s1072"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dacgAAADdAAAADwAAAGRycy9kb3ducmV2LnhtbESPQWsCMRSE74X+h/AKvYhmtVZ0axQp CD14qS0r3p6b52bZzcs2ibr9902h0OMwM98wy3VvW3ElH2rHCsajDARx6XTNlYLPj+1wDiJEZI2t Y1LwTQHWq/u7Jeba3fidrvtYiQThkKMCE2OXSxlKQxbDyHXEyTs7bzEm6SupPd4S3LZykmUzabHm tGCwo1dDZbO/WAVyvht8+c1p2hTN4bAwRVl0x51Sjw/95gVEpD7+h//ab1rB89NkDL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wdacgAAADdAAAADwAAAAAA AAAAAAAAAAChAgAAZHJzL2Rvd25yZXYueG1sUEsFBgAAAAAEAAQA+QAAAJYDAAAAAA== "/>
                    <v:line id="Line 5248" o:spid="_x0000_s1073"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6DHsgAAADdAAAADwAAAGRycy9kb3ducmV2LnhtbESPQUsDMRSE74L/ITzBi7RZtyrt2rQU QeihF6ts6e1189wsu3lZk9hu/30jFDwOM/MNM18OthNH8qFxrOBxnIEgrpxuuFbw9fk+moIIEVlj 55gUnCnAcnF7M8dCuxN/0HEba5EgHApUYGLsCylDZchiGLueOHnfzluMSfpaao+nBLedzLPsRVps OC0Y7OnNUNVuf60COd08/PjV4akt291uZsqq7Pcbpe7vhtUriEhD/A9f22ut4HmS5/D3Jj0Bubg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y6DHsgAAADdAAAADwAAAAAA AAAAAAAAAAChAgAAZHJzL2Rvd25yZXYueG1sUEsFBgAAAAAEAAQA+QAAAJYDAAAAAA== "/>
                    <v:line id="Line 5249" o:spid="_x0000_s1074"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ImhcgAAADdAAAADwAAAGRycy9kb3ducmV2LnhtbESPQWsCMRSE74X+h/AKXopmq63o1ihS EDx4qS0r3p6b52bZzcs2ibr9902h0OMwM98wi1VvW3ElH2rHCp5GGQji0umaKwWfH5vhDESIyBpb x6TgmwKslvd3C8y1u/E7XfexEgnCIUcFJsYulzKUhiyGkeuIk3d23mJM0ldSe7wluG3lOMum0mLN acFgR2+GymZ/sQrkbPf45den56ZoDoe5KcqiO+6UGjz061cQkfr4H/5rb7WCl8l4Ar9v0hO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GImhcgAAADdAAAADwAAAAAA AAAAAAAAAAChAgAAZHJzL2Rvd25yZXYueG1sUEsFBgAAAAAEAAQA+QAAAJYDAAAAAA== "/>
                    <v:line id="Line 5250" o:spid="_x0000_s1075"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4u+8cgAAADdAAAADwAAAGRycy9kb3ducmV2LnhtbESPQWsCMRSE74X+h/AKXopmq1Z0axQp FHrwUltWvD03z82ym5dtEnX9902h0OMwM98wy3VvW3EhH2rHCp5GGQji0umaKwVfn2/DOYgQkTW2 jknBjQKsV/d3S8y1u/IHXXaxEgnCIUcFJsYulzKUhiyGkeuIk3dy3mJM0ldSe7wmuG3lOMtm0mLN acFgR6+GymZ3tgrkfPv47TfHaVM0+/3CFGXRHbZKDR76zQuISH38D/+137WC58l4C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4u+8cgAAADdAAAADwAAAAAA AAAAAAAAAAChAgAAZHJzL2Rvd25yZXYueG1sUEsFBgAAAAAEAAQA+QAAAJYDAAAAAA== "/>
                    <v:line id="Line 5251" o:spid="_x0000_s1076"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cbasgAAADdAAAADwAAAGRycy9kb3ducmV2LnhtbESPQWsCMRSE74X+h/AKXopmq1V0axQp FHrwUltWvD03z82ym5dtEnX9902h0OMwM98wy3VvW3EhH2rHCp5GGQji0umaKwVfn2/DOYgQkTW2 jknBjQKsV/d3S8y1u/IHXXaxEgnCIUcFJsYulzKUhiyGkeuIk3dy3mJM0ldSe7wmuG3lOMtm0mLN acFgR6+GymZ3tgrkfPv47TfH56Zo9vuFKcqiO2yVGjz0mxcQkfr4H/5rv2sF08l4C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McbasgAAADdAAAADwAAAAAA AAAAAAAAAAChAgAAZHJzL2Rvd25yZXYueG1sUEsFBgAAAAAEAAQA+QAAAJYDAAAAAA== "/>
                    <v:line id="Line 5252" o:spid="_x0000_s1077"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WFHcgAAADdAAAADwAAAGRycy9kb3ducmV2LnhtbESPQUsDMRSE74L/ITzBi9isVZd2bVqK IHjopa1s8fa6eW6W3bysSWy3/74pFDwOM/MNM1sMthMH8qFxrOBplIEgrpxuuFbwtf14nIAIEVlj 55gUnCjAYn57M8NCuyOv6bCJtUgQDgUqMDH2hZShMmQxjFxPnLwf5y3GJH0ttcdjgttOjrMslxYb TgsGe3o3VLWbP6tATlYPv365f2nLdrebmrIq+++VUvd3w/INRKQh/oev7U+t4PV5nMPlTXoCcn4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BWFHcgAAADdAAAADwAAAAAA AAAAAAAAAAChAgAAZHJzL2Rvd25yZXYueG1sUEsFBgAAAAAEAAQA+QAAAJYDAAAAAA== "/>
                    <v:line id="Line 5253" o:spid="_x0000_s1078"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kghsgAAADdAAAADwAAAGRycy9kb3ducmV2LnhtbESPT2sCMRTE7wW/Q3iFXopmtX+0W6OI UPDgpbas9Pa6ed0su3nZJlHXb2+EQo/DzPyGmS9724oj+VA7VjAeZSCIS6drrhR8frwNZyBCRNbY OiYFZwqwXAxu5phrd+J3Ou5iJRKEQ44KTIxdLmUoDVkMI9cRJ+/HeYsxSV9J7fGU4LaVkyx7lhZr TgsGO1obKpvdwSqQs+39r199PzZFs9+/mKIsuq+tUne3/eoVRKQ+/of/2hut4OlhMoXrm/QE5OI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1kghsgAAADdAAAADwAAAAAA AAAAAAAAAAChAgAAZHJzL2Rvd25yZXYueG1sUEsFBgAAAAAEAAQA+QAAAJYDAAAAAA== "/>
                    <v:line id="Line 5254" o:spid="_x0000_s1079"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a09MUAAADdAAAADwAAAGRycy9kb3ducmV2LnhtbERPz2vCMBS+C/sfwhN2EU2nm7hqFBkM dvAyHRVvz+atKW1euiTT+t8vh4HHj+/3atPbVlzIh9qxgqdJBoK4dLrmSsHX4X28ABEissbWMSm4 UYDN+mGwwly7K3/SZR8rkUI45KjAxNjlUobSkMUwcR1x4r6dtxgT9JXUHq8p3LZymmVzabHm1GCw ozdDZbP/tQrkYjf68dvzc1M0x+OrKcqiO+2Uehz22yWISH28i//dH1rBy2ya5qY36QnI9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sa09MUAAADdAAAADwAAAAAAAAAA AAAAAAChAgAAZHJzL2Rvd25yZXYueG1sUEsFBgAAAAAEAAQA+QAAAJMDAAAAAA== "/>
                    <v:line id="Line 5255" o:spid="_x0000_s1080"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oRb8gAAADdAAAADwAAAGRycy9kb3ducmV2LnhtbESPT2sCMRTE74V+h/AKvZSarf2Dbo0i hUIPXtSyi7fn5nWz7OZlm6S6fnsjCD0OM/MbZrYYbCcO5EPjWMHTKANBXDndcK3ge/v5OAERIrLG zjEpOFGAxfz2Zoa5dkde02ETa5EgHHJUYGLscylDZchiGLmeOHk/zluMSfpaao/HBLedHGfZm7TY cFow2NOHoard/FkFcrJ6+PXL/UtbtGU5NUVV9LuVUvd3w/IdRKQh/oev7S+t4PV5PIXLm/QE5PwM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YoRb8gAAADdAAAADwAAAAAA AAAAAAAAAAChAgAAZHJzL2Rvd25yZXYueG1sUEsFBgAAAAAEAAQA+QAAAJYDAAAAAA== "/>
                    <v:line id="Line 5256" o:spid="_x0000_s1081"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kuL8UAAADdAAAADwAAAGRycy9kb3ducmV2LnhtbERPz2vCMBS+D/wfwhO8jJmqc2g1igyE HbzMSWW3t+bZlDYvXRK1+++Xw2DHj+/3etvbVtzIh9qxgsk4A0FcOl1zpeD0sX9agAgRWWPrmBT8 UIDtZvCwxly7O7/T7RgrkUI45KjAxNjlUobSkMUwdh1x4i7OW4wJ+kpqj/cUbls5zbIXabHm1GCw o1dDZXO8WgVycXj89ruv56ZozuelKcqi+zwoNRr2uxWISH38F/+537SC+WyW9qc36QnIz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WkuL8UAAADdAAAADwAAAAAAAAAA AAAAAAChAgAAZHJzL2Rvd25yZXYueG1sUEsFBgAAAAAEAAQA+QAAAJMDAAAAAA== "/>
                    <v:line id="Line 5257" o:spid="_x0000_s1082"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WLtMgAAADdAAAADwAAAGRycy9kb3ducmV2LnhtbESPQUvDQBSE7wX/w/IEL8VsaqvE2G0p guChF6uk9PaafWZDsm/j7trGf+8KQo/DzHzDLNej7cWJfGgdK5hlOQji2umWGwUf7y+3BYgQkTX2 jknBDwVYr64mSyy1O/MbnXaxEQnCoUQFJsahlDLUhiyGzA3Eyft03mJM0jdSezwnuO3lXZ4/SIst pwWDAz0bqrvdt1Ugi+30y2+Oi67q9vtHU9XVcNgqdXM9bp5ARBrjJfzfftUK7ufzGfy9SU9Ar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iWLtMgAAADdAAAADwAAAAAA AAAAAAAAAAChAgAAZHJzL2Rvd25yZXYueG1sUEsFBgAAAAAEAAQA+QAAAJYDAAAAAA== "/>
                    <v:line id="Line 5258" o:spid="_x0000_s1083"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S6osUAAADdAAAADwAAAGRycy9kb3ducmV2LnhtbESPQWvCQBSE7wX/w/KE3uqmhhZJXaUI VunNtAjeHtlnkib7Nu5uNP57VxB6HGbmG2a+HEwrzuR8bVnB6yQBQVxYXXOp4Pdn/TID4QOyxtYy KbiSh+Vi9DTHTNsL7+ich1JECPsMFVQhdJmUvqjIoJ/Yjjh6R+sMhihdKbXDS4SbVk6T5F0arDku VNjRqqKiyXujYN/nfPhr1q7F/muzOe5PjU+/lXoeD58fIAIN4T/8aG+1grc0ncL9TXwCcn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WS6osUAAADdAAAADwAAAAAAAAAA AAAAAAChAgAAZHJzL2Rvd25yZXYueG1sUEsFBgAAAAAEAAQA+QAAAJMDAAAAAA== " strokeweight="1.5pt"/>
                  </v:group>
                </v:group>
                <v:shape id="Text Box 5259" o:spid="_x0000_s1084" type="#_x0000_t202" style="position:absolute;left:4432;top:2163;width:37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cuF8UA AADdAAAADwAAAGRycy9kb3ducmV2LnhtbESPW2sCMRSE3wX/QzhC3zRpt0q7bpSiCD5VtBfw7bA5 e6Gbk2WTutt/3wiCj8PMfMNk68E24kKdrx1reJwpEMS5MzWXGj4/dtMXED4gG2wck4Y/8rBejUcZ psb1fKTLKZQiQtinqKEKoU2l9HlFFv3MtcTRK1xnMUTZldJ02Ee4beSTUgtpsea4UGFLm4ryn9Ov 1fD1Xpy/n9Wh3Np527tBSbavUuuHyfC2BBFoCPfwrb03GuZJksD1TXwCcvUPAAD//wMAUEsBAi0A FAAGAAgAAAAhAPD3irv9AAAA4gEAABMAAAAAAAAAAAAAAAAAAAAAAFtDb250ZW50X1R5cGVzXS54 bWxQSwECLQAUAAYACAAAACEAMd1fYdIAAACPAQAACwAAAAAAAAAAAAAAAAAuAQAAX3JlbHMvLnJl bHNQSwECLQAUAAYACAAAACEAMy8FnkEAAAA5AAAAEAAAAAAAAAAAAAAAAAApAgAAZHJzL3NoYXBl eG1sLnhtbFBLAQItABQABgAIAAAAIQA21y4XxQAAAN0AAAAPAAAAAAAAAAAAAAAAAJgCAABkcnMv ZG93bnJldi54bWxQSwUGAAAAAAQABAD1AAAAigMAAAAA " filled="f" stroked="f">
                  <v:textbox>
                    <w:txbxContent>
                      <w:p w14:paraId="34A8CAEC" w14:textId="77777777" w:rsidR="003A0883" w:rsidRPr="008D2F5F" w:rsidRDefault="003A0883" w:rsidP="00C45D51">
                        <w:pPr>
                          <w:rPr>
                            <w:vertAlign w:val="subscript"/>
                          </w:rPr>
                        </w:pPr>
                        <w:r w:rsidRPr="008D2F5F">
                          <w:t>M</w:t>
                        </w:r>
                      </w:p>
                    </w:txbxContent>
                  </v:textbox>
                </v:shape>
                <v:shape id="Text Box 5260" o:spid="_x0000_s1085" type="#_x0000_t202" style="position:absolute;left:4963;top:1908;width:37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62Y8UA AADdAAAADwAAAGRycy9kb3ducmV2LnhtbESPW4vCMBSE3xf8D+EIvmniFbcaRRRhn1y87MK+HZpj W2xOShNt99+bBWEfh5n5hlmuW1uKB9W+cKxhOFAgiFNnCs40XM77/hyED8gGS8ek4Zc8rFedtyUm xjV8pMcpZCJC2CeoIQ+hSqT0aU4W/cBVxNG7utpiiLLOpKmxiXBbypFSM2mx4LiQY0XbnNLb6W41 fB2uP98T9Znt7LRqXKsk23epda/bbhYgArXhP/xqfxgN0/F4An9v4hOQqycAAAD//wMAUEsBAi0A FAAGAAgAAAAhAPD3irv9AAAA4gEAABMAAAAAAAAAAAAAAAAAAAAAAFtDb250ZW50X1R5cGVzXS54 bWxQSwECLQAUAAYACAAAACEAMd1fYdIAAACPAQAACwAAAAAAAAAAAAAAAAAuAQAAX3JlbHMvLnJl bHNQSwECLQAUAAYACAAAACEAMy8FnkEAAAA5AAAAEAAAAAAAAAAAAAAAAAApAgAAZHJzL3NoYXBl eG1sLnhtbFBLAQItABQABgAIAAAAIQC5PrZjxQAAAN0AAAAPAAAAAAAAAAAAAAAAAJgCAABkcnMv ZG93bnJldi54bWxQSwUGAAAAAAQABAD1AAAAigMAAAAA " filled="f" stroked="f">
                  <v:textbox>
                    <w:txbxContent>
                      <w:p w14:paraId="4A7D9A2C" w14:textId="77777777" w:rsidR="003A0883" w:rsidRPr="008D2F5F" w:rsidRDefault="003A0883" w:rsidP="00C45D51">
                        <w:pPr>
                          <w:rPr>
                            <w:vertAlign w:val="subscript"/>
                          </w:rPr>
                        </w:pPr>
                        <w:r w:rsidRPr="008D2F5F">
                          <w:t>k</w:t>
                        </w:r>
                      </w:p>
                    </w:txbxContent>
                  </v:textbox>
                </v:shape>
                <v:shape id="Text Box 5261" o:spid="_x0000_s1086" type="#_x0000_t202" style="position:absolute;left:4858;top:2523;width:37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IT+MQA AADdAAAADwAAAGRycy9kb3ducmV2LnhtbESPQWvCQBSE74L/YXlCb3VXbUqNriKK4EmpbQVvj+wz CWbfhuzWpP/eFQoeh5n5hpkvO1uJGzW+dKxhNFQgiDNnSs41fH9tXz9A+IBssHJMGv7Iw3LR780x Na7lT7odQy4ihH2KGooQ6lRKnxVk0Q9dTRy9i2sshiibXJoG2wi3lRwr9S4tlhwXCqxpXVB2Pf5a DT/7y/n0pg75xiZ16zol2U6l1i+DbjUDEagLz/B/e2c0JJNJAo838QnIxR0AAP//AwBQSwECLQAU AAYACAAAACEA8PeKu/0AAADiAQAAEwAAAAAAAAAAAAAAAAAAAAAAW0NvbnRlbnRfVHlwZXNdLnht bFBLAQItABQABgAIAAAAIQAx3V9h0gAAAI8BAAALAAAAAAAAAAAAAAAAAC4BAABfcmVscy8ucmVs c1BLAQItABQABgAIAAAAIQAzLwWeQQAAADkAAAAQAAAAAAAAAAAAAAAAACkCAABkcnMvc2hhcGV4 bWwueG1sUEsBAi0AFAAGAAgAAAAhANZyE/jEAAAA3QAAAA8AAAAAAAAAAAAAAAAAmAIAAGRycy9k b3ducmV2LnhtbFBLBQYAAAAABAAEAPUAAACJAwAAAAA= " filled="f" stroked="f">
                  <v:textbox>
                    <w:txbxContent>
                      <w:p w14:paraId="4F906D0A" w14:textId="77777777" w:rsidR="003A0883" w:rsidRPr="008D2F5F" w:rsidRDefault="003A0883" w:rsidP="00C45D51">
                        <w:pPr>
                          <w:rPr>
                            <w:vertAlign w:val="subscript"/>
                          </w:rPr>
                        </w:pPr>
                        <w:r w:rsidRPr="008D2F5F">
                          <w:sym w:font="Symbol" w:char="F071"/>
                        </w:r>
                      </w:p>
                    </w:txbxContent>
                  </v:textbox>
                </v:shape>
                <v:group id="Group 5262" o:spid="_x0000_s1087" style="position:absolute;left:4765;top:2330;width:966;height:191;rotation:-24" coordorigin="6000,1620" coordsize="1350,2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tFIiMUAAADdAAAADwAAAGRycy9kb3ducmV2LnhtbESPzWoCMRSF90LfIdyC O01Gq5SpUUpBEXRTdePudnI7Mzi5GZKoo0/fCAWXh/PzcWaLzjbiQj7UjjVkQwWCuHCm5lLDYb8c vIMIEdlg45g03CjAYv7Sm2Fu3JW/6bKLpUgjHHLUUMXY5lKGoiKLYeha4uT9Om8xJulLaTxe07ht 5EipqbRYcyJU2NJXRcVpd7aJm70d73KtDj/NKVOrrdscw8Rr3X/tPj9AROriM/zfXhsNk/F4Co83 6QnI+R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7RSIjFAAAA3QAA AA8AAAAAAAAAAAAAAAAAqgIAAGRycy9kb3ducmV2LnhtbFBLBQYAAAAABAAEAPoAAACcAwAAAAA= ">
                  <v:group id="Group 5263" o:spid="_x0000_s1088" style="position:absolute;left:6120;top:1620;width:1142;height:248" coordorigin="2781,6329" coordsize="5654,14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l8mXMYAAADdAAAADwAAAGRycy9kb3ducmV2LnhtbESPQWvCQBSE7wX/w/IE b3UTg61EVxGp4kGEqiDeHtlnEsy+DdltEv99tyD0OMzMN8xi1ZtKtNS40rKCeByBIM6sLjlXcDlv 32cgnEfWWFkmBU9ysFoO3haYatvxN7Unn4sAYZeigsL7OpXSZQUZdGNbEwfvbhuDPsgml7rBLsBN JSdR9CENlhwWCqxpU1D2OP0YBbsOu3USf7WHx33zvJ2nx+shJqVGw349B+Gp9//hV3uvFUyT5BP+ 3oQnIJ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WXyZcxgAAAN0A AAAPAAAAAAAAAAAAAAAAAKoCAABkcnMvZG93bnJldi54bWxQSwUGAAAAAAQABAD6AAAAnQMAAAAA ">
                    <v:group id="Group 5264" o:spid="_x0000_s1089" style="position:absolute;left:2781;top:6329;width:4962;height:1442" coordorigin="796,5967" coordsize="9958,18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8CyLsIAAADdAAAADwAAAGRycy9kb3ducmV2LnhtbERPTYvCMBC9L/gfwgje 1rQWl6UaRUTFgwirC+JtaMa22ExKE9v6781B8Ph43/NlbyrRUuNKywricQSCOLO65FzB/3n7/QvC eWSNlWVS8CQHy8Xga46pth3/UXvyuQgh7FJUUHhfp1K6rCCDbmxr4sDdbGPQB9jkUjfYhXBTyUkU /UiDJYeGAmtaF5TdTw+jYNdht0riTXu439bP63l6vBxiUmo07FczEJ56/xG/3XutYJokYW54E56A XLw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fAsi7CAAAA3QAAAA8A AAAAAAAAAAAAAAAAqgIAAGRycy9kb3ducmV2LnhtbFBLBQYAAAAABAAEAPoAAACZAwAAAAA= ">
                      <v:shape id="Freeform 5265" o:spid="_x0000_s1090" style="position:absolute;left:2063;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4JN8YA AADdAAAADwAAAGRycy9kb3ducmV2LnhtbESPQUvDQBSE74L/YXlCb+2mlpYauy1BEKTgoVHw+sy+ JqHZt2v22aT++q4geBxm5htmsxtdp87Ux9azgfksA0VcedtybeD97Xm6BhUF2WLnmQxcKMJue3uz wdz6gQ90LqVWCcIxRwONSMi1jlVDDuPMB+LkHX3vUJLsa217HBLcdfo+y1baYctpocFATw1Vp/Lb GdDBzb8K3i9fy4/PIYjU6/1PYczkbiweQQmN8h/+a79YA8vF4gF+36QnoLdXAAAA//8DAFBLAQIt ABQABgAIAAAAIQDw94q7/QAAAOIBAAATAAAAAAAAAAAAAAAAAAAAAABbQ29udGVudF9UeXBlc10u eG1sUEsBAi0AFAAGAAgAAAAhADHdX2HSAAAAjwEAAAsAAAAAAAAAAAAAAAAALgEAAF9yZWxzLy5y ZWxzUEsBAi0AFAAGAAgAAAAhADMvBZ5BAAAAOQAAABAAAAAAAAAAAAAAAAAAKQIAAGRycy9zaGFw ZXhtbC54bWxQSwECLQAUAAYACAAAACEAtV4JN8YAAADdAAAADwAAAAAAAAAAAAAAAACYAgAAZHJz L2Rvd25yZXYueG1sUEsFBgAAAAAEAAQA9QAAAIsDAAAAAA== " path="m,c194,,388,,538,181v150,181,360,635,360,905c898,1356,657,1804,538,1804v-119,,-357,-448,-357,-718c181,816,387,362,538,181,689,,887,,1086,e" filled="f" strokeweight="0">
                        <v:path arrowok="t" o:connecttype="custom" o:connectlocs="0,0;538,181;898,1086;538,1804;181,1086;538,181;1086,0" o:connectangles="0,0,0,0,0,0,0"/>
                      </v:shape>
                      <v:shape id="Freeform 5266" o:spid="_x0000_s1091" style="position:absolute;left:3149;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LT18MA AADdAAAADwAAAGRycy9kb3ducmV2LnhtbERPTWvCQBC9F/oflin0Vje2VSS6SigUitCDacHrmB2T YHZ2m52a6K93D4UeH+97tRldp87Ux9azgekkA0VcedtybeD76/1pASoKssXOMxm4UITN+v5uhbn1 A+/oXEqtUgjHHA00IiHXOlYNOYwTH4gTd/S9Q0mwr7XtcUjhrtPPWTbXDltODQ0GemuoOpW/zoAO bvpT8Hb2We4PQxCpF9trYczjw1gsQQmN8i/+c39YA7OX17Q/vUlPQK9vAAAA//8DAFBLAQItABQA BgAIAAAAIQDw94q7/QAAAOIBAAATAAAAAAAAAAAAAAAAAAAAAABbQ29udGVudF9UeXBlc10ueG1s UEsBAi0AFAAGAAgAAAAhADHdX2HSAAAAjwEAAAsAAAAAAAAAAAAAAAAALgEAAF9yZWxzLy5yZWxz UEsBAi0AFAAGAAgAAAAhADMvBZ5BAAAAOQAAABAAAAAAAAAAAAAAAAAAKQIAAGRycy9zaGFwZXht bC54bWxQSwECLQAUAAYACAAAACEAfGLT18MAAADdAAAADwAAAAAAAAAAAAAAAACYAgAAZHJzL2Rv d25yZXYueG1sUEsFBgAAAAAEAAQA9QAAAIgDAAAAAA== " path="m,c194,,388,,538,181v150,181,360,635,360,905c898,1356,657,1804,538,1804v-119,,-357,-448,-357,-718c181,816,387,362,538,181,689,,887,,1086,e" filled="f" strokeweight="0">
                        <v:path arrowok="t" o:connecttype="custom" o:connectlocs="0,0;538,181;898,1086;538,1804;181,1086;538,181;1086,0" o:connectangles="0,0,0,0,0,0,0"/>
                      </v:shape>
                      <v:shape id="Freeform 5267" o:spid="_x0000_s1092" style="position:absolute;left:4235;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52TMUA AADdAAAADwAAAGRycy9kb3ducmV2LnhtbESPQUvDQBSE74L/YXmCN7uJtVLSbksQCqXgwVTw+sy+ JsHs2zX72kR/vSsIHoeZ+YZZbyfXqwsNsfNsIJ9loIhrbztuDLwed3dLUFGQLfaeycAXRdhurq/W WFg/8gtdKmlUgnAs0EArEgqtY92SwzjzgTh5Jz84lCSHRtsBxwR3vb7PskftsOO00GKgp5bqj+rs DOjg8s+SD4vn6u19DCLN8vBdGnN7M5UrUEKT/If/2ntrYDF/yOH3TXoCevMDAAD//wMAUEsBAi0A FAAGAAgAAAAhAPD3irv9AAAA4gEAABMAAAAAAAAAAAAAAAAAAAAAAFtDb250ZW50X1R5cGVzXS54 bWxQSwECLQAUAAYACAAAACEAMd1fYdIAAACPAQAACwAAAAAAAAAAAAAAAAAuAQAAX3JlbHMvLnJl bHNQSwECLQAUAAYACAAAACEAMy8FnkEAAAA5AAAAEAAAAAAAAAAAAAAAAAApAgAAZHJzL3NoYXBl eG1sLnhtbFBLAQItABQABgAIAAAAIQATLnZMxQAAAN0AAAAPAAAAAAAAAAAAAAAAAJgCAABkcnMv ZG93bnJldi54bWxQSwUGAAAAAAQABAD1AAAAigMAAAAA " path="m,c194,,388,,538,181v150,181,360,635,360,905c898,1356,657,1804,538,1804v-119,,-357,-448,-357,-718c181,816,387,362,538,181,689,,887,,1086,e" filled="f" strokeweight="0">
                        <v:path arrowok="t" o:connecttype="custom" o:connectlocs="0,0;538,181;898,1086;538,1804;181,1086;538,181;1086,0" o:connectangles="0,0,0,0,0,0,0"/>
                      </v:shape>
                      <v:shape id="Freeform 5268" o:spid="_x0000_s1093" style="position:absolute;left:5127;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oO8YA AADdAAAADwAAAGRycy9kb3ducmV2LnhtbESPQUvDQBSE7wX/w/IEb3bT2kqJ3ZYgFKTgoVHw+sw+ k2D27Zp9baK/vlsQehxm5htmvR1dp07Ux9azgdk0A0VcedtybeD9bXe/AhUF2WLnmQz8UoTt5may xtz6gQ90KqVWCcIxRwONSMi1jlVDDuPUB+LkffneoSTZ19r2OCS46/Q8yx61w5bTQoOBnhuqvsuj M6CDm/0UvF++lh+fQxCpV/u/wpi727F4AiU0yjX8336xBpYPizlc3qQnoDdnAAAA//8DAFBLAQIt ABQABgAIAAAAIQDw94q7/QAAAOIBAAATAAAAAAAAAAAAAAAAAAAAAABbQ29udGVudF9UeXBlc10u eG1sUEsBAi0AFAAGAAgAAAAhADHdX2HSAAAAjwEAAAsAAAAAAAAAAAAAAAAALgEAAF9yZWxzLy5y ZWxzUEsBAi0AFAAGAAgAAAAhADMvBZ5BAAAAOQAAABAAAAAAAAAAAAAAAAAAKQIAAGRycy9zaGFw ZXhtbC54bWxQSwECLQAUAAYACAAAACEA4/zoO8YAAADdAAAADwAAAAAAAAAAAAAAAACYAgAAZHJz L2Rvd25yZXYueG1sUEsFBgAAAAAEAAQA9QAAAIsDAAAAAA== " path="m,c194,,388,,538,181v150,181,360,635,360,905c898,1356,657,1804,538,1804v-119,,-357,-448,-357,-718c181,816,387,362,538,181,689,,887,,1086,e" filled="f" strokeweight="0">
                        <v:path arrowok="t" o:connecttype="custom" o:connectlocs="0,0;538,181;898,1086;538,1804;181,1086;538,181;1086,0" o:connectangles="0,0,0,0,0,0,0"/>
                      </v:shape>
                      <v:shape id="Freeform 5269" o:spid="_x0000_s1094" style="position:absolute;left:6034;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BNoMYA AADdAAAADwAAAGRycy9kb3ducmV2LnhtbESPQUvDQBSE7wX/w/KE3uym1pYSuy1BEKTgoVHo9Zl9 JsHs2zX7bFJ/vVsQehxm5htmsxtdp07Ux9azgfksA0VcedtybeD97fluDSoKssXOMxk4U4Td9may wdz6gQ90KqVWCcIxRwONSMi1jlVDDuPMB+LkffreoSTZ19r2OCS46/R9lq20w5bTQoOBnhqqvsof Z0AHN/8ueL98LY8fQxCp1/vfwpjp7Vg8ghIa5Rr+b79YA8vFwwIub9IT0Ns/AAAA//8DAFBLAQIt ABQABgAIAAAAIQDw94q7/QAAAOIBAAATAAAAAAAAAAAAAAAAAAAAAABbQ29udGVudF9UeXBlc10u eG1sUEsBAi0AFAAGAAgAAAAhADHdX2HSAAAAjwEAAAsAAAAAAAAAAAAAAAAALgEAAF9yZWxzLy5y ZWxzUEsBAi0AFAAGAAgAAAAhADMvBZ5BAAAAOQAAABAAAAAAAAAAAAAAAAAAKQIAAGRycy9zaGFw ZXhtbC54bWxQSwECLQAUAAYACAAAACEAjLBNoMYAAADdAAAADwAAAAAAAAAAAAAAAACYAgAAZHJz L2Rvd25yZXYueG1sUEsFBgAAAAAEAAQA9QAAAIsDAAAAAA== " path="m,c194,,388,,538,181v150,181,360,635,360,905c898,1356,657,1804,538,1804v-119,,-357,-448,-357,-718c181,816,387,362,538,181,689,,887,,1086,e" filled="f" strokeweight="0">
                        <v:path arrowok="t" o:connecttype="custom" o:connectlocs="0,0;538,181;898,1086;538,1804;181,1086;538,181;1086,0" o:connectangles="0,0,0,0,0,0,0"/>
                      </v:shape>
                      <v:shape id="Freeform 5270" o:spid="_x0000_s1095" style="position:absolute;left:6964;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dyJ8IA AADdAAAADwAAAGRycy9kb3ducmV2LnhtbERPTWvCQBC9F/wPywi91Y2CrURXCQWhCD00FbyO2TEJ Zme32dGk/fXdQ6HHx/ve7EbXqTv1sfVsYD7LQBFX3rZcGzh+7p9WoKIgW+w8k4FvirDbTh42mFs/ 8AfdS6lVCuGYo4FGJORax6ohh3HmA3HiLr53KAn2tbY9DincdXqRZc/aYcupocFArw1V1/LmDOjg 5l8FH5bv5ek8BJF6dfgpjHmcjsUalNAo/+I/95s18LJcpP3pTXoCevsLAAD//wMAUEsBAi0AFAAG AAgAAAAhAPD3irv9AAAA4gEAABMAAAAAAAAAAAAAAAAAAAAAAFtDb250ZW50X1R5cGVzXS54bWxQ SwECLQAUAAYACAAAACEAMd1fYdIAAACPAQAACwAAAAAAAAAAAAAAAAAuAQAAX3JlbHMvLnJlbHNQ SwECLQAUAAYACAAAACEAMy8FnkEAAAA5AAAAEAAAAAAAAAAAAAAAAAApAgAAZHJzL3NoYXBleG1s LnhtbFBLAQItABQABgAIAAAAIQCGR3InwgAAAN0AAAAPAAAAAAAAAAAAAAAAAJgCAABkcnMvZG93 bnJldi54bWxQSwUGAAAAAAQABAD1AAAAhwMAAAAA " path="m,c194,,388,,538,181v150,181,360,635,360,905c898,1356,657,1804,538,1804v-119,,-357,-448,-357,-718c181,816,387,362,538,181,689,,887,,1086,e" filled="f" strokeweight="0">
                        <v:path arrowok="t" o:connecttype="custom" o:connectlocs="0,0;538,181;898,1086;538,1804;181,1086;538,181;1086,0" o:connectangles="0,0,0,0,0,0,0"/>
                      </v:shape>
                      <v:shape id="Freeform 5271" o:spid="_x0000_s1096" style="position:absolute;left:7873;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vXvMUA AADdAAAADwAAAGRycy9kb3ducmV2LnhtbESPQUvDQBSE70L/w/IK3uwmhWqJ3ZYgCFLwYCz0+pp9 JqHZt9vss4n+elcQPA4z8w2z2U2uV1caYufZQL7IQBHX3nbcGDi8P9+tQUVBtth7JgNfFGG3nd1s sLB+5De6VtKoBOFYoIFWJBRax7olh3HhA3HyPvzgUJIcGm0HHBPc9XqZZffaYcdpocVATy3V5+rT GdDB5ZeS96vX6ngag0iz3n+XxtzOp/IRlNAk/+G/9os18LBa5vD7Jj0Bvf0BAAD//wMAUEsBAi0A FAAGAAgAAAAhAPD3irv9AAAA4gEAABMAAAAAAAAAAAAAAAAAAAAAAFtDb250ZW50X1R5cGVzXS54 bWxQSwECLQAUAAYACAAAACEAMd1fYdIAAACPAQAACwAAAAAAAAAAAAAAAAAuAQAAX3JlbHMvLnJl bHNQSwECLQAUAAYACAAAACEAMy8FnkEAAAA5AAAAEAAAAAAAAAAAAAAAAAApAgAAZHJzL3NoYXBl eG1sLnhtbFBLAQItABQABgAIAAAAIQDpC9e8xQAAAN0AAAAPAAAAAAAAAAAAAAAAAJgCAABkcnMv ZG93bnJldi54bWxQSwUGAAAAAAQABAD1AAAAigMAAAAA " path="m,c194,,388,,538,181v150,181,360,635,360,905c898,1356,657,1804,538,1804v-119,,-357,-448,-357,-718c181,816,387,362,538,181,689,,887,,1086,e" filled="f" strokeweight="0">
                        <v:path arrowok="t" o:connecttype="custom" o:connectlocs="0,0;538,181;898,1086;538,1804;181,1086;538,181;1086,0" o:connectangles="0,0,0,0,0,0,0"/>
                      </v:shape>
                      <v:shape id="Freeform 5272" o:spid="_x0000_s1097" style="position:absolute;left:8766;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lJy8UA AADdAAAADwAAAGRycy9kb3ducmV2LnhtbESPQUvDQBSE70L/w/IK3uymgWqJ3ZYgCFLwYCz0+pp9 JqHZt9vss4n+elcQPA4z8w2z2U2uV1caYufZwHKRgSKuve24MXB4f75bg4qCbLH3TAa+KMJuO7vZ YGH9yG90raRRCcKxQAOtSCi0jnVLDuPCB+LkffjBoSQ5NNoOOCa463WeZffaYcdpocVATy3V5+rT GdDBLS8l71ev1fE0BpFmvf8ujbmdT+UjKKFJ/sN/7Rdr4GGV5/D7Jj0Bvf0BAAD//wMAUEsBAi0A FAAGAAgAAAAhAPD3irv9AAAA4gEAABMAAAAAAAAAAAAAAAAAAAAAAFtDb250ZW50X1R5cGVzXS54 bWxQSwECLQAUAAYACAAAACEAMd1fYdIAAACPAQAACwAAAAAAAAAAAAAAAAAuAQAAX3JlbHMvLnJl bHNQSwECLQAUAAYACAAAACEAMy8FnkEAAAA5AAAAEAAAAAAAAAAAAAAAAAApAgAAZHJzL3NoYXBl eG1sLnhtbFBLAQItABQABgAIAAAAIQAZ2UnLxQAAAN0AAAAPAAAAAAAAAAAAAAAAAJgCAABkcnMv ZG93bnJldi54bWxQSwUGAAAAAAQABAD1AAAAigMAAAAA " path="m,c194,,388,,538,181v150,181,360,635,360,905c898,1356,657,1804,538,1804v-119,,-357,-448,-357,-718c181,816,387,362,538,181,689,,887,,1086,e" filled="f" strokeweight="0">
                        <v:path arrowok="t" o:connecttype="custom" o:connectlocs="0,0;538,181;898,1086;538,1804;181,1086;538,181;1086,0" o:connectangles="0,0,0,0,0,0,0"/>
                      </v:shape>
                      <v:shape id="Freeform 5273" o:spid="_x0000_s1098" style="position:absolute;left:9668;top:5967;width:1086;height:1804;visibility:visible;mso-wrap-style:square;v-text-anchor:top" coordsize="1086,1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XsUMYA AADdAAAADwAAAGRycy9kb3ducmV2LnhtbESPQUvDQBSE74L/YXmCN7tppbbEbksQClLowSj0+sw+ k2D27Zp9bWJ/vVsoeBxm5htmtRldp07Ux9azgekkA0VcedtybeDjffuwBBUF2WLnmQz8UoTN+vZm hbn1A7/RqZRaJQjHHA00IiHXOlYNOYwTH4iT9+V7h5JkX2vb45DgrtOzLHvSDltOCw0Gemmo+i6P zoAObvpT8G6+Lw+fQxCpl7tzYcz93Vg8gxIa5T98bb9aA4v57BEub9IT0Os/AAAA//8DAFBLAQIt ABQABgAIAAAAIQDw94q7/QAAAOIBAAATAAAAAAAAAAAAAAAAAAAAAABbQ29udGVudF9UeXBlc10u eG1sUEsBAi0AFAAGAAgAAAAhADHdX2HSAAAAjwEAAAsAAAAAAAAAAAAAAAAALgEAAF9yZWxzLy5y ZWxzUEsBAi0AFAAGAAgAAAAhADMvBZ5BAAAAOQAAABAAAAAAAAAAAAAAAAAAKQIAAGRycy9zaGFw ZXhtbC54bWxQSwECLQAUAAYACAAAACEAdpXsUMYAAADdAAAADwAAAAAAAAAAAAAAAACYAgAAZHJz L2Rvd25yZXYueG1sUEsFBgAAAAAEAAQA9QAAAIsDAAAAAA== " path="m,c194,,388,,538,181v150,181,360,635,360,905c898,1356,657,1804,538,1804v-119,,-357,-448,-357,-718c181,816,387,362,538,181,689,,887,,1086,e" filled="f" strokeweight="0">
                        <v:path arrowok="t" o:connecttype="custom" o:connectlocs="0,0;538,181;898,1086;538,1804;181,1086;538,181;1086,0" o:connectangles="0,0,0,0,0,0,0"/>
                      </v:shape>
                      <v:shape id="Freeform 5274" o:spid="_x0000_s1099" style="position:absolute;left:1339;top:5967;width:724;height:905;visibility:visible;mso-wrap-style:square;v-text-anchor:top" coordsize="724,9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Zo2sYA AADdAAAADwAAAGRycy9kb3ducmV2LnhtbESPT2sCMRTE74V+h/AK3jTb7R9lNUppkbYXobp4fm6e m7WblyWJ7vbbNwWhx2FmfsMsVoNtxYV8aBwruJ9kIIgrpxuuFZS79XgGIkRkja1jUvBDAVbL25sF Ftr1/EWXbaxFgnAoUIGJsSukDJUhi2HiOuLkHZ23GJP0tdQe+wS3rcyz7FlabDgtGOzo1VD1vT1b Bd3hs9SleXN+M3t4P+37fVj3uVKju+FlDiLSEP/D1/aHVjB9yh/h7016AnL5CwAA//8DAFBLAQIt ABQABgAIAAAAIQDw94q7/QAAAOIBAAATAAAAAAAAAAAAAAAAAAAAAABbQ29udGVudF9UeXBlc10u eG1sUEsBAi0AFAAGAAgAAAAhADHdX2HSAAAAjwEAAAsAAAAAAAAAAAAAAAAALgEAAF9yZWxzLy5y ZWxzUEsBAi0AFAAGAAgAAAAhADMvBZ5BAAAAOQAAABAAAAAAAAAAAAAAAAAAKQIAAGRycy9zaGFw ZXhtbC54bWxQSwECLQAUAAYACAAAACEA4mZo2sYAAADdAAAADwAAAAAAAAAAAAAAAACYAgAAZHJz L2Rvd25yZXYueG1sUEsFBgAAAAAEAAQA9QAAAIsDAAAAAA== " path="m724,c602,15,480,30,359,181,238,332,60,784,,905e" filled="f" strokeweight="0">
                        <v:path arrowok="t" o:connecttype="custom" o:connectlocs="724,0;359,181;0,905" o:connectangles="0,0,0"/>
                      </v:shape>
                      <v:line id="Line 5275" o:spid="_x0000_s1100" style="position:absolute;flip:x;visibility:visible;mso-wrap-style:square" from="796,6872" to="1339,68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8LWscAAADdAAAADwAAAGRycy9kb3ducmV2LnhtbESPQWsCMRSE74X+h/AKvdVsBausRpEW pRSsaOvB23Pzuru4eVmS6MZ/b4SCx2FmvmEms2gacSbna8sKXnsZCOLC6ppLBb8/i5cRCB+QNTaW ScGFPMymjw8TzLXteEPnbShFgrDPUUEVQptL6YuKDPqebYmT92edwZCkK6V22CW4aWQ/y96kwZrT QoUtvVdUHLcno2DzPeSDW57iMR661Xq/K792H3Olnp/ifAwiUAz38H/7UysYDvoDuL1JT0B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BfwtaxwAAAN0AAAAPAAAAAAAA AAAAAAAAAKECAABkcnMvZG93bnJldi54bWxQSwUGAAAAAAQABAD5AAAAlQMAAAAA " strokeweight="0"/>
                    </v:group>
                    <v:shape id="Freeform 5276" o:spid="_x0000_s1101" style="position:absolute;left:7710;top:6330;width:330;height:720;visibility:visible;mso-wrap-style:square;v-text-anchor:top" coordsize="330,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89rcMcA AADdAAAADwAAAGRycy9kb3ducmV2LnhtbESPT2vCQBTE74LfYXkFb7pRqCnRVURs8SAW/xw8vmZf s6HZtyG7NdFP7wqFHoeZ+Q0zX3a2EldqfOlYwXiUgCDOnS65UHA+vQ/fQPiArLFyTApu5GG56Pfm mGnX8oGux1CICGGfoQITQp1J6XNDFv3I1cTR+3aNxRBlU0jdYBvhtpKTJJlKiyXHBYM1rQ3lP8df q2Ddfh42eXXZre7jfRr2Jv1w9y+lBi/dagYiUBf+w3/trVaQvk6m8HwTn4BcPAAAAP//AwBQSwEC LQAUAAYACAAAACEA8PeKu/0AAADiAQAAEwAAAAAAAAAAAAAAAAAAAAAAW0NvbnRlbnRfVHlwZXNd LnhtbFBLAQItABQABgAIAAAAIQAx3V9h0gAAAI8BAAALAAAAAAAAAAAAAAAAAC4BAABfcmVscy8u cmVsc1BLAQItABQABgAIAAAAIQAzLwWeQQAAADkAAAAQAAAAAAAAAAAAAAAAACkCAABkcnMvc2hh cGV4bWwueG1sUEsBAi0AFAAGAAgAAAAhACPPa3DHAAAA3QAAAA8AAAAAAAAAAAAAAAAAmAIAAGRy cy9kb3ducmV2LnhtbFBLBQYAAAAABAAEAPUAAACMAwAAAAA= " path="m,c38,28,148,100,195,165v47,65,68,133,90,225c307,482,321,651,330,720e" filled="f" strokeweight="0">
                      <v:path arrowok="t" o:connecttype="custom" o:connectlocs="0,0;195,165;285,390;330,720" o:connectangles="0,0,0,0"/>
                    </v:shape>
                    <v:line id="Line 5277" o:spid="_x0000_s1102" style="position:absolute;visibility:visible;mso-wrap-style:square" from="8036,7052" to="8435,70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1H8cUAAADdAAAADwAAAGRycy9kb3ducmV2LnhtbESPT4vCMBTE74LfIbwFb5oqaGs1iiy7 uN7Wf+Dx0bxtg81LabJav/1GWPA4zMxvmOW6s7W4UeuNYwXjUQKCuHDacKngdPwcZiB8QNZYOyYF D/KwXvV7S8y1u/OebodQighhn6OCKoQml9IXFVn0I9cQR+/HtRZDlG0pdYv3CLe1nCTJTFo0HBcq bOi9ouJ6+LUKzPdsO92l5/lZfmzD+JJdM2NPSg3eus0CRKAuvML/7S+tIJ1OUni+iU9A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R1H8cUAAADdAAAADwAAAAAAAAAA AAAAAAChAgAAZHJzL2Rvd25yZXYueG1sUEsFBgAAAAAEAAQA+QAAAJMDAAAAAA== " strokeweight="0"/>
                  </v:group>
                  <v:line id="Line 5278" o:spid="_x0000_s1103" style="position:absolute;visibility:visible;mso-wrap-style:square" from="7170,1755" to="7350,17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9fxcIAAADdAAAADwAAAGRycy9kb3ducmV2LnhtbERPz2vCMBS+D/wfwhO8zVRlU6pRRHCO 3VZF8PZonm1t89IlqXb//XIYePz4fq82vWnEnZyvLCuYjBMQxLnVFRcKTsf96wKED8gaG8uk4Jc8 bNaDlxWm2j74m+5ZKEQMYZ+igjKENpXS5yUZ9GPbEkfuap3BEKErpHb4iOGmkdMkeZcGK44NJba0 Kymvs84oOHcZX2713jXYfRwO1/NP7WdfSo2G/XYJIlAfnuJ/96dWMH+bxrnxTXwCcv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q9fxcIAAADdAAAADwAAAAAAAAAAAAAA AAChAgAAZHJzL2Rvd25yZXYueG1sUEsFBgAAAAAEAAQA+QAAAJADAAAAAA== " strokeweight="1.5pt"/>
                  <v:line id="Line 5279" o:spid="_x0000_s1104" style="position:absolute;visibility:visible;mso-wrap-style:square" from="6000,1740" to="6180,1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P6XsYAAADdAAAADwAAAGRycy9kb3ducmV2LnhtbESPQWvCQBSE7wX/w/KE3uqmirZNXaUI VvFmWoTeHtlnkib7Nt3daPz3riD0OMzMN8x82ZtGnMj5yrKC51ECgji3uuJCwffX+ukVhA/IGhvL pOBCHpaLwcMcU23PvKdTFgoRIexTVFCG0KZS+rwkg35kW+LoHa0zGKJ0hdQOzxFuGjlOkpk0WHFc KLGlVUl5nXVGwaHL+Oe3XrsGu8/N5nj4q/1kp9TjsP94BxGoD//he3urFbxMx29wexOfgFx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j+l7GAAAA3QAAAA8AAAAAAAAA AAAAAAAAoQIAAGRycy9kb3ducmV2LnhtbFBLBQYAAAAABAAEAPkAAACUAwAAAAA= " strokeweight="1.5pt"/>
                </v:group>
                <v:oval id="Oval 5280" o:spid="_x0000_s1105" style="position:absolute;left:4596;top:2521;width:246;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c5rsUA AADdAAAADwAAAGRycy9kb3ducmV2LnhtbERPy0oDMRTdF/yHcIVuis2o1crYtIhFKBSFPlDcXSe3 k9HJTUjSzvj3ZlFweTjv2aK3rThRiI1jBdfjAgRx5XTDtYL97uXqAURMyBpbx6TglyIs5heDGZba dbyh0zbVIodwLFGBScmXUsbKkMU4dp44cwcXLKYMQy11wC6H21beFMW9tNhwbjDo6dlQ9bM9WgX+ 3YTX9Xr38T3Z2FG3fPPd1+FTqeFl//QIIlGf/sVn90ormN7d5v35TX4C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BxpzmuxQAAAN0AAAAPAAAAAAAAAAAAAAAAAJgCAABkcnMv ZG93bnJldi54bWxQSwUGAAAAAAQABAD1AAAAigMAAAAA ">
                  <v:fill r:id="rId43" o:title="" recolor="t" rotate="t" type="tile"/>
                  <v:textbox>
                    <w:txbxContent>
                      <w:p w14:paraId="72B3F76A" w14:textId="77777777" w:rsidR="003A0883" w:rsidRDefault="003A0883" w:rsidP="00C45D51"/>
                    </w:txbxContent>
                  </v:textbox>
                </v:oval>
                <v:shape id="Freeform 5281" o:spid="_x0000_s1106" style="position:absolute;left:4668;top:2782;width:57;height:122;visibility:visible;mso-wrap-style:square;v-text-anchor:top" coordsize="84,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TccA AADdAAAADwAAAGRycy9kb3ducmV2LnhtbESPQWvCQBSE7wX/w/IK3upGrVZSV1FRaekptiC9PbKv STD7ds1uY/z3rlDocZiZb5j5sjO1aKnxlWUFw0ECgji3uuJCwdfn7mkGwgdkjbVlUnAlD8tF72GO qbYXzqg9hEJECPsUFZQhuFRKn5dk0A+sI47ej20MhiibQuoGLxFuajlKkqk0WHFcKNHRpqT8dPg1 CtrjdOu694/9c3YOdea+1+fJbq1U/7FbvYII1IX/8F/7TSt4mYyHcH8Tn4Bc3AAAAP//AwBQSwEC LQAUAAYACAAAACEA8PeKu/0AAADiAQAAEwAAAAAAAAAAAAAAAAAAAAAAW0NvbnRlbnRfVHlwZXNd LnhtbFBLAQItABQABgAIAAAAIQAx3V9h0gAAAI8BAAALAAAAAAAAAAAAAAAAAC4BAABfcmVscy8u cmVsc1BLAQItABQABgAIAAAAIQAzLwWeQQAAADkAAAAQAAAAAAAAAAAAAAAAACkCAABkcnMvc2hh cGV4bWwueG1sUEsBAi0AFAAGAAgAAAAhAPiyvk3HAAAA3QAAAA8AAAAAAAAAAAAAAAAAmAIAAGRy cy9kb3ducmV2LnhtbFBLBQYAAAAABAAEAPUAAACMAwAAAAA= " path="m,c84,56,75,108,75,195e" filled="f">
                  <v:path arrowok="t" o:connecttype="custom" o:connectlocs="0,0;51,122" o:connectangles="0,0"/>
                </v:shape>
                <w10:wrap type="square"/>
              </v:group>
            </w:pict>
          </mc:Fallback>
        </mc:AlternateContent>
      </w:r>
      <w:r w:rsidR="00C45D51" w:rsidRPr="00EB6D4D">
        <w:rPr>
          <w:lang w:val="nl-NL"/>
        </w:rPr>
        <w:t xml:space="preserve"> Một vật có khối lượng </w:t>
      </w:r>
      <w:r w:rsidR="00C45D51" w:rsidRPr="00EB6D4D">
        <w:rPr>
          <w:i/>
          <w:lang w:val="nl-NL"/>
        </w:rPr>
        <w:t>M</w:t>
      </w:r>
      <w:r w:rsidR="00C45D51" w:rsidRPr="00EB6D4D">
        <w:rPr>
          <w:lang w:val="nl-NL"/>
        </w:rPr>
        <w:t xml:space="preserve"> được gắn vào một đầu của lò xo có độ cứng </w:t>
      </w:r>
      <w:r w:rsidR="00C45D51" w:rsidRPr="00EB6D4D">
        <w:rPr>
          <w:i/>
          <w:lang w:val="nl-NL"/>
        </w:rPr>
        <w:t>k</w:t>
      </w:r>
      <w:r w:rsidR="00C45D51" w:rsidRPr="00EB6D4D">
        <w:rPr>
          <w:lang w:val="nl-NL"/>
        </w:rPr>
        <w:t xml:space="preserve"> đặt trên mặt phẳng nghiêng một góc </w:t>
      </w:r>
      <w:r w:rsidR="00C45D51" w:rsidRPr="00EB6D4D">
        <w:rPr>
          <w:lang w:val="nl-NL"/>
        </w:rPr>
        <w:sym w:font="Symbol" w:char="F061"/>
      </w:r>
      <w:r w:rsidR="00C45D51" w:rsidRPr="00EB6D4D">
        <w:rPr>
          <w:lang w:val="nl-NL"/>
        </w:rPr>
        <w:t xml:space="preserve">, không ma sát vật ở trạng thái đứng yên. Độ dãn x của lò xo là </w:t>
      </w:r>
    </w:p>
    <w:p w14:paraId="754884A8" w14:textId="4A09814C" w:rsidR="00515780" w:rsidRPr="00EB6D4D" w:rsidRDefault="00515780" w:rsidP="005F6287">
      <w:pPr>
        <w:pStyle w:val="NoSpacing"/>
        <w:tabs>
          <w:tab w:val="left" w:pos="283"/>
          <w:tab w:val="left" w:pos="2835"/>
          <w:tab w:val="left" w:pos="5386"/>
          <w:tab w:val="left" w:pos="7937"/>
        </w:tabs>
        <w:spacing w:line="360" w:lineRule="auto"/>
        <w:ind w:firstLine="283"/>
        <w:jc w:val="both"/>
        <w:rPr>
          <w:b/>
          <w:color w:val="0000FF"/>
          <w:lang w:val="nl-NL"/>
        </w:rPr>
      </w:pPr>
      <w:r w:rsidRPr="00EB6D4D">
        <w:rPr>
          <w:b/>
          <w:color w:val="0000FF"/>
          <w:lang w:val="nl-NL"/>
        </w:rPr>
        <w:t>A.</w:t>
      </w:r>
      <w:r w:rsidR="00C45D51" w:rsidRPr="00EB6D4D">
        <w:rPr>
          <w:b/>
          <w:color w:val="FF0000"/>
          <w:lang w:val="nl-NL"/>
        </w:rPr>
        <w:t xml:space="preserve"> </w:t>
      </w:r>
      <w:r w:rsidR="00C45D51" w:rsidRPr="00EB6D4D">
        <w:rPr>
          <w:b/>
          <w:position w:val="-10"/>
          <w:lang w:val="nl-NL"/>
        </w:rPr>
        <w:object w:dxaOrig="1660" w:dyaOrig="320" w14:anchorId="79EBD5D8">
          <v:shape id="_x0000_i1028" type="#_x0000_t75" style="width:83.25pt;height:16.5pt" o:ole="">
            <v:imagedata r:id="rId44" o:title=""/>
          </v:shape>
          <o:OLEObject Type="Embed" ProgID="Equation.DSMT4" ShapeID="_x0000_i1028" DrawAspect="Content" ObjectID="_1627482618" r:id="rId45"/>
        </w:object>
      </w:r>
      <w:r w:rsidRPr="00EB6D4D">
        <w:rPr>
          <w:lang w:val="nl-NL"/>
        </w:rPr>
        <w:tab/>
      </w:r>
      <w:r w:rsidRPr="004D12CE">
        <w:rPr>
          <w:b/>
          <w:color w:val="0000FF"/>
          <w:lang w:val="nl-NL"/>
        </w:rPr>
        <w:t>B.</w:t>
      </w:r>
      <w:r w:rsidR="00C45D51" w:rsidRPr="00EB6D4D">
        <w:rPr>
          <w:b/>
          <w:color w:val="FF0000"/>
          <w:lang w:val="nl-NL"/>
        </w:rPr>
        <w:t xml:space="preserve"> </w:t>
      </w:r>
      <w:r w:rsidR="00C45D51" w:rsidRPr="00EB6D4D">
        <w:rPr>
          <w:b/>
          <w:color w:val="FF0000"/>
          <w:position w:val="-10"/>
          <w:lang w:val="nl-NL"/>
        </w:rPr>
        <w:object w:dxaOrig="1520" w:dyaOrig="320" w14:anchorId="6777B268">
          <v:shape id="_x0000_i1029" type="#_x0000_t75" style="width:75.75pt;height:16.5pt" o:ole="">
            <v:imagedata r:id="rId46" o:title=""/>
          </v:shape>
          <o:OLEObject Type="Embed" ProgID="Equation.DSMT4" ShapeID="_x0000_i1029" DrawAspect="Content" ObjectID="_1627482619" r:id="rId47"/>
        </w:object>
      </w:r>
    </w:p>
    <w:p w14:paraId="1DE4D3C2" w14:textId="733A0217"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C.</w:t>
      </w:r>
      <w:r w:rsidR="00C45D51" w:rsidRPr="00EB6D4D">
        <w:rPr>
          <w:b/>
          <w:color w:val="FF0000"/>
          <w:lang w:val="nl-NL"/>
        </w:rPr>
        <w:t xml:space="preserve"> </w:t>
      </w:r>
      <w:r w:rsidR="00C45D51" w:rsidRPr="00EB6D4D">
        <w:rPr>
          <w:b/>
          <w:position w:val="-10"/>
          <w:lang w:val="nl-NL"/>
        </w:rPr>
        <w:object w:dxaOrig="1040" w:dyaOrig="320" w14:anchorId="76043232">
          <v:shape id="_x0000_i1030" type="#_x0000_t75" style="width:51.75pt;height:16.5pt" o:ole="">
            <v:imagedata r:id="rId48" o:title=""/>
          </v:shape>
          <o:OLEObject Type="Embed" ProgID="Equation.DSMT4" ShapeID="_x0000_i1030" DrawAspect="Content" ObjectID="_1627482620" r:id="rId49"/>
        </w:objec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noProof/>
          <w:position w:val="-12"/>
          <w:lang w:val="en-US" w:eastAsia="en-US" w:bidi="ar-SA"/>
        </w:rPr>
        <w:drawing>
          <wp:inline distT="0" distB="0" distL="0" distR="0" wp14:anchorId="0F709616" wp14:editId="24279C89">
            <wp:extent cx="707390" cy="254635"/>
            <wp:effectExtent l="0" t="0" r="0" b="0"/>
            <wp:docPr id="368" name="Ảnh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390" cy="254635"/>
                    </a:xfrm>
                    <a:prstGeom prst="rect">
                      <a:avLst/>
                    </a:prstGeom>
                    <a:noFill/>
                    <a:ln>
                      <a:noFill/>
                    </a:ln>
                  </pic:spPr>
                </pic:pic>
              </a:graphicData>
            </a:graphic>
          </wp:inline>
        </w:drawing>
      </w:r>
    </w:p>
    <w:p w14:paraId="3D68D39D" w14:textId="672361A3" w:rsidR="00515780" w:rsidRPr="00EB6D4D" w:rsidRDefault="003C6ECE" w:rsidP="005F6287">
      <w:pPr>
        <w:pStyle w:val="NoSpacing"/>
        <w:spacing w:before="120" w:line="360" w:lineRule="auto"/>
        <w:jc w:val="both"/>
        <w:rPr>
          <w:b/>
          <w:color w:val="0000FF"/>
          <w:lang w:val="nl-NL"/>
        </w:rPr>
      </w:pPr>
      <w:r w:rsidRPr="00EB6D4D">
        <w:rPr>
          <w:b/>
          <w:color w:val="0033CC"/>
          <w:lang w:val="nl-NL"/>
        </w:rPr>
        <w:t>Câu 22</w:t>
      </w:r>
      <w:r w:rsidR="007F6164" w:rsidRPr="00EB6D4D">
        <w:rPr>
          <w:b/>
          <w:color w:val="0033CC"/>
          <w:lang w:val="nl-NL"/>
        </w:rPr>
        <w:t xml:space="preserve">. </w:t>
      </w:r>
      <w:r w:rsidR="00515780" w:rsidRPr="00EB6D4D">
        <w:rPr>
          <w:b/>
          <w:color w:val="0000FF"/>
          <w:lang w:val="nl-NL"/>
        </w:rPr>
        <w:tab/>
      </w:r>
      <w:r w:rsidR="00C45D51" w:rsidRPr="00EB6D4D">
        <w:rPr>
          <w:lang w:val="nl-NL"/>
        </w:rPr>
        <w:t xml:space="preserve">Người ta treo một vật có khối lượng 0,3kg vào đầu dưới của một lò xo (đầu trên cố định), thì lò xo dài 31 cm. Khi treo thêm một vật 200g nữa thì lò xo dài 33 cm. Lấy </w:t>
      </w:r>
      <w:r w:rsidR="00C45D51" w:rsidRPr="00EB6D4D">
        <w:rPr>
          <w:position w:val="-10"/>
          <w:lang w:val="nl-NL"/>
        </w:rPr>
        <w:object w:dxaOrig="1180" w:dyaOrig="360" w14:anchorId="1A069004">
          <v:shape id="_x0000_i1031" type="#_x0000_t75" style="width:58.5pt;height:18pt" o:ole="">
            <v:imagedata r:id="rId51" o:title=""/>
          </v:shape>
          <o:OLEObject Type="Embed" ProgID="Equation.DSMT4" ShapeID="_x0000_i1031" DrawAspect="Content" ObjectID="_1627482621" r:id="rId52"/>
        </w:object>
      </w:r>
      <w:r w:rsidR="00C45D51" w:rsidRPr="00EB6D4D">
        <w:rPr>
          <w:lang w:val="nl-NL"/>
        </w:rPr>
        <w:t>. Độ cứng của lò xo là:</w:t>
      </w:r>
    </w:p>
    <w:p w14:paraId="57193A7C" w14:textId="0264A2DD"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position w:val="-10"/>
          <w:lang w:val="nl-NL"/>
        </w:rPr>
        <w:object w:dxaOrig="920" w:dyaOrig="320" w14:anchorId="08CFBA01">
          <v:shape id="_x0000_i1032" type="#_x0000_t75" style="width:45.75pt;height:16.5pt" o:ole="">
            <v:imagedata r:id="rId53" o:title=""/>
          </v:shape>
          <o:OLEObject Type="Embed" ProgID="Equation.DSMT4" ShapeID="_x0000_i1032" DrawAspect="Content" ObjectID="_1627482622" r:id="rId54"/>
        </w:object>
      </w:r>
      <w:r w:rsidRPr="00EB6D4D">
        <w:rPr>
          <w:b/>
          <w:color w:val="0000FF"/>
          <w:lang w:val="nl-NL"/>
        </w:rPr>
        <w:tab/>
        <w:t>B.</w:t>
      </w:r>
      <w:r w:rsidR="00C45D51" w:rsidRPr="00EB6D4D">
        <w:rPr>
          <w:b/>
          <w:color w:val="FF0000"/>
          <w:lang w:val="nl-NL"/>
        </w:rPr>
        <w:t xml:space="preserve"> </w:t>
      </w:r>
      <w:r w:rsidR="00C45D51" w:rsidRPr="00EB6D4D">
        <w:rPr>
          <w:position w:val="-6"/>
          <w:lang w:val="nl-NL"/>
        </w:rPr>
        <w:object w:dxaOrig="680" w:dyaOrig="279" w14:anchorId="241F75F5">
          <v:shape id="_x0000_i1033" type="#_x0000_t75" style="width:33.75pt;height:13.5pt" o:ole="">
            <v:imagedata r:id="rId55" o:title=""/>
          </v:shape>
          <o:OLEObject Type="Embed" ProgID="Equation.DSMT4" ShapeID="_x0000_i1033" DrawAspect="Content" ObjectID="_1627482623" r:id="rId56"/>
        </w:objec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position w:val="-6"/>
          <w:lang w:val="nl-NL"/>
        </w:rPr>
        <w:object w:dxaOrig="920" w:dyaOrig="279" w14:anchorId="65FCF751">
          <v:shape id="_x0000_i1034" type="#_x0000_t75" style="width:45.75pt;height:13.5pt" o:ole="">
            <v:imagedata r:id="rId57" o:title=""/>
          </v:shape>
          <o:OLEObject Type="Embed" ProgID="Equation.DSMT4" ShapeID="_x0000_i1034" DrawAspect="Content" ObjectID="_1627482624" r:id="rId58"/>
        </w:object>
      </w:r>
      <w:r w:rsidRPr="00EB6D4D">
        <w:rPr>
          <w:b/>
          <w:color w:val="0000FF"/>
          <w:lang w:val="nl-NL"/>
        </w:rPr>
        <w:tab/>
        <w:t>D.</w:t>
      </w:r>
      <w:r w:rsidR="00C45D51" w:rsidRPr="00EB6D4D">
        <w:rPr>
          <w:b/>
          <w:color w:val="FF0000"/>
          <w:lang w:val="nl-NL"/>
        </w:rPr>
        <w:t xml:space="preserve"> </w:t>
      </w:r>
      <w:r w:rsidR="007F6164" w:rsidRPr="00EB6D4D">
        <w:rPr>
          <w:lang w:val="nl-NL"/>
        </w:rPr>
        <w:t>50N/m.</w:t>
      </w:r>
    </w:p>
    <w:p w14:paraId="394B1D17" w14:textId="467DF7C8" w:rsidR="00515780" w:rsidRPr="00EB6D4D" w:rsidRDefault="003C6ECE" w:rsidP="005F6287">
      <w:pPr>
        <w:pStyle w:val="NoSpacing"/>
        <w:spacing w:before="120" w:line="360" w:lineRule="auto"/>
        <w:jc w:val="both"/>
        <w:rPr>
          <w:b/>
          <w:color w:val="0000FF"/>
          <w:lang w:val="nl-NL" w:eastAsia="en-US"/>
        </w:rPr>
      </w:pPr>
      <w:r w:rsidRPr="00EB6D4D">
        <w:rPr>
          <w:b/>
          <w:color w:val="0033CC"/>
          <w:lang w:val="nl-NL" w:eastAsia="en-US"/>
        </w:rPr>
        <w:lastRenderedPageBreak/>
        <w:t>Câu 23</w:t>
      </w:r>
      <w:r w:rsidR="007F6164" w:rsidRPr="00EB6D4D">
        <w:rPr>
          <w:b/>
          <w:color w:val="0033CC"/>
          <w:lang w:val="nl-NL" w:eastAsia="en-US"/>
        </w:rPr>
        <w:t xml:space="preserve">. </w:t>
      </w:r>
      <w:r w:rsidR="00515780" w:rsidRPr="00EB6D4D">
        <w:rPr>
          <w:b/>
          <w:color w:val="0000FF"/>
          <w:lang w:val="nl-NL" w:eastAsia="en-US"/>
        </w:rPr>
        <w:tab/>
      </w:r>
      <w:r w:rsidR="009F40AE" w:rsidRPr="00EB6D4D">
        <w:rPr>
          <w:lang w:val="nl-NL"/>
        </w:rPr>
        <w:t>Một lò xo có chiều dài tự nhiên bằng 20 cm. Khi bị kéo lò xo dài 24 cm và lực đàn hồi của nó bằng 5N. Hỏi khi lực đàn hồi của lò xo bằng 10 N thì chiều dài của nó bằng bao nhiêu?</w:t>
      </w:r>
    </w:p>
    <w:p w14:paraId="3B1004D3" w14:textId="51E16B53" w:rsidR="009F40AE" w:rsidRPr="00EB6D4D" w:rsidRDefault="00515780" w:rsidP="005F6287">
      <w:pPr>
        <w:pStyle w:val="NoSpacing"/>
        <w:tabs>
          <w:tab w:val="left" w:pos="283"/>
          <w:tab w:val="left" w:pos="2835"/>
          <w:tab w:val="left" w:pos="5386"/>
          <w:tab w:val="left" w:pos="7937"/>
        </w:tabs>
        <w:spacing w:line="360" w:lineRule="auto"/>
        <w:ind w:firstLine="283"/>
        <w:jc w:val="both"/>
        <w:rPr>
          <w:lang w:val="nl-NL" w:eastAsia="en-US"/>
        </w:rPr>
      </w:pPr>
      <w:r w:rsidRPr="00EB6D4D">
        <w:rPr>
          <w:b/>
          <w:color w:val="0000FF"/>
          <w:lang w:val="nl-NL" w:eastAsia="en-US"/>
        </w:rPr>
        <w:t>A.</w:t>
      </w:r>
      <w:r w:rsidR="009F40AE" w:rsidRPr="00EB6D4D">
        <w:rPr>
          <w:color w:val="FF0000"/>
          <w:lang w:val="nl-NL" w:eastAsia="en-US"/>
        </w:rPr>
        <w:t xml:space="preserve"> </w:t>
      </w:r>
      <w:r w:rsidR="009F40AE" w:rsidRPr="004D12CE">
        <w:rPr>
          <w:color w:val="000000" w:themeColor="text1"/>
          <w:lang w:val="nl-NL" w:eastAsia="en-US"/>
        </w:rPr>
        <w:t>28 cm.</w:t>
      </w:r>
      <w:r w:rsidRPr="00EB6D4D">
        <w:rPr>
          <w:b/>
          <w:color w:val="0000FF"/>
          <w:lang w:val="nl-NL" w:eastAsia="en-US"/>
        </w:rPr>
        <w:tab/>
        <w:t>B.</w:t>
      </w:r>
      <w:r w:rsidR="009F40AE" w:rsidRPr="00EB6D4D">
        <w:rPr>
          <w:lang w:val="nl-NL" w:eastAsia="en-US"/>
        </w:rPr>
        <w:t xml:space="preserve"> 30 cm.</w:t>
      </w:r>
      <w:r w:rsidRPr="00EB6D4D">
        <w:rPr>
          <w:b/>
          <w:color w:val="0000FF"/>
          <w:lang w:val="nl-NL" w:eastAsia="en-US"/>
        </w:rPr>
        <w:tab/>
        <w:t>C.</w:t>
      </w:r>
      <w:r w:rsidR="009F40AE" w:rsidRPr="00EB6D4D">
        <w:rPr>
          <w:lang w:val="nl-NL" w:eastAsia="en-US"/>
        </w:rPr>
        <w:t xml:space="preserve"> 45 cm.</w:t>
      </w:r>
      <w:r w:rsidRPr="00EB6D4D">
        <w:rPr>
          <w:b/>
          <w:color w:val="0000FF"/>
          <w:lang w:val="nl-NL" w:eastAsia="en-US"/>
        </w:rPr>
        <w:tab/>
        <w:t>D.</w:t>
      </w:r>
      <w:r w:rsidR="009F40AE" w:rsidRPr="00EB6D4D">
        <w:rPr>
          <w:lang w:val="nl-NL"/>
        </w:rPr>
        <w:t>20 cm.</w:t>
      </w:r>
    </w:p>
    <w:p w14:paraId="2884829F" w14:textId="50C24DD1" w:rsidR="00515780" w:rsidRPr="00EB6D4D" w:rsidRDefault="003C6ECE" w:rsidP="005F6287">
      <w:pPr>
        <w:spacing w:before="120" w:line="360" w:lineRule="auto"/>
        <w:ind w:left="0" w:right="0"/>
        <w:rPr>
          <w:rFonts w:ascii="Times New Roman" w:hAnsi="Times New Roman" w:cs="Times New Roman"/>
          <w:b/>
          <w:color w:val="0000FF"/>
          <w:sz w:val="24"/>
          <w:lang w:val="vi-VN"/>
        </w:rPr>
      </w:pPr>
      <w:r w:rsidRPr="00EB6D4D">
        <w:rPr>
          <w:rFonts w:ascii="Times New Roman" w:hAnsi="Times New Roman" w:cs="Times New Roman"/>
          <w:b/>
          <w:color w:val="0033CC"/>
          <w:sz w:val="24"/>
          <w:lang w:val="vi-VN"/>
        </w:rPr>
        <w:t xml:space="preserve">Câu </w:t>
      </w:r>
      <w:r w:rsidRPr="00EB6D4D">
        <w:rPr>
          <w:rFonts w:ascii="Times New Roman" w:hAnsi="Times New Roman" w:cs="Times New Roman"/>
          <w:b/>
          <w:color w:val="0033CC"/>
          <w:sz w:val="24"/>
        </w:rPr>
        <w:t>24</w:t>
      </w:r>
      <w:r w:rsidR="007F6164" w:rsidRPr="00EB6D4D">
        <w:rPr>
          <w:rFonts w:ascii="Times New Roman" w:hAnsi="Times New Roman" w:cs="Times New Roman"/>
          <w:b/>
          <w:color w:val="0033CC"/>
          <w:sz w:val="24"/>
          <w:lang w:val="vi-VN"/>
        </w:rPr>
        <w:t xml:space="preserve">. </w:t>
      </w:r>
      <w:r w:rsidR="00515780" w:rsidRPr="00EB6D4D">
        <w:rPr>
          <w:rFonts w:ascii="Times New Roman" w:hAnsi="Times New Roman" w:cs="Times New Roman"/>
          <w:b/>
          <w:color w:val="0000FF"/>
          <w:sz w:val="24"/>
          <w:lang w:val="vi-VN"/>
        </w:rPr>
        <w:tab/>
      </w:r>
      <w:r w:rsidR="00F0738D" w:rsidRPr="00EB6D4D">
        <w:rPr>
          <w:rFonts w:ascii="Times New Roman" w:hAnsi="Times New Roman" w:cs="Times New Roman"/>
          <w:sz w:val="24"/>
          <w:lang w:val="vi-VN"/>
        </w:rPr>
        <w:t>Một lò xo có chiều dài tự nhiên là 20cm. Khi lò xo có chiều dài 24cm thì lực dàn hồi của nó bằng 5N. Hỏi khi lực đàn hồi của lò xo bằng 10N thì chiều dài của nó bằng bao nhiêu ?</w:t>
      </w:r>
    </w:p>
    <w:p w14:paraId="60BF7DD1" w14:textId="29C3EB09" w:rsidR="00F0738D"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vi-VN"/>
        </w:rPr>
      </w:pPr>
      <w:r w:rsidRPr="00EB6D4D">
        <w:rPr>
          <w:rFonts w:ascii="Times New Roman" w:hAnsi="Times New Roman" w:cs="Times New Roman"/>
          <w:b/>
          <w:color w:val="0000FF"/>
          <w:sz w:val="24"/>
          <w:lang w:val="vi-VN"/>
        </w:rPr>
        <w:t>A.</w:t>
      </w:r>
      <w:r w:rsidR="00F0738D" w:rsidRPr="00EB6D4D">
        <w:rPr>
          <w:rFonts w:ascii="Times New Roman" w:hAnsi="Times New Roman" w:cs="Times New Roman"/>
          <w:b/>
          <w:color w:val="FF0000"/>
          <w:sz w:val="24"/>
          <w:lang w:val="vi-VN"/>
        </w:rPr>
        <w:t xml:space="preserve"> </w:t>
      </w:r>
      <w:r w:rsidR="00F0738D" w:rsidRPr="004D12CE">
        <w:rPr>
          <w:rFonts w:ascii="Times New Roman" w:hAnsi="Times New Roman" w:cs="Times New Roman"/>
          <w:color w:val="000000" w:themeColor="text1"/>
          <w:sz w:val="24"/>
          <w:lang w:val="vi-VN"/>
        </w:rPr>
        <w:t>28cm</w:t>
      </w:r>
      <w:r w:rsidRPr="00EB6D4D">
        <w:rPr>
          <w:rFonts w:ascii="Times New Roman" w:hAnsi="Times New Roman" w:cs="Times New Roman"/>
          <w:b/>
          <w:color w:val="0000FF"/>
          <w:sz w:val="24"/>
          <w:lang w:val="vi-VN"/>
        </w:rPr>
        <w:tab/>
        <w:t>B.</w:t>
      </w:r>
      <w:r w:rsidR="00F0738D" w:rsidRPr="00EB6D4D">
        <w:rPr>
          <w:rFonts w:ascii="Times New Roman" w:hAnsi="Times New Roman" w:cs="Times New Roman"/>
          <w:b/>
          <w:sz w:val="24"/>
          <w:lang w:val="vi-VN"/>
        </w:rPr>
        <w:t xml:space="preserve"> </w:t>
      </w:r>
      <w:r w:rsidR="00F0738D" w:rsidRPr="00EB6D4D">
        <w:rPr>
          <w:rFonts w:ascii="Times New Roman" w:hAnsi="Times New Roman" w:cs="Times New Roman"/>
          <w:sz w:val="24"/>
          <w:lang w:val="vi-VN"/>
        </w:rPr>
        <w:t>48cm</w:t>
      </w:r>
      <w:r w:rsidRPr="00EB6D4D">
        <w:rPr>
          <w:rFonts w:ascii="Times New Roman" w:hAnsi="Times New Roman" w:cs="Times New Roman"/>
          <w:b/>
          <w:color w:val="0000FF"/>
          <w:sz w:val="24"/>
        </w:rPr>
        <w:tab/>
      </w:r>
      <w:r w:rsidRPr="00EB6D4D">
        <w:rPr>
          <w:rFonts w:ascii="Times New Roman" w:hAnsi="Times New Roman" w:cs="Times New Roman"/>
          <w:b/>
          <w:color w:val="0000FF"/>
          <w:sz w:val="24"/>
          <w:lang w:val="vi-VN"/>
        </w:rPr>
        <w:t>C.</w:t>
      </w:r>
      <w:r w:rsidR="00F0738D" w:rsidRPr="00EB6D4D">
        <w:rPr>
          <w:rFonts w:ascii="Times New Roman" w:hAnsi="Times New Roman" w:cs="Times New Roman"/>
          <w:b/>
          <w:sz w:val="24"/>
          <w:lang w:val="vi-VN"/>
        </w:rPr>
        <w:t xml:space="preserve"> </w:t>
      </w:r>
      <w:r w:rsidR="00F0738D" w:rsidRPr="00EB6D4D">
        <w:rPr>
          <w:rFonts w:ascii="Times New Roman" w:hAnsi="Times New Roman" w:cs="Times New Roman"/>
          <w:sz w:val="24"/>
          <w:lang w:val="vi-VN"/>
        </w:rPr>
        <w:t>22cm</w:t>
      </w:r>
      <w:r w:rsidRPr="00EB6D4D">
        <w:rPr>
          <w:rFonts w:ascii="Times New Roman" w:hAnsi="Times New Roman" w:cs="Times New Roman"/>
          <w:b/>
          <w:color w:val="0000FF"/>
          <w:sz w:val="24"/>
          <w:lang w:val="vi-VN"/>
        </w:rPr>
        <w:tab/>
        <w:t>D.</w:t>
      </w:r>
      <w:r w:rsidR="00F0738D" w:rsidRPr="00EB6D4D">
        <w:rPr>
          <w:rFonts w:ascii="Times New Roman" w:hAnsi="Times New Roman" w:cs="Times New Roman"/>
          <w:b/>
          <w:sz w:val="24"/>
          <w:lang w:val="vi-VN"/>
        </w:rPr>
        <w:t xml:space="preserve"> </w:t>
      </w:r>
      <w:r w:rsidR="00F0738D" w:rsidRPr="00EB6D4D">
        <w:rPr>
          <w:rFonts w:ascii="Times New Roman" w:hAnsi="Times New Roman" w:cs="Times New Roman"/>
          <w:sz w:val="24"/>
          <w:lang w:val="vi-VN"/>
        </w:rPr>
        <w:t>40cm</w:t>
      </w:r>
    </w:p>
    <w:p w14:paraId="0953C168" w14:textId="59B125D6"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25</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Treo vật có khối lượng 300 g vào một lò xo thẳng đứng có độ dài 25 cm. Biết lò xo có độ cứng 100 N/m, gia tốc trọng trường g = 10 m/s</w:t>
      </w:r>
      <w:r w:rsidR="00490AF5" w:rsidRPr="00EB6D4D">
        <w:rPr>
          <w:rFonts w:ascii="Times New Roman" w:hAnsi="Times New Roman" w:cs="Times New Roman"/>
          <w:sz w:val="24"/>
          <w:vertAlign w:val="superscript"/>
        </w:rPr>
        <w:t>2</w:t>
      </w:r>
      <w:r w:rsidR="00490AF5" w:rsidRPr="00EB6D4D">
        <w:rPr>
          <w:rFonts w:ascii="Times New Roman" w:hAnsi="Times New Roman" w:cs="Times New Roman"/>
          <w:sz w:val="24"/>
        </w:rPr>
        <w:t>. Chiều dài của lò xo khi vật đứng cân bằng là</w:t>
      </w:r>
    </w:p>
    <w:p w14:paraId="3D1B227A" w14:textId="733BB768" w:rsidR="00490AF5"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25 cm.</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26 cm.</w:t>
      </w:r>
      <w:r w:rsidRPr="00EB6D4D">
        <w:rPr>
          <w:rFonts w:ascii="Times New Roman" w:hAnsi="Times New Roman" w:cs="Times New Roman"/>
          <w:b/>
          <w:color w:val="0000FF"/>
          <w:sz w:val="24"/>
        </w:rPr>
        <w:tab/>
        <w:t>C.</w:t>
      </w:r>
      <w:r w:rsidR="00490AF5" w:rsidRPr="00EB6D4D">
        <w:rPr>
          <w:rFonts w:ascii="Times New Roman" w:hAnsi="Times New Roman" w:cs="Times New Roman"/>
          <w:sz w:val="24"/>
        </w:rPr>
        <w:t xml:space="preserve"> 27 cm.</w:t>
      </w:r>
      <w:r w:rsidRPr="00EB6D4D">
        <w:rPr>
          <w:rFonts w:ascii="Times New Roman" w:hAnsi="Times New Roman" w:cs="Times New Roman"/>
          <w:b/>
          <w:color w:val="0000FF"/>
          <w:sz w:val="24"/>
        </w:rPr>
        <w:tab/>
      </w:r>
      <w:r w:rsidRPr="004D12CE">
        <w:rPr>
          <w:rFonts w:ascii="Times New Roman" w:hAnsi="Times New Roman" w:cs="Times New Roman"/>
          <w:b/>
          <w:color w:val="0000FF"/>
          <w:sz w:val="24"/>
        </w:rPr>
        <w:t>D.</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28 cm.</w:t>
      </w:r>
    </w:p>
    <w:p w14:paraId="612E543F" w14:textId="709131D8" w:rsidR="00515780" w:rsidRPr="00EB6D4D" w:rsidRDefault="003C6ECE" w:rsidP="005F6287">
      <w:pPr>
        <w:tabs>
          <w:tab w:val="left" w:pos="283"/>
          <w:tab w:val="left" w:pos="2835"/>
          <w:tab w:val="left" w:pos="5386"/>
          <w:tab w:val="left" w:pos="7937"/>
        </w:tabs>
        <w:spacing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rPr>
        <w:t xml:space="preserve">Câu 26. </w:t>
      </w:r>
      <w:r w:rsidR="00F0738D" w:rsidRPr="00EB6D4D">
        <w:rPr>
          <w:rFonts w:ascii="Times New Roman" w:hAnsi="Times New Roman" w:cs="Times New Roman"/>
          <w:sz w:val="24"/>
          <w:lang w:val="pt-BR"/>
        </w:rPr>
        <w:t xml:space="preserve">Một lò xo có độ cứng </w:t>
      </w:r>
      <w:r w:rsidR="007F6164" w:rsidRPr="00EB6D4D">
        <w:rPr>
          <w:rFonts w:ascii="Times New Roman" w:hAnsi="Times New Roman" w:cs="Times New Roman"/>
          <w:sz w:val="24"/>
          <w:lang w:val="pt-BR"/>
        </w:rPr>
        <w:t>k</w:t>
      </w:r>
      <w:r w:rsidR="00F0738D" w:rsidRPr="00EB6D4D">
        <w:rPr>
          <w:rFonts w:ascii="Times New Roman" w:hAnsi="Times New Roman" w:cs="Times New Roman"/>
          <w:sz w:val="24"/>
          <w:lang w:val="pt-BR"/>
        </w:rPr>
        <w:t>, độ dài tự nhiên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được treo thẳng đứng, đầu trên cố định. Khi người ta treo quả cân có khối lượng 200 g vào đầu dưới của lò xo. Khi vật cân bằng thì lò xo có độ dài dài 32 cm. Nếu treo thêm quả cân 500 g nữa vào đầu dưới của lò xo thì khi vật cân bằng, lò xo dài 37 cm. Lấy g = 10 m/s</w:t>
      </w:r>
      <w:r w:rsidR="00F0738D" w:rsidRPr="00EB6D4D">
        <w:rPr>
          <w:rFonts w:ascii="Times New Roman" w:hAnsi="Times New Roman" w:cs="Times New Roman"/>
          <w:sz w:val="24"/>
          <w:vertAlign w:val="superscript"/>
          <w:lang w:val="pt-BR"/>
        </w:rPr>
        <w:t>2</w:t>
      </w:r>
      <w:r w:rsidR="00F0738D" w:rsidRPr="00EB6D4D">
        <w:rPr>
          <w:rFonts w:ascii="Times New Roman" w:hAnsi="Times New Roman" w:cs="Times New Roman"/>
          <w:sz w:val="24"/>
          <w:lang w:val="pt-BR"/>
        </w:rPr>
        <w:t>. Độ dài tự nhiên và độ cứng của lò xo là</w:t>
      </w:r>
    </w:p>
    <w:p w14:paraId="57C28DDD" w14:textId="6AF5D9FD"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color w:val="0000FF"/>
          <w:sz w:val="24"/>
          <w:lang w:val="pt-BR"/>
        </w:rPr>
        <w:t>A.</w:t>
      </w:r>
      <w:r w:rsidR="00F0738D" w:rsidRPr="00EB6D4D">
        <w:rPr>
          <w:rFonts w:ascii="Times New Roman" w:hAnsi="Times New Roman" w:cs="Times New Roman"/>
          <w:sz w:val="24"/>
          <w:lang w:val="pt-BR"/>
        </w:rPr>
        <w:t xml:space="preserve">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 30 cm; k = 1000 N/m</w:t>
      </w:r>
      <w:r w:rsidRPr="00EB6D4D">
        <w:rPr>
          <w:rFonts w:ascii="Times New Roman" w:hAnsi="Times New Roman" w:cs="Times New Roman"/>
          <w:sz w:val="24"/>
          <w:lang w:val="pt-BR"/>
        </w:rPr>
        <w:tab/>
      </w:r>
      <w:r w:rsidRPr="00EB6D4D">
        <w:rPr>
          <w:rFonts w:ascii="Times New Roman" w:hAnsi="Times New Roman" w:cs="Times New Roman"/>
          <w:b/>
          <w:color w:val="0000FF"/>
          <w:sz w:val="24"/>
          <w:lang w:val="pt-BR"/>
        </w:rPr>
        <w:t>B.</w:t>
      </w:r>
      <w:r w:rsidR="00F0738D" w:rsidRPr="00EB6D4D">
        <w:rPr>
          <w:rFonts w:ascii="Times New Roman" w:hAnsi="Times New Roman" w:cs="Times New Roman"/>
          <w:sz w:val="24"/>
          <w:lang w:val="pt-BR"/>
        </w:rPr>
        <w:t xml:space="preserve">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 32 cm; k = 300 N/m</w:t>
      </w:r>
    </w:p>
    <w:p w14:paraId="351DB5E6" w14:textId="68AD3788" w:rsidR="00F0738D"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lang w:val="pt-BR"/>
        </w:rPr>
      </w:pPr>
      <w:r w:rsidRPr="00EB6D4D">
        <w:rPr>
          <w:rFonts w:ascii="Times New Roman" w:hAnsi="Times New Roman" w:cs="Times New Roman"/>
          <w:b/>
          <w:color w:val="0000FF"/>
          <w:sz w:val="24"/>
          <w:lang w:val="pt-BR"/>
        </w:rPr>
        <w:t>C.</w:t>
      </w:r>
      <w:r w:rsidR="00F0738D" w:rsidRPr="00EB6D4D">
        <w:rPr>
          <w:rFonts w:ascii="Times New Roman" w:hAnsi="Times New Roman" w:cs="Times New Roman"/>
          <w:sz w:val="24"/>
          <w:lang w:val="pt-BR"/>
        </w:rPr>
        <w:t xml:space="preserve">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 32 cm; k = 200 N/m</w:t>
      </w:r>
      <w:r w:rsidRPr="00EB6D4D">
        <w:rPr>
          <w:rFonts w:ascii="Times New Roman" w:hAnsi="Times New Roman" w:cs="Times New Roman"/>
          <w:b/>
          <w:color w:val="0000FF"/>
          <w:sz w:val="24"/>
          <w:lang w:val="pt-BR"/>
        </w:rPr>
        <w:tab/>
      </w:r>
      <w:r w:rsidRPr="004D12CE">
        <w:rPr>
          <w:rFonts w:ascii="Times New Roman" w:hAnsi="Times New Roman" w:cs="Times New Roman"/>
          <w:b/>
          <w:color w:val="0000FF"/>
          <w:sz w:val="24"/>
          <w:lang w:val="pt-BR"/>
        </w:rPr>
        <w:t>D.</w:t>
      </w:r>
      <w:r w:rsidR="00F0738D" w:rsidRPr="00EB6D4D">
        <w:rPr>
          <w:rFonts w:ascii="Times New Roman" w:hAnsi="Times New Roman" w:cs="Times New Roman"/>
          <w:color w:val="FF0000"/>
          <w:sz w:val="24"/>
          <w:lang w:val="pt-BR"/>
        </w:rPr>
        <w:t xml:space="preserve"> </w:t>
      </w:r>
      <w:r w:rsidR="00F0738D" w:rsidRPr="004D12CE">
        <w:rPr>
          <w:rFonts w:ascii="Times New Roman" w:hAnsi="Times New Roman" w:cs="Times New Roman"/>
          <w:color w:val="000000" w:themeColor="text1"/>
          <w:sz w:val="24"/>
          <w:lang w:val="pt-BR"/>
        </w:rPr>
        <w:t>l</w:t>
      </w:r>
      <w:r w:rsidR="00F0738D" w:rsidRPr="004D12CE">
        <w:rPr>
          <w:rFonts w:ascii="Times New Roman" w:hAnsi="Times New Roman" w:cs="Times New Roman"/>
          <w:color w:val="000000" w:themeColor="text1"/>
          <w:sz w:val="24"/>
          <w:vertAlign w:val="subscript"/>
          <w:lang w:val="pt-BR"/>
        </w:rPr>
        <w:t>0</w:t>
      </w:r>
      <w:r w:rsidR="00F0738D" w:rsidRPr="004D12CE">
        <w:rPr>
          <w:rFonts w:ascii="Times New Roman" w:hAnsi="Times New Roman" w:cs="Times New Roman"/>
          <w:color w:val="000000" w:themeColor="text1"/>
          <w:sz w:val="24"/>
          <w:lang w:val="pt-BR"/>
        </w:rPr>
        <w:t xml:space="preserve"> = 30 cm; k = 100 N/m</w:t>
      </w:r>
      <w:r w:rsidR="00490AF5" w:rsidRPr="004D12CE">
        <w:rPr>
          <w:rFonts w:ascii="Times New Roman" w:hAnsi="Times New Roman" w:cs="Times New Roman"/>
          <w:color w:val="000000" w:themeColor="text1"/>
          <w:sz w:val="24"/>
          <w:lang w:val="pt-BR"/>
        </w:rPr>
        <w:t>.</w:t>
      </w:r>
    </w:p>
    <w:p w14:paraId="782AFD55" w14:textId="41CB8449"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 xml:space="preserve">Câu </w:t>
      </w:r>
      <w:r w:rsidR="003C6ECE" w:rsidRPr="00EB6D4D">
        <w:rPr>
          <w:rFonts w:ascii="Times New Roman" w:hAnsi="Times New Roman" w:cs="Times New Roman"/>
          <w:b/>
          <w:color w:val="0033CC"/>
          <w:sz w:val="24"/>
        </w:rPr>
        <w:t>27</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Một lò xo có chiều dài tự nhiên là l</w:t>
      </w:r>
      <w:r w:rsidR="00490AF5" w:rsidRPr="00EB6D4D">
        <w:rPr>
          <w:rFonts w:ascii="Times New Roman" w:hAnsi="Times New Roman" w:cs="Times New Roman"/>
          <w:sz w:val="24"/>
          <w:vertAlign w:val="subscript"/>
        </w:rPr>
        <w:t>0</w:t>
      </w:r>
      <w:r w:rsidR="00490AF5" w:rsidRPr="00EB6D4D">
        <w:rPr>
          <w:rFonts w:ascii="Times New Roman" w:hAnsi="Times New Roman" w:cs="Times New Roman"/>
          <w:sz w:val="24"/>
        </w:rPr>
        <w:t> = 27 cm, được treo thẳng đứng. Khi treo vào lò xo một vật có trọng lượng P</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5N thì lò xo dài l</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44 cm. Khi treo vật khác có trọng lượng P</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chưa biết, lò xo dài l</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 35 cm. Hỏi độ cứng của lò xo và trọng lượng P</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w:t>
      </w:r>
    </w:p>
    <w:p w14:paraId="6A533C8D" w14:textId="45DC6B8C" w:rsidR="00515780"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25,3 N/m và 2,35 N.</w:t>
      </w:r>
      <w:r w:rsidRPr="00EB6D4D">
        <w:rPr>
          <w:rFonts w:ascii="Times New Roman" w:hAnsi="Times New Roman" w:cs="Times New Roman"/>
          <w:b/>
          <w:color w:val="0000FF"/>
          <w:sz w:val="24"/>
        </w:rPr>
        <w:tab/>
      </w:r>
      <w:r w:rsidR="000D5FB2" w:rsidRPr="00EB6D4D">
        <w:rPr>
          <w:rFonts w:ascii="Times New Roman" w:hAnsi="Times New Roman" w:cs="Times New Roman"/>
          <w:b/>
          <w:color w:val="0000FF"/>
          <w:sz w:val="24"/>
        </w:rPr>
        <w:tab/>
      </w:r>
      <w:r w:rsidRPr="00EB6D4D">
        <w:rPr>
          <w:rFonts w:ascii="Times New Roman" w:hAnsi="Times New Roman" w:cs="Times New Roman"/>
          <w:b/>
          <w:color w:val="0000FF"/>
          <w:sz w:val="24"/>
        </w:rPr>
        <w:t>B.</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29,4 N/m và 2,35 N.</w:t>
      </w:r>
    </w:p>
    <w:p w14:paraId="47F7625E" w14:textId="3416BD5D" w:rsidR="00490AF5"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490AF5" w:rsidRPr="00EB6D4D">
        <w:rPr>
          <w:rFonts w:ascii="Times New Roman" w:hAnsi="Times New Roman" w:cs="Times New Roman"/>
          <w:sz w:val="24"/>
        </w:rPr>
        <w:t xml:space="preserve"> 25,3 N/m và 3,5 N.</w:t>
      </w:r>
      <w:r w:rsidRPr="00EB6D4D">
        <w:rPr>
          <w:rFonts w:ascii="Times New Roman" w:hAnsi="Times New Roman" w:cs="Times New Roman"/>
          <w:b/>
          <w:color w:val="0000FF"/>
          <w:sz w:val="24"/>
        </w:rPr>
        <w:tab/>
      </w:r>
      <w:r w:rsidR="000D5FB2" w:rsidRPr="00EB6D4D">
        <w:rPr>
          <w:rFonts w:ascii="Times New Roman" w:hAnsi="Times New Roman" w:cs="Times New Roman"/>
          <w:b/>
          <w:color w:val="0000FF"/>
          <w:sz w:val="24"/>
        </w:rPr>
        <w:tab/>
      </w:r>
      <w:r w:rsidRPr="00EB6D4D">
        <w:rPr>
          <w:rFonts w:ascii="Times New Roman" w:hAnsi="Times New Roman" w:cs="Times New Roman"/>
          <w:b/>
          <w:color w:val="0000FF"/>
          <w:sz w:val="24"/>
        </w:rPr>
        <w:t>D.</w:t>
      </w:r>
      <w:r w:rsidR="00490AF5" w:rsidRPr="00EB6D4D">
        <w:rPr>
          <w:rFonts w:ascii="Times New Roman" w:hAnsi="Times New Roman" w:cs="Times New Roman"/>
          <w:sz w:val="24"/>
        </w:rPr>
        <w:t xml:space="preserve"> 29,4 N/m và 3,5 N.</w:t>
      </w:r>
    </w:p>
    <w:p w14:paraId="2C6B2E90" w14:textId="0E7FB995"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 xml:space="preserve">Câu </w:t>
      </w:r>
      <w:r w:rsidR="003C6ECE" w:rsidRPr="00EB6D4D">
        <w:rPr>
          <w:rFonts w:ascii="Times New Roman" w:hAnsi="Times New Roman" w:cs="Times New Roman"/>
          <w:b/>
          <w:color w:val="0033CC"/>
          <w:sz w:val="24"/>
        </w:rPr>
        <w:t>28</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Một lò xo có chiều dài tự nhiên 5 cm. Treo lò xo thẳng đứng rồi móc vào đầu dưới một vật có khối lượng m</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0,5 kg, lò xo dài l</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7 cm. Nếu treo một vật khác có khối lượng m</w:t>
      </w:r>
      <w:r w:rsidR="00490AF5" w:rsidRPr="00EB6D4D">
        <w:rPr>
          <w:rFonts w:ascii="Times New Roman" w:hAnsi="Times New Roman" w:cs="Times New Roman"/>
          <w:sz w:val="24"/>
          <w:vertAlign w:val="subscript"/>
        </w:rPr>
        <w:t>2 </w:t>
      </w:r>
      <w:r w:rsidR="00490AF5" w:rsidRPr="00EB6D4D">
        <w:rPr>
          <w:rFonts w:ascii="Times New Roman" w:hAnsi="Times New Roman" w:cs="Times New Roman"/>
          <w:sz w:val="24"/>
        </w:rPr>
        <w:t>chưa biết thì nó dài 6,5 cm. Lấy g = 9,8 m/s</w:t>
      </w:r>
      <w:r w:rsidR="00490AF5" w:rsidRPr="00EB6D4D">
        <w:rPr>
          <w:rFonts w:ascii="Times New Roman" w:hAnsi="Times New Roman" w:cs="Times New Roman"/>
          <w:sz w:val="24"/>
          <w:vertAlign w:val="superscript"/>
        </w:rPr>
        <w:t>2</w:t>
      </w:r>
      <w:r w:rsidR="00490AF5" w:rsidRPr="00EB6D4D">
        <w:rPr>
          <w:rFonts w:ascii="Times New Roman" w:hAnsi="Times New Roman" w:cs="Times New Roman"/>
          <w:sz w:val="24"/>
        </w:rPr>
        <w:t>. Tính độ cứng của lò xo và khối lượng m</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w:t>
      </w:r>
    </w:p>
    <w:p w14:paraId="45109FBE" w14:textId="46569A1D" w:rsidR="00490AF5"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225 N/m; 0,375 kg.</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245 N/m; 0,325 kg.</w:t>
      </w:r>
      <w:r w:rsidRPr="00EB6D4D">
        <w:rPr>
          <w:rFonts w:ascii="Times New Roman" w:hAnsi="Times New Roman" w:cs="Times New Roman"/>
          <w:b/>
          <w:color w:val="0000FF"/>
          <w:sz w:val="24"/>
        </w:rPr>
        <w:tab/>
        <w:t>C.</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245 N/m; 0,375 kg.</w:t>
      </w:r>
      <w:r w:rsidRPr="00EB6D4D">
        <w:rPr>
          <w:rFonts w:ascii="Times New Roman" w:hAnsi="Times New Roman" w:cs="Times New Roman"/>
          <w:b/>
          <w:color w:val="0000FF"/>
          <w:sz w:val="24"/>
        </w:rPr>
        <w:tab/>
        <w:t>D.</w:t>
      </w:r>
      <w:r w:rsidR="00490AF5" w:rsidRPr="00EB6D4D">
        <w:rPr>
          <w:rFonts w:ascii="Times New Roman" w:hAnsi="Times New Roman" w:cs="Times New Roman"/>
          <w:sz w:val="24"/>
        </w:rPr>
        <w:t xml:space="preserve"> 200 N/m; 0,325 kg.</w:t>
      </w:r>
    </w:p>
    <w:p w14:paraId="351B2A6E" w14:textId="233D68DE"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 xml:space="preserve">Câu </w:t>
      </w:r>
      <w:r w:rsidR="003C6ECE" w:rsidRPr="00EB6D4D">
        <w:rPr>
          <w:rFonts w:ascii="Times New Roman" w:hAnsi="Times New Roman" w:cs="Times New Roman"/>
          <w:b/>
          <w:color w:val="0033CC"/>
          <w:sz w:val="24"/>
        </w:rPr>
        <w:t>29</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Người ta treo một đầu lò xo vào một điểm cố định, đầu dưới của lò xo là những chùm quả nặng, mỗi quả đều có khối lượng 200g. Khi chùm quả nặng có 2 quả, chiều dài của lò xo là 15cm. Khi chùm quả nặng có 4 quả, chiều dài của lò xo là 17cm. Cho g =10m/s</w:t>
      </w:r>
      <w:r w:rsidR="00490AF5" w:rsidRPr="00EB6D4D">
        <w:rPr>
          <w:rFonts w:ascii="Times New Roman" w:hAnsi="Times New Roman" w:cs="Times New Roman"/>
          <w:sz w:val="24"/>
          <w:vertAlign w:val="superscript"/>
        </w:rPr>
        <w:t>2</w:t>
      </w:r>
      <w:r w:rsidR="00515780" w:rsidRPr="00EB6D4D">
        <w:rPr>
          <w:rFonts w:ascii="Times New Roman" w:hAnsi="Times New Roman" w:cs="Times New Roman"/>
          <w:sz w:val="24"/>
        </w:rPr>
        <w:t>.</w:t>
      </w:r>
      <w:r w:rsidR="00490AF5" w:rsidRPr="00EB6D4D">
        <w:rPr>
          <w:rFonts w:ascii="Times New Roman" w:hAnsi="Times New Roman" w:cs="Times New Roman"/>
          <w:sz w:val="24"/>
        </w:rPr>
        <w:t xml:space="preserve"> Số quả nặng cần treo để lò xo dài 21 cm là</w:t>
      </w:r>
    </w:p>
    <w:p w14:paraId="2F894DC2" w14:textId="415599B7" w:rsidR="00490AF5"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A.</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8 quả.</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10 quả.</w:t>
      </w:r>
      <w:r w:rsidRPr="00EB6D4D">
        <w:rPr>
          <w:rFonts w:ascii="Times New Roman" w:hAnsi="Times New Roman" w:cs="Times New Roman"/>
          <w:b/>
          <w:color w:val="0000FF"/>
          <w:sz w:val="24"/>
        </w:rPr>
        <w:tab/>
        <w:t>C.</w:t>
      </w:r>
      <w:r w:rsidR="00490AF5" w:rsidRPr="00EB6D4D">
        <w:rPr>
          <w:rFonts w:ascii="Times New Roman" w:hAnsi="Times New Roman" w:cs="Times New Roman"/>
          <w:sz w:val="24"/>
        </w:rPr>
        <w:t xml:space="preserve"> 6 quả.</w:t>
      </w:r>
      <w:r w:rsidRPr="00EB6D4D">
        <w:rPr>
          <w:rFonts w:ascii="Times New Roman" w:hAnsi="Times New Roman" w:cs="Times New Roman"/>
          <w:b/>
          <w:color w:val="0000FF"/>
          <w:sz w:val="24"/>
        </w:rPr>
        <w:tab/>
        <w:t>D.</w:t>
      </w:r>
      <w:r w:rsidR="00490AF5" w:rsidRPr="00EB6D4D">
        <w:rPr>
          <w:rFonts w:ascii="Times New Roman" w:hAnsi="Times New Roman" w:cs="Times New Roman"/>
          <w:sz w:val="24"/>
        </w:rPr>
        <w:t xml:space="preserve"> 9 quả.</w:t>
      </w:r>
    </w:p>
    <w:p w14:paraId="2F3BDFFD" w14:textId="7CA11653"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0</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noProof/>
        </w:rPr>
        <w:drawing>
          <wp:anchor distT="0" distB="0" distL="114300" distR="114300" simplePos="0" relativeHeight="251719680" behindDoc="0" locked="0" layoutInCell="1" allowOverlap="1" wp14:anchorId="7A20E976" wp14:editId="20A7167C">
            <wp:simplePos x="0" y="0"/>
            <wp:positionH relativeFrom="column">
              <wp:posOffset>4552950</wp:posOffset>
            </wp:positionH>
            <wp:positionV relativeFrom="paragraph">
              <wp:posOffset>36830</wp:posOffset>
            </wp:positionV>
            <wp:extent cx="1905000" cy="6858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F5" w:rsidRPr="00EB6D4D">
        <w:rPr>
          <w:rFonts w:ascii="Times New Roman" w:hAnsi="Times New Roman" w:cs="Times New Roman"/>
          <w:sz w:val="24"/>
        </w:rPr>
        <w:t xml:space="preserve"> Hai lò xo A và B có chiều dài tự nhiên bằng nhau được bố trí như hình vẽ. Độ cứng của lò xo A là 100 N/m. Khi kéo đầu tự do của lò xo B ra, lò xo A dãn 5 cm, lò xo B dãn 1 cm. Tính độ cứng của lò xo B</w:t>
      </w:r>
    </w:p>
    <w:p w14:paraId="41CC3BDF"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100 N/m.</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25 N/m.</w:t>
      </w:r>
      <w:r w:rsidRPr="00EB6D4D">
        <w:rPr>
          <w:rFonts w:ascii="Times New Roman" w:hAnsi="Times New Roman" w:cs="Times New Roman"/>
          <w:sz w:val="24"/>
        </w:rPr>
        <w:t xml:space="preserve"> </w:t>
      </w:r>
    </w:p>
    <w:p w14:paraId="7F572F36" w14:textId="5D4CDEBD" w:rsidR="00490AF5"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EB6D4D">
        <w:rPr>
          <w:rFonts w:ascii="Times New Roman" w:hAnsi="Times New Roman" w:cs="Times New Roman"/>
          <w:b/>
          <w:color w:val="0000FF"/>
          <w:sz w:val="24"/>
        </w:rPr>
        <w:lastRenderedPageBreak/>
        <w:t>C.</w:t>
      </w:r>
      <w:r w:rsidR="00490AF5" w:rsidRPr="00EB6D4D">
        <w:rPr>
          <w:rFonts w:ascii="Times New Roman" w:hAnsi="Times New Roman" w:cs="Times New Roman"/>
          <w:sz w:val="24"/>
        </w:rPr>
        <w:t xml:space="preserve"> 350 N/m.</w:t>
      </w:r>
      <w:r w:rsidRPr="00EB6D4D">
        <w:rPr>
          <w:rFonts w:ascii="Times New Roman" w:hAnsi="Times New Roman" w:cs="Times New Roman"/>
          <w:b/>
          <w:color w:val="0000FF"/>
          <w:sz w:val="24"/>
        </w:rPr>
        <w:tab/>
        <w:t>D.</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500 N/m.</w:t>
      </w:r>
    </w:p>
    <w:p w14:paraId="4F88EAA7" w14:textId="1A97A8EC"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1</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noProof/>
        </w:rPr>
        <w:drawing>
          <wp:anchor distT="0" distB="0" distL="114300" distR="114300" simplePos="0" relativeHeight="251717632" behindDoc="0" locked="0" layoutInCell="1" allowOverlap="1" wp14:anchorId="76EC549F" wp14:editId="6EA9BDD5">
            <wp:simplePos x="0" y="0"/>
            <wp:positionH relativeFrom="column">
              <wp:posOffset>5553710</wp:posOffset>
            </wp:positionH>
            <wp:positionV relativeFrom="paragraph">
              <wp:posOffset>38100</wp:posOffset>
            </wp:positionV>
            <wp:extent cx="888365" cy="1926590"/>
            <wp:effectExtent l="0" t="0" r="698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36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F5" w:rsidRPr="00EB6D4D">
        <w:rPr>
          <w:rFonts w:ascii="Times New Roman" w:hAnsi="Times New Roman" w:cs="Times New Roman"/>
          <w:sz w:val="24"/>
        </w:rPr>
        <w:t xml:space="preserve"> Hai lò xo L</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L</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có độ cứng k</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100 N/m và k</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 150 N/m được móc vào nhau. Nếu kéo đầu C ra bằng một lực F, hệ lò xo dãn 1 đoạn Δl. Người ta gọi lò xo mà khi bị kéo ra với lực F cũng bị dãn một đoạn Δl như hệ trên là lò xo tương đương với hệ trên. Tính độ cứng k của lò xo đó.</w:t>
      </w:r>
    </w:p>
    <w:p w14:paraId="065AE445" w14:textId="77777777" w:rsidR="00515780"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120 N/m.</w:t>
      </w:r>
      <w:r w:rsidRPr="00EB6D4D">
        <w:rPr>
          <w:rFonts w:ascii="Times New Roman" w:hAnsi="Times New Roman" w:cs="Times New Roman"/>
          <w:b/>
          <w:color w:val="0000FF"/>
          <w:sz w:val="24"/>
        </w:rPr>
        <w:tab/>
        <w:t>B.</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60 N/m.</w:t>
      </w:r>
    </w:p>
    <w:p w14:paraId="1A01FD88" w14:textId="1D31721D"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490AF5" w:rsidRPr="00EB6D4D">
        <w:rPr>
          <w:rFonts w:ascii="Times New Roman" w:hAnsi="Times New Roman" w:cs="Times New Roman"/>
          <w:sz w:val="24"/>
        </w:rPr>
        <w:t xml:space="preserve"> 100 N/m.</w:t>
      </w:r>
      <w:r w:rsidRPr="00EB6D4D">
        <w:rPr>
          <w:rFonts w:ascii="Times New Roman" w:hAnsi="Times New Roman" w:cs="Times New Roman"/>
          <w:b/>
          <w:color w:val="0000FF"/>
          <w:sz w:val="24"/>
        </w:rPr>
        <w:tab/>
        <w:t>D.</w:t>
      </w:r>
      <w:r w:rsidR="00490AF5" w:rsidRPr="00EB6D4D">
        <w:rPr>
          <w:rFonts w:ascii="Times New Roman" w:hAnsi="Times New Roman" w:cs="Times New Roman"/>
          <w:sz w:val="24"/>
        </w:rPr>
        <w:t xml:space="preserve"> 200 N/m.</w:t>
      </w:r>
    </w:p>
    <w:p w14:paraId="0CF39436" w14:textId="159C1F95"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p>
    <w:p w14:paraId="22FBE6AD"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p>
    <w:p w14:paraId="7F249031" w14:textId="6ACE7940" w:rsidR="001C262A" w:rsidRPr="00EB6D4D" w:rsidRDefault="007F6164" w:rsidP="005F6287">
      <w:pPr>
        <w:tabs>
          <w:tab w:val="left" w:pos="283"/>
          <w:tab w:val="left" w:pos="2835"/>
          <w:tab w:val="left" w:pos="5386"/>
          <w:tab w:val="left" w:pos="7937"/>
        </w:tabs>
        <w:spacing w:line="360" w:lineRule="auto"/>
        <w:ind w:left="0" w:right="0" w:firstLine="283"/>
        <w:rPr>
          <w:rFonts w:ascii="Times New Roman" w:hAnsi="Times New Roman" w:cs="Times New Roman"/>
          <w:b/>
          <w:sz w:val="32"/>
          <w:szCs w:val="32"/>
        </w:rPr>
      </w:pPr>
      <w:r w:rsidRPr="00EB6D4D">
        <w:rPr>
          <w:rFonts w:ascii="Times New Roman" w:hAnsi="Times New Roman" w:cs="Times New Roman"/>
          <w:b/>
          <w:sz w:val="32"/>
          <w:szCs w:val="32"/>
        </w:rPr>
        <w:t>ĐỒ THỊ LỰC ĐÀN HỒI</w:t>
      </w:r>
    </w:p>
    <w:p w14:paraId="0D6B6E9A" w14:textId="3C83B96A" w:rsidR="0015630E" w:rsidRPr="00EB6D4D" w:rsidRDefault="0015630E"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rPr>
      </w:pPr>
      <w:r w:rsidRPr="00EB6D4D">
        <w:rPr>
          <w:rFonts w:ascii="Times New Roman" w:hAnsi="Times New Roman" w:cs="Times New Roman"/>
          <w:noProof/>
          <w:sz w:val="24"/>
        </w:rPr>
        <mc:AlternateContent>
          <mc:Choice Requires="wpg">
            <w:drawing>
              <wp:anchor distT="0" distB="0" distL="114300" distR="114300" simplePos="0" relativeHeight="251703296" behindDoc="0" locked="0" layoutInCell="1" allowOverlap="1" wp14:anchorId="137AF40C" wp14:editId="49116282">
                <wp:simplePos x="0" y="0"/>
                <wp:positionH relativeFrom="column">
                  <wp:posOffset>4695652</wp:posOffset>
                </wp:positionH>
                <wp:positionV relativeFrom="paragraph">
                  <wp:posOffset>31750</wp:posOffset>
                </wp:positionV>
                <wp:extent cx="2019299" cy="14192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019299" cy="1419225"/>
                          <a:chOff x="0" y="-114300"/>
                          <a:chExt cx="2019299" cy="1419225"/>
                        </a:xfrm>
                      </wpg:grpSpPr>
                      <wpg:grpSp>
                        <wpg:cNvPr id="5" name="Group 5"/>
                        <wpg:cNvGrpSpPr/>
                        <wpg:grpSpPr>
                          <a:xfrm>
                            <a:off x="200025" y="0"/>
                            <a:ext cx="1428749" cy="1076325"/>
                            <a:chOff x="-9524" y="9525"/>
                            <a:chExt cx="1428749" cy="1076325"/>
                          </a:xfrm>
                        </wpg:grpSpPr>
                        <wps:wsp>
                          <wps:cNvPr id="3" name="Straight Arrow Connector 3"/>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0" y="1076323"/>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56197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90500"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381000"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73342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90487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107632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9524" y="914400"/>
                              <a:ext cx="1066799"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2" y="7429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8" y="57149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8" y="4000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2" y="228600"/>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9510" y="400048"/>
                              <a:ext cx="914002" cy="685802"/>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 name="Text Box 6"/>
                        <wps:cNvSpPr txBox="1"/>
                        <wps:spPr>
                          <a:xfrm>
                            <a:off x="0" y="923925"/>
                            <a:ext cx="533400" cy="285750"/>
                          </a:xfrm>
                          <a:prstGeom prst="rect">
                            <a:avLst/>
                          </a:prstGeom>
                          <a:noFill/>
                          <a:ln w="6350">
                            <a:noFill/>
                          </a:ln>
                        </wps:spPr>
                        <wps:txbx>
                          <w:txbxContent>
                            <w:p w14:paraId="39CC75A9" w14:textId="1D443008" w:rsidR="003A0883" w:rsidRPr="001C262A" w:rsidRDefault="003A0883">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99905" y="-114300"/>
                            <a:ext cx="590669" cy="323850"/>
                          </a:xfrm>
                          <a:prstGeom prst="rect">
                            <a:avLst/>
                          </a:prstGeom>
                          <a:noFill/>
                          <a:ln w="6350">
                            <a:noFill/>
                          </a:ln>
                        </wps:spPr>
                        <wps:txbx>
                          <w:txbxContent>
                            <w:p w14:paraId="33B2E71A" w14:textId="26109347" w:rsidR="003A0883" w:rsidRPr="001C262A" w:rsidRDefault="003A0883">
                              <w:pPr>
                                <w:ind w:left="0"/>
                                <w:rPr>
                                  <w:rFonts w:ascii="Times New Roman" w:hAnsi="Times New Roman" w:cs="Times New Roman"/>
                                </w:rPr>
                              </w:pPr>
                              <w:r>
                                <w:rPr>
                                  <w:rFonts w:ascii="Times New Roman" w:hAnsi="Times New Roman" w:cs="Times New Roman"/>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218568" y="800099"/>
                            <a:ext cx="800731" cy="390525"/>
                          </a:xfrm>
                          <a:prstGeom prst="rect">
                            <a:avLst/>
                          </a:prstGeom>
                          <a:noFill/>
                          <a:ln w="6350">
                            <a:noFill/>
                          </a:ln>
                        </wps:spPr>
                        <wps:txbx>
                          <w:txbxContent>
                            <w:p w14:paraId="70AD11B7" w14:textId="633B37E9" w:rsidR="003A0883" w:rsidRPr="001C262A" w:rsidRDefault="003A0883" w:rsidP="001C262A">
                              <w:pPr>
                                <w:ind w:left="0"/>
                                <w:rPr>
                                  <w:rFonts w:ascii="Times New Roman" w:hAnsi="Times New Roman" w:cs="Times New Roman"/>
                                </w:rPr>
                              </w:pPr>
                              <w:r w:rsidRPr="001C262A">
                                <w:rPr>
                                  <w:rFonts w:ascii="Times New Roman" w:hAnsi="Times New Roman" w:cs="Times New Roman"/>
                                  <w:position w:val="-6"/>
                                </w:rPr>
                                <w:object w:dxaOrig="279" w:dyaOrig="260" w14:anchorId="4E02610B">
                                  <v:shape id="_x0000_i1042" type="#_x0000_t75" style="width:14.25pt;height:12.75pt" o:ole="">
                                    <v:imagedata r:id="rId61" o:title=""/>
                                  </v:shape>
                                  <o:OLEObject Type="Embed" ProgID="Equation.DSMT4" ShapeID="_x0000_i1042" DrawAspect="Content" ObjectID="_1627482632" r:id="rId62"/>
                                </w:object>
                              </w:r>
                              <w:r>
                                <w:rPr>
                                  <w:rFonts w:ascii="Times New Roman" w:hAnsi="Times New Roman" w:cs="Times New Roman"/>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76083" y="1019175"/>
                            <a:ext cx="533400" cy="285750"/>
                          </a:xfrm>
                          <a:prstGeom prst="rect">
                            <a:avLst/>
                          </a:prstGeom>
                          <a:noFill/>
                          <a:ln w="6350">
                            <a:noFill/>
                          </a:ln>
                        </wps:spPr>
                        <wps:txbx>
                          <w:txbxContent>
                            <w:p w14:paraId="51B171A6" w14:textId="281FFD84" w:rsidR="003A0883" w:rsidRPr="001C262A" w:rsidRDefault="003A0883">
                              <w:pPr>
                                <w:ind w:left="0"/>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8883" y="66673"/>
                            <a:ext cx="533400" cy="285750"/>
                          </a:xfrm>
                          <a:prstGeom prst="rect">
                            <a:avLst/>
                          </a:prstGeom>
                          <a:noFill/>
                          <a:ln w="6350">
                            <a:noFill/>
                          </a:ln>
                        </wps:spPr>
                        <wps:txbx>
                          <w:txbxContent>
                            <w:p w14:paraId="6BCDDEB2" w14:textId="2412091C" w:rsidR="003A0883" w:rsidRPr="001C262A" w:rsidRDefault="003A0883">
                              <w:pPr>
                                <w:ind w:left="0"/>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107" style="position:absolute;left:0;text-align:left;margin-left:369.75pt;margin-top:2.5pt;width:159pt;height:111.75pt;z-index:251703296;mso-width-relative:margin;mso-height-relative:margin" coordorigin=",-1143" coordsize="20192,141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FsYTgYAAL84AAAOAAAAZHJzL2Uyb0RvYy54bWzsW1uPm0YYfa/U/zDiPTGDwQYr3mi7adJK URJ10+Z5FoONhBk6zK69/fU9cwFsx65jZ3eTRvOCYe7zcebjuxy/eLleluQuE03Bq6lHn/seyaqU z4pqPvX+/Pj6WeyRRrJqxkpeZVPvPmu8lxc///RiVU+ygC94OcsEwSBVM1nVU28hZT0ZDJp0kS1Z 85zXWYXKnIslk3gU88FMsBVGX5aDwPdHgxUXs1rwNGsalL4yld6FHj/Ps1S+z/Mmk6Scelib1Feh rzfqOrh4wSZzwepFkdplsDNWsWRFhUm7oV4xycitKD4balmkgjc8l89TvhzwPC/STO8Bu6H+zm7e CH5b673MJ6t53YkJot2R09nDpu/uPghSzKbe2CMVW+IV6VnJWIlmVc8naPFG1Nf1B2EL5uZJ7Xad i6X6xT7IWgv1vhNqtpYkRSH2lQRJ4pEUdTTEQxAZsacLvJu+3zNKw6FvX0m6+PVI/0E7/UCtsltU 99Ct3u4v2t6fXsOJ+wPgfCyefL5JGgbxOGw36Y9Hw882+SyJglD3xU0ngXaXhwY4uEscl6ZHRPN1 iLhesDrTQGvU+7YSG7YSu5aCFfOFJJdC8BW54lWFg8UFGRqQ6E5XlUVIM2kAlhYeJC+L+i+8eX08 toDSy6HFCk6oRok/Go0BGQCu2z+b1KKRbzK+JOpm6jV2Ud1qzAzs7m0jTce2g1pKWalrw8ti9roo S/2gdEx2VQpyx6Ad5JraCbdaSVaUv1YzIu9rnI1GZqyUC9tQDQr0tRvWd/K+zMyEf2Q5DhZOgFmY Vmn9dCxNs0q2U5YVWqtuORbXdfS1zP6zo22vumZa3Z3SueuhZ+aV7Dovi4qLfbP3UspN+1YCZt9K BDd8dq+hoEUDlKqT+ARwxeEyCuwgXMOvgivVx1pDHsK22qlVaBq3us4hduIQu/sl369gk+OQRRP9 2T1ZxUYjmozNtyoYxrT94rS4tZo2RlUSW3XWfs1bvfm0ilbN+oo1C6ONZ7hTy2KTbQVcwYq0y3Xa V30yzPfn22vfpLOvDqpfNDkPyzTxIxiGyu5yWIYVs224OEtiy2U8yRU6oJdHR02JZHQmlqFw4UUY LAfxqPV3nF7WRrjD8oNjufPrD+tl6+ufbGOMh8PQ+sNOLzu9/OgBCViqx1w8Y8wqfxNxjFNCEokf xq297PSyszEeO7imIqJHwhUmAnYGlk2kwjp/DswOzI8NZpi0R9Gs2nyZ+/dbGzK10eKNyDkNw12L mdpgsY7A6Sm+eQTOhTL+14Fk6tMvQLMO3X+Bct5Fc6B9v3EYJKEOvG3Ekn0UJTYy55DsUiInpIr3 BzKoD7QdsTJUmzP1MsxxhOSiMQ2N2e2g3CYTXRzjoeMY1D+ejlZtvgrKMC7gBqoxHJQdlEFIehRe BfWP5/1Um/OgbOyLYI/bR5194SgXPbfuARIl1D+e9VNtzkNyElGTKNmnlhOKUmBd8YVGcRQbK+bh XD+yghcaqZCg+hhsUYJ28m89JWarlctb92SnXkSnsIZ6Yt8TMYi6tN9HlY77ha/JZpZPUSCJXKNY xScspDepbgoo2wS3YJjsEi8i5ExUtEThNoijcXTE0RNg2mkIHiC2VVzx2bTFUlYKtKMhhlRL6Wpw KPZwJeT6Zq2Jn90eDXGLCG5Ysk2dvi5AynjLGvmBCdBisWxQfeV7XPKSYy5u7zyy4OKffeWqPbiJ qPXICjRbUOj+vmUi80j5e4WvK45xiGGlfgijcYAHsVlzs1lT3S6vOLh68M+xOn2r2suyvc0FX34C I/hSzYoqVqWYG+S+9vZKGvIvGMVpdnmpG4GJWzP5trqu0zbypCI4H9efmKgtCUYCEe9462Wxyc7b MG2N1C9vJc8LzUFU4QEjVUvUeDo2HPW7ZEmHZlXWq+JT8EyTBBwM7e5t0XTbtHWUIApn6a9D5AK/ Paq7nKZD9Q+F6i5tsoFqzRS2obiTUB3QOBqZKEYM188kXHrXD2XjIXSN0tVD4N/o8sM2xuPr6u78 OlT/SKhWdq4J0/WoRtl5ujocj/wYwRKAFpHshMKE1eZBp6u/OwukO78O1T8Uqrs0ygaqO8sZ/IyT dHUcW1CP8OeQHRb+92dU96fXYfppMK29RfxLDpb21t/wNp+1Fd7/7/DiXwAAAP//AwBQSwMEFAAG AAgAAAAhADvGuzHhAAAACgEAAA8AAABkcnMvZG93bnJldi54bWxMj0FLw0AQhe+C/2EZwZvdJGVt jdmUUtRTEWwF8TZNpklodjZkt0n6792e7HHee7z5XraaTCsG6l1jWUM8i0AQF7ZsuNLwvX9/WoJw HrnE1jJpuJCDVX5/l2Fa2pG/aNj5SoQSdilqqL3vUildUZNBN7MdcfCOtjfow9lXsuxxDOWmlUkU PUuDDYcPNXa0qak47c5Gw8eI43oevw3b03Fz+d2rz59tTFo/PkzrVxCeJv8fhit+QIc8MB3smUsn Wg2L+YsKUQ0qTLr6kVoE4aAhSZYKZJ7J2wn5HwAAAP//AwBQSwECLQAUAAYACAAAACEAtoM4kv4A AADhAQAAEwAAAAAAAAAAAAAAAAAAAAAAW0NvbnRlbnRfVHlwZXNdLnhtbFBLAQItABQABgAIAAAA IQA4/SH/1gAAAJQBAAALAAAAAAAAAAAAAAAAAC8BAABfcmVscy8ucmVsc1BLAQItABQABgAIAAAA IQAylFsYTgYAAL84AAAOAAAAAAAAAAAAAAAAAC4CAABkcnMvZTJvRG9jLnhtbFBLAQItABQABgAI AAAAIQA7xrsx4QAAAAoBAAAPAAAAAAAAAAAAAAAAAKgIAABkcnMvZG93bnJldi54bWxQSwUGAAAA AAQABADzAAAAtgkAAAAA ">
                <v:group id="Group 5" o:spid="_x0000_s1108" style="position:absolute;left:2000;width:14287;height:10763" coordorigin="-95,95" coordsize="14287,107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type id="_x0000_t32" coordsize="21600,21600" o:spt="32" o:oned="t" path="m,l21600,21600e" filled="f">
                    <v:path arrowok="t" fillok="f" o:connecttype="none"/>
                    <o:lock v:ext="edit" shapetype="t"/>
                  </v:shapetype>
                  <v:shape id="Straight Arrow Connector 3" o:spid="_x0000_s1109" type="#_x0000_t32" style="position:absolute;top:95;width:0;height:106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n3/MMAAADaAAAADwAAAGRycy9kb3ducmV2LnhtbESPT2vCQBTE70K/w/KE3sxGS4tE12AL hVDqoVHw+sw+88fs27C71fTbdwsFj8PM/IZZ56PpxZWcby0rmCcpCOLK6pZrBYf9+2wJwgdkjb1l UvBDHvLNw2SNmbY3/qJrGWoRIewzVNCEMGRS+qohgz6xA3H0ztYZDFG6WmqHtwg3vVyk6Ys02HJc aHCgt4aqS/ltFJjuWHzu+PRhn7tXt5gXO19iUOpxOm5XIAKN4R7+bxdawRP8XYk3QG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S59/zDAAAA2gAAAA8AAAAAAAAAAAAA AAAAoQIAAGRycy9kb3ducmV2LnhtbFBLBQYAAAAABAAEAPkAAACRAwAAAAA= " strokecolor="black [3213]" strokeweight=".5pt">
                    <v:stroke endarrow="classic" joinstyle="miter"/>
                  </v:shape>
                  <v:shape id="Straight Arrow Connector 4" o:spid="_x0000_s1110" type="#_x0000_t32" style="position:absolute;top:10763;width:14192;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BviMMAAADaAAAADwAAAGRycy9kb3ducmV2LnhtbESPT2vCQBTE70K/w/KE3sxGaYtE12AL hVDqoVHw+sw+88fs27C71fTbdwsFj8PM/IZZ56PpxZWcby0rmCcpCOLK6pZrBYf9+2wJwgdkjb1l UvBDHvLNw2SNmbY3/qJrGWoRIewzVNCEMGRS+qohgz6xA3H0ztYZDFG6WmqHtwg3vVyk6Ys02HJc aHCgt4aqS/ltFJjuWHzu+PRhn7tXt5gXO19iUOpxOm5XIAKN4R7+bxdawRP8XYk3QG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tQb4jDAAAA2gAAAA8AAAAAAAAAAAAA AAAAoQIAAGRycy9kb3ducmV2LnhtbFBLBQYAAAAABAAEAPkAAACRAwAAAAA= " strokecolor="black [3213]" strokeweight=".5pt">
                    <v:stroke endarrow="classic" joinstyle="miter"/>
                  </v:shape>
                  <v:shape id="Straight Arrow Connector 94" o:spid="_x0000_s1111" type="#_x0000_t32" style="position:absolute;left:5619;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cMMAAADbAAAADwAAAGRycy9kb3ducmV2LnhtbESPQUsDMRSE70L/Q3iF3my2pRRdmxYp CJZSxCri8Zk8N6vJy5Kk3e2/N4LgcZiZb5jVZvBOnCmmNrCC2bQCQayDablR8PrycH0DImVkgy4w KbhQgs16dLXC2oSen+l8zI0oEE41KrA5d7WUSVvymKahIy7eZ4gec5GxkSZiX+DeyXlVLaXHlsuC xY62lvT38eQVtO7LHHaVTh/uTT/Zfe+79zhXajIe7u9AZBryf/iv/WgU3C7g90v5AXL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7XDDAAAA2wAAAA8AAAAAAAAAAAAA AAAAoQIAAGRycy9kb3ducmV2LnhtbFBLBQYAAAAABAAEAPkAAACRAwAAAAA= " strokecolor="black [3213]" strokeweight=".5pt">
                    <v:stroke dashstyle="dash" joinstyle="miter"/>
                  </v:shape>
                  <v:shape id="Straight Arrow Connector 95" o:spid="_x0000_s1112" type="#_x0000_t32" style="position:absolute;left:1905;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NI68MAAADbAAAADwAAAGRycy9kb3ducmV2LnhtbESPQUsDMRSE70L/Q3iF3my2hRZdmxYp CJZSxCri8Zk8N6vJy5Kk3e2/N4LgcZiZb5jVZvBOnCmmNrCC2bQCQayDablR8PrycH0DImVkgy4w KbhQgs16dLXC2oSen+l8zI0oEE41KrA5d7WUSVvymKahIy7eZ4gec5GxkSZiX+DeyXlVLaXHlsuC xY62lvT38eQVtO7LHHaVTh/uTT/Zfe+79zhXajIe7u9AZBryf/iv/WgU3C7g90v5AXL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CzSOvDAAAA2wAAAA8AAAAAAAAAAAAA AAAAoQIAAGRycy9kb3ducmV2LnhtbFBLBQYAAAAABAAEAPkAAACRAwAAAAA= " strokecolor="black [3213]" strokeweight=".5pt">
                    <v:stroke dashstyle="dash" joinstyle="miter"/>
                  </v:shape>
                  <v:shape id="Straight Arrow Connector 96" o:spid="_x0000_s1113" type="#_x0000_t32" style="position:absolute;left:3810;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HWnMMAAADbAAAADwAAAGRycy9kb3ducmV2LnhtbESPQUsDMRSE70L/Q3iF3my2PRRdm5ZS KFSKiFVKj8/kuVmbvCxJ7K7/3giCx2FmvmGW68E7caWY2sAKZtMKBLEOpuVGwdvr7vYORMrIBl1g UvBNCdar0c0SaxN6fqHrMTeiQDjVqMDm3NVSJm3JY5qGjrh4HyF6zEXGRpqIfYF7J+dVtZAeWy4L FjvaWtKX45dX0LpP8/RY6fTuTvrZHnrfneNcqcl42DyAyDTk//Bfe28U3C/g90v5AXL1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Bh1pzDAAAA2wAAAA8AAAAAAAAAAAAA AAAAoQIAAGRycy9kb3ducmV2LnhtbFBLBQYAAAAABAAEAPkAAACRAwAAAAA= " strokecolor="black [3213]" strokeweight=".5pt">
                    <v:stroke dashstyle="dash" joinstyle="miter"/>
                  </v:shape>
                  <v:shape id="Straight Arrow Connector 97" o:spid="_x0000_s1114" type="#_x0000_t32" style="position:absolute;left:7334;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1zB8MAAADbAAAADwAAAGRycy9kb3ducmV2LnhtbESPQUsDMRSE70L/Q3iF3my2PbS6Ni1S ECyliFXE4zN5blaTlyVJu9t/bwTB4zAz3zCrzeCdOFNMbWAFs2kFglgH03Kj4PXl4foGRMrIBl1g UnChBJv16GqFtQk9P9P5mBtRIJxqVGBz7mopk7bkMU1DR1y8zxA95iJjI03EvsC9k/OqWkiPLZcF ix1tLenv48kraN2XOewqnT7cm36y+95373Gu1GQ83N+ByDTk//Bf+9EouF3C75fyA+T6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8tcwfDAAAA2wAAAA8AAAAAAAAAAAAA AAAAoQIAAGRycy9kb3ducmV2LnhtbFBLBQYAAAAABAAEAPkAAACRAwAAAAA= " strokecolor="black [3213]" strokeweight=".5pt">
                    <v:stroke dashstyle="dash" joinstyle="miter"/>
                  </v:shape>
                  <v:shape id="Straight Arrow Connector 98" o:spid="_x0000_s1115" type="#_x0000_t32" style="position:absolute;left:9048;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LndcAAAADbAAAADwAAAGRycy9kb3ducmV2LnhtbERPTWsCMRC9F/wPYYTealYP0q5GEUFQ pJTaUnock+lmazJZkuhu/31zKPT4eN/L9eCduFFMbWAF00kFglgH03Kj4P1t9/AIImVkgy4wKfih BOvV6G6JtQk9v9LtlBtRQjjVqMDm3NVSJm3JY5qEjrhwXyF6zAXGRpqIfQn3Ts6qai49tlwaLHa0 taQvp6tX0Lpv83yodDq7D/1ij73vPuNMqfvxsFmAyDTkf/Gfe28UPJWx5Uv5AXL1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6y53XAAAAA2wAAAA8AAAAAAAAAAAAAAAAA oQIAAGRycy9kb3ducmV2LnhtbFBLBQYAAAAABAAEAPkAAACOAwAAAAA= " strokecolor="black [3213]" strokeweight=".5pt">
                    <v:stroke dashstyle="dash" joinstyle="miter"/>
                  </v:shape>
                  <v:shape id="Straight Arrow Connector 99" o:spid="_x0000_s1116" type="#_x0000_t32" style="position:absolute;left:10763;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5C7sMAAADbAAAADwAAAGRycy9kb3ducmV2LnhtbESPQUsDMRSE70L/Q3gFbzbbHopdm5ZS KFSKiFVKj8/kuVmbvCxJ7K7/3giCx2FmvmGW68E7caWY2sAKppMKBLEOpuVGwdvr7u4eRMrIBl1g UvBNCdar0c0SaxN6fqHrMTeiQDjVqMDm3NVSJm3JY5qEjrh4HyF6zEXGRpqIfYF7J2dVNZceWy4L FjvaWtKX45dX0LpP8/RY6fTuTvrZHnrfneNMqdvxsHkAkWnI/+G/9t4oWCzg90v5AXL1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H+Qu7DAAAA2wAAAA8AAAAAAAAAAAAA AAAAoQIAAGRycy9kb3ducmV2LnhtbFBLBQYAAAAABAAEAPkAAACRAwAAAAA= " strokecolor="black [3213]" strokeweight=".5pt">
                    <v:stroke dashstyle="dash" joinstyle="miter"/>
                  </v:shape>
                  <v:shape id="Straight Arrow Connector 100" o:spid="_x0000_s1117" type="#_x0000_t32" style="position:absolute;left:-95;top:9144;width:1066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CN8MAAADcAAAADwAAAGRycy9kb3ducmV2LnhtbESPQUsDMRCF74L/IYzgzSb2ILI2LUUQ FBGxFvE4JtPNajJZkthd/71zELzN8N68981qM6eojlTqkNnC5cKAInbZD9xb2L/eXVyDqg3ZY8xM Fn6owmZ9erLCzueJX+i4a72SEK4dWgitjZ3W1QVKWBd5JBbtkEvCJmvptS84SXiKemnMlU44sDQE HOk2kPvafScLQ/z0Tw/G1Y/45p7D45TG97K09vxs3t6AajS3f/Pf9b0XfCP48oxMoN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W/wjfDAAAA3AAAAA8AAAAAAAAAAAAA AAAAoQIAAGRycy9kb3ducmV2LnhtbFBLBQYAAAAABAAEAPkAAACRAwAAAAA= " strokecolor="black [3213]" strokeweight=".5pt">
                    <v:stroke dashstyle="dash" joinstyle="miter"/>
                  </v:shape>
                  <v:shape id="Straight Arrow Connector 101" o:spid="_x0000_s1118" type="#_x0000_t32" style="position:absolute;top:7429;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nrMEAAADcAAAADwAAAGRycy9kb3ducmV2LnhtbERPTUsDMRC9C/0PYQrebNIeRNamRQSh pYhYi3gck3GzmkyWJO2u/94UCt7m8T5nuR6DFydKuYusYT5TIIhNtB23Gg5vTzd3IHJBtugjk4Zf yrBeTa6W2Ng48Cud9qUVNYRzgxpcKX0jZTaOAuZZ7Ikr9xVTwFJhaqVNONTw4OVCqVsZsOPa4LCn R0fmZ38MGjr/bZ+3yuRP/25e3G4I/UdaaH09HR/uQRQay7/44t7YOl/N4fxMvUCu/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682eswQAAANwAAAAPAAAAAAAAAAAAAAAA AKECAABkcnMvZG93bnJldi54bWxQSwUGAAAAAAQABAD5AAAAjwMAAAAA " strokecolor="black [3213]" strokeweight=".5pt">
                    <v:stroke dashstyle="dash" joinstyle="miter"/>
                  </v:shape>
                  <v:shape id="Straight Arrow Connector 102" o:spid="_x0000_s1119" type="#_x0000_t32" style="position:absolute;top:5714;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H528EAAADcAAAADwAAAGRycy9kb3ducmV2LnhtbERPTUsDMRC9F/wPYQRvbeIeRNampQiC IiK2Ih6nyXSzNZksSeyu/94IQm/zeJ+zXE/BixOl3EfWcL1QIIhNtD13Gt53D/NbELkgW/SRScMP ZVivLmZLbG0c+Y1O29KJGsK5RQ2ulKGVMhtHAfMiDsSVO8QUsFSYOmkTjjU8eNkodSMD9lwbHA50 78h8bb+Dht4f7cuTMnnvP8yrex7D8Jkara8up80diEJTOYv/3Y+2zlcN/D1TL5Cr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KIfnbwQAAANwAAAAPAAAAAAAAAAAAAAAA AKECAABkcnMvZG93bnJldi54bWxQSwUGAAAAAAQABAD5AAAAjwMAAAAA " strokecolor="black [3213]" strokeweight=".5pt">
                    <v:stroke dashstyle="dash" joinstyle="miter"/>
                  </v:shape>
                  <v:shape id="Straight Arrow Connector 103" o:spid="_x0000_s1120" type="#_x0000_t32" style="position:absolute;top:4000;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1cQMEAAADcAAAADwAAAGRycy9kb3ducmV2LnhtbERPTUsDMRC9F/wPYYTebGILImvTUgRB ERFbEY/TZLrZmkyWJHbXf28Eobd5vM9ZrsfgxYlS7iJruJ4pEMQm2o5bDe+7h6tbELkgW/SRScMP ZVivLiZLbGwc+I1O29KKGsK5QQ2ulL6RMhtHAfMs9sSVO8QUsFSYWmkTDjU8eDlX6kYG7Lg2OOzp 3pH52n4HDZ0/2pcnZfLef5hX9zyE/jPNtZ5ejps7EIXGchb/ux9tna8W8PdMvUC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lbVxAwQAAANwAAAAPAAAAAAAAAAAAAAAA AKECAABkcnMvZG93bnJldi54bWxQSwUGAAAAAAQABAD5AAAAjwMAAAAA " strokecolor="black [3213]" strokeweight=".5pt">
                    <v:stroke dashstyle="dash" joinstyle="miter"/>
                  </v:shape>
                  <v:shape id="Straight Arrow Connector 104" o:spid="_x0000_s1121" type="#_x0000_t32" style="position:absolute;top:2286;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TENMEAAADcAAAADwAAAGRycy9kb3ducmV2LnhtbERPTUsDMRC9F/wPYYTebGIpImvTUgRB ERFbEY/TZLrZmkyWJHbXf28Eobd5vM9ZrsfgxYlS7iJruJ4pEMQm2o5bDe+7h6tbELkgW/SRScMP ZVivLiZLbGwc+I1O29KKGsK5QQ2ulL6RMhtHAfMs9sSVO8QUsFSYWmkTDjU8eDlX6kYG7Lg2OOzp 3pH52n4HDZ0/2pcnZfLef5hX9zyE/jPNtZ5ejps7EIXGchb/ux9tna8W8PdMvUC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qhMQ0wQAAANwAAAAPAAAAAAAAAAAAAAAA AKECAABkcnMvZG93bnJldi54bWxQSwUGAAAAAAQABAD5AAAAjwMAAAAA " strokecolor="black [3213]" strokeweight=".5pt">
                    <v:stroke dashstyle="dash" joinstyle="miter"/>
                  </v:shape>
                  <v:shape id="Straight Arrow Connector 105" o:spid="_x0000_s1122" type="#_x0000_t32" style="position:absolute;left:95;top:4000;width:9140;height:685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y+sIAAADcAAAADwAAAGRycy9kb3ducmV2LnhtbERPTWsCMRC9C/0PYQq9abaWSlmNUmRF LwW1pedhM25WN5Mlie7qr28Kgrd5vM+ZLXrbiAv5UDtW8DrKQBCXTtdcKfj5Xg0/QISIrLFxTAqu FGAxfxrMMNeu4x1d9rESKYRDjgpMjG0uZSgNWQwj1xIn7uC8xZigr6T22KVw28hxlk2kxZpTg8GW lobK0/5sFRy3hTn57detWx+LN1puxuti96vUy3P/OQURqY8P8d290Wl+9g7/z6QL5Pw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r+y+sIAAADcAAAADwAAAAAAAAAAAAAA AAChAgAAZHJzL2Rvd25yZXYueG1sUEsFBgAAAAAEAAQA+QAAAJADAAAAAA== " strokecolor="black [3213]" strokeweight="1.25pt">
                    <v:stroke joinstyle="miter"/>
                  </v:shape>
                </v:group>
                <v:shape id="Text Box 6" o:spid="_x0000_s1123" type="#_x0000_t202" style="position:absolute;top:9239;width:5334;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B9OMUA AADaAAAADwAAAGRycy9kb3ducmV2LnhtbESPT2vCQBTE70K/w/IK3symQoOkWUUCYin2oM2lt9fs yx+afRuzW5P203cFweMwM79hss1kOnGhwbWWFTxFMQji0uqWawXFx26xAuE8ssbOMin4JQeb9cMs w1TbkY90OflaBAi7FBU03veplK5syKCLbE8cvMoOBn2QQy31gGOAm04u4ziRBlsOCw32lDdUfp9+ jIK3fPeOx6+lWf11+f5Qbftz8fms1Pxx2r6A8DT5e/jWftUKErheCTdArv8BAAD//wMAUEsBAi0A FAAGAAgAAAAhAPD3irv9AAAA4gEAABMAAAAAAAAAAAAAAAAAAAAAAFtDb250ZW50X1R5cGVzXS54 bWxQSwECLQAUAAYACAAAACEAMd1fYdIAAACPAQAACwAAAAAAAAAAAAAAAAAuAQAAX3JlbHMvLnJl bHNQSwECLQAUAAYACAAAACEAMy8FnkEAAAA5AAAAEAAAAAAAAAAAAAAAAAApAgAAZHJzL3NoYXBl eG1sLnhtbFBLAQItABQABgAIAAAAIQAFsH04xQAAANoAAAAPAAAAAAAAAAAAAAAAAJgCAABkcnMv ZG93bnJldi54bWxQSwUGAAAAAAQABAD1AAAAigMAAAAA " filled="f" stroked="f" strokeweight=".5pt">
                  <v:textbox>
                    <w:txbxContent>
                      <w:p w14:paraId="39CC75A9" w14:textId="1D443008" w:rsidR="003A0883" w:rsidRPr="001C262A" w:rsidRDefault="003A0883">
                        <w:pPr>
                          <w:ind w:left="0"/>
                          <w:rPr>
                            <w:rFonts w:ascii="Times New Roman" w:hAnsi="Times New Roman" w:cs="Times New Roman"/>
                          </w:rPr>
                        </w:pPr>
                        <w:r w:rsidRPr="001C262A">
                          <w:rPr>
                            <w:rFonts w:ascii="Times New Roman" w:hAnsi="Times New Roman" w:cs="Times New Roman"/>
                          </w:rPr>
                          <w:t>O</w:t>
                        </w:r>
                      </w:p>
                    </w:txbxContent>
                  </v:textbox>
                </v:shape>
                <v:shape id="Text Box 108" o:spid="_x0000_s1124" type="#_x0000_t202" style="position:absolute;left:1999;top:-1143;width:5906;height:32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GBccA AADcAAAADwAAAGRycy9kb3ducmV2LnhtbESPzWvCQBDF7wX/h2WE3upGoUVSNyIBaRF78OPS2zQ7 +aDZ2ZhdNfav7xwEbzO8N+/9ZrEcXKsu1IfGs4HpJAFFXHjbcGXgeFi/zEGFiGyx9UwGbhRgmY2e Fphaf+UdXfaxUhLCIUUDdYxdqnUoanIYJr4jFq30vcMoa19p2+NVwl2rZ0nyph02LA01dpTXVPzu z87AJl9/4e5n5uZ/bf6xLVfd6fj9aszzeFi9g4o0xIf5fv1pBT8RWnlGJt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JfiBgXHAAAA3AAAAA8AAAAAAAAAAAAAAAAAmAIAAGRy cy9kb3ducmV2LnhtbFBLBQYAAAAABAAEAPUAAACMAwAAAAA= " filled="f" stroked="f" strokeweight=".5pt">
                  <v:textbox>
                    <w:txbxContent>
                      <w:p w14:paraId="33B2E71A" w14:textId="26109347" w:rsidR="003A0883" w:rsidRPr="001C262A" w:rsidRDefault="003A0883">
                        <w:pPr>
                          <w:ind w:left="0"/>
                          <w:rPr>
                            <w:rFonts w:ascii="Times New Roman" w:hAnsi="Times New Roman" w:cs="Times New Roman"/>
                          </w:rPr>
                        </w:pPr>
                        <w:r>
                          <w:rPr>
                            <w:rFonts w:ascii="Times New Roman" w:hAnsi="Times New Roman" w:cs="Times New Roman"/>
                          </w:rPr>
                          <w:t>F(N)</w:t>
                        </w:r>
                      </w:p>
                    </w:txbxContent>
                  </v:textbox>
                </v:shape>
                <v:shape id="Text Box 109" o:spid="_x0000_s1125" type="#_x0000_t202" style="position:absolute;left:12185;top:8000;width:8007;height:39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jnsQA AADcAAAADwAAAGRycy9kb3ducmV2LnhtbERPTWvCQBC9C/6HZQredNNAxaauIoFgkfagzaW3aXZM QrOzMbsmqb++Wyh4m8f7nPV2NI3oqXO1ZQWPiwgEcWF1zaWC/CObr0A4j6yxsUwKfsjBdjOdrDHR duAj9SdfihDCLkEFlfdtIqUrKjLoFrYlDtzZdgZ9gF0pdYdDCDeNjKNoKQ3WHBoqbCmtqPg+XY2C Q5q94/ErNqtbk+7fzrv2kn8+KTV7GHcvIDyN/i7+d7/qMD96hr9nwgVy8wsAAP//AwBQSwECLQAU AAYACAAAACEA8PeKu/0AAADiAQAAEwAAAAAAAAAAAAAAAAAAAAAAW0NvbnRlbnRfVHlwZXNdLnht bFBLAQItABQABgAIAAAAIQAx3V9h0gAAAI8BAAALAAAAAAAAAAAAAAAAAC4BAABfcmVscy8ucmVs c1BLAQItABQABgAIAAAAIQAzLwWeQQAAADkAAAAQAAAAAAAAAAAAAAAAACkCAABkcnMvc2hhcGV4 bWwueG1sUEsBAi0AFAAGAAgAAAAhAPiuo57EAAAA3AAAAA8AAAAAAAAAAAAAAAAAmAIAAGRycy9k b3ducmV2LnhtbFBLBQYAAAAABAAEAPUAAACJAwAAAAA= " filled="f" stroked="f" strokeweight=".5pt">
                  <v:textbox>
                    <w:txbxContent>
                      <w:p w14:paraId="70AD11B7" w14:textId="633B37E9" w:rsidR="003A0883" w:rsidRPr="001C262A" w:rsidRDefault="003A0883" w:rsidP="001C262A">
                        <w:pPr>
                          <w:ind w:left="0"/>
                          <w:rPr>
                            <w:rFonts w:ascii="Times New Roman" w:hAnsi="Times New Roman" w:cs="Times New Roman"/>
                          </w:rPr>
                        </w:pPr>
                        <w:r w:rsidRPr="001C262A">
                          <w:rPr>
                            <w:rFonts w:ascii="Times New Roman" w:hAnsi="Times New Roman" w:cs="Times New Roman"/>
                            <w:position w:val="-6"/>
                          </w:rPr>
                          <w:object w:dxaOrig="279" w:dyaOrig="260" w14:anchorId="4E02610B">
                            <v:shape id="_x0000_i1056" type="#_x0000_t75" style="width:14.25pt;height:12.75pt" o:ole="">
                              <v:imagedata r:id="rId63" o:title=""/>
                            </v:shape>
                            <o:OLEObject Type="Embed" ProgID="Equation.DSMT4" ShapeID="_x0000_i1056" DrawAspect="Content" ObjectID="_1627477348" r:id="rId64"/>
                          </w:object>
                        </w:r>
                        <w:r>
                          <w:rPr>
                            <w:rFonts w:ascii="Times New Roman" w:hAnsi="Times New Roman" w:cs="Times New Roman"/>
                          </w:rPr>
                          <w:t xml:space="preserve"> (cm)</w:t>
                        </w:r>
                      </w:p>
                    </w:txbxContent>
                  </v:textbox>
                </v:shape>
                <v:shape id="Text Box 110" o:spid="_x0000_s1126" type="#_x0000_t202" style="position:absolute;left:4760;top:10191;width:5334;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2c3sYA AADcAAAADwAAAGRycy9kb3ducmV2LnhtbESPT2vCQBDF74V+h2WE3upGoUVSNyIBUaQetF56m2Yn fzA7m2ZXTf30nYPgbYb35r3fzBeDa9WF+tB4NjAZJ6CIC28brgwcv1avM1AhIltsPZOBPwqwyJ6f 5phaf+U9XQ6xUhLCIUUDdYxdqnUoanIYxr4jFq30vcMoa19p2+NVwl2rp0nyrh02LA01dpTXVJwO Z2dgm692uP+Zutmtzdef5bL7PX6/GfMyGpYfoCIN8WG+X2+s4E8EX56RCXT2DwAA//8DAFBLAQIt ABQABgAIAAAAIQDw94q7/QAAAOIBAAATAAAAAAAAAAAAAAAAAAAAAABbQ29udGVudF9UeXBlc10u eG1sUEsBAi0AFAAGAAgAAAAhADHdX2HSAAAAjwEAAAsAAAAAAAAAAAAAAAAALgEAAF9yZWxzLy5y ZWxzUEsBAi0AFAAGAAgAAAAhADMvBZ5BAAAAOQAAABAAAAAAAAAAAAAAAAAAKQIAAGRycy9zaGFw ZXhtbC54bWxQSwECLQAUAAYACAAAACEA7E2c3sYAAADcAAAADwAAAAAAAAAAAAAAAACYAgAAZHJz L2Rvd25yZXYueG1sUEsFBgAAAAAEAAQA9QAAAIsDAAAAAA== " filled="f" stroked="f" strokeweight=".5pt">
                  <v:textbox>
                    <w:txbxContent>
                      <w:p w14:paraId="51B171A6" w14:textId="281FFD84" w:rsidR="003A0883" w:rsidRPr="001C262A" w:rsidRDefault="003A0883">
                        <w:pPr>
                          <w:ind w:left="0"/>
                          <w:rPr>
                            <w:rFonts w:ascii="Times New Roman" w:hAnsi="Times New Roman" w:cs="Times New Roman"/>
                          </w:rPr>
                        </w:pPr>
                        <w:r>
                          <w:rPr>
                            <w:rFonts w:ascii="Times New Roman" w:hAnsi="Times New Roman" w:cs="Times New Roman"/>
                          </w:rPr>
                          <w:t>2</w:t>
                        </w:r>
                      </w:p>
                    </w:txbxContent>
                  </v:textbox>
                </v:shape>
                <v:shape id="Text Box 111" o:spid="_x0000_s1127" type="#_x0000_t202" style="position:absolute;left:188;top:666;width:5334;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E5RcMA AADcAAAADwAAAGRycy9kb3ducmV2LnhtbERPTYvCMBC9C/sfwgjeNK2gSNcoUhBl0YNuL3ubbca2 2Ey6TVarv94Igrd5vM+ZLztTiwu1rrKsIB5FIIhzqysuFGTf6+EMhPPIGmvLpOBGDpaLj94cE22v fKDL0RcihLBLUEHpfZNI6fKSDLqRbYgDd7KtQR9gW0jd4jWEm1qOo2gqDVYcGkpsKC0pPx//jYKv dL3Hw+/YzO51utmdVs1f9jNRatDvVp8gPHX+LX65tzrMj2N4PhMu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gwE5RcMAAADcAAAADwAAAAAAAAAAAAAAAACYAgAAZHJzL2Rv d25yZXYueG1sUEsFBgAAAAAEAAQA9QAAAIgDAAAAAA== " filled="f" stroked="f" strokeweight=".5pt">
                  <v:textbox>
                    <w:txbxContent>
                      <w:p w14:paraId="6BCDDEB2" w14:textId="2412091C" w:rsidR="003A0883" w:rsidRPr="001C262A" w:rsidRDefault="003A0883">
                        <w:pPr>
                          <w:ind w:left="0"/>
                          <w:rPr>
                            <w:rFonts w:ascii="Times New Roman" w:hAnsi="Times New Roman" w:cs="Times New Roman"/>
                          </w:rPr>
                        </w:pPr>
                        <w:r>
                          <w:rPr>
                            <w:rFonts w:ascii="Times New Roman" w:hAnsi="Times New Roman" w:cs="Times New Roman"/>
                          </w:rPr>
                          <w:t>5</w:t>
                        </w:r>
                      </w:p>
                    </w:txbxContent>
                  </v:textbox>
                </v:shape>
                <w10:wrap type="square"/>
              </v:group>
            </w:pict>
          </mc:Fallback>
        </mc:AlternateContent>
      </w:r>
    </w:p>
    <w:p w14:paraId="6E1F58F9" w14:textId="602601F3"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2</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46C94" w:rsidRPr="00EB6D4D">
        <w:rPr>
          <w:rFonts w:ascii="Times New Roman" w:hAnsi="Times New Roman" w:cs="Times New Roman"/>
          <w:b/>
          <w:color w:val="FF0000"/>
          <w:sz w:val="24"/>
        </w:rPr>
        <w:t>(Thầy Hoàng Sư Điểu sáng tác).</w:t>
      </w:r>
      <w:r w:rsidR="00446C94" w:rsidRPr="00EB6D4D">
        <w:rPr>
          <w:rFonts w:ascii="Times New Roman" w:hAnsi="Times New Roman" w:cs="Times New Roman"/>
          <w:color w:val="FF0000"/>
          <w:sz w:val="24"/>
        </w:rPr>
        <w:t xml:space="preserve"> </w:t>
      </w:r>
      <w:r w:rsidR="00DF2269" w:rsidRPr="00EB6D4D">
        <w:rPr>
          <w:rFonts w:ascii="Times New Roman" w:hAnsi="Times New Roman" w:cs="Times New Roman"/>
          <w:sz w:val="24"/>
        </w:rPr>
        <w:t xml:space="preserve">Hình bên là đồ thị biễu diễn sự phụ thuộc của độ dãn </w:t>
      </w:r>
      <w:r w:rsidR="00DF2269" w:rsidRPr="00EB6D4D">
        <w:rPr>
          <w:rFonts w:ascii="Times New Roman" w:hAnsi="Times New Roman" w:cs="Times New Roman"/>
          <w:position w:val="-6"/>
        </w:rPr>
        <w:object w:dxaOrig="279" w:dyaOrig="260" w14:anchorId="614FB123">
          <v:shape id="_x0000_i1035" type="#_x0000_t75" style="width:14.25pt;height:12.75pt" o:ole="">
            <v:imagedata r:id="rId65" o:title=""/>
          </v:shape>
          <o:OLEObject Type="Embed" ProgID="Equation.DSMT4" ShapeID="_x0000_i1035" DrawAspect="Content" ObjectID="_1627482625" r:id="rId66"/>
        </w:object>
      </w:r>
      <w:r w:rsidR="00DF2269" w:rsidRPr="00EB6D4D">
        <w:rPr>
          <w:rFonts w:ascii="Times New Roman" w:hAnsi="Times New Roman" w:cs="Times New Roman"/>
          <w:sz w:val="24"/>
        </w:rPr>
        <w:t xml:space="preserve"> của một lò xo vào lực kéo F. Độ cứng của lò xo bằng</w:t>
      </w:r>
    </w:p>
    <w:p w14:paraId="58B5FCD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1C262A" w:rsidRPr="004D12CE">
        <w:rPr>
          <w:rFonts w:ascii="Times New Roman" w:hAnsi="Times New Roman" w:cs="Times New Roman"/>
          <w:color w:val="000000" w:themeColor="text1"/>
          <w:sz w:val="24"/>
        </w:rPr>
        <w:t>0,8N/m.</w:t>
      </w:r>
      <w:r w:rsidRPr="00EB6D4D">
        <w:rPr>
          <w:rFonts w:ascii="Times New Roman" w:hAnsi="Times New Roman" w:cs="Times New Roman"/>
          <w:b/>
          <w:color w:val="0000FF"/>
          <w:sz w:val="24"/>
        </w:rPr>
        <w:tab/>
        <w:t>B.</w:t>
      </w:r>
      <w:r w:rsidR="001C262A" w:rsidRPr="00EB6D4D">
        <w:rPr>
          <w:rFonts w:ascii="Times New Roman" w:hAnsi="Times New Roman" w:cs="Times New Roman"/>
          <w:sz w:val="24"/>
        </w:rPr>
        <w:t>0,4N/m.</w:t>
      </w:r>
    </w:p>
    <w:p w14:paraId="3163CFC0" w14:textId="0742FF3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1C262A" w:rsidRPr="00EB6D4D">
        <w:rPr>
          <w:rFonts w:ascii="Times New Roman" w:hAnsi="Times New Roman" w:cs="Times New Roman"/>
          <w:sz w:val="24"/>
        </w:rPr>
        <w:t xml:space="preserve"> 1,25N/m.</w:t>
      </w:r>
      <w:r w:rsidRPr="00EB6D4D">
        <w:rPr>
          <w:rFonts w:ascii="Times New Roman" w:hAnsi="Times New Roman" w:cs="Times New Roman"/>
          <w:b/>
          <w:color w:val="0000FF"/>
          <w:sz w:val="24"/>
        </w:rPr>
        <w:tab/>
        <w:t>D.</w:t>
      </w:r>
      <w:r w:rsidR="001C262A" w:rsidRPr="00EB6D4D">
        <w:rPr>
          <w:rFonts w:ascii="Times New Roman" w:hAnsi="Times New Roman" w:cs="Times New Roman"/>
          <w:sz w:val="24"/>
        </w:rPr>
        <w:t>1N/m.</w:t>
      </w:r>
    </w:p>
    <w:p w14:paraId="41F1B230" w14:textId="1DFE3DC3"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3</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A73D99" w:rsidRPr="00EB6D4D">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27311327" wp14:editId="1C862215">
                <wp:simplePos x="0" y="0"/>
                <wp:positionH relativeFrom="column">
                  <wp:posOffset>4545965</wp:posOffset>
                </wp:positionH>
                <wp:positionV relativeFrom="paragraph">
                  <wp:posOffset>43042</wp:posOffset>
                </wp:positionV>
                <wp:extent cx="2149475" cy="140017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149475" cy="1400175"/>
                          <a:chOff x="0" y="0"/>
                          <a:chExt cx="2149475" cy="1400175"/>
                        </a:xfrm>
                      </wpg:grpSpPr>
                      <wpg:grpSp>
                        <wpg:cNvPr id="1" name="Group 1"/>
                        <wpg:cNvGrpSpPr/>
                        <wpg:grpSpPr>
                          <a:xfrm>
                            <a:off x="57150" y="0"/>
                            <a:ext cx="2092325" cy="1349375"/>
                            <a:chOff x="-9414" y="-124013"/>
                            <a:chExt cx="2095274" cy="1353675"/>
                          </a:xfrm>
                        </wpg:grpSpPr>
                        <wpg:grpSp>
                          <wpg:cNvPr id="28" name="Group 28"/>
                          <wpg:cNvGrpSpPr/>
                          <wpg:grpSpPr>
                            <a:xfrm>
                              <a:off x="209549" y="0"/>
                              <a:ext cx="1428735" cy="1076352"/>
                              <a:chOff x="0" y="9525"/>
                              <a:chExt cx="1428735" cy="1076352"/>
                            </a:xfrm>
                          </wpg:grpSpPr>
                          <wps:wsp>
                            <wps:cNvPr id="30" name="Straight Arrow Connector 30"/>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9510" y="1076322"/>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9510" y="181728"/>
                                <a:ext cx="811215" cy="904149"/>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9414" y="943912"/>
                              <a:ext cx="533400" cy="285750"/>
                            </a:xfrm>
                            <a:prstGeom prst="rect">
                              <a:avLst/>
                            </a:prstGeom>
                            <a:noFill/>
                            <a:ln w="6350">
                              <a:noFill/>
                            </a:ln>
                          </wps:spPr>
                          <wps:txbx>
                            <w:txbxContent>
                              <w:p w14:paraId="595DB950" w14:textId="77777777" w:rsidR="003A0883" w:rsidRPr="001C262A" w:rsidRDefault="003A0883" w:rsidP="001C262A">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19059" y="-124013"/>
                              <a:ext cx="590669" cy="323850"/>
                            </a:xfrm>
                            <a:prstGeom prst="rect">
                              <a:avLst/>
                            </a:prstGeom>
                            <a:noFill/>
                            <a:ln w="6350">
                              <a:noFill/>
                            </a:ln>
                          </wps:spPr>
                          <wps:txbx>
                            <w:txbxContent>
                              <w:p w14:paraId="0763803D" w14:textId="493C7F54" w:rsidR="003A0883" w:rsidRPr="001C262A" w:rsidRDefault="003A0883" w:rsidP="001C262A">
                                <w:pPr>
                                  <w:ind w:left="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285436" y="800929"/>
                              <a:ext cx="800424" cy="390994"/>
                            </a:xfrm>
                            <a:prstGeom prst="rect">
                              <a:avLst/>
                            </a:prstGeom>
                            <a:noFill/>
                            <a:ln w="6350">
                              <a:noFill/>
                            </a:ln>
                          </wps:spPr>
                          <wps:txbx>
                            <w:txbxContent>
                              <w:p w14:paraId="72FF957D" w14:textId="34C0267A" w:rsidR="003A0883" w:rsidRPr="001C262A" w:rsidRDefault="003A0883" w:rsidP="00A73D99">
                                <w:pPr>
                                  <w:ind w:left="0"/>
                                  <w:rPr>
                                    <w:rFonts w:ascii="Times New Roman" w:hAnsi="Times New Roman" w:cs="Times New Roman"/>
                                  </w:rPr>
                                </w:pPr>
                                <w:r w:rsidRPr="00A73D99">
                                  <w:rPr>
                                    <w:rFonts w:ascii="Times New Roman" w:hAnsi="Times New Roman" w:cs="Times New Roman"/>
                                    <w:position w:val="-6"/>
                                  </w:rPr>
                                  <w:object w:dxaOrig="279" w:dyaOrig="260" w14:anchorId="2AD2F1BD">
                                    <v:shape id="_x0000_i1043" type="#_x0000_t75" style="width:14.25pt;height:12.75pt" o:ole="">
                                      <v:imagedata r:id="rId67" o:title=""/>
                                    </v:shape>
                                    <o:OLEObject Type="Embed" ProgID="Equation.DSMT4" ShapeID="_x0000_i1043" DrawAspect="Content" ObjectID="_1627482633" r:id="rId68"/>
                                  </w:objec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0699" y="-39265"/>
                              <a:ext cx="533400" cy="239145"/>
                            </a:xfrm>
                            <a:prstGeom prst="rect">
                              <a:avLst/>
                            </a:prstGeom>
                            <a:noFill/>
                            <a:ln w="6350">
                              <a:noFill/>
                            </a:ln>
                          </wps:spPr>
                          <wps:txbx>
                            <w:txbxContent>
                              <w:p w14:paraId="4E48F0C1" w14:textId="07E51455" w:rsidR="003A0883" w:rsidRPr="00446C94" w:rsidRDefault="003A0883" w:rsidP="001C262A">
                                <w:pPr>
                                  <w:ind w:left="0"/>
                                  <w:rPr>
                                    <w:rFonts w:ascii="Times New Roman" w:hAnsi="Times New Roman" w:cs="Times New Roman"/>
                                    <w:b/>
                                    <w:sz w:val="18"/>
                                    <w:szCs w:val="18"/>
                                  </w:rPr>
                                </w:pPr>
                                <w:r>
                                  <w:rPr>
                                    <w:rFonts w:ascii="Times New Roman" w:hAnsi="Times New Roman" w:cs="Times New Roman"/>
                                    <w:b/>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22056" y="790116"/>
                              <a:ext cx="800424" cy="390994"/>
                            </a:xfrm>
                            <a:prstGeom prst="rect">
                              <a:avLst/>
                            </a:prstGeom>
                            <a:noFill/>
                            <a:ln w="6350">
                              <a:noFill/>
                            </a:ln>
                          </wps:spPr>
                          <wps:txbx>
                            <w:txbxContent>
                              <w:p w14:paraId="4C62605A" w14:textId="0D6A5912" w:rsidR="003A0883" w:rsidRPr="00A73D99" w:rsidRDefault="003A0883" w:rsidP="00A73D99">
                                <w:pPr>
                                  <w:ind w:left="0"/>
                                  <w:rPr>
                                    <w:rFonts w:ascii="Times New Roman" w:hAnsi="Times New Roman" w:cs="Times New Roman"/>
                                    <w:vertAlign w:val="superscript"/>
                                  </w:rPr>
                                </w:pPr>
                                <w:r>
                                  <w:rPr>
                                    <w:rFonts w:ascii="Times New Roman" w:hAnsi="Times New Roman" w:cs="Times New Roman"/>
                                  </w:rPr>
                                  <w:t>60</w:t>
                                </w:r>
                                <w:r>
                                  <w:rPr>
                                    <w:rFonts w:ascii="Times New Roman" w:hAnsi="Times New Roman" w:cs="Times New Roman"/>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Arc 82"/>
                        <wps:cNvSpPr/>
                        <wps:spPr>
                          <a:xfrm>
                            <a:off x="0" y="981075"/>
                            <a:ext cx="466725" cy="419100"/>
                          </a:xfrm>
                          <a:prstGeom prst="arc">
                            <a:avLst>
                              <a:gd name="adj1" fmla="val 1942476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128" style="position:absolute;left:0;text-align:left;margin-left:357.95pt;margin-top:3.4pt;width:169.25pt;height:110.25pt;z-index:251709440;mso-width-relative:margin;mso-height-relative:margin" coordsize="21494,14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nzIfQUAAAsfAAAOAAAAZHJzL2Uyb0RvYy54bWzsWV1v2zYUfR+w/0DoPbGoD8sy4hRZ2nQD gjZYsvWZkSVbg0RqFBM7+/U7pCjJduwUzgovCPwii+LnvTz38Fz67MOyLMhjKutc8IlDT12HpDwR 05zPJs4fd1cnI4fUivEpKwRPJ85TWjsfzn/+6WxRjVNPzEUxTSXBILweL6qJM1eqGg8GdTJPS1af iirlqMyELJlCUc4GU8kWGL0sBp7rDgcLIaeVFEla1/j6sal0zs34WZYm6muW1akixcTB2pR5SvO8 18/B+RkbzySr5nlil8FesYqS5RyTdkN9ZIqRB5k/G6rMEylqkanTRJQDkWV5khobYA11N6z5LMVD ZWyZjRezqnMTXLvhp1cPm3x5vJEkn06cke8QzkrskZmWoAznLKrZGG0+y+q2upH2w6wpaXuXmSz1 LywhS+PWp86t6VKRBB89GsRBFDokQR0NXJeiYByfzLE7z/ol80/f6TloJx7o9XXL6Qrduq1tdN00 +grLwoiGANAW69zY873WOj+I/WfWncQBDUzfE+oFLjWeZeMVO9049CI0MR7yQ3/YjLGvnR6ibXUP Ud5/Dz0sJoi3mUoDbxT5raluNPRDb+tGwppuh9u93NV5p40ghLrHfP3fMH87Z1VqQqnWeLa48LGj jb9ulWT5bK7IhZRiQS4F5+AOIQmaGBeabpfcxkA9rhEObQCQrMirP4FtQwFrodB7oo0GTGl22R0O ozjWg3ceYONK1upzKkqiXyZObVfVLaeZgT1e16rp2HbQSym4ftaiyKdXeVGYgubR9LKQ5JGBAdXS QB8TrrVSLC8+8SlRTxXCv1YpK9TcrkwPiihrDTZv6qlImwl/TzOQB2K8WZih7X46liQpV+2UBUdr 3S3D4rqOrvHZix1te901NZS+T+euh5lZcNV1LnMu5LbZey9lTfvWA43d2gX3YvpkoGBcA5xqxjkE YDsm2w1Yy257AzYOaUNwVEe2ZyO7hS0NaOy1NGcI7Ajb8RG2m5JlO8/qw/87PNsceDqIQM8v8eyv LdlYnu1hO6JRc+CBJ6yAGFHqUXtgxS5O4R9MuGSB1YQjLF7TyxqpbmCjJ5W1VuvUy6GRj7yLE2IP 3u0l4IE4OIpaMN9pmP0ilgSfepGghTJRS3zXSLXfV+WChooFb68M48CP6Qbnhr4PtdzoBW8URhCg L8oFCcligLhDIHChdQGG0FpBQxcCrjl/uxqQ+pYTXy3vlyZJoJ1BzQlIpGhSqrpKrnJolmtWqxsm kUNh3cgL1Vc8skJgMmHfHDIX8p9t33V7yDzUOmSBnAxa5O8HJlOHFL9xCMCYBgGGVaYQhJGHglyt uV+t4Q/lpYDowZGJ1ZlX3V4V7WsmRfkN6eOFnhVVjCeYGyqpfb1UTaaI9DNJLy5MI6RtFVPX/LZK WiLSGuxu+Y3Jyso2BVx8ES0VsvHGdjRt9S5wcfGgRJYbMdfrCqs3Dicroi5v6CFtUwfDx/tA2qOx Gzbpw1q201JyGEP5ol6LYN/zR28A1CbsevcfQQ1ovgNQA2SN6OhBbY5/KzL2ATUF/Qb+0CTFIxcZ vxloRWe4buDZ/N2P3TgO/nemttc3ba5yBPW7APUI59QGqPHpdeIDRD3EDYS+0zrxY29or2w6ol5V HxAnganfnfUdQH2YqDoS9TtTHzR8rqj1t9ehGjcXbtgwdRS7lA71OG+aqU1cHVF9OFQfPGUceS1r X8iEoLQObVvakSOC8cHQ8QjXchsMHeAKub2Sw/UcRa6IoXYzNJNJnx7qoJhN7WHCpn8hTcrKAokb booJjSFnoqHh2/VmsKRv1s5nEhwz8w+4j96egtbHS+d3nHInSr6lpNsQBP5xNZC2/w7rv3RXy3hf /Q/7/F8AAAD//wMAUEsDBBQABgAIAAAAIQCcmZlR4QAAAAoBAAAPAAAAZHJzL2Rvd25yZXYueG1s TI9Ba8JAFITvhf6H5RV6q5tEozbNi4i0PYlQLRRvz+SZBLO7Ibsm8d93PbXHYYaZb9LVqBrRc2dr oxHCSQCCdW6KWpcI34ePlyUI60gX1BjNCDe2sMoeH1JKCjPoL+73rhS+RNuEECrn2kRKm1esyE5M y9p7Z9Mpcl52pSw6Gny5amQUBHOpqNZ+oaKWNxXnl/1VIXwONKyn4Xu/vZw3t+Mh3v1sQ0Z8fhrX byAcj+4vDHd8jw6ZZzqZqy6saBAWYfzqowhz/+DuB/FsBuKEEEWLKcgslf8vZL8AAAD//wMAUEsB Ai0AFAAGAAgAAAAhALaDOJL+AAAA4QEAABMAAAAAAAAAAAAAAAAAAAAAAFtDb250ZW50X1R5cGVz XS54bWxQSwECLQAUAAYACAAAACEAOP0h/9YAAACUAQAACwAAAAAAAAAAAAAAAAAvAQAAX3JlbHMv LnJlbHNQSwECLQAUAAYACAAAACEAVlZ8yH0FAAALHwAADgAAAAAAAAAAAAAAAAAuAgAAZHJzL2Uy b0RvYy54bWxQSwECLQAUAAYACAAAACEAnJmZUeEAAAAKAQAADwAAAAAAAAAAAAAAAADXBwAAZHJz L2Rvd25yZXYueG1sUEsFBgAAAAAEAAQA8wAAAOUIAAAAAA== ">
                <v:group id="Group 1" o:spid="_x0000_s1129" style="position:absolute;left:571;width:20923;height:13493" coordorigin="-94,-1240" coordsize="20952,135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FK8AAAADaAAAADwAAAGRycy9kb3ducmV2LnhtbERPTYvCMBC9L/gfwgje 1rTKLlKNIqLiQRZWBfE2NGNbbCaliW3990YQPA2P9zmzRWdK0VDtCssK4mEEgji1uuBMwem4+Z6A cB5ZY2mZFDzIwWLe+5phom3L/9QcfCZCCLsEFeTeV4mULs3JoBvaijhwV1sb9AHWmdQ1tiHclHIU Rb/SYMGhIceKVjmlt8PdKNi22C7H8brZ366rx+X483fex6TUoN8tpyA8df4jfrt3OsyH1yuvK+dP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C4oUrwAAAANoAAAAPAAAA AAAAAAAAAAAAAKoCAABkcnMvZG93bnJldi54bWxQSwUGAAAAAAQABAD6AAAAlwMAAAAA ">
                  <v:group id="Group 28" o:spid="_x0000_s1130" style="position:absolute;left:2095;width:14287;height:10763" coordorigin=",95" coordsize="14287,107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shape id="Straight Arrow Connector 30" o:spid="_x0000_s1131" type="#_x0000_t32" style="position:absolute;top:95;width:0;height:106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kXOL8AAADbAAAADwAAAGRycy9kb3ducmV2LnhtbERPTYvCMBC9C/6HMII3TVVWlmoUFYQi 68Gu4HVsxrbaTEoStfvvN4eFPT7e93LdmUa8yPnasoLJOAFBXFhdc6ng/L0ffYLwAVljY5kU/JCH 9arfW2Kq7ZtP9MpDKWII+xQVVCG0qZS+qMigH9uWOHI36wyGCF0ptcN3DDeNnCbJXBqsOTZU2NKu ouKRP40Cc79kX0e+HuzHfeumk+zocwxKDQfdZgEiUBf+xX/uTCuYxfXxS/wBcvU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D1kXOL8AAADbAAAADwAAAAAAAAAAAAAAAACh AgAAZHJzL2Rvd25yZXYueG1sUEsFBgAAAAAEAAQA+QAAAI0DAAAAAA== " strokecolor="black [3213]" strokeweight=".5pt">
                      <v:stroke endarrow="classic" joinstyle="miter"/>
                    </v:shape>
                    <v:shape id="Straight Arrow Connector 31" o:spid="_x0000_s1132" type="#_x0000_t32" style="position:absolute;left:95;top:10763;width:14192;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Wyo8MAAADbAAAADwAAAGRycy9kb3ducmV2LnhtbESPQWvCQBSE74L/YXlCb7qJRSnRVbRQ CKUeTAWvz+wziWbfht2tpv/eLRQ8DjPzDbNc96YVN3K+sawgnSQgiEurG64UHL4/xm8gfEDW2Fom Bb/kYb0aDpaYaXvnPd2KUIkIYZ+hgjqELpPSlzUZ9BPbEUfvbJ3BEKWrpHZ4j3DTymmSzKXBhuNC jR2911Reix+jwFyO+deOT592dtm6aZrvfIFBqZdRv1mACNSHZ/i/nWsFryn8fY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AVsqPDAAAA2wAAAA8AAAAAAAAAAAAA AAAAoQIAAGRycy9kb3ducmV2LnhtbFBLBQYAAAAABAAEAPkAAACRAwAAAAA= " strokecolor="black [3213]" strokeweight=".5pt">
                      <v:stroke endarrow="classic" joinstyle="miter"/>
                    </v:shape>
                    <v:shape id="Straight Arrow Connector 75" o:spid="_x0000_s1133" type="#_x0000_t32" style="position:absolute;left:95;top:1817;width:8112;height:904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P/x8QAAADbAAAADwAAAGRycy9kb3ducmV2LnhtbESPQWsCMRSE70L/Q3iF3jRbi7ZsjVJk RS8FtaXnx+Z1s7p5WZLorv56UxB6HGbmG2a26G0jzuRD7VjB8ygDQVw6XXOl4PtrNXwDESKyxsYx KbhQgMX8YTDDXLuOd3Tex0okCIccFZgY21zKUBqyGEauJU7er/MWY5K+ktpjl+C2keMsm0qLNacF gy0tDZXH/ckqOGwLc/Tbz2u3PhQvtNyM18XuR6mnx/7jHUSkPv6H7+2NVvA6gb8v6QfI+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g//HxAAAANsAAAAPAAAAAAAAAAAA AAAAAKECAABkcnMvZG93bnJldi54bWxQSwUGAAAAAAQABAD5AAAAkgMAAAAA " strokecolor="black [3213]" strokeweight="1.25pt">
                      <v:stroke joinstyle="miter"/>
                    </v:shape>
                  </v:group>
                  <v:shape id="Text Box 77" o:spid="_x0000_s1134" type="#_x0000_t202" style="position:absolute;left:-94;top:9439;width:5333;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FnW8YA AADbAAAADwAAAGRycy9kb3ducmV2LnhtbESPT2vCQBTE7wW/w/IEb3VjwD+kriIBqUh70Hrx9sw+ k9DdtzG7jamfvlso9DjMzG+Y5bq3RnTU+tqxgsk4AUFcOF1zqeD0sX1egPABWaNxTAq+ycN6NXha YqbdnQ/UHUMpIoR9hgqqEJpMSl9UZNGPXUMcvatrLYYo21LqFu8Rbo1Mk2QmLdYcFypsKK+o+Dx+ WQX7fPuOh0tqFw+Tv75dN83tdJ4qNRr2mxcQgfrwH/5r77SC+Rx+v8QfIFc/AAAA//8DAFBLAQIt ABQABgAIAAAAIQDw94q7/QAAAOIBAAATAAAAAAAAAAAAAAAAAAAAAABbQ29udGVudF9UeXBlc10u eG1sUEsBAi0AFAAGAAgAAAAhADHdX2HSAAAAjwEAAAsAAAAAAAAAAAAAAAAALgEAAF9yZWxzLy5y ZWxzUEsBAi0AFAAGAAgAAAAhADMvBZ5BAAAAOQAAABAAAAAAAAAAAAAAAAAAKQIAAGRycy9zaGFw ZXhtbC54bWxQSwECLQAUAAYACAAAACEAhiFnW8YAAADbAAAADwAAAAAAAAAAAAAAAACYAgAAZHJz L2Rvd25yZXYueG1sUEsFBgAAAAAEAAQA9QAAAIsDAAAAAA== " filled="f" stroked="f" strokeweight=".5pt">
                    <v:textbox>
                      <w:txbxContent>
                        <w:p w14:paraId="595DB950" w14:textId="77777777" w:rsidR="003A0883" w:rsidRPr="001C262A" w:rsidRDefault="003A0883" w:rsidP="001C262A">
                          <w:pPr>
                            <w:ind w:left="0"/>
                            <w:rPr>
                              <w:rFonts w:ascii="Times New Roman" w:hAnsi="Times New Roman" w:cs="Times New Roman"/>
                            </w:rPr>
                          </w:pPr>
                          <w:r w:rsidRPr="001C262A">
                            <w:rPr>
                              <w:rFonts w:ascii="Times New Roman" w:hAnsi="Times New Roman" w:cs="Times New Roman"/>
                            </w:rPr>
                            <w:t>O</w:t>
                          </w:r>
                        </w:p>
                      </w:txbxContent>
                    </v:textbox>
                  </v:shape>
                  <v:shape id="Text Box 78" o:spid="_x0000_s1135" type="#_x0000_t202" style="position:absolute;left:2190;top:-1240;width:5907;height:32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77zKcMA AADbAAAADwAAAGRycy9kb3ducmV2LnhtbERPy2rCQBTdF/yH4Ra6q5MKVYlOQgiIpbQLrZvubjM3 D8zciZkxSf36zkLo8nDe23QyrRiod41lBS/zCARxYXXDlYLT1+55DcJ5ZI2tZVLwSw7SZPawxVjb kQ80HH0lQgi7GBXU3nexlK6oyaCb2444cKXtDfoA+0rqHscQblq5iKKlNNhwaKixo7ym4ny8GgXv +e4TDz8Ls761+f6jzLrL6ftVqafHKduA8DT5f/Hd/aYVrML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977zKcMAAADbAAAADwAAAAAAAAAAAAAAAACYAgAAZHJzL2Rv d25yZXYueG1sUEsFBgAAAAAEAAQA9QAAAIgDAAAAAA== " filled="f" stroked="f" strokeweight=".5pt">
                    <v:textbox>
                      <w:txbxContent>
                        <w:p w14:paraId="0763803D" w14:textId="493C7F54" w:rsidR="003A0883" w:rsidRPr="001C262A" w:rsidRDefault="003A0883" w:rsidP="001C262A">
                          <w:pPr>
                            <w:ind w:left="0"/>
                            <w:rPr>
                              <w:rFonts w:ascii="Times New Roman" w:hAnsi="Times New Roman" w:cs="Times New Roman"/>
                            </w:rPr>
                          </w:pPr>
                        </w:p>
                      </w:txbxContent>
                    </v:textbox>
                  </v:shape>
                  <v:shape id="Text Box 79" o:spid="_x0000_s1136" type="#_x0000_t202" style="position:absolute;left:12854;top:8009;width:8004;height:39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JWssYA AADbAAAADwAAAGRycy9kb3ducmV2LnhtbESPQWvCQBSE74L/YXmF3nTTgNWmriKBYCl6SOqlt9fs MwnNvo3Zrab+elco9DjMzDfMcj2YVpypd41lBU/TCARxaXXDlYLDRzZZgHAeWWNrmRT8koP1ajxa YqLthXM6F74SAcIuQQW1910ipStrMuimtiMO3tH2Bn2QfSV1j5cAN62Mo+hZGmw4LNTYUVpT+V38 GAXvabbH/Cs2i2ubbnfHTXc6fM6UenwYNq8gPA3+P/zXftMK5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mPJWssYAAADbAAAADwAAAAAAAAAAAAAAAACYAgAAZHJz L2Rvd25yZXYueG1sUEsFBgAAAAAEAAQA9QAAAIsDAAAAAA== " filled="f" stroked="f" strokeweight=".5pt">
                    <v:textbox>
                      <w:txbxContent>
                        <w:p w14:paraId="72FF957D" w14:textId="34C0267A" w:rsidR="003A0883" w:rsidRPr="001C262A" w:rsidRDefault="003A0883" w:rsidP="00A73D99">
                          <w:pPr>
                            <w:ind w:left="0"/>
                            <w:rPr>
                              <w:rFonts w:ascii="Times New Roman" w:hAnsi="Times New Roman" w:cs="Times New Roman"/>
                            </w:rPr>
                          </w:pPr>
                          <w:r w:rsidRPr="00A73D99">
                            <w:rPr>
                              <w:rFonts w:ascii="Times New Roman" w:hAnsi="Times New Roman" w:cs="Times New Roman"/>
                              <w:position w:val="-6"/>
                            </w:rPr>
                            <w:object w:dxaOrig="279" w:dyaOrig="260" w14:anchorId="2AD2F1BD">
                              <v:shape id="_x0000_i1057" type="#_x0000_t75" style="width:14.25pt;height:12.75pt" o:ole="">
                                <v:imagedata r:id="rId69" o:title=""/>
                              </v:shape>
                              <o:OLEObject Type="Embed" ProgID="Equation.DSMT4" ShapeID="_x0000_i1057" DrawAspect="Content" ObjectID="_1627477349" r:id="rId70"/>
                            </w:object>
                          </w:r>
                          <w:r>
                            <w:rPr>
                              <w:rFonts w:ascii="Times New Roman" w:hAnsi="Times New Roman" w:cs="Times New Roman"/>
                            </w:rPr>
                            <w:t xml:space="preserve"> </w:t>
                          </w:r>
                        </w:p>
                      </w:txbxContent>
                    </v:textbox>
                  </v:shape>
                  <v:shape id="Text Box 80" o:spid="_x0000_s1137" type="#_x0000_t202" style="position:absolute;left:1906;top:-392;width:5334;height:2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2PCMMA AADbAAAADwAAAGRycy9kb3ducmV2LnhtbERPy2qDQBTdF/IPww1014wRWsRkFBGkpbSLPDbZ3Tg3 KnHuGGdqbL++syh0eTjvbT6bXkw0us6ygvUqAkFcW91xo+B4qJ4SEM4ja+wtk4JvcpBni4ctptre eUfT3jcihLBLUUHr/ZBK6eqWDLqVHYgDd7GjQR/g2Eg94j2Em17GUfQiDXYcGlocqGypvu6/jIL3 svrE3Tk2yU9fvn5ciuF2PD0r9biciw0IT7P/F/+537SCJKwPX8IPk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PB2PCMMAAADbAAAADwAAAAAAAAAAAAAAAACYAgAAZHJzL2Rv d25yZXYueG1sUEsFBgAAAAAEAAQA9QAAAIgDAAAAAA== " filled="f" stroked="f" strokeweight=".5pt">
                    <v:textbox>
                      <w:txbxContent>
                        <w:p w14:paraId="4E48F0C1" w14:textId="07E51455" w:rsidR="003A0883" w:rsidRPr="00446C94" w:rsidRDefault="003A0883" w:rsidP="001C262A">
                          <w:pPr>
                            <w:ind w:left="0"/>
                            <w:rPr>
                              <w:rFonts w:ascii="Times New Roman" w:hAnsi="Times New Roman" w:cs="Times New Roman"/>
                              <w:b/>
                              <w:sz w:val="18"/>
                              <w:szCs w:val="18"/>
                            </w:rPr>
                          </w:pPr>
                          <w:r>
                            <w:rPr>
                              <w:rFonts w:ascii="Times New Roman" w:hAnsi="Times New Roman" w:cs="Times New Roman"/>
                              <w:b/>
                              <w:sz w:val="18"/>
                              <w:szCs w:val="18"/>
                            </w:rPr>
                            <w:t>F</w:t>
                          </w:r>
                        </w:p>
                      </w:txbxContent>
                    </v:textbox>
                  </v:shape>
                  <v:shape id="Text Box 157" o:spid="_x0000_s1138" type="#_x0000_t202" style="position:absolute;left:3220;top:7901;width:8004;height:39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c69asQA AADcAAAADwAAAGRycy9kb3ducmV2LnhtbERPTWvCQBC9F/wPyxR6q5sKakhdJQSCpehB66W3aXZM QrOzMbsmaX99VxB6m8f7nNVmNI3oqXO1ZQUv0wgEcWF1zaWC00f+HINwHlljY5kU/JCDzXrysMJE 24EP1B99KUIIuwQVVN63iZSuqMigm9qWOHBn2xn0AXal1B0OIdw0chZFC2mw5tBQYUtZRcX38WoU vGf5Hg9fMxP/Ntl2d07by+lzrtTT45i+gvA0+n/x3f2mw/z5Em7PhAvk+g8AAP//AwBQSwECLQAU AAYACAAAACEA8PeKu/0AAADiAQAAEwAAAAAAAAAAAAAAAAAAAAAAW0NvbnRlbnRfVHlwZXNdLnht bFBLAQItABQABgAIAAAAIQAx3V9h0gAAAI8BAAALAAAAAAAAAAAAAAAAAC4BAABfcmVscy8ucmVs c1BLAQItABQABgAIAAAAIQAzLwWeQQAAADkAAAAQAAAAAAAAAAAAAAAAACkCAABkcnMvc2hhcGV4 bWwueG1sUEsBAi0AFAAGAAgAAAAhAPXOvWrEAAAA3AAAAA8AAAAAAAAAAAAAAAAAmAIAAGRycy9k b3ducmV2LnhtbFBLBQYAAAAABAAEAPUAAACJAwAAAAA= " filled="f" stroked="f" strokeweight=".5pt">
                    <v:textbox>
                      <w:txbxContent>
                        <w:p w14:paraId="4C62605A" w14:textId="0D6A5912" w:rsidR="003A0883" w:rsidRPr="00A73D99" w:rsidRDefault="003A0883" w:rsidP="00A73D99">
                          <w:pPr>
                            <w:ind w:left="0"/>
                            <w:rPr>
                              <w:rFonts w:ascii="Times New Roman" w:hAnsi="Times New Roman" w:cs="Times New Roman"/>
                              <w:vertAlign w:val="superscript"/>
                            </w:rPr>
                          </w:pPr>
                          <w:r>
                            <w:rPr>
                              <w:rFonts w:ascii="Times New Roman" w:hAnsi="Times New Roman" w:cs="Times New Roman"/>
                            </w:rPr>
                            <w:t>60</w:t>
                          </w:r>
                          <w:r>
                            <w:rPr>
                              <w:rFonts w:ascii="Times New Roman" w:hAnsi="Times New Roman" w:cs="Times New Roman"/>
                              <w:vertAlign w:val="superscript"/>
                            </w:rPr>
                            <w:t>0</w:t>
                          </w:r>
                        </w:p>
                      </w:txbxContent>
                    </v:textbox>
                  </v:shape>
                </v:group>
                <v:shape id="Arc 82" o:spid="_x0000_s1139" style="position:absolute;top:9810;width:4667;height:4191;visibility:visible;mso-wrap-style:square;v-text-anchor:middle" coordsize="466725,419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T048MA AADbAAAADwAAAGRycy9kb3ducmV2LnhtbESP0WrCQBRE3wv+w3KFvtWNoZY0ugaxpAh9qs0HXLPX bDB7N2TXGP/eLRT6OMzMGWZTTLYTIw2+daxguUhAENdOt9woqH7KlwyED8gaO8ek4E4eiu3saYO5 djf+pvEYGhEh7HNUYELocyl9bciiX7ieOHpnN1gMUQ6N1APeItx2Mk2SN2mx5bhgsKe9ofpyvFoF zaHCz7H8eN9/rcLJm3t5ep06pZ7n024NItAU/sN/7YNWkKXw+yX+ALl9AAAA//8DAFBLAQItABQA BgAIAAAAIQDw94q7/QAAAOIBAAATAAAAAAAAAAAAAAAAAAAAAABbQ29udGVudF9UeXBlc10ueG1s UEsBAi0AFAAGAAgAAAAhADHdX2HSAAAAjwEAAAsAAAAAAAAAAAAAAAAALgEAAF9yZWxzLy5yZWxz UEsBAi0AFAAGAAgAAAAhADMvBZ5BAAAAOQAAABAAAAAAAAAAAAAAAAAAKQIAAGRycy9zaGFwZXht bC54bWxQSwECLQAUAAYACAAAACEA9MT048MAAADbAAAADwAAAAAAAAAAAAAAAACYAgAAZHJzL2Rv d25yZXYueG1sUEsFBgAAAAAEAAQA9QAAAIgDAAAAAA== " path="m414109,77002nsc448138,114418,466725,161242,466725,209550r-233362,l414109,77002xem414109,77002nfc448138,114418,466725,161242,466725,209550e" filled="f" strokecolor="black [3213]" strokeweight=".5pt">
                  <v:stroke joinstyle="miter"/>
                  <v:path arrowok="t" o:connecttype="custom" o:connectlocs="414109,77002;466725,209550" o:connectangles="0,0"/>
                </v:shape>
                <w10:wrap type="square"/>
              </v:group>
            </w:pict>
          </mc:Fallback>
        </mc:AlternateContent>
      </w:r>
      <w:r w:rsidR="00515780" w:rsidRPr="00EB6D4D">
        <w:rPr>
          <w:rFonts w:ascii="Times New Roman" w:hAnsi="Times New Roman" w:cs="Times New Roman"/>
          <w:b/>
          <w:sz w:val="24"/>
        </w:rPr>
        <w:t xml:space="preserve"> </w:t>
      </w:r>
      <w:r w:rsidR="00A73D99" w:rsidRPr="00EB6D4D">
        <w:rPr>
          <w:rFonts w:ascii="Times New Roman" w:hAnsi="Times New Roman" w:cs="Times New Roman"/>
          <w:b/>
          <w:color w:val="FF0000"/>
          <w:sz w:val="24"/>
        </w:rPr>
        <w:t>(Thầy Hoàng Sư Điểu sáng tác).</w:t>
      </w:r>
      <w:r w:rsidR="00A73D99" w:rsidRPr="00EB6D4D">
        <w:rPr>
          <w:rFonts w:ascii="Times New Roman" w:hAnsi="Times New Roman" w:cs="Times New Roman"/>
          <w:color w:val="FF0000"/>
          <w:sz w:val="24"/>
        </w:rPr>
        <w:t xml:space="preserve"> </w:t>
      </w:r>
      <w:r w:rsidR="00A73D99" w:rsidRPr="00EB6D4D">
        <w:rPr>
          <w:rFonts w:ascii="Times New Roman" w:hAnsi="Times New Roman" w:cs="Times New Roman"/>
          <w:sz w:val="24"/>
        </w:rPr>
        <w:t xml:space="preserve">Hình bên là đồ thị biễu diễn sự phụ thuộc độ dãn của một lò xo vào lực </w:t>
      </w:r>
      <w:r w:rsidR="0015630E" w:rsidRPr="00EB6D4D">
        <w:rPr>
          <w:rFonts w:ascii="Times New Roman" w:hAnsi="Times New Roman" w:cs="Times New Roman"/>
          <w:sz w:val="24"/>
        </w:rPr>
        <w:t>kéo</w:t>
      </w:r>
      <w:r w:rsidR="00A73D99" w:rsidRPr="00EB6D4D">
        <w:rPr>
          <w:rFonts w:ascii="Times New Roman" w:hAnsi="Times New Roman" w:cs="Times New Roman"/>
          <w:sz w:val="24"/>
        </w:rPr>
        <w:t xml:space="preserve">. Khi lực đàn hồi có giá trị </w:t>
      </w:r>
      <w:r w:rsidR="00A73D99" w:rsidRPr="00EB6D4D">
        <w:rPr>
          <w:rFonts w:ascii="Times New Roman" w:hAnsi="Times New Roman" w:cs="Times New Roman"/>
          <w:position w:val="-22"/>
        </w:rPr>
        <w:object w:dxaOrig="420" w:dyaOrig="620" w14:anchorId="4FE07296">
          <v:shape id="_x0000_i1036" type="#_x0000_t75" style="width:21pt;height:30.75pt" o:ole="">
            <v:imagedata r:id="rId71" o:title=""/>
          </v:shape>
          <o:OLEObject Type="Embed" ProgID="Equation.DSMT4" ShapeID="_x0000_i1036" DrawAspect="Content" ObjectID="_1627482626" r:id="rId72"/>
        </w:object>
      </w:r>
      <w:r w:rsidR="00A73D99" w:rsidRPr="00EB6D4D">
        <w:rPr>
          <w:rFonts w:ascii="Times New Roman" w:hAnsi="Times New Roman" w:cs="Times New Roman"/>
          <w:sz w:val="24"/>
        </w:rPr>
        <w:t xml:space="preserve"> N thì độ dãn của lò xo bằng</w:t>
      </w:r>
    </w:p>
    <w:p w14:paraId="762277E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A73D99" w:rsidRPr="00EB6D4D">
        <w:rPr>
          <w:rFonts w:ascii="Times New Roman" w:hAnsi="Times New Roman" w:cs="Times New Roman"/>
          <w:sz w:val="24"/>
        </w:rPr>
        <w:t>1,5cm.</w:t>
      </w:r>
      <w:r w:rsidRPr="00EB6D4D">
        <w:rPr>
          <w:rFonts w:ascii="Times New Roman" w:hAnsi="Times New Roman" w:cs="Times New Roman"/>
          <w:b/>
          <w:color w:val="0000FF"/>
          <w:sz w:val="24"/>
        </w:rPr>
        <w:tab/>
      </w:r>
      <w:r w:rsidRPr="00EB6D4D">
        <w:rPr>
          <w:rFonts w:ascii="Times New Roman" w:hAnsi="Times New Roman" w:cs="Times New Roman"/>
          <w:b/>
          <w:sz w:val="24"/>
        </w:rPr>
        <w:t>B.</w:t>
      </w:r>
      <w:r w:rsidR="00A73D99" w:rsidRPr="00EB6D4D">
        <w:rPr>
          <w:rFonts w:ascii="Times New Roman" w:hAnsi="Times New Roman" w:cs="Times New Roman"/>
          <w:sz w:val="24"/>
        </w:rPr>
        <w:t xml:space="preserve"> 3cm.</w:t>
      </w:r>
    </w:p>
    <w:p w14:paraId="2CA27EB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4F2AA5">
        <w:rPr>
          <w:rFonts w:ascii="Times New Roman" w:hAnsi="Times New Roman" w:cs="Times New Roman"/>
          <w:noProof/>
          <w:color w:val="0000FF"/>
          <w:sz w:val="24"/>
        </w:rPr>
        <mc:AlternateContent>
          <mc:Choice Requires="wpg">
            <w:drawing>
              <wp:anchor distT="0" distB="0" distL="114300" distR="114300" simplePos="0" relativeHeight="251713536" behindDoc="0" locked="0" layoutInCell="1" allowOverlap="1" wp14:anchorId="2791738B" wp14:editId="4E5DA456">
                <wp:simplePos x="0" y="0"/>
                <wp:positionH relativeFrom="page">
                  <wp:align>right</wp:align>
                </wp:positionH>
                <wp:positionV relativeFrom="paragraph">
                  <wp:posOffset>212725</wp:posOffset>
                </wp:positionV>
                <wp:extent cx="2112010" cy="1207770"/>
                <wp:effectExtent l="0" t="0" r="0" b="11430"/>
                <wp:wrapSquare wrapText="bothSides"/>
                <wp:docPr id="8" name="Group 8"/>
                <wp:cNvGraphicFramePr/>
                <a:graphic xmlns:a="http://schemas.openxmlformats.org/drawingml/2006/main">
                  <a:graphicData uri="http://schemas.microsoft.com/office/word/2010/wordprocessingGroup">
                    <wpg:wgp>
                      <wpg:cNvGrpSpPr/>
                      <wpg:grpSpPr>
                        <a:xfrm>
                          <a:off x="0" y="0"/>
                          <a:ext cx="2112010" cy="1207770"/>
                          <a:chOff x="-9972" y="-124013"/>
                          <a:chExt cx="2114783" cy="1211168"/>
                        </a:xfrm>
                      </wpg:grpSpPr>
                      <wpg:grpSp>
                        <wpg:cNvPr id="10" name="Group 10"/>
                        <wpg:cNvGrpSpPr/>
                        <wpg:grpSpPr>
                          <a:xfrm>
                            <a:off x="200025" y="0"/>
                            <a:ext cx="1438259" cy="1087155"/>
                            <a:chOff x="-9524" y="9525"/>
                            <a:chExt cx="1438259" cy="1087155"/>
                          </a:xfrm>
                        </wpg:grpSpPr>
                        <wps:wsp>
                          <wps:cNvPr id="11" name="Straight Arrow Connector 11"/>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9510" y="752444"/>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56197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90500"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81000"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73342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904875" y="228491"/>
                              <a:ext cx="0" cy="400712"/>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7632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9524" y="914400"/>
                              <a:ext cx="1066799"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 y="1076324"/>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8" y="57149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8" y="4000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 y="228600"/>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90913" y="228600"/>
                              <a:ext cx="895799" cy="526126"/>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flipV="1">
                              <a:off x="904875" y="733866"/>
                              <a:ext cx="347" cy="36281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a:off x="-9972" y="580937"/>
                            <a:ext cx="533400" cy="285750"/>
                          </a:xfrm>
                          <a:prstGeom prst="rect">
                            <a:avLst/>
                          </a:prstGeom>
                          <a:noFill/>
                          <a:ln w="6350">
                            <a:noFill/>
                          </a:ln>
                        </wps:spPr>
                        <wps:txbx>
                          <w:txbxContent>
                            <w:p w14:paraId="2E5BF423"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9059" y="-124013"/>
                            <a:ext cx="590669" cy="323850"/>
                          </a:xfrm>
                          <a:prstGeom prst="rect">
                            <a:avLst/>
                          </a:prstGeom>
                          <a:noFill/>
                          <a:ln w="6350">
                            <a:noFill/>
                          </a:ln>
                        </wps:spPr>
                        <wps:txbx>
                          <w:txbxContent>
                            <w:p w14:paraId="18B1AA20"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304080" y="428980"/>
                            <a:ext cx="800731" cy="390525"/>
                          </a:xfrm>
                          <a:prstGeom prst="rect">
                            <a:avLst/>
                          </a:prstGeom>
                          <a:noFill/>
                          <a:ln w="6350">
                            <a:noFill/>
                          </a:ln>
                        </wps:spPr>
                        <wps:txbx>
                          <w:txbxContent>
                            <w:p w14:paraId="72D84512"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000829" y="530898"/>
                            <a:ext cx="533400" cy="285750"/>
                          </a:xfrm>
                          <a:prstGeom prst="rect">
                            <a:avLst/>
                          </a:prstGeom>
                          <a:noFill/>
                          <a:ln w="6350">
                            <a:noFill/>
                          </a:ln>
                        </wps:spPr>
                        <wps:txbx>
                          <w:txbxContent>
                            <w:p w14:paraId="6DDEAD43" w14:textId="0944716C"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140" style="position:absolute;left:0;text-align:left;margin-left:115.1pt;margin-top:16.75pt;width:166.3pt;height:95.1pt;z-index:251713536;mso-position-horizontal:right;mso-position-horizontal-relative:page;mso-width-relative:margin;mso-height-relative:margin" coordorigin="-99,-1240" coordsize="21147,121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kIkkAYAAM44AAAOAAAAZHJzL2Uyb0RvYy54bWzsW1tv2zYYfR+w/yDoPbGoiyUZdYosvWxA 0RZLtz4zsmQLkESNYmJnv36HpC62a8+xl6RZwRdZF14/HR59/L7jV69XZWHdpbzJWTW1ybljW2mV sFlezaf2H1/enUW21QhazWjBqnRq36eN/fri559eLetJ6rIFK2Ypt9BI1UyW9dReCFFPRqMmWaQl bc5ZnVZ4mDFeUoFLPh/NOF2i9bIYuY4zHi0Zn9WcJWnT4O4b/dC+UO1nWZqIT1nWpMIqpjbGJtSR q+ONPI4uXtHJnNN6kSftMOgJoyhpXqHTvqk3VFDrluffNFXmCWcNy8R5wsoRy7I8SdUcMBvibM3m PWe3tZrLfLKc172ZYNotO53cbPLx7jO38tnUxouqaIlXpHq1ImmaZT2foMR7Xl/Xn3l7Y66v5GxX GS/lL+ZhrZRR73ujpithJbjpEiKnZlsJnuE0DMPW7MkC70bWO4vj0LUtPD8jru8QT7+WZPF2aMMP I69rgxAyVuMbdUMYyZH2A+sv+hm0c5TDWJ8kro+fJWDnuIEabjuRbqrE9yI3iNthOlFIgqCbSj/V wPVV3ThAIwp+wzz3NbB3nlg0zYCL5r/h4npB61TBrZFvvbMZ6Wx2LTjN5wthXXLOltYVqyqsL8Yt QrQZVbWrqkVKM2kAmg4mVlbk9Z9AgFomG4AZLNEZskOLMx6HcSwb7y1AJzVvxPuUlZY8mdpNO6p+ OLoHevehEbpiV0EOpajksWFFPnuXF4W6kFyTXhXcuqNgCbFSs0GHG6UEzYu31cwS9zXWSCNSWohF OzLZKBDYTVidifsi1R3+nmZYYIC5HpiitqE7miRpJbouiwqlZbUMg+srOspm/1qxLS+rpor2jqnc 11A9s0r0lcu8YnxX74OVMl2+s4CetzTBDZvdKygo0wCncjU+B2BBJXqR7weseyJg40BSCIgqxDL2 fdkKDN6yFPFJ7EpmkEynOMygdmJQu/1V30Oz+LodQq3ClFxDYOdjaDYYkzjUXyzXi0j33elw27Jt hEfx5mf1e5GtZOw3tFloRp7hTK+0TRKu4FEaBsa34sUxMDycQ1hW3HkClknsBI7mYINl+Cibzovx Jja2j0dti/bwMnjzEJaVH38ClkG42Esof8J1ozFON/wJw8vGMx5CIY+B5fFhLI8lBk/Acuh5frsr NrxsePnpwxLhYSyHJ2I5dvyo85fdyI/V7nzY57W87DtOSNRG8rtv84y//P+OWPSx1/0RC7UxO4GX iROOvY6YjZNhHOYnjxcj/n3IYVYh3QeA+dcuaNrGi88QKm6j58QH/276y6QNF6v4m3pmiNmEkh+W atu9+XPxqT+AZRR5mMO8jWWd8NL0vB1IdmI/ils3wwDZ5ESOyBnvAfLhJJ770CTeNpBlih8JjyAk vg4fD54yMUA2IYxHDWG4h5N7KHIaI7dAhl+B/d+2a2EY2WSpe1nSI8Ti3MP5PhQ5DcjatdgVUjaE bNQWa/K6x8Dx4Vwftmyn4Ri5vhhiMOld7AJzFAdSHaS2e4E7Jq6KXT/ens9aYvsZyEigVHlsqIG2 0m6DGmajlElXDzqnwUQvL13tPSAvgjJHgHin2m0trIxsSTRWLQ7OsucjpK2kQ2M3ImrNPB6WT0Sw CSw/VWB5UKw+kyxOxoB1LOOLFP78wlaWFgK1cTip8LXECvdl0K3F+rqCU0Koj8N1gt0gcmJP5VkG IAdIBcq0tsSyGwVhcCCEwaEiVRS7R7NZMSnVxIikfFOS8thDk/Kyf4KFskOEKVY3K6VtJv3i1aJE izOtBG/q5F0OsdEH2ojPlEP6jXFDzi4+4ZAVDJ2x9sy2Foz/veu+LA/lLZ7a1hJScshD/7qlPLWt 4rcKmtxYxiqhPVcXfhDKqBJff3Kz/qS6La8YdKjYsWN06lSWF0V3mnFWfoXq/VL2ike0StA3hKvd 6ZXQAneo5pP08lIVgtq8puJDdV0nXUxVru0vq6+U162SVgAXH1kXQKCTrdehy2qzX94KluVKXyvh o63aSkCfT+mJD/43kO7fNDRyx0DalcIiOBPA7IYIvRPJBTGiy62z4SHD/QJA3ac3Dah/JFD3ie2B p/s3fSSoief4TgSOAKp9N4pxqmi0A3WEFLYHolFeB/CvPwj7vY5nYOo+z2lA/QOBmnh9uKNHtbw3 uNTHcLVUzUWuJuvAc4DrTVi/QAekz3gaWD8PrJV/jT/Nqb8OtX/wk//KW79WDsvwN8SLfwAAAP// AwBQSwMEFAAGAAgAAAAhAJ3FqbDeAAAABwEAAA8AAABkcnMvZG93bnJldi54bWxMj0FLw0AUhO+C /2F5gje7SZZWiXkppainItgK4m2bfU1Cs29Ddpuk/971pMdhhplvivVsOzHS4FvHCOkiAUFcOdNy jfB5eH14AuGDZqM7x4RwJQ/r8vam0LlxE3/QuA+1iCXsc43QhNDnUvqqIav9wvXE0Tu5weoQ5VBL M+gplttOZkmykla3HBca3dO2oeq8v1iEt0lPG5W+jLvzaXv9Pizfv3YpId7fzZtnEIHm8BeGX/yI DmVkOroLGy86hHgkICi1BBFdpbIViCNClqlHkGUh//OXPwAAAP//AwBQSwECLQAUAAYACAAAACEA toM4kv4AAADhAQAAEwAAAAAAAAAAAAAAAAAAAAAAW0NvbnRlbnRfVHlwZXNdLnhtbFBLAQItABQA BgAIAAAAIQA4/SH/1gAAAJQBAAALAAAAAAAAAAAAAAAAAC8BAABfcmVscy8ucmVsc1BLAQItABQA BgAIAAAAIQCQwkIkkAYAAM44AAAOAAAAAAAAAAAAAAAAAC4CAABkcnMvZTJvRG9jLnhtbFBLAQIt ABQABgAIAAAAIQCdxamw3gAAAAcBAAAPAAAAAAAAAAAAAAAAAOoIAABkcnMvZG93bnJldi54bWxQ SwUGAAAAAAQABADzAAAA9QkAAAAA ">
                <v:group id="Group 10" o:spid="_x0000_s1141" style="position:absolute;left:2000;width:14382;height:10871" coordorigin="-95,95" coordsize="14382,108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shape id="Straight Arrow Connector 11" o:spid="_x0000_s1142" type="#_x0000_t32" style="position:absolute;top:95;width:0;height:106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Duw8AAAADbAAAADwAAAGRycy9kb3ducmV2LnhtbERPTYvCMBC9L/gfwgh7W9MKylKNooJQ ZD1sd8Hr2IxttZmUJGr990ZY2Ns83ufMl71pxY2cbywrSEcJCOLS6oYrBb8/249PED4ga2wtk4IH eVguBm9zzLS98zfdilCJGMI+QwV1CF0mpS9rMuhHtiOO3Mk6gyFCV0nt8B7DTSvHSTKVBhuODTV2 tKmpvBRXo8CcD/nXno87Ozmv3TjN977AoNT7sF/NQATqw7/4z53rOD+F1y/xALl4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ug7sPAAAAA2wAAAA8AAAAAAAAAAAAAAAAA oQIAAGRycy9kb3ducmV2LnhtbFBLBQYAAAAABAAEAPkAAACOAwAAAAA= " strokecolor="black [3213]" strokeweight=".5pt">
                    <v:stroke endarrow="classic" joinstyle="miter"/>
                  </v:shape>
                  <v:shape id="Straight Arrow Connector 12" o:spid="_x0000_s1143" type="#_x0000_t32" style="position:absolute;left:95;top:7524;width:14192;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3JwtMAAAADbAAAADwAAAGRycy9kb3ducmV2LnhtbERPTYvCMBC9L/gfwgh7W1MLylKNooJQ ZD1sd8Hr2IxttZmUJGr990ZY2Ns83ufMl71pxY2cbywrGI8SEMSl1Q1XCn5/th+fIHxA1thaJgUP 8rBcDN7mmGl752+6FaESMYR9hgrqELpMSl/WZNCPbEccuZN1BkOErpLa4T2Gm1amSTKVBhuODTV2 tKmpvBRXo8CcD/nXno87OzmvXTrO977AoNT7sF/NQATqw7/4z53rOD+F1y/xALl4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tycLTAAAAA2wAAAA8AAAAAAAAAAAAAAAAA oQIAAGRycy9kb3ducmV2LnhtbFBLBQYAAAAABAAEAPkAAACOAwAAAAA= " strokecolor="black [3213]" strokeweight=".5pt">
                    <v:stroke endarrow="classic" joinstyle="miter"/>
                  </v:shape>
                  <v:shape id="Straight Arrow Connector 13" o:spid="_x0000_s1144" type="#_x0000_t32" style="position:absolute;left:5619;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V2XsEAAADbAAAADwAAAGRycy9kb3ducmV2LnhtbERP20oDMRB9L/gPYQp9s9m2ILI2LSII ihTpheLjmIyb1WSyJLG7/ftGEPo2h3Od5XrwTpwopjawgtm0AkGsg2m5UXDYP9/eg0gZ2aALTArO lGC9uhktsTah5y2ddrkRJYRTjQpszl0tZdKWPKZp6IgL9xWix1xgbKSJ2Jdw7+S8qu6kx5ZLg8WO nizpn92vV9C6b7N5rXT6dEf9bt96333EuVKT8fD4ACLTkK/if/eLKfMX8PdLOUCuL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NxXZewQAAANsAAAAPAAAAAAAAAAAAAAAA AKECAABkcnMvZG93bnJldi54bWxQSwUGAAAAAAQABAD5AAAAjwMAAAAA " strokecolor="black [3213]" strokeweight=".5pt">
                    <v:stroke dashstyle="dash" joinstyle="miter"/>
                  </v:shape>
                  <v:shape id="Straight Arrow Connector 14" o:spid="_x0000_s1145" type="#_x0000_t32" style="position:absolute;left:1905;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zuKsEAAADbAAAADwAAAGRycy9kb3ducmV2LnhtbERP20oDMRB9L/gPYQp9s9mWIrI2LSII ihTpheLjmIyb1WSyJLG7/ftGEPo2h3Od5XrwTpwopjawgtm0AkGsg2m5UXDYP9/eg0gZ2aALTArO lGC9uhktsTah5y2ddrkRJYRTjQpszl0tZdKWPKZp6IgL9xWix1xgbKSJ2Jdw7+S8qu6kx5ZLg8WO nizpn92vV9C6b7N5rXT6dEf9bt96333EuVKT8fD4ACLTkK/if/eLKfMX8PdLOUCuL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LO4qwQAAANsAAAAPAAAAAAAAAAAAAAAA AKECAABkcnMvZG93bnJldi54bWxQSwUGAAAAAAQABAD5AAAAjwMAAAAA " strokecolor="black [3213]" strokeweight=".5pt">
                    <v:stroke dashstyle="dash" joinstyle="miter"/>
                  </v:shape>
                  <v:shape id="Straight Arrow Connector 15" o:spid="_x0000_s1146" type="#_x0000_t32" style="position:absolute;left:3810;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BLscEAAADbAAAADwAAAGRycy9kb3ducmV2LnhtbERP20oDMRB9L/gPYQp9s9kWKrI2LSII ihTpheLjmIyb1WSyJLG7/ftGEPo2h3Od5XrwTpwopjawgtm0AkGsg2m5UXDYP9/eg0gZ2aALTArO lGC9uhktsTah5y2ddrkRJYRTjQpszl0tZdKWPKZp6IgL9xWix1xgbKSJ2Jdw7+S8qu6kx5ZLg8WO nizpn92vV9C6b7N5rXT6dEf9bt96333EuVKT8fD4ACLTkK/if/eLKfMX8PdLOUCuL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tYEuxwQAAANsAAAAPAAAAAAAAAAAAAAAA AKECAABkcnMvZG93bnJldi54bWxQSwUGAAAAAAQABAD5AAAAjwMAAAAA " strokecolor="black [3213]" strokeweight=".5pt">
                    <v:stroke dashstyle="dash" joinstyle="miter"/>
                  </v:shape>
                  <v:shape id="Straight Arrow Connector 16" o:spid="_x0000_s1147" type="#_x0000_t32" style="position:absolute;left:7334;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LVxsEAAADbAAAADwAAAGRycy9kb3ducmV2LnhtbERPTWsCMRC9F/ofwgi91awepKxGKYLQ UqTUivQ4Taab1WSyJNFd/70pFHqbx/ucxWrwTlwopjawgsm4AkGsg2m5UbD/3Dw+gUgZ2aALTAqu lGC1vL9bYG1Czx902eVGlBBONSqwOXe1lElb8pjGoSMu3E+IHnOBsZEmYl/CvZPTqppJjy2XBosd rS3p0+7sFbTuaLavlU7f7qDf7Vvvu684VephNDzPQWQa8r/4z/1iyvwZ/P5SDpDLG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stXGwQAAANsAAAAPAAAAAAAAAAAAAAAA AKECAABkcnMvZG93bnJldi54bWxQSwUGAAAAAAQABAD5AAAAjwMAAAAA " strokecolor="black [3213]" strokeweight=".5pt">
                    <v:stroke dashstyle="dash" joinstyle="miter"/>
                  </v:shape>
                  <v:shape id="Straight Arrow Connector 17" o:spid="_x0000_s1148" type="#_x0000_t32" style="position:absolute;left:9048;top:2284;width:0;height:400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5wXcEAAADbAAAADwAAAGRycy9kb3ducmV2LnhtbERPS0sDMRC+F/wPYQq92Wx7qLI2LSII ihTpg+JxTMbNajJZktjd/vtGEHqbj+85y/XgnThRTG1gBbNpBYJYB9Nyo+Cwf769B5EyskEXmBSc KcF6dTNaYm1Cz1s67XIjSginGhXYnLtayqQteUzT0BEX7itEj7nA2EgTsS/h3sl5VS2kx5ZLg8WO nizpn92vV9C6b7N5rXT6dEf9bt96333EuVKT8fD4ACLTkK/if/eLKfPv4O+XcoBcX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y/nBdwQAAANsAAAAPAAAAAAAAAAAAAAAA AKECAABkcnMvZG93bnJldi54bWxQSwUGAAAAAAQABAD5AAAAjwMAAAAA " strokecolor="black [3213]" strokeweight=".5pt">
                    <v:stroke dashstyle="dash" joinstyle="miter"/>
                  </v:shape>
                  <v:shape id="Straight Arrow Connector 18" o:spid="_x0000_s1149" type="#_x0000_t32" style="position:absolute;left:10763;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HkL8MAAADbAAAADwAAAGRycy9kb3ducmV2LnhtbESPQUsDMRCF70L/QxjBm83ag8jatBRB qIiItYjHMZlutk0mSxK76793DoK3Gd6b975ZrqcY1Jly6RMbuJk3oIhtcj13Bvbvj9d3oEpFdhgS k4EfKrBezS6W2Lo08hudd7VTEsKlRQO+1qHVulhPEcs8DcSiHVKOWGXNnXYZRwmPQS+a5lZH7Fka PA704Mmedt/RQB+O7uWpseUrfNhX/zzG4TMvjLm6nDb3oCpN9d/8d711gi+w8osM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Nh5C/DAAAA2wAAAA8AAAAAAAAAAAAA AAAAoQIAAGRycy9kb3ducmV2LnhtbFBLBQYAAAAABAAEAPkAAACRAwAAAAA= " strokecolor="black [3213]" strokeweight=".5pt">
                    <v:stroke dashstyle="dash" joinstyle="miter"/>
                  </v:shape>
                  <v:shape id="Straight Arrow Connector 19" o:spid="_x0000_s1150" type="#_x0000_t32" style="position:absolute;left:-95;top:9144;width:1066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1BtMEAAADbAAAADwAAAGRycy9kb3ducmV2LnhtbERPS0sDMRC+F/wPYQq92Wx7KLo2LSII ihTpg+JxTMbNajJZktjd/vtGEHqbj+85y/XgnThRTG1gBbNpBYJYB9Nyo+Cwf769A5EyskEXmBSc KcF6dTNaYm1Cz1s67XIjSginGhXYnLtayqQteUzT0BEX7itEj7nA2EgTsS/h3sl5VS2kx5ZLg8WO nizpn92vV9C6b7N5rXT6dEf9bt96333EuVKT8fD4ACLTkK/if/eLKfPv4e+XcoBcX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LUG0wQAAANsAAAAPAAAAAAAAAAAAAAAA AKECAABkcnMvZG93bnJldi54bWxQSwUGAAAAAAQABAD5AAAAjwMAAAAA " strokecolor="black [3213]" strokeweight=".5pt">
                    <v:stroke dashstyle="dash" joinstyle="miter"/>
                  </v:shape>
                  <v:shape id="Straight Arrow Connector 20" o:spid="_x0000_s1151" type="#_x0000_t32" style="position:absolute;top:10763;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3silMAAAADbAAAADwAAAGRycy9kb3ducmV2LnhtbERPz0vDMBS+C/4P4Qm7udQehtRlRQYD RWQ4h3h8Js+mW/JSkth2/705CB4/vt/rdvZOjBRTH1jB3bICQayD6blTcHzf3d6DSBnZoAtMCi6U oN1cX62xMWHiNxoPuRMlhFODCmzOQyNl0pY8pmUYiAv3HaLHXGDspIk4lXDvZF1VK+mx59JgcaCt JX0+/HgFvTuZ1+dKpy/3off2ZfLDZ6yVWtzMjw8gMs35X/znfjIK6rK+fCk/QG5+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N7IpTAAAAA2wAAAA8AAAAAAAAAAAAAAAAA oQIAAGRycy9kb3ducmV2LnhtbFBLBQYAAAAABAAEAPkAAACOAwAAAAA= " strokecolor="black [3213]" strokeweight=".5pt">
                    <v:stroke dashstyle="dash" joinstyle="miter"/>
                  </v:shape>
                  <v:shape id="Straight Arrow Connector 21" o:spid="_x0000_s1152" type="#_x0000_t32" style="position:absolute;top:5714;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eHD8MAAADbAAAADwAAAGRycy9kb3ducmV2LnhtbESPQUsDMRSE74L/ITyhN5vtHoqsTUsp FBQpxVqkx9fkdbOavCxJ7K7/3giCx2FmvmEWq9E7caWYusAKZtMKBLEOpuNWwfFte/8AImVkgy4w KfimBKvl7c0CGxMGfqXrIbeiQDg1qMDm3DdSJm3JY5qGnrh4lxA95iJjK03EocC9k3VVzaXHjsuC xZ42lvTn4csr6NyH2T1XOp3du97bl8H3p1grNbkb148gMo35P/zXfjIK6hn8fik/QC5/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w3hw/DAAAA2wAAAA8AAAAAAAAAAAAA AAAAoQIAAGRycy9kb3ducmV2LnhtbFBLBQYAAAAABAAEAPkAAACRAwAAAAA= " strokecolor="black [3213]" strokeweight=".5pt">
                    <v:stroke dashstyle="dash" joinstyle="miter"/>
                  </v:shape>
                  <v:shape id="Straight Arrow Connector 22" o:spid="_x0000_s1153" type="#_x0000_t32" style="position:absolute;top:4000;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OUZeMMAAADbAAAADwAAAGRycy9kb3ducmV2LnhtbESPQUsDMRSE70L/Q3gFbzbrHqSsTYsI QksRaS3F4zN5blaTlyVJu+u/N4WCx2FmvmEWq9E7caaYusAK7mcVCGIdTMetgsP7y90cRMrIBl1g UvBLCVbLyc0CGxMG3tF5n1tRIJwaVGBz7hspk7bkMc1CT1y8rxA95iJjK03EocC9k3VVPUiPHZcF iz09W9I/+5NX0Llv87qpdPp0R/1mt4PvP2Kt1O10fHoEkWnM/+Fre20U1DVcvp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zlGXjDAAAA2wAAAA8AAAAAAAAAAAAA AAAAoQIAAGRycy9kb3ducmV2LnhtbFBLBQYAAAAABAAEAPkAAACRAwAAAAA= " strokecolor="black [3213]" strokeweight=".5pt">
                    <v:stroke dashstyle="dash" joinstyle="miter"/>
                  </v:shape>
                  <v:shape id="Straight Arrow Connector 23" o:spid="_x0000_s1154" type="#_x0000_t32" style="position:absolute;top:2286;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m848MAAADbAAAADwAAAGRycy9kb3ducmV2LnhtbESPQUsDMRSE70L/Q3gFbzbbFUTWpkWE glKK2Ip4fE1eN6vJy5Kk3e2/N4LgcZiZb5jFavROnCmmLrCC+awCQayD6bhV8L5f39yDSBnZoAtM Ci6UYLWcXC2wMWHgNzrvcisKhFODCmzOfSNl0pY8plnoiYt3DNFjLjK20kQcCtw7WVfVnfTYcVmw 2NOTJf29O3kFnfsy25dKp4P70K92M/j+M9ZKXU/HxwcQmcb8H/5rPxsF9S38fik/QC5/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OpvOPDAAAA2wAAAA8AAAAAAAAAAAAA AAAAoQIAAGRycy9kb3ducmV2LnhtbFBLBQYAAAAABAAEAPkAAACRAwAAAAA= " strokecolor="black [3213]" strokeweight=".5pt">
                    <v:stroke dashstyle="dash" joinstyle="miter"/>
                  </v:shape>
                  <v:shape id="Straight Arrow Connector 24" o:spid="_x0000_s1155" type="#_x0000_t32" style="position:absolute;left:1909;top:2286;width:8958;height:526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x1QcQAAADbAAAADwAAAGRycy9kb3ducmV2LnhtbESPQWsCMRSE70L/Q3iF3jTbrZSyGqXI Fr0IakvPj81zs7p5WZLU3fbXG6HgcZiZb5j5crCtuJAPjWMFz5MMBHHldMO1gq/Pj/EbiBCRNbaO ScEvBVguHkZzLLTreU+XQ6xFgnAoUIGJsSukDJUhi2HiOuLkHZ23GJP0tdQe+wS3rcyz7FVabDgt GOxoZag6H36sgtOuNGe/2/7161P5QqtNvi7330o9PQ7vMxCRhngP/7c3WkE+hduX9APk4g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fHVBxAAAANsAAAAPAAAAAAAAAAAA AAAAAKECAABkcnMvZG93bnJldi54bWxQSwUGAAAAAAQABAD5AAAAkgMAAAAA " strokecolor="black [3213]" strokeweight="1.25pt">
                    <v:stroke joinstyle="miter"/>
                  </v:shape>
                  <v:shape id="Straight Arrow Connector 136" o:spid="_x0000_s1156" type="#_x0000_t32" style="position:absolute;left:9048;top:7338;width:4;height:3628;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b+y8EAAADcAAAADwAAAGRycy9kb3ducmV2LnhtbERPTYvCMBC9C/6HMIKXRVNdEKlG0YUF kQXXKuJxaMa22ExKE2v990YQvM3jfc582ZpSNFS7wrKC0TACQZxaXXCm4Hj4HUxBOI+ssbRMCh7k YLnoduYYa3vnPTWJz0QIYRejgtz7KpbSpTkZdENbEQfuYmuDPsA6k7rGewg3pRxH0UQaLDg05FjR T07pNbkZBe2p2fnR+jj+q/hMtP3/KpLkplS/165mIDy1/iN+uzc6zP+ewOuZcIFcP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Ilv7LwQAAANwAAAAPAAAAAAAAAAAAAAAA AKECAABkcnMvZG93bnJldi54bWxQSwUGAAAAAAQABAD5AAAAjwMAAAAA " strokecolor="black [3213]" strokeweight=".5pt">
                    <v:stroke dashstyle="dash" joinstyle="miter"/>
                  </v:shape>
                </v:group>
                <v:shape id="Text Box 25" o:spid="_x0000_s1157" type="#_x0000_t202" style="position:absolute;left:-99;top:5809;width:5333;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xzqsUA AADbAAAADwAAAGRycy9kb3ducmV2LnhtbESPQWvCQBSE70L/w/IK3szGgCJpVpGAtEh70Hrp7TX7 TILZt2l2m6T99a4geBxm5hsm24ymET11rrasYB7FIIgLq2suFZw+d7MVCOeRNTaWScEfOdisnyYZ ptoOfKD+6EsRIOxSVFB536ZSuqIigy6yLXHwzrYz6IPsSqk7HALcNDKJ46U0WHNYqLClvKLicvw1 Cvb57gMP34lZ/Tf56/t52/6cvhZKTZ/H7QsIT6N/hO/tN60gWcDtS/gB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AKDHOqxQAAANsAAAAPAAAAAAAAAAAAAAAAAJgCAABkcnMv ZG93bnJldi54bWxQSwUGAAAAAAQABAD1AAAAigMAAAAA " filled="f" stroked="f" strokeweight=".5pt">
                  <v:textbox>
                    <w:txbxContent>
                      <w:p w14:paraId="2E5BF423"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v:textbox>
                </v:shape>
                <v:shape id="Text Box 26" o:spid="_x0000_s1158" type="#_x0000_t202" style="position:absolute;left:2190;top:-1240;width:5907;height:32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t3cYA AADbAAAADwAAAGRycy9kb3ducmV2LnhtbESPQWvCQBSE74X+h+UVems2BiqSZg0hIJVSD9pcenvN PpNg9m2aXTXtr3cFweMwM98wWT6ZXpxodJ1lBbMoBkFcW91xo6D6Wr0sQDiPrLG3TAr+yEG+fHzI MNX2zFs67XwjAoRdigpa74dUSle3ZNBFdiAO3t6OBn2QYyP1iOcAN71M4nguDXYcFlocqGypPuyO RsFHudrg9icxi/++fP/cF8Nv9f2q1PPTVLyB8DT5e/jWXmsFyRyuX8IPkMsLAAAA//8DAFBLAQIt ABQABgAIAAAAIQDw94q7/QAAAOIBAAATAAAAAAAAAAAAAAAAAAAAAABbQ29udGVudF9UeXBlc10u eG1sUEsBAi0AFAAGAAgAAAAhADHdX2HSAAAAjwEAAAsAAAAAAAAAAAAAAAAALgEAAF9yZWxzLy5y ZWxzUEsBAi0AFAAGAAgAAAAhADMvBZ5BAAAAOQAAABAAAAAAAAAAAAAAAAAAKQIAAGRycy9zaGFw ZXhtbC54bWxQSwECLQAUAAYACAAAACEA+t7t3cYAAADbAAAADwAAAAAAAAAAAAAAAACYAgAAZHJz L2Rvd25yZXYueG1sUEsFBgAAAAAEAAQA9QAAAIsDAAAAAA== " filled="f" stroked="f" strokeweight=".5pt">
                  <v:textbox>
                    <w:txbxContent>
                      <w:p w14:paraId="18B1AA20"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v:textbox>
                </v:shape>
                <v:shape id="Text Box 27" o:spid="_x0000_s1159" type="#_x0000_t202" style="position:absolute;left:13040;top:4289;width:8008;height:39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JIRsUA AADbAAAADwAAAGRycy9kb3ducmV2LnhtbESPS4vCQBCE7wv7H4Ze8LZODPgg6ygSkBXRg4+Lt95M mwQzPdnMqNFf7wiCx6KqvqLG09ZU4kKNKy0r6HUjEMSZ1SXnCva7+fcIhPPIGivLpOBGDqaTz48x JtpeeUOXrc9FgLBLUEHhfZ1I6bKCDLqurYmDd7SNQR9kk0vd4DXATSXjKBpIgyWHhQJrSgvKTtuz UbBM52vc/MVmdK/S39VxVv/vD32lOl/t7AeEp9a/w6/2QiuIh/D8En6AnDwAAAD//wMAUEsBAi0A FAAGAAgAAAAhAPD3irv9AAAA4gEAABMAAAAAAAAAAAAAAAAAAAAAAFtDb250ZW50X1R5cGVzXS54 bWxQSwECLQAUAAYACAAAACEAMd1fYdIAAACPAQAACwAAAAAAAAAAAAAAAAAuAQAAX3JlbHMvLnJl bHNQSwECLQAUAAYACAAAACEAMy8FnkEAAAA5AAAAEAAAAAAAAAAAAAAAAAApAgAAZHJzL3NoYXBl eG1sLnhtbFBLAQItABQABgAIAAAAIQCVkkhGxQAAANsAAAAPAAAAAAAAAAAAAAAAAJgCAABkcnMv ZG93bnJldi54bWxQSwUGAAAAAAQABAD1AAAAigMAAAAA " filled="f" stroked="f" strokeweight=".5pt">
                  <v:textbox>
                    <w:txbxContent>
                      <w:p w14:paraId="72D84512"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v:textbox>
                </v:shape>
                <v:shape id="Text Box 133" o:spid="_x0000_s1160" type="#_x0000_t202" style="position:absolute;left:10008;top:5308;width:5334;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peycQA AADcAAAADwAAAGRycy9kb3ducmV2LnhtbERPTWvCQBC9F/wPyxR6q5sqSkhdJQSCpehB66W3aXZM QrOzMbsmaX99VxB6m8f7nNVmNI3oqXO1ZQUv0wgEcWF1zaWC00f+HINwHlljY5kU/JCDzXrysMJE 24EP1B99KUIIuwQVVN63iZSuqMigm9qWOHBn2xn0AXal1B0OIdw0chZFS2mw5tBQYUtZRcX38WoU vGf5Hg9fMxP/Ntl2d07by+lzodTT45i+gvA0+n/x3f2mw/z5HG7PhAvk+g8AAP//AwBQSwECLQAU AAYACAAAACEA8PeKu/0AAADiAQAAEwAAAAAAAAAAAAAAAAAAAAAAW0NvbnRlbnRfVHlwZXNdLnht bFBLAQItABQABgAIAAAAIQAx3V9h0gAAAI8BAAALAAAAAAAAAAAAAAAAAC4BAABfcmVscy8ucmVs c1BLAQItABQABgAIAAAAIQAzLwWeQQAAADkAAAAQAAAAAAAAAAAAAAAAACkCAABkcnMvc2hhcGV4 bWwueG1sUEsBAi0AFAAGAAgAAAAhAFcqXsnEAAAA3AAAAA8AAAAAAAAAAAAAAAAAmAIAAGRycy9k b3ducmV2LnhtbFBLBQYAAAAABAAEAPUAAACJAwAAAAA= " filled="f" stroked="f" strokeweight=".5pt">
                  <v:textbox>
                    <w:txbxContent>
                      <w:p w14:paraId="6DDEAD43" w14:textId="0944716C"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v:textbox>
                </v:shape>
                <w10:wrap type="square" anchorx="page"/>
              </v:group>
            </w:pict>
          </mc:Fallback>
        </mc:AlternateContent>
      </w:r>
      <w:r w:rsidRPr="004F2AA5">
        <w:rPr>
          <w:rFonts w:ascii="Times New Roman" w:hAnsi="Times New Roman" w:cs="Times New Roman"/>
          <w:b/>
          <w:color w:val="0000FF"/>
          <w:sz w:val="24"/>
        </w:rPr>
        <w:t>C.</w:t>
      </w:r>
      <w:r w:rsidR="00A73D99" w:rsidRPr="004F2AA5">
        <w:rPr>
          <w:rFonts w:ascii="Times New Roman" w:hAnsi="Times New Roman" w:cs="Times New Roman"/>
          <w:color w:val="0000FF"/>
          <w:sz w:val="24"/>
        </w:rPr>
        <w:t xml:space="preserve"> </w:t>
      </w:r>
      <w:r w:rsidR="00A73D99" w:rsidRPr="004D12CE">
        <w:rPr>
          <w:rFonts w:ascii="Times New Roman" w:hAnsi="Times New Roman" w:cs="Times New Roman"/>
          <w:color w:val="000000" w:themeColor="text1"/>
          <w:sz w:val="24"/>
        </w:rPr>
        <w:t>1cm.</w:t>
      </w:r>
      <w:r w:rsidRPr="00EB6D4D">
        <w:rPr>
          <w:rFonts w:ascii="Times New Roman" w:hAnsi="Times New Roman" w:cs="Times New Roman"/>
          <w:b/>
          <w:color w:val="0000FF"/>
          <w:sz w:val="24"/>
        </w:rPr>
        <w:tab/>
        <w:t>D.</w:t>
      </w:r>
      <w:r w:rsidR="00A73D99" w:rsidRPr="00EB6D4D">
        <w:rPr>
          <w:rFonts w:ascii="Times New Roman" w:hAnsi="Times New Roman" w:cs="Times New Roman"/>
          <w:sz w:val="24"/>
        </w:rPr>
        <w:t xml:space="preserve"> </w:t>
      </w:r>
      <w:r w:rsidR="00A73D99" w:rsidRPr="00EB6D4D">
        <w:rPr>
          <w:rFonts w:ascii="Times New Roman" w:hAnsi="Times New Roman" w:cs="Times New Roman"/>
          <w:position w:val="-8"/>
          <w:sz w:val="24"/>
        </w:rPr>
        <w:object w:dxaOrig="340" w:dyaOrig="340" w14:anchorId="16A914AD">
          <v:shape id="_x0000_i1037" type="#_x0000_t75" style="width:17.25pt;height:17.25pt" o:ole="">
            <v:imagedata r:id="rId73" o:title=""/>
          </v:shape>
          <o:OLEObject Type="Embed" ProgID="Equation.DSMT4" ShapeID="_x0000_i1037" DrawAspect="Content" ObjectID="_1627482627" r:id="rId74"/>
        </w:object>
      </w:r>
      <w:r w:rsidR="00A73D99" w:rsidRPr="00EB6D4D">
        <w:rPr>
          <w:rFonts w:ascii="Times New Roman" w:hAnsi="Times New Roman" w:cs="Times New Roman"/>
          <w:sz w:val="24"/>
        </w:rPr>
        <w:t>cm.</w:t>
      </w:r>
    </w:p>
    <w:p w14:paraId="4C20BBF4" w14:textId="1E96EFA1"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4</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15630E" w:rsidRPr="00EB6D4D">
        <w:rPr>
          <w:rFonts w:ascii="Times New Roman" w:hAnsi="Times New Roman" w:cs="Times New Roman"/>
          <w:b/>
          <w:color w:val="FF0000"/>
          <w:sz w:val="24"/>
        </w:rPr>
        <w:t>(Thầy Hoàng Sư Điểu sáng tác).</w:t>
      </w:r>
      <w:r w:rsidR="0015630E" w:rsidRPr="00EB6D4D">
        <w:rPr>
          <w:rFonts w:ascii="Times New Roman" w:hAnsi="Times New Roman" w:cs="Times New Roman"/>
          <w:color w:val="FF0000"/>
          <w:sz w:val="24"/>
        </w:rPr>
        <w:t xml:space="preserve"> </w:t>
      </w:r>
      <w:r w:rsidR="0015630E" w:rsidRPr="00EB6D4D">
        <w:rPr>
          <w:rFonts w:ascii="Times New Roman" w:hAnsi="Times New Roman" w:cs="Times New Roman"/>
          <w:sz w:val="24"/>
        </w:rPr>
        <w:t>Hình bên là đồ thị biễu diễn sự phụ thuộc của chiều dài lò xo của một lò xo vào lực đàn hồi. Chiều dài tự nhiên của lò xo (chiều dài khi lò xo không biến dạng) bằng</w:t>
      </w:r>
    </w:p>
    <w:p w14:paraId="2964C2D6"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15630E" w:rsidRPr="00EB6D4D">
        <w:rPr>
          <w:rFonts w:ascii="Times New Roman" w:hAnsi="Times New Roman" w:cs="Times New Roman"/>
          <w:sz w:val="24"/>
        </w:rPr>
        <w:t>20cm.</w:t>
      </w:r>
      <w:r w:rsidRPr="00EB6D4D">
        <w:rPr>
          <w:rFonts w:ascii="Times New Roman" w:hAnsi="Times New Roman" w:cs="Times New Roman"/>
          <w:b/>
          <w:color w:val="0000FF"/>
          <w:sz w:val="24"/>
        </w:rPr>
        <w:tab/>
        <w:t>B.</w:t>
      </w:r>
      <w:r w:rsidR="0015630E" w:rsidRPr="00EB6D4D">
        <w:rPr>
          <w:rFonts w:ascii="Times New Roman" w:hAnsi="Times New Roman" w:cs="Times New Roman"/>
          <w:color w:val="FF0000"/>
          <w:sz w:val="24"/>
        </w:rPr>
        <w:t xml:space="preserve"> </w:t>
      </w:r>
      <w:r w:rsidR="0015630E" w:rsidRPr="004D12CE">
        <w:rPr>
          <w:rFonts w:ascii="Times New Roman" w:hAnsi="Times New Roman" w:cs="Times New Roman"/>
          <w:color w:val="000000" w:themeColor="text1"/>
          <w:sz w:val="24"/>
        </w:rPr>
        <w:t>5cm.</w:t>
      </w:r>
    </w:p>
    <w:p w14:paraId="0DB3CC0D" w14:textId="13DC186C"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15630E" w:rsidRPr="00EB6D4D">
        <w:rPr>
          <w:rFonts w:ascii="Times New Roman" w:hAnsi="Times New Roman" w:cs="Times New Roman"/>
          <w:sz w:val="24"/>
        </w:rPr>
        <w:t xml:space="preserve"> 10cm.</w:t>
      </w:r>
      <w:r w:rsidRPr="00EB6D4D">
        <w:rPr>
          <w:rFonts w:ascii="Times New Roman" w:hAnsi="Times New Roman" w:cs="Times New Roman"/>
          <w:b/>
          <w:color w:val="0000FF"/>
          <w:sz w:val="24"/>
        </w:rPr>
        <w:tab/>
        <w:t>D.</w:t>
      </w:r>
      <w:r w:rsidR="0015630E" w:rsidRPr="00EB6D4D">
        <w:rPr>
          <w:rFonts w:ascii="Times New Roman" w:hAnsi="Times New Roman" w:cs="Times New Roman"/>
          <w:sz w:val="24"/>
        </w:rPr>
        <w:t xml:space="preserve"> 15cm.</w:t>
      </w:r>
    </w:p>
    <w:p w14:paraId="491448E8" w14:textId="3FD4D956"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5</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15630E" w:rsidRPr="00EB6D4D">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07DF8325" wp14:editId="24B6CEBA">
                <wp:simplePos x="0" y="0"/>
                <wp:positionH relativeFrom="margin">
                  <wp:posOffset>4676775</wp:posOffset>
                </wp:positionH>
                <wp:positionV relativeFrom="paragraph">
                  <wp:posOffset>37465</wp:posOffset>
                </wp:positionV>
                <wp:extent cx="2169160" cy="1207770"/>
                <wp:effectExtent l="0" t="0" r="0" b="11430"/>
                <wp:wrapSquare wrapText="bothSides"/>
                <wp:docPr id="7490" name="Group 7490"/>
                <wp:cNvGraphicFramePr/>
                <a:graphic xmlns:a="http://schemas.openxmlformats.org/drawingml/2006/main">
                  <a:graphicData uri="http://schemas.microsoft.com/office/word/2010/wordprocessingGroup">
                    <wpg:wgp>
                      <wpg:cNvGrpSpPr/>
                      <wpg:grpSpPr>
                        <a:xfrm>
                          <a:off x="0" y="0"/>
                          <a:ext cx="2169160" cy="1207770"/>
                          <a:chOff x="-67197" y="-124013"/>
                          <a:chExt cx="2172008" cy="1211168"/>
                        </a:xfrm>
                      </wpg:grpSpPr>
                      <wpg:grpSp>
                        <wpg:cNvPr id="7491" name="Group 7491"/>
                        <wpg:cNvGrpSpPr/>
                        <wpg:grpSpPr>
                          <a:xfrm>
                            <a:off x="200025" y="0"/>
                            <a:ext cx="1438259" cy="1087155"/>
                            <a:chOff x="-9524" y="9525"/>
                            <a:chExt cx="1438259" cy="1087155"/>
                          </a:xfrm>
                        </wpg:grpSpPr>
                        <wps:wsp>
                          <wps:cNvPr id="7492" name="Straight Arrow Connector 7492"/>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93" name="Straight Arrow Connector 7493"/>
                          <wps:cNvCnPr/>
                          <wps:spPr>
                            <a:xfrm flipV="1">
                              <a:off x="9510" y="752444"/>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94" name="Straight Arrow Connector 7494"/>
                          <wps:cNvCnPr/>
                          <wps:spPr>
                            <a:xfrm flipV="1">
                              <a:off x="56197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5" name="Straight Arrow Connector 7495"/>
                          <wps:cNvCnPr/>
                          <wps:spPr>
                            <a:xfrm flipV="1">
                              <a:off x="190500"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6" name="Straight Arrow Connector 7496"/>
                          <wps:cNvCnPr/>
                          <wps:spPr>
                            <a:xfrm flipV="1">
                              <a:off x="381000"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7" name="Straight Arrow Connector 7497"/>
                          <wps:cNvCnPr/>
                          <wps:spPr>
                            <a:xfrm flipV="1">
                              <a:off x="73342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8" name="Straight Arrow Connector 7498"/>
                          <wps:cNvCnPr/>
                          <wps:spPr>
                            <a:xfrm flipV="1">
                              <a:off x="904875" y="228491"/>
                              <a:ext cx="0" cy="400712"/>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9" name="Straight Arrow Connector 7499"/>
                          <wps:cNvCnPr/>
                          <wps:spPr>
                            <a:xfrm flipV="1">
                              <a:off x="107632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0" name="Straight Arrow Connector 7500"/>
                          <wps:cNvCnPr/>
                          <wps:spPr>
                            <a:xfrm flipH="1">
                              <a:off x="-9524" y="914400"/>
                              <a:ext cx="1066799"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1" name="Straight Arrow Connector 7501"/>
                          <wps:cNvCnPr/>
                          <wps:spPr>
                            <a:xfrm flipH="1">
                              <a:off x="2" y="1076324"/>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2" name="Straight Arrow Connector 7502"/>
                          <wps:cNvCnPr/>
                          <wps:spPr>
                            <a:xfrm flipH="1">
                              <a:off x="-8" y="57149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3" name="Straight Arrow Connector 7503"/>
                          <wps:cNvCnPr/>
                          <wps:spPr>
                            <a:xfrm flipH="1">
                              <a:off x="-8" y="4000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4" name="Straight Arrow Connector 7504"/>
                          <wps:cNvCnPr/>
                          <wps:spPr>
                            <a:xfrm flipH="1">
                              <a:off x="2" y="228600"/>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5" name="Straight Arrow Connector 7505"/>
                          <wps:cNvCnPr/>
                          <wps:spPr>
                            <a:xfrm flipH="1">
                              <a:off x="190913" y="228600"/>
                              <a:ext cx="895799" cy="526126"/>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506" name="Straight Arrow Connector 7506"/>
                          <wps:cNvCnPr/>
                          <wps:spPr>
                            <a:xfrm flipH="1" flipV="1">
                              <a:off x="904875" y="733866"/>
                              <a:ext cx="347" cy="36281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7507" name="Text Box 7507"/>
                        <wps:cNvSpPr txBox="1"/>
                        <wps:spPr>
                          <a:xfrm>
                            <a:off x="-9972" y="580937"/>
                            <a:ext cx="533400" cy="285750"/>
                          </a:xfrm>
                          <a:prstGeom prst="rect">
                            <a:avLst/>
                          </a:prstGeom>
                          <a:noFill/>
                          <a:ln w="6350">
                            <a:noFill/>
                          </a:ln>
                        </wps:spPr>
                        <wps:txbx>
                          <w:txbxContent>
                            <w:p w14:paraId="25AB2980"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8" name="Text Box 7508"/>
                        <wps:cNvSpPr txBox="1"/>
                        <wps:spPr>
                          <a:xfrm>
                            <a:off x="219059" y="-124013"/>
                            <a:ext cx="590669" cy="323850"/>
                          </a:xfrm>
                          <a:prstGeom prst="rect">
                            <a:avLst/>
                          </a:prstGeom>
                          <a:noFill/>
                          <a:ln w="6350">
                            <a:noFill/>
                          </a:ln>
                        </wps:spPr>
                        <wps:txbx>
                          <w:txbxContent>
                            <w:p w14:paraId="3263CC99"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304080" y="428980"/>
                            <a:ext cx="800731" cy="390525"/>
                          </a:xfrm>
                          <a:prstGeom prst="rect">
                            <a:avLst/>
                          </a:prstGeom>
                          <a:noFill/>
                          <a:ln w="6350">
                            <a:noFill/>
                          </a:ln>
                        </wps:spPr>
                        <wps:txbx>
                          <w:txbxContent>
                            <w:p w14:paraId="39ACCCCB"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000829" y="530898"/>
                            <a:ext cx="533400" cy="285750"/>
                          </a:xfrm>
                          <a:prstGeom prst="rect">
                            <a:avLst/>
                          </a:prstGeom>
                          <a:noFill/>
                          <a:ln w="6350">
                            <a:noFill/>
                          </a:ln>
                        </wps:spPr>
                        <wps:txbx>
                          <w:txbxContent>
                            <w:p w14:paraId="35395EF7" w14:textId="5B16EDE4"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67197" y="46036"/>
                            <a:ext cx="533400" cy="285750"/>
                          </a:xfrm>
                          <a:prstGeom prst="rect">
                            <a:avLst/>
                          </a:prstGeom>
                          <a:noFill/>
                          <a:ln w="6350">
                            <a:noFill/>
                          </a:ln>
                        </wps:spPr>
                        <wps:txbx>
                          <w:txbxContent>
                            <w:p w14:paraId="74FCEDB0" w14:textId="77777777" w:rsidR="003A0883" w:rsidRPr="001C262A" w:rsidRDefault="003A0883" w:rsidP="0015630E">
                              <w:pPr>
                                <w:ind w:left="0"/>
                                <w:rPr>
                                  <w:rFonts w:ascii="Times New Roman" w:hAnsi="Times New Roman" w:cs="Times New Roman"/>
                                </w:rPr>
                              </w:pPr>
                              <w:r>
                                <w:rPr>
                                  <w:rFonts w:ascii="Times New Roman" w:hAnsi="Times New Roman" w:cs="Times New Roma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90" o:spid="_x0000_s1161" style="position:absolute;left:0;text-align:left;margin-left:368.25pt;margin-top:2.95pt;width:170.8pt;height:95.1pt;z-index:251711488;mso-position-horizontal-relative:margin;mso-width-relative:margin;mso-height-relative:margin" coordorigin="-671,-1240" coordsize="21720,121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wbwAYAAPI7AAAOAAAAZHJzL2Uyb0RvYy54bWzsW9tu20YQfS/QfyD47miXdwqxA9e5tECQ BHXaPNMUKRGguOxybcn5+p5Z3iTZiiXWcdyALxTJXe5lePZwdubo5av1MjduElllojg1+QtmGkkR i1lWzE/Nvz6/PQlMo1JRMYtyUSSn5m1Sma/Ofv3l5aqcJpZYiHyWSAONFNV0VZ6aC6XK6WRSxYtk GVUvRJkUKEyFXEYKl3I+mclohdaX+cRizJushJyVUsRJVeHu67rQPNPtp2kSq49pWiXKyE9NjE3p o9THKzpOzl5G07mMykUWN8OIBoxiGWUFOu2aeh2pyLiW2Z2mllksRSVS9SIWy4lI0yxO9BwwG852 ZvNOiutSz2U+Xc3Lzkww7Y6dBjcbf7j5JI1sdmr6TggDFdESb0l3bOg7MNCqnE9R750sL8tPsrkx r69ozutULukXszHW2rS3nWmTtTJi3LS4F3IPHcQo4xbzfb8xfrzAG6LnTjyfh75poMIJtxzG7frt xIs3XSM+3jkQVTfCOfcCqjNpxzChoXYj6y66KfRT5XemyqmlI6eK0TDL1UNuZtPOlzt2YLlhM1QW +Nx12+m08w1dy9HP4qQrbOe6r4G9c8X6qXqIVP8NIpeLqEw08ip69b3drNZul0pG2XyhjHMpxcq4 EEWBxSYkocaqTakfvSgayFTTCuhp8WKkeVb+DSjoVbOFnN4arTFb2DDP88Nw641H01JW6l0ilgad nJpVM65uQHUP0c37StVQaR+goeQFHSuRZ7O3WZ7rC6Ke5CKXxk0E0lBrDQyYfauWirL8TTEz1G2J 9VKpJMrVohkZNQokthPWZ+o2T+oO/0xSrDfgvR6YZrq+uyiOk0K1XeYFatNjKQbXPci0zb75YFOf Hk00Cx7zcPeE7lkUqnt4mRVC3td7b6W0rt9aoJ43meBKzG41FLRpgFVabU8DWvsQ0Gq2oREB78eA NnQ58AnS8rGcHade5C1yucNDixiCGEv30K3fEbnNCtuG/IjcTbrF96H+In+LbjXmBiDX9fC9rb9e lh3w9hvUYrdh3QBF4fZn9kdBl5j7dVQtamae4axebdtkXMDRHJkY34xnyMRA28N41r7QADzzkLms 5uIRz/BXth2ZbZodPYtjNmJ73WHvEDx7xEYD8Azixf5C+xaWFXg4RTtw6Jrd0MjPo6fcR0qOigDs xTO23w/zsz8Qz75tO81ueeTnkZ+fIlyBWNHDeNbO7QB+DpkTtP6zFTih3rXf4WeHMZ/riMgP3/qN /vP/PZKBgOLDeNYRsgF45sz37JagR4djdKC/ezxZb9ceAjRVOsyB/r0Nqjbx5JM+ws4d8PC2/8yb cLKOzemykaDHUPNhmbk9DrTLurzS/oAdVRqGZyRfKHumaXo30MxCJ6AEHgWaRzCPeZMj0sx7wXxA ss9lhyb77pAzfHNg1fW5U4eXe8+Zj2AeQxuPG9pw2QFJQKo0jJlJ5gIww8fAnnDXzRiZecxod4qm x4jTueyAvCBVGgbm2s24L+Q8EvOozthQ5z0Olg/ICbrs0JzgrpeBnGAIIRmR832ADkKXFEXaa3Yt j1s6V/N4+0BjBX/dpSghZW62FEQ76bleQbNVa0xt99qo3kTPL7XtsgNSgVTpCEq+VyO3EXRGPiXw dIu962w7SOFosZFnBVx/AR4PzQMxPIadv1fYude7PpWYzmVdivAzJaJ/E2vDp5s9rkkkbKg1Sigc 19zf1H4SjLoIXejX7oYbsNDWzfRgdpEwpAQ44dkKXPRDze3Hs4QCVRPtHrVnIUjkiSZI+EnU7Nlo ki67EjR+j3xTra/WWiRt6RFQbL2WMxpS1JLyqozfZpAnvY8q9SmS0JBj3NDFq484pLlAZ6I5M42F kF/vu0/1odtFqWmsoEmHsPSf60gmppH/UUDRG1IUEyJ2feG4EEObhtwsudosKa6XFwIKVoSkMDp9 SvVV3p6mUiy/QD5/Tr2iKCpi9A3Ja3t6oWqlPOT3cXJ+ritBtl5G6n1xWcbUNBmP1vfn9ZdIlo0G VwEZH0QbVoimO6+jrlub/fxaiTTTytzeqo149Ak1oi6pyutA9CasNzODx8DaIikS3ArgdkvK3ko3 3BCx58btsJELfwbA7lbqCOyfCNjIcdzBNd0bxtbcZg4LwBQU6rCCEKeaTFtYB0h126Ab7X9gBdSK 0h/K1110coT1TwXru14I0iJDYY2oXWDVdO3aDLjehvUzdEO6OOUI658J1pAQ7XohvJYVNXKOY5yQ jf/TOR6zdzaKzxDUXbxyBPXTgFpvH/HHUr2nav4ES/9c3bzWvnj/V92zfwEAAP//AwBQSwMEFAAG AAgAAAAhAMZLWVLhAAAACgEAAA8AAABkcnMvZG93bnJldi54bWxMj0FLw0AQhe+C/2EZwZvdxJK0 jdmUUtRTEWwF8TbNTpPQ7GzIbpP037s96e0N7/HeN/l6Mq0YqHeNZQXxLAJBXFrdcKXg6/D2tATh PLLG1jIpuJKDdXF/l2Om7cifNOx9JUIJuwwV1N53mZSurMmgm9mOOHgn2xv04ewrqXscQ7lp5XMU pdJgw2Ghxo62NZXn/cUoeB9x3Mzj12F3Pm2vP4fk43sXk1KPD9PmBYSnyf+F4YYf0KEITEd7Ye1E q2AxT5MQVZCsQNz8aLGMQRyDWqUxyCKX/18ofgEAAP//AwBQSwECLQAUAAYACAAAACEAtoM4kv4A AADhAQAAEwAAAAAAAAAAAAAAAAAAAAAAW0NvbnRlbnRfVHlwZXNdLnhtbFBLAQItABQABgAIAAAA IQA4/SH/1gAAAJQBAAALAAAAAAAAAAAAAAAAAC8BAABfcmVscy8ucmVsc1BLAQItABQABgAIAAAA IQAd/nwbwAYAAPI7AAAOAAAAAAAAAAAAAAAAAC4CAABkcnMvZTJvRG9jLnhtbFBLAQItABQABgAI AAAAIQDGS1lS4QAAAAoBAAAPAAAAAAAAAAAAAAAAABoJAABkcnMvZG93bnJldi54bWxQSwUGAAAA AAQABADzAAAAKAoAAAAA ">
                <v:group id="Group 7491" o:spid="_x0000_s1162" style="position:absolute;left:2000;width:14382;height:10871" coordorigin="-95,95" coordsize="14382,108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cPRMcAAADdAAAADwAAAGRycy9kb3ducmV2LnhtbESPW2vCQBSE34X+h+UU fKubVHtLXUWkig9BqBZK3w7ZYxLMng3ZbS7/3hUEH4eZ+YaZL3tTiZYaV1pWEE8iEMSZ1SXnCn6O m6d3EM4ja6wsk4KBHCwXD6M5Jtp2/E3tweciQNglqKDwvk6kdFlBBt3E1sTBO9nGoA+yyaVusAtw U8nnKHqVBksOCwXWtC4oOx/+jYJth91qGn+16fm0Hv6OL/vfNCalxo/96hOEp97fw7f2Tit4m33E cH0TnoBcXA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YcPRMcAAADd AAAADwAAAAAAAAAAAAAAAACqAgAAZHJzL2Rvd25yZXYueG1sUEsFBgAAAAAEAAQA+gAAAJ4DAAAA AA== ">
                  <v:shape id="Straight Arrow Connector 7492" o:spid="_x0000_s1163" type="#_x0000_t32" style="position:absolute;top:95;width:0;height:106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KAvcYAAADdAAAADwAAAGRycy9kb3ducmV2LnhtbESPQWvCQBSE7wX/w/KE3urG0FZNXaUt FILowSh4fWZfk9js27C71fTfu4LQ4zAz3zDzZW9acSbnG8sKxqMEBHFpdcOVgv3u62kKwgdkja1l UvBHHpaLwcMcM20vvKVzESoRIewzVFCH0GVS+rImg35kO+LofVtnMETpKqkdXiLctDJNkldpsOG4 UGNHnzWVP8WvUWBOh3y94ePKvpw+XDrON77AoNTjsH9/AxGoD//hezvXCibPsxRub+ITkIs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rygL3GAAAA3QAAAA8AAAAAAAAA AAAAAAAAoQIAAGRycy9kb3ducmV2LnhtbFBLBQYAAAAABAAEAPkAAACUAwAAAAA= " strokecolor="black [3213]" strokeweight=".5pt">
                    <v:stroke endarrow="classic" joinstyle="miter"/>
                  </v:shape>
                  <v:shape id="Straight Arrow Connector 7493" o:spid="_x0000_s1164" type="#_x0000_t32" style="position:absolute;left:95;top:7524;width:14192;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b4lJsYAAADdAAAADwAAAGRycy9kb3ducmV2LnhtbESPW2vCQBSE3wv9D8sRfKsbb72krqIF IYg+NC309TR7TGKzZ8PuVuO/dwXBx2FmvmFmi8404kjO15YVDAcJCOLC6ppLBd9f66dXED4ga2ws k4IzeVjMHx9mmGp74k865qEUEcI+RQVVCG0qpS8qMugHtiWO3t46gyFKV0rt8BThppGjJHmWBmuO CxW29FFR8Zf/GwXm8JNtd/y7sdPDyo2G2c7nGJTq97rlO4hAXbiHb+1MK3iZvI3h+iY+AT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W+JSbGAAAA3QAAAA8AAAAAAAAA AAAAAAAAoQIAAGRycy9kb3ducmV2LnhtbFBLBQYAAAAABAAEAPkAAACUAwAAAAA= " strokecolor="black [3213]" strokeweight=".5pt">
                    <v:stroke endarrow="classic" joinstyle="miter"/>
                  </v:shape>
                  <v:shape id="Straight Arrow Connector 7494" o:spid="_x0000_s1165" type="#_x0000_t32" style="position:absolute;left:5619;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esvcUAAADdAAAADwAAAGRycy9kb3ducmV2LnhtbESPQUsDMRSE70L/Q3gFbzbbUrSuTYsI giIitlJ6fCavm22TlyWJ3fXfG0HwOMzMN8xyPXgnzhRTG1jBdFKBINbBtNwo+Ng+Xi1ApIxs0AUm Bd+UYL0aXSyxNqHndzpvciMKhFONCmzOXS1l0pY8pknoiIt3CNFjLjI20kTsC9w7Oauqa+mx5bJg saMHS/q0+fIKWnc0r8+VTp9up9/sS++7fZwpdTke7u9AZBryf/iv/WQU3Mxv5/D7pjwBuf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VesvcUAAADdAAAADwAAAAAAAAAA AAAAAAChAgAAZHJzL2Rvd25yZXYueG1sUEsFBgAAAAAEAAQA+QAAAJMDAAAAAA== " strokecolor="black [3213]" strokeweight=".5pt">
                    <v:stroke dashstyle="dash" joinstyle="miter"/>
                  </v:shape>
                  <v:shape id="Straight Arrow Connector 7495" o:spid="_x0000_s1166" type="#_x0000_t32" style="position:absolute;left:1905;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hsJJsUAAADdAAAADwAAAGRycy9kb3ducmV2LnhtbESP3UoDMRSE7wu+QziCd23W4l/XpqUI giIirlK8PCbHzdrkZElid317IxR6OczMN8xyPXon9hRTF1jB+awCQayD6bhV8P52P70BkTKyQReY FPxSgvXqZLLE2oSBX2nf5FYUCKcaFdic+1rKpC15TLPQExfvK0SPucjYShNxKHDv5LyqrqTHjsuC xZ7uLOld8+MVdO7bPD9WOn26rX6xT4PvP+JcqbPTcXMLItOYj+FD+8EouL5YXML/m/IE5O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hsJJsUAAADdAAAADwAAAAAAAAAA AAAAAAChAgAAZHJzL2Rvd25yZXYueG1sUEsFBgAAAAAEAAQA+QAAAJMDAAAAAA== " strokecolor="black [3213]" strokeweight=".5pt">
                    <v:stroke dashstyle="dash" joinstyle="miter"/>
                  </v:shape>
                  <v:shape id="Straight Arrow Connector 7496" o:spid="_x0000_s1167" type="#_x0000_t32" style="position:absolute;left:3810;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smXUcUAAADdAAAADwAAAGRycy9kb3ducmV2LnhtbESPQUsDMRSE74L/ITyhN5u1lGq3TYsI hYqIWEvp8TV5blaTlyWJ3fXfG0HwOMzMN8xyPXgnzhRTG1jBzbgCQayDablRsH/bXN+BSBnZoAtM Cr4pwXp1ebHE2oSeX+m8y40oEE41KrA5d7WUSVvymMahIy7ee4gec5GxkSZiX+DeyUlVzaTHlsuC xY4eLOnP3ZdX0LoP8/xY6XRyB/1in3rfHeNEqdHVcL8AkWnI/+G/9tYouJ3OZ/D7pjwBuf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smXUcUAAADdAAAADwAAAAAAAAAA AAAAAAChAgAAZHJzL2Rvd25yZXYueG1sUEsFBgAAAAAEAAQA+QAAAJMDAAAAAA== " strokecolor="black [3213]" strokeweight=".5pt">
                    <v:stroke dashstyle="dash" joinstyle="miter"/>
                  </v:shape>
                  <v:shape id="Straight Arrow Connector 7497" o:spid="_x0000_s1168" type="#_x0000_t32" style="position:absolute;left:7334;top:2381;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UyysUAAADdAAAADwAAAGRycy9kb3ducmV2LnhtbESPQUsDMRSE74L/ITyhN5u1FGu3TYsI hYqIWEvp8TV5blaTlyWJ3fXfG0HwOMzMN8xyPXgnzhRTG1jBzbgCQayDablRsH/bXN+BSBnZoAtM Cr4pwXp1ebHE2oSeX+m8y40oEE41KrA5d7WUSVvymMahIy7ee4gec5GxkSZiX+DeyUlV3UqPLZcF ix09WNKfuy+voHUf5vmx0unkDvrFPvW+O8aJUqOr4X4BItOQ/8N/7a1RMJvOZ/D7pjwBuf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YUyysUAAADdAAAADwAAAAAAAAAA AAAAAAChAgAAZHJzL2Rvd25yZXYueG1sUEsFBgAAAAAEAAQA+QAAAJMDAAAAAA== " strokecolor="black [3213]" strokeweight=".5pt">
                    <v:stroke dashstyle="dash" joinstyle="miter"/>
                  </v:shape>
                  <v:shape id="Straight Arrow Connector 7498" o:spid="_x0000_s1169" type="#_x0000_t32" style="position:absolute;left:9048;top:2284;width:0;height:400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qmuMIAAADdAAAADwAAAGRycy9kb3ducmV2LnhtbERPTUsDMRC9F/ofwhS8tVmLWN02LSII ikhxFfE4JtPNajJZkthd/705FHp8vO/NbvROHCmmLrCCy0UFglgH03Gr4P3tYX4DImVkgy4wKfij BLvtdLLB2oSBX+nY5FaUEE41KrA597WUSVvymBahJy7cIUSPucDYShNxKOHeyWVVXUuPHZcGiz3d W9I/za9X0Llv8/JU6fTlPvTePg++/4xLpS5m490aRKYxn8Un96NRsLq6LXPLm/IE5PY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BqmuMIAAADdAAAADwAAAAAAAAAAAAAA AAChAgAAZHJzL2Rvd25yZXYueG1sUEsFBgAAAAAEAAQA+QAAAJADAAAAAA== " strokecolor="black [3213]" strokeweight=".5pt">
                    <v:stroke dashstyle="dash" joinstyle="miter"/>
                  </v:shape>
                  <v:shape id="Straight Arrow Connector 7499" o:spid="_x0000_s1170" type="#_x0000_t32" style="position:absolute;left:10763;top:2286;width:0;height:8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1YDI8UAAADdAAAADwAAAGRycy9kb3ducmV2LnhtbESPQUsDMRSE7wX/Q3iCtzZrEWvXpkUE QREprSI9vibPzWrysiSxu/57Uyj0OMzMN8xiNXgnDhRTG1jB9aQCQayDablR8PH+NL4DkTKyQReY FPxRgtXyYrTA2oSeN3TY5kYUCKcaFdicu1rKpC15TJPQERfvK0SPucjYSBOxL3Dv5LSqbqXHlsuC xY4eLemf7a9X0Lpv8/ZS6bR3n3ptX3vf7eJUqavL4eEeRKYhn8On9rNRMLuZz+H4pjwBufw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1YDI8UAAADdAAAADwAAAAAAAAAA AAAAAAChAgAAZHJzL2Rvd25yZXYueG1sUEsFBgAAAAAEAAQA+QAAAJMDAAAAAA== " strokecolor="black [3213]" strokeweight=".5pt">
                    <v:stroke dashstyle="dash" joinstyle="miter"/>
                  </v:shape>
                  <v:shape id="Straight Arrow Connector 7500" o:spid="_x0000_s1171" type="#_x0000_t32" style="position:absolute;left:-95;top:9144;width:1066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cwpMIAAADdAAAADwAAAGRycy9kb3ducmV2LnhtbERPTUsDMRC9C/0PYQq92cRCVdamRQqF FhGxingck3GzmkyWJHbXf28OQo+P973ajMGLE6XcRdZwNVcgiE20HbcaXl92l7cgckG26COThl/K sFlPLlbY2DjwM52OpRU1hHODGlwpfSNlNo4C5nnsiSv3GVPAUmFqpU041PDg5UKpaxmw49rgsKet I/N9/AkaOv9lHw/K5A//Zp7cwxD697TQejYd7+9AFBrLWfzv3lsNN0tV99c39QnI9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IcwpMIAAADdAAAADwAAAAAAAAAAAAAA AAChAgAAZHJzL2Rvd25yZXYueG1sUEsFBgAAAAAEAAQA+QAAAJADAAAAAA== " strokecolor="black [3213]" strokeweight=".5pt">
                    <v:stroke dashstyle="dash" joinstyle="miter"/>
                  </v:shape>
                  <v:shape id="Straight Arrow Connector 7501" o:spid="_x0000_s1172" type="#_x0000_t32" style="position:absolute;top:10763;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8uVP8UAAADdAAAADwAAAGRycy9kb3ducmV2LnhtbESP3UoDMRSE7wXfIZyCdzZpwR+2TUsR BEVErCK9PCbHzbbJyZLE7vr2RhB6OczMN8xyPQYvjpRyF1nDbKpAEJtoO241vL/dX96CyAXZoo9M Gn4ow3p1frbExsaBX+m4La2oEM4NanCl9I2U2TgKmKexJ67eV0wBS5WplTbhUOHBy7lS1zJgx3XB YU93jsxh+x00dH5vnx+VyZ/+w7y4pyH0uzTX+mIybhYgCo3lFP5vP1gNN1dqBn9v6hO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8uVP8UAAADdAAAADwAAAAAAAAAA AAAAAAChAgAAZHJzL2Rvd25yZXYueG1sUEsFBgAAAAAEAAQA+QAAAJMDAAAAAA== " strokecolor="black [3213]" strokeweight=".5pt">
                    <v:stroke dashstyle="dash" joinstyle="miter"/>
                  </v:shape>
                  <v:shape id="Straight Arrow Connector 7502" o:spid="_x0000_s1173" type="#_x0000_t32" style="position:absolute;top:5714;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kLSMQAAADdAAAADwAAAGRycy9kb3ducmV2LnhtbESPQUsDMRSE74L/IbyCN5t0QS3bpkUE QRERaxGPr8lzs5q8LEnsrv/eCILHYWa+YdbbKXhxpJT7yBoWcwWC2ETbc6dh/3J7vgSRC7JFH5k0 fFOG7eb0ZI2tjSM/03FXOlEhnFvU4EoZWimzcRQwz+NAXL33mAKWKlMnbcKxwoOXjVKXMmDPdcHh QDeOzOfuK2jo/Yd9vFcmH/yreXIPYxjeUqP12Wy6XoEoNJX/8F/7zmq4ulAN/L6pT0B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GQtIxAAAAN0AAAAPAAAAAAAAAAAA AAAAAKECAABkcnMvZG93bnJldi54bWxQSwUGAAAAAAQABAD5AAAAkgMAAAAA " strokecolor="black [3213]" strokeweight=".5pt">
                    <v:stroke dashstyle="dash" joinstyle="miter"/>
                  </v:shape>
                  <v:shape id="Straight Arrow Connector 7503" o:spid="_x0000_s1174" type="#_x0000_t32" style="position:absolute;top:4000;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Wu08QAAADdAAAADwAAAGRycy9kb3ducmV2LnhtbESPQUsDMRSE70L/Q3gFbzaxopa1aSmC oIhIqxSPz+S5WZu8LEnsrv/eCILHYWa+YZbrMXhxpJS7yBrOZwoEsYm241bD68vd2QJELsgWfWTS 8E0Z1qvJyRIbGwfe0nFXWlEhnBvU4ErpGymzcRQwz2JPXL2PmAKWKlMrbcKhwoOXc6WuZMCO64LD nm4dmcPuK2jo/Kd9elAmv/u9eXaPQ+jf0lzr0+m4uQFRaCz/4b/2vdVwfaku4PdNfQJy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Va7TxAAAAN0AAAAPAAAAAAAAAAAA AAAAAKECAABkcnMvZG93bnJldi54bWxQSwUGAAAAAAQABAD5AAAAkgMAAAAA " strokecolor="black [3213]" strokeweight=".5pt">
                    <v:stroke dashstyle="dash" joinstyle="miter"/>
                  </v:shape>
                  <v:shape id="Straight Arrow Connector 7504" o:spid="_x0000_s1175" type="#_x0000_t32" style="position:absolute;top:2286;width:1094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7w2p8UAAADdAAAADwAAAGRycy9kb3ducmV2LnhtbESP3UoDMRSE74W+QzgF72xi8aesTUsR BEVEWqV4eUyOm7XJyZLE7vr2RhC8HGbmG2a5HoMXR0q5i6zhfKZAEJtoO241vL7cnS1A5IJs0Ucm Dd+UYb2anCyxsXHgLR13pRUVwrlBDa6UvpEyG0cB8yz2xNX7iClgqTK10iYcKjx4OVfqSgbsuC44 7OnWkTnsvoKGzn/apwdl8rvfm2f3OIT+Lc21Pp2OmxsQhcbyH/5r31sN15fqAn7f1Cc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7w2p8UAAADdAAAADwAAAAAAAAAA AAAAAAChAgAAZHJzL2Rvd25yZXYueG1sUEsFBgAAAAAEAAQA+QAAAJMDAAAAAA== " strokecolor="black [3213]" strokeweight=".5pt">
                    <v:stroke dashstyle="dash" joinstyle="miter"/>
                  </v:shape>
                  <v:shape id="Straight Arrow Connector 7505" o:spid="_x0000_s1176" type="#_x0000_t32" style="position:absolute;left:1909;top:2286;width:8958;height:526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WJ4uMYAAADdAAAADwAAAGRycy9kb3ducmV2LnhtbESPQWsCMRSE70L/Q3iF3jRbRVu2Rimy ohdBben5sXndrG5eliR1t/31jSB4HGbmG2a+7G0jLuRD7VjB8ygDQVw6XXOl4PNjPXwFESKyxsYx KfilAMvFw2COuXYdH+hyjJVIEA45KjAxtrmUoTRkMYxcS5y8b+ctxiR9JbXHLsFtI8dZNpMWa04L BltaGSrPxx+r4LQvzNnvd3/d5lRMaLUdb4rDl1JPj/37G4hIfbyHb+2tVvAyzaZwfZOegFz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FieLjGAAAA3QAAAA8AAAAAAAAA AAAAAAAAoQIAAGRycy9kb3ducmV2LnhtbFBLBQYAAAAABAAEAPkAAACUAwAAAAA= " strokecolor="black [3213]" strokeweight="1.25pt">
                    <v:stroke joinstyle="miter"/>
                  </v:shape>
                  <v:shape id="Straight Arrow Connector 7506" o:spid="_x0000_s1177" type="#_x0000_t32" style="position:absolute;left:9048;top:7338;width:4;height:3628;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vLGcYAAADdAAAADwAAAGRycy9kb3ducmV2LnhtbESP3WrCQBSE7wXfYTmF3pS6MWBaUlex hUIpgpqKeHnIniah2bMhu/nx7V2h4OUwM98wy/VoatFT6yrLCuazCARxbnXFhYLjz+fzKwjnkTXW lknBhRysV9PJElNtBz5Qn/lCBAi7FBWU3jeplC4vyaCb2YY4eL+2NeiDbAupWxwC3NQyjqJEGqw4 LJTY0EdJ+V/WGQXjqd/5+fsx3jZ8JvreP1VZ1in1+DBu3kB4Gv09/N/+0gpeFlECtzfhCcjVF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4LyxnGAAAA3QAAAA8AAAAAAAAA AAAAAAAAoQIAAGRycy9kb3ducmV2LnhtbFBLBQYAAAAABAAEAPkAAACUAwAAAAA= " strokecolor="black [3213]" strokeweight=".5pt">
                    <v:stroke dashstyle="dash" joinstyle="miter"/>
                  </v:shape>
                </v:group>
                <v:shape id="Text Box 7507" o:spid="_x0000_s1178" type="#_x0000_t202" style="position:absolute;left:-99;top:5809;width:5333;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iXZMYA AADdAAAADwAAAGRycy9kb3ducmV2LnhtbESPQYvCMBSE78L+h/AWvGmq4FqqUaQgK6IHXS97ezbP tti8dJuodX+9EQSPw8x8w0znranElRpXWlYw6EcgiDOrS84VHH6WvRiE88gaK8uk4E4O5rOPzhQT bW+8o+ve5yJA2CWooPC+TqR0WUEGXd/WxME72cagD7LJpW7wFuCmksMo+pIGSw4LBdaUFpSd9xej YJ0ut7g7Dk38X6Xfm9Oi/jv8jpTqfraLCQhPrX+HX+2VVjAeRWN4vglPQM4eAAAA//8DAFBLAQIt ABQABgAIAAAAIQDw94q7/QAAAOIBAAATAAAAAAAAAAAAAAAAAAAAAABbQ29udGVudF9UeXBlc10u eG1sUEsBAi0AFAAGAAgAAAAhADHdX2HSAAAAjwEAAAsAAAAAAAAAAAAAAAAALgEAAF9yZWxzLy5y ZWxzUEsBAi0AFAAGAAgAAAAhADMvBZ5BAAAAOQAAABAAAAAAAAAAAAAAAAAAKQIAAGRycy9zaGFw ZXhtbC54bWxQSwECLQAUAAYACAAAACEAyxiXZMYAAADdAAAADwAAAAAAAAAAAAAAAACYAgAAZHJz L2Rvd25yZXYueG1sUEsFBgAAAAAEAAQA9QAAAIsDAAAAAA== " filled="f" stroked="f" strokeweight=".5pt">
                  <v:textbox>
                    <w:txbxContent>
                      <w:p w14:paraId="25AB2980"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v:textbox>
                </v:shape>
                <v:shape id="Text Box 7508" o:spid="_x0000_s1179" type="#_x0000_t202" style="position:absolute;left:2190;top:-1240;width:5907;height:32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cDFsQA AADdAAAADwAAAGRycy9kb3ducmV2LnhtbERPTWvCQBC9F/wPywi91Y0BrURXkUBoKfZg9OJtzI5J MDubZrcm+uu7h4LHx/tebQbTiBt1rrasYDqJQBAXVtdcKjgesrcFCOeRNTaWScGdHGzWo5cVJtr2 vKdb7ksRQtglqKDyvk2kdEVFBt3EtsSBu9jOoA+wK6XusA/hppFxFM2lwZpDQ4UtpRUV1/zXKPhK s2/cn2OzeDTpx+6ybX+Op5lSr+NhuwThafBP8b/7Uyt4n0VhbngTnoBc/wEAAP//AwBQSwECLQAU AAYACAAAACEA8PeKu/0AAADiAQAAEwAAAAAAAAAAAAAAAAAAAAAAW0NvbnRlbnRfVHlwZXNdLnht bFBLAQItABQABgAIAAAAIQAx3V9h0gAAAI8BAAALAAAAAAAAAAAAAAAAAC4BAABfcmVscy8ucmVs c1BLAQItABQABgAIAAAAIQAzLwWeQQAAADkAAAAQAAAAAAAAAAAAAAAAACkCAABkcnMvc2hhcGV4 bWwueG1sUEsBAi0AFAAGAAgAAAAhALqHAxbEAAAA3QAAAA8AAAAAAAAAAAAAAAAAmAIAAGRycy9k b3ducmV2LnhtbFBLBQYAAAAABAAEAPUAAACJAwAAAAA= " filled="f" stroked="f" strokeweight=".5pt">
                  <v:textbox>
                    <w:txbxContent>
                      <w:p w14:paraId="3263CC99"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v:textbox>
                </v:shape>
                <v:shape id="Text Box 106" o:spid="_x0000_s1180" type="#_x0000_t202" style="position:absolute;left:13040;top:4289;width:8008;height:39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E37MQA AADcAAAADwAAAGRycy9kb3ducmV2LnhtbERPS2vCQBC+C/0PyxS8mU2FBkmzigTEUuxBm0tv0+zk QbOzMbs1aX99VxC8zcf3nGwzmU5caHCtZQVPUQyCuLS65VpB8bFbrEA4j6yxs0wKfsnBZv0wyzDV duQjXU6+FiGEXYoKGu/7VEpXNmTQRbYnDlxlB4M+wKGWesAxhJtOLuM4kQZbDg0N9pQ3VH6ffoyC t3z3jsevpVn9dfn+UG37c/H5rNT8cdq+gPA0+bv45n7VYX6cwPWZcIFc/wMAAP//AwBQSwECLQAU AAYACAAAACEA8PeKu/0AAADiAQAAEwAAAAAAAAAAAAAAAAAAAAAAW0NvbnRlbnRfVHlwZXNdLnht bFBLAQItABQABgAIAAAAIQAx3V9h0gAAAI8BAAALAAAAAAAAAAAAAAAAAC4BAABfcmVscy8ucmVs c1BLAQItABQABgAIAAAAIQAzLwWeQQAAADkAAAAQAAAAAAAAAAAAAAAAACkCAABkcnMvc2hhcGV4 bWwueG1sUEsBAi0AFAAGAAgAAAAhAIkxN+zEAAAA3AAAAA8AAAAAAAAAAAAAAAAAmAIAAGRycy9k b3ducmV2LnhtbFBLBQYAAAAABAAEAPUAAACJAwAAAAA= " filled="f" stroked="f" strokeweight=".5pt">
                  <v:textbox>
                    <w:txbxContent>
                      <w:p w14:paraId="39ACCCCB"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v:textbox>
                </v:shape>
                <v:shape id="Text Box 107" o:spid="_x0000_s1181" type="#_x0000_t202" style="position:absolute;left:10008;top:5308;width:5334;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2Sd8QA AADcAAAADwAAAGRycy9kb3ducmV2LnhtbERPTWvCQBC9F/wPywje6qaCNaSuEgKhRdqDqZfeptkx Cc3Optmtif56tyB4m8f7nPV2NK04Ue8aywqe5hEI4tLqhisFh8/8MQbhPLLG1jIpOJOD7WbysMZE 24H3dCp8JUIIuwQV1N53iZSurMmgm9uOOHBH2xv0AfaV1D0OIdy0chFFz9Jgw6Ghxo6ymsqf4s8o 2GX5B+6/Fya+tNnr+zHtfg9fS6Vm0zF9AeFp9Hfxzf2mw/xoBf/PhAvk5goAAP//AwBQSwECLQAU AAYACAAAACEA8PeKu/0AAADiAQAAEwAAAAAAAAAAAAAAAAAAAAAAW0NvbnRlbnRfVHlwZXNdLnht bFBLAQItABQABgAIAAAAIQAx3V9h0gAAAI8BAAALAAAAAAAAAAAAAAAAAC4BAABfcmVscy8ucmVs c1BLAQItABQABgAIAAAAIQAzLwWeQQAAADkAAAAQAAAAAAAAAAAAAAAAACkCAABkcnMvc2hhcGV4 bWwueG1sUEsBAi0AFAAGAAgAAAAhAOZ9knfEAAAA3AAAAA8AAAAAAAAAAAAAAAAAmAIAAGRycy9k b3ducmV2LnhtbFBLBQYAAAAABAAEAPUAAACJAwAAAAA= " filled="f" stroked="f" strokeweight=".5pt">
                  <v:textbox>
                    <w:txbxContent>
                      <w:p w14:paraId="35395EF7" w14:textId="5B16EDE4"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v:textbox>
                </v:shape>
                <v:shape id="Text Box 191" o:spid="_x0000_s1182" type="#_x0000_t202" style="position:absolute;left:-671;top:460;width:5333;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tI6H8MA AADcAAAADwAAAGRycy9kb3ducmV2LnhtbERPTYvCMBC9C/6HMMLeNFXYRbtGkYK4LHpQe/E224xt sZnUJmrdX28Ewds83udM562pxJUaV1pWMBxEIIgzq0vOFaT7ZX8MwnlkjZVlUnAnB/NZtzPFWNsb b+m687kIIexiVFB4X8dSuqwgg25ga+LAHW1j0AfY5FI3eAvhppKjKPqSBksODQXWlBSUnXYXo+A3 WW5w+zcy4/8qWa2Pi/qcHj6V+ui1i28Qnlr/Fr/cPzrMnwzh+Uy4QM4eAAAA//8DAFBLAQItABQA BgAIAAAAIQDw94q7/QAAAOIBAAATAAAAAAAAAAAAAAAAAAAAAABbQ29udGVudF9UeXBlc10ueG1s UEsBAi0AFAAGAAgAAAAhADHdX2HSAAAAjwEAAAsAAAAAAAAAAAAAAAAALgEAAF9yZWxzLy5yZWxz UEsBAi0AFAAGAAgAAAAhADMvBZ5BAAAAOQAAABAAAAAAAAAAAAAAAAAAKQIAAGRycy9zaGFwZXht bC54bWxQSwECLQAUAAYACAAAACEA7tI6H8MAAADcAAAADwAAAAAAAAAAAAAAAACYAgAAZHJzL2Rv d25yZXYueG1sUEsFBgAAAAAEAAQA9QAAAIgDAAAAAA== " filled="f" stroked="f" strokeweight=".5pt">
                  <v:textbox>
                    <w:txbxContent>
                      <w:p w14:paraId="74FCEDB0" w14:textId="77777777" w:rsidR="003A0883" w:rsidRPr="001C262A" w:rsidRDefault="003A0883" w:rsidP="0015630E">
                        <w:pPr>
                          <w:ind w:left="0"/>
                          <w:rPr>
                            <w:rFonts w:ascii="Times New Roman" w:hAnsi="Times New Roman" w:cs="Times New Roman"/>
                          </w:rPr>
                        </w:pPr>
                        <w:r>
                          <w:rPr>
                            <w:rFonts w:ascii="Times New Roman" w:hAnsi="Times New Roman" w:cs="Times New Roman"/>
                          </w:rPr>
                          <w:t>30</w:t>
                        </w:r>
                      </w:p>
                    </w:txbxContent>
                  </v:textbox>
                </v:shape>
                <w10:wrap type="square" anchorx="margin"/>
              </v:group>
            </w:pict>
          </mc:Fallback>
        </mc:AlternateContent>
      </w:r>
      <w:r w:rsidR="0015630E" w:rsidRPr="00EB6D4D">
        <w:rPr>
          <w:rFonts w:ascii="Times New Roman" w:hAnsi="Times New Roman" w:cs="Times New Roman"/>
          <w:sz w:val="24"/>
        </w:rPr>
        <w:t xml:space="preserve"> </w:t>
      </w:r>
      <w:r w:rsidR="0015630E" w:rsidRPr="00EB6D4D">
        <w:rPr>
          <w:rFonts w:ascii="Times New Roman" w:hAnsi="Times New Roman" w:cs="Times New Roman"/>
          <w:b/>
          <w:color w:val="FF0000"/>
          <w:sz w:val="24"/>
        </w:rPr>
        <w:t>(Thầy Hoàng Sư Điểu sáng tác).</w:t>
      </w:r>
      <w:r w:rsidR="0015630E" w:rsidRPr="00EB6D4D">
        <w:rPr>
          <w:rFonts w:ascii="Times New Roman" w:hAnsi="Times New Roman" w:cs="Times New Roman"/>
          <w:color w:val="FF0000"/>
          <w:sz w:val="24"/>
        </w:rPr>
        <w:t xml:space="preserve"> </w:t>
      </w:r>
      <w:r w:rsidR="0015630E" w:rsidRPr="00EB6D4D">
        <w:rPr>
          <w:rFonts w:ascii="Times New Roman" w:hAnsi="Times New Roman" w:cs="Times New Roman"/>
          <w:sz w:val="24"/>
        </w:rPr>
        <w:t>Hình bên là đồ thị biễu diễn sự phụ thuộc của chiều dài lò xo của một lò xo vào lực đàn hồi. Độ cứng của lò xo bằng</w:t>
      </w:r>
    </w:p>
    <w:p w14:paraId="119C130B"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15630E" w:rsidRPr="00EB6D4D">
        <w:rPr>
          <w:rFonts w:ascii="Times New Roman" w:hAnsi="Times New Roman" w:cs="Times New Roman"/>
          <w:sz w:val="24"/>
        </w:rPr>
        <w:t xml:space="preserve"> 1,2N/m.</w:t>
      </w:r>
      <w:r w:rsidRPr="00EB6D4D">
        <w:rPr>
          <w:rFonts w:ascii="Times New Roman" w:hAnsi="Times New Roman" w:cs="Times New Roman"/>
          <w:b/>
          <w:color w:val="0000FF"/>
          <w:sz w:val="24"/>
        </w:rPr>
        <w:tab/>
        <w:t>B.</w:t>
      </w:r>
      <w:r w:rsidR="0015630E" w:rsidRPr="00EB6D4D">
        <w:rPr>
          <w:rFonts w:ascii="Times New Roman" w:hAnsi="Times New Roman" w:cs="Times New Roman"/>
          <w:sz w:val="24"/>
        </w:rPr>
        <w:t xml:space="preserve"> 6,0N/m.</w:t>
      </w:r>
    </w:p>
    <w:p w14:paraId="031BB22F" w14:textId="027E8708"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15630E" w:rsidRPr="00EB6D4D">
        <w:rPr>
          <w:rFonts w:ascii="Times New Roman" w:hAnsi="Times New Roman" w:cs="Times New Roman"/>
          <w:sz w:val="24"/>
        </w:rPr>
        <w:t xml:space="preserve"> 6,0N/cm.</w:t>
      </w:r>
      <w:r w:rsidRPr="00EB6D4D">
        <w:rPr>
          <w:rFonts w:ascii="Times New Roman" w:hAnsi="Times New Roman" w:cs="Times New Roman"/>
          <w:b/>
          <w:color w:val="0000FF"/>
          <w:sz w:val="24"/>
        </w:rPr>
        <w:tab/>
        <w:t>D.</w:t>
      </w:r>
      <w:r w:rsidR="0015630E" w:rsidRPr="00EB6D4D">
        <w:rPr>
          <w:rFonts w:ascii="Times New Roman" w:hAnsi="Times New Roman" w:cs="Times New Roman"/>
          <w:sz w:val="24"/>
        </w:rPr>
        <w:t xml:space="preserve"> 1,2N/cm.</w:t>
      </w:r>
    </w:p>
    <w:p w14:paraId="2632C6EF" w14:textId="4C6C3F1F" w:rsidR="00515780" w:rsidRPr="00EB6D4D" w:rsidRDefault="003C6ECE" w:rsidP="005F6287">
      <w:pPr>
        <w:spacing w:before="120" w:line="360" w:lineRule="auto"/>
        <w:ind w:left="0" w:right="0"/>
        <w:rPr>
          <w:rFonts w:ascii="Times New Roman" w:hAnsi="Times New Roman" w:cs="Times New Roman"/>
          <w:sz w:val="24"/>
        </w:rPr>
      </w:pPr>
      <w:r w:rsidRPr="00EB6D4D">
        <w:rPr>
          <w:rFonts w:ascii="Times New Roman" w:hAnsi="Times New Roman" w:cs="Times New Roman"/>
          <w:b/>
          <w:color w:val="0033CC"/>
          <w:sz w:val="24"/>
        </w:rPr>
        <w:lastRenderedPageBreak/>
        <w:t>Câu 36</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15630E" w:rsidRPr="00EB6D4D">
        <w:rPr>
          <w:rFonts w:ascii="Times New Roman" w:hAnsi="Times New Roman" w:cs="Times New Roman"/>
          <w:b/>
          <w:color w:val="FF0000"/>
          <w:sz w:val="24"/>
        </w:rPr>
        <w:t xml:space="preserve">(Kiểm tra học kì 1 chuyên Lương Thế Vinh – Đồng Nai 2017-20018). </w:t>
      </w:r>
      <w:r w:rsidR="0015630E" w:rsidRPr="00EB6D4D">
        <w:rPr>
          <w:rFonts w:ascii="Times New Roman" w:hAnsi="Times New Roman" w:cs="Times New Roman"/>
          <w:sz w:val="24"/>
        </w:rPr>
        <w:t>Hình 2 là đồ thị gồm hai đường thẳng xiên góc đi qua tọa độ O, mô tả sự thay đổi giá trị của lực đàn hồi theo các độ dãn khác nhau của lò xo X, có độ cứng k</w:t>
      </w:r>
      <w:r w:rsidR="0015630E" w:rsidRPr="00EB6D4D">
        <w:rPr>
          <w:rFonts w:ascii="Times New Roman" w:hAnsi="Times New Roman" w:cs="Times New Roman"/>
          <w:sz w:val="24"/>
          <w:vertAlign w:val="subscript"/>
        </w:rPr>
        <w:t>X</w:t>
      </w:r>
      <w:r w:rsidR="0015630E" w:rsidRPr="00EB6D4D">
        <w:rPr>
          <w:rFonts w:ascii="Times New Roman" w:hAnsi="Times New Roman" w:cs="Times New Roman"/>
          <w:sz w:val="24"/>
        </w:rPr>
        <w:t xml:space="preserve"> và lò xo Y, có độ cứng k</w:t>
      </w:r>
      <w:r w:rsidR="0015630E" w:rsidRPr="00EB6D4D">
        <w:rPr>
          <w:rFonts w:ascii="Times New Roman" w:hAnsi="Times New Roman" w:cs="Times New Roman"/>
          <w:sz w:val="24"/>
          <w:vertAlign w:val="subscript"/>
        </w:rPr>
        <w:t>Y</w:t>
      </w:r>
      <w:r w:rsidR="0015630E" w:rsidRPr="00EB6D4D">
        <w:rPr>
          <w:rFonts w:ascii="Times New Roman" w:hAnsi="Times New Roman" w:cs="Times New Roman"/>
          <w:sz w:val="24"/>
        </w:rPr>
        <w:t>. Chọn kết quả đúng?</w:t>
      </w:r>
    </w:p>
    <w:p w14:paraId="667DC190" w14:textId="0F734128"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A.</w:t>
      </w:r>
      <w:r w:rsidR="0015630E" w:rsidRPr="00EB6D4D">
        <w:rPr>
          <w:rFonts w:ascii="Times New Roman" w:hAnsi="Times New Roman" w:cs="Times New Roman"/>
          <w:position w:val="-10"/>
          <w:sz w:val="24"/>
        </w:rPr>
        <w:object w:dxaOrig="720" w:dyaOrig="320" w14:anchorId="308901D1">
          <v:shape id="_x0000_i1038" type="#_x0000_t75" style="width:36pt;height:15.75pt" o:ole="">
            <v:imagedata r:id="rId75" o:title=""/>
          </v:shape>
          <o:OLEObject Type="Embed" ProgID="Equation.DSMT4" ShapeID="_x0000_i1038" DrawAspect="Content" ObjectID="_1627482628" r:id="rId76"/>
        </w:object>
      </w:r>
      <w:r w:rsidR="0015630E" w:rsidRPr="00EB6D4D">
        <w:rPr>
          <w:rFonts w:ascii="Times New Roman" w:hAnsi="Times New Roman" w:cs="Times New Roman"/>
          <w:sz w:val="24"/>
        </w:rPr>
        <w:t>.</w:t>
      </w:r>
      <w:r w:rsidRPr="00EB6D4D">
        <w:rPr>
          <w:rFonts w:ascii="Times New Roman" w:hAnsi="Times New Roman" w:cs="Times New Roman"/>
          <w:b/>
          <w:color w:val="0000FF"/>
          <w:sz w:val="24"/>
        </w:rPr>
        <w:tab/>
        <w:t>B.</w:t>
      </w:r>
      <w:r w:rsidR="0015630E" w:rsidRPr="00EB6D4D">
        <w:rPr>
          <w:rFonts w:ascii="Times New Roman" w:hAnsi="Times New Roman" w:cs="Times New Roman"/>
          <w:sz w:val="24"/>
        </w:rPr>
        <w:t xml:space="preserve"> </w:t>
      </w:r>
      <w:r w:rsidR="0015630E" w:rsidRPr="00EB6D4D">
        <w:rPr>
          <w:rFonts w:ascii="Times New Roman" w:hAnsi="Times New Roman" w:cs="Times New Roman"/>
          <w:position w:val="-10"/>
          <w:sz w:val="24"/>
        </w:rPr>
        <w:object w:dxaOrig="720" w:dyaOrig="320" w14:anchorId="131788B1">
          <v:shape id="_x0000_i1039" type="#_x0000_t75" style="width:36pt;height:15.75pt" o:ole="">
            <v:imagedata r:id="rId77" o:title=""/>
          </v:shape>
          <o:OLEObject Type="Embed" ProgID="Equation.DSMT4" ShapeID="_x0000_i1039" DrawAspect="Content" ObjectID="_1627482629" r:id="rId78"/>
        </w:object>
      </w:r>
      <w:r w:rsidR="0015630E" w:rsidRPr="00EB6D4D">
        <w:rPr>
          <w:rFonts w:ascii="Times New Roman" w:hAnsi="Times New Roman" w:cs="Times New Roman"/>
          <w:sz w:val="24"/>
        </w:rPr>
        <w:t>.</w:t>
      </w:r>
      <w:r w:rsidRPr="00EB6D4D">
        <w:rPr>
          <w:rFonts w:ascii="Times New Roman" w:hAnsi="Times New Roman" w:cs="Times New Roman"/>
          <w:b/>
          <w:color w:val="0000FF"/>
          <w:sz w:val="24"/>
        </w:rPr>
        <w:tab/>
        <w:t>C.</w:t>
      </w:r>
      <w:r w:rsidR="0015630E" w:rsidRPr="00EB6D4D">
        <w:rPr>
          <w:rFonts w:ascii="Times New Roman" w:hAnsi="Times New Roman" w:cs="Times New Roman"/>
          <w:sz w:val="24"/>
        </w:rPr>
        <w:t xml:space="preserve"> </w:t>
      </w:r>
      <w:r w:rsidR="0015630E" w:rsidRPr="00EB6D4D">
        <w:rPr>
          <w:rFonts w:ascii="Times New Roman" w:hAnsi="Times New Roman" w:cs="Times New Roman"/>
          <w:position w:val="-10"/>
          <w:sz w:val="24"/>
        </w:rPr>
        <w:object w:dxaOrig="720" w:dyaOrig="320" w14:anchorId="08E3B902">
          <v:shape id="_x0000_i1040" type="#_x0000_t75" style="width:36pt;height:15.75pt" o:ole="">
            <v:imagedata r:id="rId79" o:title=""/>
          </v:shape>
          <o:OLEObject Type="Embed" ProgID="Equation.DSMT4" ShapeID="_x0000_i1040" DrawAspect="Content" ObjectID="_1627482630" r:id="rId80"/>
        </w:object>
      </w:r>
      <w:r w:rsidR="0015630E" w:rsidRPr="00EB6D4D">
        <w:rPr>
          <w:rFonts w:ascii="Times New Roman" w:hAnsi="Times New Roman" w:cs="Times New Roman"/>
          <w:sz w:val="24"/>
        </w:rPr>
        <w:t>.</w:t>
      </w:r>
      <w:r w:rsidRPr="00EB6D4D">
        <w:rPr>
          <w:rFonts w:ascii="Times New Roman" w:hAnsi="Times New Roman" w:cs="Times New Roman"/>
          <w:b/>
          <w:color w:val="0000FF"/>
          <w:sz w:val="24"/>
        </w:rPr>
        <w:tab/>
        <w:t>D.</w:t>
      </w:r>
      <w:r w:rsidR="0015630E" w:rsidRPr="00EB6D4D">
        <w:rPr>
          <w:rFonts w:ascii="Times New Roman" w:hAnsi="Times New Roman" w:cs="Times New Roman"/>
          <w:b/>
          <w:sz w:val="24"/>
        </w:rPr>
        <w:t xml:space="preserve"> </w:t>
      </w:r>
      <w:r w:rsidR="0015630E" w:rsidRPr="00EB6D4D">
        <w:rPr>
          <w:rFonts w:ascii="Times New Roman" w:hAnsi="Times New Roman" w:cs="Times New Roman"/>
          <w:position w:val="-10"/>
          <w:sz w:val="24"/>
        </w:rPr>
        <w:object w:dxaOrig="720" w:dyaOrig="320" w14:anchorId="233D38E0">
          <v:shape id="_x0000_i1041" type="#_x0000_t75" style="width:36pt;height:15.75pt" o:ole="">
            <v:imagedata r:id="rId81" o:title=""/>
          </v:shape>
          <o:OLEObject Type="Embed" ProgID="Equation.DSMT4" ShapeID="_x0000_i1041" DrawAspect="Content" ObjectID="_1627482631" r:id="rId82"/>
        </w:object>
      </w:r>
      <w:r w:rsidR="0015630E" w:rsidRPr="00EB6D4D">
        <w:rPr>
          <w:rFonts w:ascii="Times New Roman" w:hAnsi="Times New Roman" w:cs="Times New Roman"/>
          <w:sz w:val="24"/>
        </w:rPr>
        <w:t xml:space="preserve">. </w:t>
      </w:r>
    </w:p>
    <w:p w14:paraId="52CAB501"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rPr>
      </w:pPr>
    </w:p>
    <w:p w14:paraId="4002F894"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rPr>
      </w:pPr>
    </w:p>
    <w:p w14:paraId="5CD0E92F" w14:textId="670F0694"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29608C4D"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77F31D91"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44C23B56"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6A6B2F3A"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2CFFADDF"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5E40CB37" w14:textId="53974783" w:rsidR="00EB6D4D" w:rsidRPr="00EB6D4D" w:rsidRDefault="00EB6D4D" w:rsidP="005F6287">
      <w:pPr>
        <w:spacing w:line="360" w:lineRule="auto"/>
        <w:jc w:val="center"/>
        <w:rPr>
          <w:rFonts w:ascii="Times New Roman" w:hAnsi="Times New Roman" w:cs="Times New Roman"/>
          <w:b/>
          <w:color w:val="FF0000"/>
        </w:rPr>
      </w:pPr>
      <w:r w:rsidRPr="00EB6D4D">
        <w:rPr>
          <w:rFonts w:ascii="Times New Roman" w:hAnsi="Times New Roman" w:cs="Times New Roman"/>
          <w:noProof/>
          <w:color w:val="FF0000"/>
        </w:rPr>
        <w:drawing>
          <wp:anchor distT="0" distB="0" distL="114300" distR="114300" simplePos="0" relativeHeight="251715584" behindDoc="0" locked="0" layoutInCell="1" allowOverlap="1" wp14:anchorId="6B2ED4E1" wp14:editId="6D9F5E54">
            <wp:simplePos x="0" y="0"/>
            <wp:positionH relativeFrom="page">
              <wp:posOffset>2331720</wp:posOffset>
            </wp:positionH>
            <wp:positionV relativeFrom="paragraph">
              <wp:posOffset>-1437640</wp:posOffset>
            </wp:positionV>
            <wp:extent cx="29337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E.PNG"/>
                    <pic:cNvPicPr/>
                  </pic:nvPicPr>
                  <pic:blipFill>
                    <a:blip r:embed="rId83">
                      <a:extLst>
                        <a:ext uri="{28A0092B-C50C-407E-A947-70E740481C1C}">
                          <a14:useLocalDpi xmlns:a14="http://schemas.microsoft.com/office/drawing/2010/main" val="0"/>
                        </a:ext>
                      </a:extLst>
                    </a:blip>
                    <a:stretch>
                      <a:fillRect/>
                    </a:stretch>
                  </pic:blipFill>
                  <pic:spPr>
                    <a:xfrm>
                      <a:off x="0" y="0"/>
                      <a:ext cx="2933700" cy="1676400"/>
                    </a:xfrm>
                    <a:prstGeom prst="rect">
                      <a:avLst/>
                    </a:prstGeom>
                  </pic:spPr>
                </pic:pic>
              </a:graphicData>
            </a:graphic>
            <wp14:sizeRelH relativeFrom="page">
              <wp14:pctWidth>0</wp14:pctWidth>
            </wp14:sizeRelH>
            <wp14:sizeRelV relativeFrom="page">
              <wp14:pctHeight>0</wp14:pctHeight>
            </wp14:sizeRelV>
          </wp:anchor>
        </w:drawing>
      </w:r>
    </w:p>
    <w:p w14:paraId="76C0E8A6" w14:textId="77777777" w:rsidR="00EB6D4D" w:rsidRPr="00EB6D4D" w:rsidRDefault="00EB6D4D" w:rsidP="005F6287">
      <w:pPr>
        <w:spacing w:line="360" w:lineRule="auto"/>
        <w:jc w:val="center"/>
        <w:rPr>
          <w:rFonts w:ascii="Times New Roman" w:hAnsi="Times New Roman" w:cs="Times New Roman"/>
          <w:b/>
          <w:color w:val="FF0000"/>
        </w:rPr>
      </w:pPr>
    </w:p>
    <w:p w14:paraId="61AA292E" w14:textId="77777777" w:rsidR="00EB6D4D" w:rsidRPr="00EB6D4D" w:rsidRDefault="00EB6D4D" w:rsidP="005F6287">
      <w:pPr>
        <w:spacing w:line="360" w:lineRule="auto"/>
        <w:jc w:val="center"/>
        <w:rPr>
          <w:rFonts w:ascii="Times New Roman" w:hAnsi="Times New Roman" w:cs="Times New Roman"/>
          <w:b/>
          <w:color w:val="FF0000"/>
        </w:rPr>
      </w:pPr>
    </w:p>
    <w:p w14:paraId="57FAB3BC" w14:textId="77777777" w:rsidR="00EB6D4D" w:rsidRPr="00EB6D4D" w:rsidRDefault="00EB6D4D" w:rsidP="005F6287">
      <w:pPr>
        <w:spacing w:line="360" w:lineRule="auto"/>
        <w:jc w:val="center"/>
        <w:rPr>
          <w:rFonts w:ascii="Times New Roman" w:hAnsi="Times New Roman" w:cs="Times New Roman"/>
          <w:b/>
          <w:color w:val="FF0000"/>
        </w:rPr>
      </w:pPr>
    </w:p>
    <w:p w14:paraId="15F2B261" w14:textId="77777777" w:rsidR="00EB6D4D" w:rsidRPr="00EB6D4D" w:rsidRDefault="00EB6D4D" w:rsidP="005F6287">
      <w:pPr>
        <w:spacing w:line="360" w:lineRule="auto"/>
        <w:jc w:val="center"/>
        <w:rPr>
          <w:rFonts w:ascii="Times New Roman" w:hAnsi="Times New Roman" w:cs="Times New Roman"/>
          <w:b/>
          <w:color w:val="FF0000"/>
        </w:rPr>
      </w:pPr>
    </w:p>
    <w:p w14:paraId="1AB20271" w14:textId="77777777" w:rsidR="00EB6D4D" w:rsidRPr="00EB6D4D" w:rsidRDefault="00EB6D4D" w:rsidP="005F6287">
      <w:pPr>
        <w:spacing w:line="360" w:lineRule="auto"/>
        <w:jc w:val="center"/>
        <w:rPr>
          <w:rFonts w:ascii="Times New Roman" w:hAnsi="Times New Roman" w:cs="Times New Roman"/>
          <w:b/>
          <w:color w:val="FF0000"/>
        </w:rPr>
      </w:pPr>
    </w:p>
    <w:p w14:paraId="3A145C4D" w14:textId="77777777" w:rsidR="00EB6D4D" w:rsidRPr="00EB6D4D" w:rsidRDefault="00EB6D4D" w:rsidP="005F6287">
      <w:pPr>
        <w:spacing w:line="360" w:lineRule="auto"/>
        <w:jc w:val="center"/>
        <w:rPr>
          <w:rFonts w:ascii="Times New Roman" w:hAnsi="Times New Roman" w:cs="Times New Roman"/>
          <w:b/>
          <w:color w:val="FF0000"/>
        </w:rPr>
      </w:pPr>
    </w:p>
    <w:p w14:paraId="0089A888" w14:textId="77777777" w:rsidR="00AF7152" w:rsidRPr="00EB6D4D" w:rsidRDefault="00AF7152" w:rsidP="005F6287">
      <w:pPr>
        <w:spacing w:line="360" w:lineRule="auto"/>
        <w:jc w:val="center"/>
        <w:rPr>
          <w:rFonts w:ascii="Times New Roman" w:hAnsi="Times New Roman" w:cs="Times New Roman"/>
          <w:b/>
          <w:color w:val="FF0000"/>
        </w:rPr>
      </w:pPr>
      <w:r w:rsidRPr="00EB6D4D">
        <w:rPr>
          <w:rFonts w:ascii="Times New Roman" w:hAnsi="Times New Roman" w:cs="Times New Roman"/>
          <w:b/>
          <w:color w:val="FF0000"/>
        </w:rPr>
        <w:t>ĐÁP ÁN</w:t>
      </w:r>
    </w:p>
    <w:p w14:paraId="3C131457" w14:textId="77777777" w:rsidR="00AF7152" w:rsidRPr="00EB6D4D" w:rsidRDefault="00AF7152" w:rsidP="005F6287">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AF7152" w:rsidRPr="00EB6D4D" w14:paraId="6DC43A92" w14:textId="77777777" w:rsidTr="00AF7152">
        <w:tc>
          <w:tcPr>
            <w:tcW w:w="1112" w:type="dxa"/>
          </w:tcPr>
          <w:p w14:paraId="43002A85"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786BF83F" w14:textId="77777777" w:rsidR="00AF7152" w:rsidRPr="00EB6D4D" w:rsidRDefault="00AF7152" w:rsidP="005F6287">
            <w:pPr>
              <w:spacing w:line="360" w:lineRule="auto"/>
              <w:jc w:val="center"/>
              <w:rPr>
                <w:b/>
                <w:color w:val="C00000"/>
                <w:sz w:val="28"/>
                <w:szCs w:val="28"/>
              </w:rPr>
            </w:pPr>
            <w:r w:rsidRPr="00EB6D4D">
              <w:rPr>
                <w:b/>
                <w:color w:val="C00000"/>
                <w:sz w:val="28"/>
                <w:szCs w:val="28"/>
              </w:rPr>
              <w:t>1</w:t>
            </w:r>
          </w:p>
        </w:tc>
        <w:tc>
          <w:tcPr>
            <w:tcW w:w="930" w:type="dxa"/>
          </w:tcPr>
          <w:p w14:paraId="611F711C" w14:textId="77777777" w:rsidR="00AF7152" w:rsidRPr="00EB6D4D" w:rsidRDefault="00AF7152" w:rsidP="005F6287">
            <w:pPr>
              <w:spacing w:line="360" w:lineRule="auto"/>
              <w:jc w:val="center"/>
              <w:rPr>
                <w:b/>
                <w:color w:val="C00000"/>
                <w:sz w:val="28"/>
                <w:szCs w:val="28"/>
              </w:rPr>
            </w:pPr>
            <w:r w:rsidRPr="00EB6D4D">
              <w:rPr>
                <w:b/>
                <w:color w:val="C00000"/>
                <w:sz w:val="28"/>
                <w:szCs w:val="28"/>
              </w:rPr>
              <w:t>2</w:t>
            </w:r>
          </w:p>
        </w:tc>
        <w:tc>
          <w:tcPr>
            <w:tcW w:w="931" w:type="dxa"/>
          </w:tcPr>
          <w:p w14:paraId="0E43327D" w14:textId="77777777" w:rsidR="00AF7152" w:rsidRPr="00EB6D4D" w:rsidRDefault="00AF7152" w:rsidP="005F6287">
            <w:pPr>
              <w:spacing w:line="360" w:lineRule="auto"/>
              <w:jc w:val="center"/>
              <w:rPr>
                <w:b/>
                <w:color w:val="C00000"/>
                <w:sz w:val="28"/>
                <w:szCs w:val="28"/>
              </w:rPr>
            </w:pPr>
            <w:r w:rsidRPr="00EB6D4D">
              <w:rPr>
                <w:b/>
                <w:color w:val="C00000"/>
                <w:sz w:val="28"/>
                <w:szCs w:val="28"/>
              </w:rPr>
              <w:t>3</w:t>
            </w:r>
          </w:p>
        </w:tc>
        <w:tc>
          <w:tcPr>
            <w:tcW w:w="931" w:type="dxa"/>
          </w:tcPr>
          <w:p w14:paraId="42F4ADCB" w14:textId="77777777" w:rsidR="00AF7152" w:rsidRPr="00EB6D4D" w:rsidRDefault="00AF7152" w:rsidP="005F6287">
            <w:pPr>
              <w:spacing w:line="360" w:lineRule="auto"/>
              <w:jc w:val="center"/>
              <w:rPr>
                <w:b/>
                <w:color w:val="C00000"/>
                <w:sz w:val="28"/>
                <w:szCs w:val="28"/>
              </w:rPr>
            </w:pPr>
            <w:r w:rsidRPr="00EB6D4D">
              <w:rPr>
                <w:b/>
                <w:color w:val="C00000"/>
                <w:sz w:val="28"/>
                <w:szCs w:val="28"/>
              </w:rPr>
              <w:t>4</w:t>
            </w:r>
          </w:p>
        </w:tc>
        <w:tc>
          <w:tcPr>
            <w:tcW w:w="931" w:type="dxa"/>
          </w:tcPr>
          <w:p w14:paraId="3FBC0A0E" w14:textId="77777777" w:rsidR="00AF7152" w:rsidRPr="00EB6D4D" w:rsidRDefault="00AF7152" w:rsidP="005F6287">
            <w:pPr>
              <w:spacing w:line="360" w:lineRule="auto"/>
              <w:jc w:val="center"/>
              <w:rPr>
                <w:b/>
                <w:color w:val="C00000"/>
                <w:sz w:val="28"/>
                <w:szCs w:val="28"/>
              </w:rPr>
            </w:pPr>
            <w:r w:rsidRPr="00EB6D4D">
              <w:rPr>
                <w:b/>
                <w:color w:val="C00000"/>
                <w:sz w:val="28"/>
                <w:szCs w:val="28"/>
              </w:rPr>
              <w:t>5</w:t>
            </w:r>
          </w:p>
        </w:tc>
        <w:tc>
          <w:tcPr>
            <w:tcW w:w="931" w:type="dxa"/>
          </w:tcPr>
          <w:p w14:paraId="2BDA959A" w14:textId="77777777" w:rsidR="00AF7152" w:rsidRPr="00EB6D4D" w:rsidRDefault="00AF7152" w:rsidP="005F6287">
            <w:pPr>
              <w:spacing w:line="360" w:lineRule="auto"/>
              <w:jc w:val="center"/>
              <w:rPr>
                <w:b/>
                <w:color w:val="C00000"/>
                <w:sz w:val="28"/>
                <w:szCs w:val="28"/>
              </w:rPr>
            </w:pPr>
            <w:r w:rsidRPr="00EB6D4D">
              <w:rPr>
                <w:b/>
                <w:color w:val="C00000"/>
                <w:sz w:val="28"/>
                <w:szCs w:val="28"/>
              </w:rPr>
              <w:t>6</w:t>
            </w:r>
          </w:p>
        </w:tc>
        <w:tc>
          <w:tcPr>
            <w:tcW w:w="931" w:type="dxa"/>
          </w:tcPr>
          <w:p w14:paraId="7BA9F89A" w14:textId="77777777" w:rsidR="00AF7152" w:rsidRPr="00EB6D4D" w:rsidRDefault="00AF7152" w:rsidP="005F6287">
            <w:pPr>
              <w:spacing w:line="360" w:lineRule="auto"/>
              <w:jc w:val="center"/>
              <w:rPr>
                <w:b/>
                <w:color w:val="C00000"/>
                <w:sz w:val="28"/>
                <w:szCs w:val="28"/>
              </w:rPr>
            </w:pPr>
            <w:r w:rsidRPr="00EB6D4D">
              <w:rPr>
                <w:b/>
                <w:color w:val="C00000"/>
                <w:sz w:val="28"/>
                <w:szCs w:val="28"/>
              </w:rPr>
              <w:t>7</w:t>
            </w:r>
          </w:p>
        </w:tc>
        <w:tc>
          <w:tcPr>
            <w:tcW w:w="931" w:type="dxa"/>
          </w:tcPr>
          <w:p w14:paraId="42B32CF9" w14:textId="77777777" w:rsidR="00AF7152" w:rsidRPr="00EB6D4D" w:rsidRDefault="00AF7152" w:rsidP="005F6287">
            <w:pPr>
              <w:spacing w:line="360" w:lineRule="auto"/>
              <w:jc w:val="center"/>
              <w:rPr>
                <w:b/>
                <w:color w:val="C00000"/>
                <w:sz w:val="28"/>
                <w:szCs w:val="28"/>
              </w:rPr>
            </w:pPr>
            <w:r w:rsidRPr="00EB6D4D">
              <w:rPr>
                <w:b/>
                <w:color w:val="C00000"/>
                <w:sz w:val="28"/>
                <w:szCs w:val="28"/>
              </w:rPr>
              <w:t>8</w:t>
            </w:r>
          </w:p>
        </w:tc>
        <w:tc>
          <w:tcPr>
            <w:tcW w:w="931" w:type="dxa"/>
          </w:tcPr>
          <w:p w14:paraId="6ED11E0D" w14:textId="77777777" w:rsidR="00AF7152" w:rsidRPr="00EB6D4D" w:rsidRDefault="00AF7152" w:rsidP="005F6287">
            <w:pPr>
              <w:spacing w:line="360" w:lineRule="auto"/>
              <w:jc w:val="center"/>
              <w:rPr>
                <w:b/>
                <w:color w:val="C00000"/>
                <w:sz w:val="28"/>
                <w:szCs w:val="28"/>
              </w:rPr>
            </w:pPr>
            <w:r w:rsidRPr="00EB6D4D">
              <w:rPr>
                <w:b/>
                <w:color w:val="C00000"/>
                <w:sz w:val="28"/>
                <w:szCs w:val="28"/>
              </w:rPr>
              <w:t>9</w:t>
            </w:r>
          </w:p>
        </w:tc>
        <w:tc>
          <w:tcPr>
            <w:tcW w:w="931" w:type="dxa"/>
          </w:tcPr>
          <w:p w14:paraId="677AD181" w14:textId="77777777" w:rsidR="00AF7152" w:rsidRPr="00EB6D4D" w:rsidRDefault="00AF7152" w:rsidP="005F6287">
            <w:pPr>
              <w:spacing w:line="360" w:lineRule="auto"/>
              <w:jc w:val="center"/>
              <w:rPr>
                <w:b/>
                <w:color w:val="C00000"/>
                <w:sz w:val="28"/>
                <w:szCs w:val="28"/>
              </w:rPr>
            </w:pPr>
            <w:r w:rsidRPr="00EB6D4D">
              <w:rPr>
                <w:b/>
                <w:color w:val="C00000"/>
                <w:sz w:val="28"/>
                <w:szCs w:val="28"/>
              </w:rPr>
              <w:t>10</w:t>
            </w:r>
          </w:p>
        </w:tc>
      </w:tr>
      <w:tr w:rsidR="00AF7152" w:rsidRPr="00EB6D4D" w14:paraId="768F06F2" w14:textId="77777777" w:rsidTr="00AF7152">
        <w:tc>
          <w:tcPr>
            <w:tcW w:w="1112" w:type="dxa"/>
          </w:tcPr>
          <w:p w14:paraId="1C07E4C8"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75E09C27" w14:textId="16EE7E2D"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0" w:type="dxa"/>
          </w:tcPr>
          <w:p w14:paraId="44D379A8" w14:textId="566B3A5F"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7FEEF4AC" w14:textId="6AAB26ED"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0D2D781A" w14:textId="430138D3"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24653C76" w14:textId="20EDD19E"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5ACD4B7D" w14:textId="5E8F6181"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10D5E556" w14:textId="3D9C7A2A"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78CBCF6F" w14:textId="3707711A"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3DE1C232" w14:textId="338AD61A"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18E3CF29" w14:textId="70446D3F" w:rsidR="00AF7152" w:rsidRPr="00EB6D4D" w:rsidRDefault="004A17DF" w:rsidP="005F6287">
            <w:pPr>
              <w:spacing w:line="360" w:lineRule="auto"/>
              <w:jc w:val="center"/>
              <w:rPr>
                <w:b/>
                <w:color w:val="C00000"/>
                <w:sz w:val="28"/>
                <w:szCs w:val="28"/>
              </w:rPr>
            </w:pPr>
            <w:r w:rsidRPr="00EB6D4D">
              <w:rPr>
                <w:b/>
                <w:color w:val="C00000"/>
                <w:sz w:val="28"/>
                <w:szCs w:val="28"/>
              </w:rPr>
              <w:t>C</w:t>
            </w:r>
          </w:p>
        </w:tc>
      </w:tr>
      <w:tr w:rsidR="00AF7152" w:rsidRPr="00EB6D4D" w14:paraId="769B2109" w14:textId="77777777" w:rsidTr="00AF7152">
        <w:tc>
          <w:tcPr>
            <w:tcW w:w="1112" w:type="dxa"/>
          </w:tcPr>
          <w:p w14:paraId="680A74D0"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743035FD" w14:textId="77777777" w:rsidR="00AF7152" w:rsidRPr="00EB6D4D" w:rsidRDefault="00AF7152" w:rsidP="005F6287">
            <w:pPr>
              <w:spacing w:line="360" w:lineRule="auto"/>
              <w:jc w:val="center"/>
              <w:rPr>
                <w:b/>
                <w:color w:val="C00000"/>
                <w:sz w:val="28"/>
                <w:szCs w:val="28"/>
              </w:rPr>
            </w:pPr>
            <w:r w:rsidRPr="00EB6D4D">
              <w:rPr>
                <w:b/>
                <w:color w:val="C00000"/>
                <w:sz w:val="28"/>
                <w:szCs w:val="28"/>
              </w:rPr>
              <w:t>11</w:t>
            </w:r>
          </w:p>
        </w:tc>
        <w:tc>
          <w:tcPr>
            <w:tcW w:w="930" w:type="dxa"/>
          </w:tcPr>
          <w:p w14:paraId="7894105C" w14:textId="77777777" w:rsidR="00AF7152" w:rsidRPr="00EB6D4D" w:rsidRDefault="00AF7152" w:rsidP="005F6287">
            <w:pPr>
              <w:spacing w:line="360" w:lineRule="auto"/>
              <w:jc w:val="center"/>
              <w:rPr>
                <w:b/>
                <w:color w:val="C00000"/>
                <w:sz w:val="28"/>
                <w:szCs w:val="28"/>
              </w:rPr>
            </w:pPr>
            <w:r w:rsidRPr="00EB6D4D">
              <w:rPr>
                <w:b/>
                <w:color w:val="C00000"/>
                <w:sz w:val="28"/>
                <w:szCs w:val="28"/>
              </w:rPr>
              <w:t>12</w:t>
            </w:r>
          </w:p>
        </w:tc>
        <w:tc>
          <w:tcPr>
            <w:tcW w:w="931" w:type="dxa"/>
          </w:tcPr>
          <w:p w14:paraId="63449760" w14:textId="77777777" w:rsidR="00AF7152" w:rsidRPr="00EB6D4D" w:rsidRDefault="00AF7152" w:rsidP="005F6287">
            <w:pPr>
              <w:spacing w:line="360" w:lineRule="auto"/>
              <w:jc w:val="center"/>
              <w:rPr>
                <w:b/>
                <w:color w:val="C00000"/>
                <w:sz w:val="28"/>
                <w:szCs w:val="28"/>
              </w:rPr>
            </w:pPr>
            <w:r w:rsidRPr="00EB6D4D">
              <w:rPr>
                <w:b/>
                <w:color w:val="C00000"/>
                <w:sz w:val="28"/>
                <w:szCs w:val="28"/>
              </w:rPr>
              <w:t>13</w:t>
            </w:r>
          </w:p>
        </w:tc>
        <w:tc>
          <w:tcPr>
            <w:tcW w:w="931" w:type="dxa"/>
          </w:tcPr>
          <w:p w14:paraId="597024C0" w14:textId="77777777" w:rsidR="00AF7152" w:rsidRPr="00EB6D4D" w:rsidRDefault="00AF7152" w:rsidP="005F6287">
            <w:pPr>
              <w:spacing w:line="360" w:lineRule="auto"/>
              <w:jc w:val="center"/>
              <w:rPr>
                <w:b/>
                <w:color w:val="C00000"/>
                <w:sz w:val="28"/>
                <w:szCs w:val="28"/>
              </w:rPr>
            </w:pPr>
            <w:r w:rsidRPr="00EB6D4D">
              <w:rPr>
                <w:b/>
                <w:color w:val="C00000"/>
                <w:sz w:val="28"/>
                <w:szCs w:val="28"/>
              </w:rPr>
              <w:t>14</w:t>
            </w:r>
          </w:p>
        </w:tc>
        <w:tc>
          <w:tcPr>
            <w:tcW w:w="931" w:type="dxa"/>
          </w:tcPr>
          <w:p w14:paraId="3E3EC2A6" w14:textId="77777777" w:rsidR="00AF7152" w:rsidRPr="00EB6D4D" w:rsidRDefault="00AF7152" w:rsidP="005F6287">
            <w:pPr>
              <w:spacing w:line="360" w:lineRule="auto"/>
              <w:jc w:val="center"/>
              <w:rPr>
                <w:b/>
                <w:color w:val="C00000"/>
                <w:sz w:val="28"/>
                <w:szCs w:val="28"/>
              </w:rPr>
            </w:pPr>
            <w:r w:rsidRPr="00EB6D4D">
              <w:rPr>
                <w:b/>
                <w:color w:val="C00000"/>
                <w:sz w:val="28"/>
                <w:szCs w:val="28"/>
              </w:rPr>
              <w:t>15</w:t>
            </w:r>
          </w:p>
        </w:tc>
        <w:tc>
          <w:tcPr>
            <w:tcW w:w="931" w:type="dxa"/>
          </w:tcPr>
          <w:p w14:paraId="08BE3F89" w14:textId="77777777" w:rsidR="00AF7152" w:rsidRPr="00EB6D4D" w:rsidRDefault="00AF7152" w:rsidP="005F6287">
            <w:pPr>
              <w:spacing w:line="360" w:lineRule="auto"/>
              <w:jc w:val="center"/>
              <w:rPr>
                <w:b/>
                <w:color w:val="C00000"/>
                <w:sz w:val="28"/>
                <w:szCs w:val="28"/>
              </w:rPr>
            </w:pPr>
            <w:r w:rsidRPr="00EB6D4D">
              <w:rPr>
                <w:b/>
                <w:color w:val="C00000"/>
                <w:sz w:val="28"/>
                <w:szCs w:val="28"/>
              </w:rPr>
              <w:t>16</w:t>
            </w:r>
          </w:p>
        </w:tc>
        <w:tc>
          <w:tcPr>
            <w:tcW w:w="931" w:type="dxa"/>
          </w:tcPr>
          <w:p w14:paraId="05982D76" w14:textId="77777777" w:rsidR="00AF7152" w:rsidRPr="00EB6D4D" w:rsidRDefault="00AF7152" w:rsidP="005F6287">
            <w:pPr>
              <w:spacing w:line="360" w:lineRule="auto"/>
              <w:jc w:val="center"/>
              <w:rPr>
                <w:b/>
                <w:color w:val="C00000"/>
                <w:sz w:val="28"/>
                <w:szCs w:val="28"/>
              </w:rPr>
            </w:pPr>
            <w:r w:rsidRPr="00EB6D4D">
              <w:rPr>
                <w:b/>
                <w:color w:val="C00000"/>
                <w:sz w:val="28"/>
                <w:szCs w:val="28"/>
              </w:rPr>
              <w:t>17</w:t>
            </w:r>
          </w:p>
        </w:tc>
        <w:tc>
          <w:tcPr>
            <w:tcW w:w="931" w:type="dxa"/>
          </w:tcPr>
          <w:p w14:paraId="3A14AE4E" w14:textId="77777777" w:rsidR="00AF7152" w:rsidRPr="00EB6D4D" w:rsidRDefault="00AF7152" w:rsidP="005F6287">
            <w:pPr>
              <w:spacing w:line="360" w:lineRule="auto"/>
              <w:jc w:val="center"/>
              <w:rPr>
                <w:b/>
                <w:color w:val="C00000"/>
                <w:sz w:val="28"/>
                <w:szCs w:val="28"/>
              </w:rPr>
            </w:pPr>
            <w:r w:rsidRPr="00EB6D4D">
              <w:rPr>
                <w:b/>
                <w:color w:val="C00000"/>
                <w:sz w:val="28"/>
                <w:szCs w:val="28"/>
              </w:rPr>
              <w:t>18</w:t>
            </w:r>
          </w:p>
        </w:tc>
        <w:tc>
          <w:tcPr>
            <w:tcW w:w="931" w:type="dxa"/>
          </w:tcPr>
          <w:p w14:paraId="466FC725" w14:textId="77777777" w:rsidR="00AF7152" w:rsidRPr="00EB6D4D" w:rsidRDefault="00AF7152" w:rsidP="005F6287">
            <w:pPr>
              <w:spacing w:line="360" w:lineRule="auto"/>
              <w:jc w:val="center"/>
              <w:rPr>
                <w:b/>
                <w:color w:val="C00000"/>
                <w:sz w:val="28"/>
                <w:szCs w:val="28"/>
              </w:rPr>
            </w:pPr>
            <w:r w:rsidRPr="00EB6D4D">
              <w:rPr>
                <w:b/>
                <w:color w:val="C00000"/>
                <w:sz w:val="28"/>
                <w:szCs w:val="28"/>
              </w:rPr>
              <w:t>19</w:t>
            </w:r>
          </w:p>
        </w:tc>
        <w:tc>
          <w:tcPr>
            <w:tcW w:w="931" w:type="dxa"/>
          </w:tcPr>
          <w:p w14:paraId="4937A3FE" w14:textId="77777777" w:rsidR="00AF7152" w:rsidRPr="00EB6D4D" w:rsidRDefault="00AF7152" w:rsidP="005F6287">
            <w:pPr>
              <w:spacing w:line="360" w:lineRule="auto"/>
              <w:jc w:val="center"/>
              <w:rPr>
                <w:b/>
                <w:color w:val="C00000"/>
                <w:sz w:val="28"/>
                <w:szCs w:val="28"/>
              </w:rPr>
            </w:pPr>
            <w:r w:rsidRPr="00EB6D4D">
              <w:rPr>
                <w:b/>
                <w:color w:val="C00000"/>
                <w:sz w:val="28"/>
                <w:szCs w:val="28"/>
              </w:rPr>
              <w:t>20</w:t>
            </w:r>
          </w:p>
        </w:tc>
      </w:tr>
      <w:tr w:rsidR="00AF7152" w:rsidRPr="00EB6D4D" w14:paraId="128619AF" w14:textId="77777777" w:rsidTr="00AF7152">
        <w:tc>
          <w:tcPr>
            <w:tcW w:w="1112" w:type="dxa"/>
          </w:tcPr>
          <w:p w14:paraId="384F4756"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54708BD4" w14:textId="0C2006DF"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0" w:type="dxa"/>
          </w:tcPr>
          <w:p w14:paraId="7CB118D5" w14:textId="43B44B97"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311294E6" w14:textId="76C4AAA2"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30E6F63A" w14:textId="77777777" w:rsidR="00AF7152" w:rsidRPr="00EB6D4D" w:rsidRDefault="00AF7152" w:rsidP="005F6287">
            <w:pPr>
              <w:spacing w:line="360" w:lineRule="auto"/>
              <w:jc w:val="center"/>
              <w:rPr>
                <w:b/>
                <w:color w:val="C00000"/>
                <w:sz w:val="28"/>
                <w:szCs w:val="28"/>
              </w:rPr>
            </w:pPr>
          </w:p>
        </w:tc>
        <w:tc>
          <w:tcPr>
            <w:tcW w:w="931" w:type="dxa"/>
          </w:tcPr>
          <w:p w14:paraId="2780CB2A" w14:textId="71D2ED54"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12FED7A9" w14:textId="43E79FAF"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55A43A39" w14:textId="27E5D345"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185A6FA8" w14:textId="36E6B79D"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607A366D" w14:textId="4C1EC8B1"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4B86EEDB" w14:textId="54061327" w:rsidR="00AF7152" w:rsidRPr="00EB6D4D" w:rsidRDefault="004A17DF" w:rsidP="005F6287">
            <w:pPr>
              <w:spacing w:line="360" w:lineRule="auto"/>
              <w:jc w:val="center"/>
              <w:rPr>
                <w:b/>
                <w:color w:val="C00000"/>
                <w:sz w:val="28"/>
                <w:szCs w:val="28"/>
              </w:rPr>
            </w:pPr>
            <w:r w:rsidRPr="00EB6D4D">
              <w:rPr>
                <w:b/>
                <w:color w:val="C00000"/>
                <w:sz w:val="28"/>
                <w:szCs w:val="28"/>
              </w:rPr>
              <w:t>C</w:t>
            </w:r>
          </w:p>
        </w:tc>
      </w:tr>
      <w:tr w:rsidR="00AF7152" w:rsidRPr="00EB6D4D" w14:paraId="57DADCC5" w14:textId="77777777" w:rsidTr="00AF7152">
        <w:tc>
          <w:tcPr>
            <w:tcW w:w="1112" w:type="dxa"/>
          </w:tcPr>
          <w:p w14:paraId="3D94050C"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72927938" w14:textId="77777777" w:rsidR="00AF7152" w:rsidRPr="00EB6D4D" w:rsidRDefault="00AF7152" w:rsidP="005F6287">
            <w:pPr>
              <w:spacing w:line="360" w:lineRule="auto"/>
              <w:jc w:val="center"/>
              <w:rPr>
                <w:b/>
                <w:color w:val="C00000"/>
                <w:sz w:val="28"/>
                <w:szCs w:val="28"/>
              </w:rPr>
            </w:pPr>
            <w:r w:rsidRPr="00EB6D4D">
              <w:rPr>
                <w:b/>
                <w:color w:val="C00000"/>
                <w:sz w:val="28"/>
                <w:szCs w:val="28"/>
              </w:rPr>
              <w:t>21</w:t>
            </w:r>
          </w:p>
        </w:tc>
        <w:tc>
          <w:tcPr>
            <w:tcW w:w="930" w:type="dxa"/>
          </w:tcPr>
          <w:p w14:paraId="78414DB4" w14:textId="77777777" w:rsidR="00AF7152" w:rsidRPr="00EB6D4D" w:rsidRDefault="00AF7152" w:rsidP="005F6287">
            <w:pPr>
              <w:spacing w:line="360" w:lineRule="auto"/>
              <w:jc w:val="center"/>
              <w:rPr>
                <w:b/>
                <w:color w:val="C00000"/>
                <w:sz w:val="28"/>
                <w:szCs w:val="28"/>
              </w:rPr>
            </w:pPr>
            <w:r w:rsidRPr="00EB6D4D">
              <w:rPr>
                <w:b/>
                <w:color w:val="C00000"/>
                <w:sz w:val="28"/>
                <w:szCs w:val="28"/>
              </w:rPr>
              <w:t>22</w:t>
            </w:r>
          </w:p>
        </w:tc>
        <w:tc>
          <w:tcPr>
            <w:tcW w:w="931" w:type="dxa"/>
          </w:tcPr>
          <w:p w14:paraId="7C4EF609" w14:textId="77777777" w:rsidR="00AF7152" w:rsidRPr="00EB6D4D" w:rsidRDefault="00AF7152" w:rsidP="005F6287">
            <w:pPr>
              <w:spacing w:line="360" w:lineRule="auto"/>
              <w:jc w:val="center"/>
              <w:rPr>
                <w:b/>
                <w:color w:val="C00000"/>
                <w:sz w:val="28"/>
                <w:szCs w:val="28"/>
              </w:rPr>
            </w:pPr>
            <w:r w:rsidRPr="00EB6D4D">
              <w:rPr>
                <w:b/>
                <w:color w:val="C00000"/>
                <w:sz w:val="28"/>
                <w:szCs w:val="28"/>
              </w:rPr>
              <w:t>23</w:t>
            </w:r>
          </w:p>
        </w:tc>
        <w:tc>
          <w:tcPr>
            <w:tcW w:w="931" w:type="dxa"/>
          </w:tcPr>
          <w:p w14:paraId="7C41BD03" w14:textId="77777777" w:rsidR="00AF7152" w:rsidRPr="00EB6D4D" w:rsidRDefault="00AF7152" w:rsidP="005F6287">
            <w:pPr>
              <w:spacing w:line="360" w:lineRule="auto"/>
              <w:jc w:val="center"/>
              <w:rPr>
                <w:b/>
                <w:color w:val="C00000"/>
                <w:sz w:val="28"/>
                <w:szCs w:val="28"/>
              </w:rPr>
            </w:pPr>
            <w:r w:rsidRPr="00EB6D4D">
              <w:rPr>
                <w:b/>
                <w:color w:val="C00000"/>
                <w:sz w:val="28"/>
                <w:szCs w:val="28"/>
              </w:rPr>
              <w:t>24</w:t>
            </w:r>
          </w:p>
        </w:tc>
        <w:tc>
          <w:tcPr>
            <w:tcW w:w="931" w:type="dxa"/>
          </w:tcPr>
          <w:p w14:paraId="00FD2523" w14:textId="77777777" w:rsidR="00AF7152" w:rsidRPr="00EB6D4D" w:rsidRDefault="00AF7152" w:rsidP="005F6287">
            <w:pPr>
              <w:spacing w:line="360" w:lineRule="auto"/>
              <w:jc w:val="center"/>
              <w:rPr>
                <w:b/>
                <w:color w:val="C00000"/>
                <w:sz w:val="28"/>
                <w:szCs w:val="28"/>
              </w:rPr>
            </w:pPr>
            <w:r w:rsidRPr="00EB6D4D">
              <w:rPr>
                <w:b/>
                <w:color w:val="C00000"/>
                <w:sz w:val="28"/>
                <w:szCs w:val="28"/>
              </w:rPr>
              <w:t>25</w:t>
            </w:r>
          </w:p>
        </w:tc>
        <w:tc>
          <w:tcPr>
            <w:tcW w:w="931" w:type="dxa"/>
          </w:tcPr>
          <w:p w14:paraId="0A866BBC" w14:textId="77777777" w:rsidR="00AF7152" w:rsidRPr="00EB6D4D" w:rsidRDefault="00AF7152" w:rsidP="005F6287">
            <w:pPr>
              <w:spacing w:line="360" w:lineRule="auto"/>
              <w:jc w:val="center"/>
              <w:rPr>
                <w:b/>
                <w:color w:val="C00000"/>
                <w:sz w:val="28"/>
                <w:szCs w:val="28"/>
              </w:rPr>
            </w:pPr>
            <w:r w:rsidRPr="00EB6D4D">
              <w:rPr>
                <w:b/>
                <w:color w:val="C00000"/>
                <w:sz w:val="28"/>
                <w:szCs w:val="28"/>
              </w:rPr>
              <w:t>26</w:t>
            </w:r>
          </w:p>
        </w:tc>
        <w:tc>
          <w:tcPr>
            <w:tcW w:w="931" w:type="dxa"/>
          </w:tcPr>
          <w:p w14:paraId="61DFD1BB" w14:textId="77777777" w:rsidR="00AF7152" w:rsidRPr="00EB6D4D" w:rsidRDefault="00AF7152" w:rsidP="005F6287">
            <w:pPr>
              <w:spacing w:line="360" w:lineRule="auto"/>
              <w:jc w:val="center"/>
              <w:rPr>
                <w:b/>
                <w:color w:val="C00000"/>
                <w:sz w:val="28"/>
                <w:szCs w:val="28"/>
              </w:rPr>
            </w:pPr>
            <w:r w:rsidRPr="00EB6D4D">
              <w:rPr>
                <w:b/>
                <w:color w:val="C00000"/>
                <w:sz w:val="28"/>
                <w:szCs w:val="28"/>
              </w:rPr>
              <w:t>27</w:t>
            </w:r>
          </w:p>
        </w:tc>
        <w:tc>
          <w:tcPr>
            <w:tcW w:w="931" w:type="dxa"/>
          </w:tcPr>
          <w:p w14:paraId="627DCE62" w14:textId="77777777" w:rsidR="00AF7152" w:rsidRPr="00EB6D4D" w:rsidRDefault="00AF7152" w:rsidP="005F6287">
            <w:pPr>
              <w:spacing w:line="360" w:lineRule="auto"/>
              <w:jc w:val="center"/>
              <w:rPr>
                <w:b/>
                <w:color w:val="C00000"/>
                <w:sz w:val="28"/>
                <w:szCs w:val="28"/>
              </w:rPr>
            </w:pPr>
            <w:r w:rsidRPr="00EB6D4D">
              <w:rPr>
                <w:b/>
                <w:color w:val="C00000"/>
                <w:sz w:val="28"/>
                <w:szCs w:val="28"/>
              </w:rPr>
              <w:t>28</w:t>
            </w:r>
          </w:p>
        </w:tc>
        <w:tc>
          <w:tcPr>
            <w:tcW w:w="931" w:type="dxa"/>
          </w:tcPr>
          <w:p w14:paraId="0F6366DD" w14:textId="77777777" w:rsidR="00AF7152" w:rsidRPr="00EB6D4D" w:rsidRDefault="00AF7152" w:rsidP="005F6287">
            <w:pPr>
              <w:spacing w:line="360" w:lineRule="auto"/>
              <w:jc w:val="center"/>
              <w:rPr>
                <w:b/>
                <w:color w:val="C00000"/>
                <w:sz w:val="28"/>
                <w:szCs w:val="28"/>
              </w:rPr>
            </w:pPr>
            <w:r w:rsidRPr="00EB6D4D">
              <w:rPr>
                <w:b/>
                <w:color w:val="C00000"/>
                <w:sz w:val="28"/>
                <w:szCs w:val="28"/>
              </w:rPr>
              <w:t>29</w:t>
            </w:r>
          </w:p>
        </w:tc>
        <w:tc>
          <w:tcPr>
            <w:tcW w:w="931" w:type="dxa"/>
          </w:tcPr>
          <w:p w14:paraId="736DD6EB" w14:textId="77777777" w:rsidR="00AF7152" w:rsidRPr="00EB6D4D" w:rsidRDefault="00AF7152" w:rsidP="005F6287">
            <w:pPr>
              <w:spacing w:line="360" w:lineRule="auto"/>
              <w:jc w:val="center"/>
              <w:rPr>
                <w:b/>
                <w:color w:val="C00000"/>
                <w:sz w:val="28"/>
                <w:szCs w:val="28"/>
              </w:rPr>
            </w:pPr>
            <w:r w:rsidRPr="00EB6D4D">
              <w:rPr>
                <w:b/>
                <w:color w:val="C00000"/>
                <w:sz w:val="28"/>
                <w:szCs w:val="28"/>
              </w:rPr>
              <w:t>30</w:t>
            </w:r>
          </w:p>
        </w:tc>
      </w:tr>
      <w:tr w:rsidR="00AF7152" w:rsidRPr="00EB6D4D" w14:paraId="3E889C2E" w14:textId="77777777" w:rsidTr="00AF7152">
        <w:tc>
          <w:tcPr>
            <w:tcW w:w="1112" w:type="dxa"/>
          </w:tcPr>
          <w:p w14:paraId="025464E3"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7AAEFA7B" w14:textId="0819ABBE"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0" w:type="dxa"/>
          </w:tcPr>
          <w:p w14:paraId="25CC2C5C" w14:textId="5BDE5311"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24CE9094" w14:textId="7B25921B"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238D385D" w14:textId="6B631B54"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7BB7FCE8" w14:textId="541C5994"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5C6E482A" w14:textId="5EA56A8A"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0DD36514" w14:textId="0AF51FEE"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01D96060" w14:textId="78D6A13C"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0B52E785" w14:textId="5CF46857"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068885FB" w14:textId="2753C0E0" w:rsidR="00AF7152" w:rsidRPr="00EB6D4D" w:rsidRDefault="004A17DF" w:rsidP="005F6287">
            <w:pPr>
              <w:spacing w:line="360" w:lineRule="auto"/>
              <w:jc w:val="center"/>
              <w:rPr>
                <w:b/>
                <w:color w:val="C00000"/>
                <w:sz w:val="28"/>
                <w:szCs w:val="28"/>
              </w:rPr>
            </w:pPr>
            <w:r w:rsidRPr="00EB6D4D">
              <w:rPr>
                <w:b/>
                <w:color w:val="C00000"/>
                <w:sz w:val="28"/>
                <w:szCs w:val="28"/>
              </w:rPr>
              <w:t>D</w:t>
            </w:r>
          </w:p>
        </w:tc>
      </w:tr>
      <w:tr w:rsidR="00AF7152" w:rsidRPr="00EB6D4D" w14:paraId="7E7BB928" w14:textId="77777777" w:rsidTr="00AF7152">
        <w:tc>
          <w:tcPr>
            <w:tcW w:w="1112" w:type="dxa"/>
          </w:tcPr>
          <w:p w14:paraId="19DC6F87"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38AF4052" w14:textId="77777777" w:rsidR="00AF7152" w:rsidRPr="00EB6D4D" w:rsidRDefault="00AF7152" w:rsidP="005F6287">
            <w:pPr>
              <w:spacing w:line="360" w:lineRule="auto"/>
              <w:jc w:val="center"/>
              <w:rPr>
                <w:b/>
                <w:color w:val="C00000"/>
                <w:sz w:val="28"/>
                <w:szCs w:val="28"/>
              </w:rPr>
            </w:pPr>
            <w:r w:rsidRPr="00EB6D4D">
              <w:rPr>
                <w:b/>
                <w:color w:val="C00000"/>
                <w:sz w:val="28"/>
                <w:szCs w:val="28"/>
              </w:rPr>
              <w:t>31</w:t>
            </w:r>
          </w:p>
        </w:tc>
        <w:tc>
          <w:tcPr>
            <w:tcW w:w="930" w:type="dxa"/>
          </w:tcPr>
          <w:p w14:paraId="36435F0F" w14:textId="77777777" w:rsidR="00AF7152" w:rsidRPr="00EB6D4D" w:rsidRDefault="00AF7152" w:rsidP="005F6287">
            <w:pPr>
              <w:spacing w:line="360" w:lineRule="auto"/>
              <w:jc w:val="center"/>
              <w:rPr>
                <w:b/>
                <w:color w:val="C00000"/>
                <w:sz w:val="28"/>
                <w:szCs w:val="28"/>
              </w:rPr>
            </w:pPr>
            <w:r w:rsidRPr="00EB6D4D">
              <w:rPr>
                <w:b/>
                <w:color w:val="C00000"/>
                <w:sz w:val="28"/>
                <w:szCs w:val="28"/>
              </w:rPr>
              <w:t>32</w:t>
            </w:r>
          </w:p>
        </w:tc>
        <w:tc>
          <w:tcPr>
            <w:tcW w:w="931" w:type="dxa"/>
          </w:tcPr>
          <w:p w14:paraId="51A2910C" w14:textId="77777777" w:rsidR="00AF7152" w:rsidRPr="00EB6D4D" w:rsidRDefault="00AF7152" w:rsidP="005F6287">
            <w:pPr>
              <w:spacing w:line="360" w:lineRule="auto"/>
              <w:jc w:val="center"/>
              <w:rPr>
                <w:b/>
                <w:color w:val="C00000"/>
                <w:sz w:val="28"/>
                <w:szCs w:val="28"/>
              </w:rPr>
            </w:pPr>
            <w:r w:rsidRPr="00EB6D4D">
              <w:rPr>
                <w:b/>
                <w:color w:val="C00000"/>
                <w:sz w:val="28"/>
                <w:szCs w:val="28"/>
              </w:rPr>
              <w:t>33</w:t>
            </w:r>
          </w:p>
        </w:tc>
        <w:tc>
          <w:tcPr>
            <w:tcW w:w="931" w:type="dxa"/>
          </w:tcPr>
          <w:p w14:paraId="64A367F4" w14:textId="77777777" w:rsidR="00AF7152" w:rsidRPr="00EB6D4D" w:rsidRDefault="00AF7152" w:rsidP="005F6287">
            <w:pPr>
              <w:spacing w:line="360" w:lineRule="auto"/>
              <w:jc w:val="center"/>
              <w:rPr>
                <w:b/>
                <w:color w:val="C00000"/>
                <w:sz w:val="28"/>
                <w:szCs w:val="28"/>
              </w:rPr>
            </w:pPr>
            <w:r w:rsidRPr="00EB6D4D">
              <w:rPr>
                <w:b/>
                <w:color w:val="C00000"/>
                <w:sz w:val="28"/>
                <w:szCs w:val="28"/>
              </w:rPr>
              <w:t>34</w:t>
            </w:r>
          </w:p>
        </w:tc>
        <w:tc>
          <w:tcPr>
            <w:tcW w:w="931" w:type="dxa"/>
          </w:tcPr>
          <w:p w14:paraId="6BD7D960" w14:textId="77777777" w:rsidR="00AF7152" w:rsidRPr="00EB6D4D" w:rsidRDefault="00AF7152" w:rsidP="005F6287">
            <w:pPr>
              <w:spacing w:line="360" w:lineRule="auto"/>
              <w:jc w:val="center"/>
              <w:rPr>
                <w:b/>
                <w:color w:val="C00000"/>
                <w:sz w:val="28"/>
                <w:szCs w:val="28"/>
              </w:rPr>
            </w:pPr>
            <w:r w:rsidRPr="00EB6D4D">
              <w:rPr>
                <w:b/>
                <w:color w:val="C00000"/>
                <w:sz w:val="28"/>
                <w:szCs w:val="28"/>
              </w:rPr>
              <w:t>35</w:t>
            </w:r>
          </w:p>
        </w:tc>
        <w:tc>
          <w:tcPr>
            <w:tcW w:w="931" w:type="dxa"/>
          </w:tcPr>
          <w:p w14:paraId="52BB1AA1" w14:textId="77777777" w:rsidR="00AF7152" w:rsidRPr="00EB6D4D" w:rsidRDefault="00AF7152" w:rsidP="005F6287">
            <w:pPr>
              <w:spacing w:line="360" w:lineRule="auto"/>
              <w:jc w:val="center"/>
              <w:rPr>
                <w:b/>
                <w:color w:val="C00000"/>
                <w:sz w:val="28"/>
                <w:szCs w:val="28"/>
              </w:rPr>
            </w:pPr>
            <w:r w:rsidRPr="00EB6D4D">
              <w:rPr>
                <w:b/>
                <w:color w:val="C00000"/>
                <w:sz w:val="28"/>
                <w:szCs w:val="28"/>
              </w:rPr>
              <w:t>36</w:t>
            </w:r>
          </w:p>
        </w:tc>
        <w:tc>
          <w:tcPr>
            <w:tcW w:w="931" w:type="dxa"/>
          </w:tcPr>
          <w:p w14:paraId="6EF97BC3" w14:textId="77777777" w:rsidR="00AF7152" w:rsidRPr="00EB6D4D" w:rsidRDefault="00AF7152" w:rsidP="005F6287">
            <w:pPr>
              <w:spacing w:line="360" w:lineRule="auto"/>
              <w:jc w:val="center"/>
              <w:rPr>
                <w:b/>
                <w:color w:val="C00000"/>
                <w:sz w:val="28"/>
                <w:szCs w:val="28"/>
              </w:rPr>
            </w:pPr>
            <w:r w:rsidRPr="00EB6D4D">
              <w:rPr>
                <w:b/>
                <w:color w:val="C00000"/>
                <w:sz w:val="28"/>
                <w:szCs w:val="28"/>
              </w:rPr>
              <w:t>37</w:t>
            </w:r>
          </w:p>
        </w:tc>
        <w:tc>
          <w:tcPr>
            <w:tcW w:w="931" w:type="dxa"/>
          </w:tcPr>
          <w:p w14:paraId="740DC98B" w14:textId="77777777" w:rsidR="00AF7152" w:rsidRPr="00EB6D4D" w:rsidRDefault="00AF7152" w:rsidP="005F6287">
            <w:pPr>
              <w:spacing w:line="360" w:lineRule="auto"/>
              <w:jc w:val="center"/>
              <w:rPr>
                <w:b/>
                <w:color w:val="C00000"/>
                <w:sz w:val="28"/>
                <w:szCs w:val="28"/>
              </w:rPr>
            </w:pPr>
            <w:r w:rsidRPr="00EB6D4D">
              <w:rPr>
                <w:b/>
                <w:color w:val="C00000"/>
                <w:sz w:val="28"/>
                <w:szCs w:val="28"/>
              </w:rPr>
              <w:t>38</w:t>
            </w:r>
          </w:p>
        </w:tc>
        <w:tc>
          <w:tcPr>
            <w:tcW w:w="931" w:type="dxa"/>
          </w:tcPr>
          <w:p w14:paraId="4FF9D44E" w14:textId="77777777" w:rsidR="00AF7152" w:rsidRPr="00EB6D4D" w:rsidRDefault="00AF7152" w:rsidP="005F6287">
            <w:pPr>
              <w:spacing w:line="360" w:lineRule="auto"/>
              <w:jc w:val="center"/>
              <w:rPr>
                <w:b/>
                <w:color w:val="C00000"/>
                <w:sz w:val="28"/>
                <w:szCs w:val="28"/>
              </w:rPr>
            </w:pPr>
            <w:r w:rsidRPr="00EB6D4D">
              <w:rPr>
                <w:b/>
                <w:color w:val="C00000"/>
                <w:sz w:val="28"/>
                <w:szCs w:val="28"/>
              </w:rPr>
              <w:t>38</w:t>
            </w:r>
          </w:p>
        </w:tc>
        <w:tc>
          <w:tcPr>
            <w:tcW w:w="931" w:type="dxa"/>
          </w:tcPr>
          <w:p w14:paraId="3E528316" w14:textId="77777777" w:rsidR="00AF7152" w:rsidRPr="00EB6D4D" w:rsidRDefault="00AF7152" w:rsidP="005F6287">
            <w:pPr>
              <w:spacing w:line="360" w:lineRule="auto"/>
              <w:jc w:val="center"/>
              <w:rPr>
                <w:b/>
                <w:color w:val="C00000"/>
                <w:sz w:val="28"/>
                <w:szCs w:val="28"/>
              </w:rPr>
            </w:pPr>
            <w:r w:rsidRPr="00EB6D4D">
              <w:rPr>
                <w:b/>
                <w:color w:val="C00000"/>
                <w:sz w:val="28"/>
                <w:szCs w:val="28"/>
              </w:rPr>
              <w:t>40</w:t>
            </w:r>
          </w:p>
        </w:tc>
      </w:tr>
      <w:tr w:rsidR="00AF7152" w:rsidRPr="00AF7152" w14:paraId="6D2BB736" w14:textId="77777777" w:rsidTr="00AF7152">
        <w:tc>
          <w:tcPr>
            <w:tcW w:w="1112" w:type="dxa"/>
          </w:tcPr>
          <w:p w14:paraId="6B7B2F63"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6FD5CC8B" w14:textId="531B2119"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0" w:type="dxa"/>
          </w:tcPr>
          <w:p w14:paraId="7814D9C4" w14:textId="52D1A01C"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52F33C59" w14:textId="69B4128D"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585EFDD1" w14:textId="3C389BC4"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4F3C32CF" w14:textId="77777777" w:rsidR="00AF7152" w:rsidRPr="00EB6D4D" w:rsidRDefault="00AF7152" w:rsidP="005F6287">
            <w:pPr>
              <w:spacing w:line="360" w:lineRule="auto"/>
              <w:jc w:val="center"/>
              <w:rPr>
                <w:b/>
                <w:color w:val="C00000"/>
                <w:sz w:val="28"/>
                <w:szCs w:val="28"/>
              </w:rPr>
            </w:pPr>
          </w:p>
        </w:tc>
        <w:tc>
          <w:tcPr>
            <w:tcW w:w="931" w:type="dxa"/>
          </w:tcPr>
          <w:p w14:paraId="53762104" w14:textId="503EC129" w:rsidR="00AF7152" w:rsidRPr="00AF7152"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75DD6CEB" w14:textId="77777777" w:rsidR="00AF7152" w:rsidRPr="00AF7152" w:rsidRDefault="00AF7152" w:rsidP="005F6287">
            <w:pPr>
              <w:spacing w:line="360" w:lineRule="auto"/>
              <w:jc w:val="center"/>
              <w:rPr>
                <w:b/>
                <w:color w:val="C00000"/>
                <w:sz w:val="28"/>
                <w:szCs w:val="28"/>
              </w:rPr>
            </w:pPr>
          </w:p>
        </w:tc>
        <w:tc>
          <w:tcPr>
            <w:tcW w:w="931" w:type="dxa"/>
          </w:tcPr>
          <w:p w14:paraId="4AA864BD" w14:textId="77777777" w:rsidR="00AF7152" w:rsidRPr="00AF7152" w:rsidRDefault="00AF7152" w:rsidP="005F6287">
            <w:pPr>
              <w:spacing w:line="360" w:lineRule="auto"/>
              <w:jc w:val="center"/>
              <w:rPr>
                <w:b/>
                <w:color w:val="C00000"/>
                <w:sz w:val="28"/>
                <w:szCs w:val="28"/>
              </w:rPr>
            </w:pPr>
          </w:p>
        </w:tc>
        <w:tc>
          <w:tcPr>
            <w:tcW w:w="931" w:type="dxa"/>
          </w:tcPr>
          <w:p w14:paraId="392D79C2" w14:textId="77777777" w:rsidR="00AF7152" w:rsidRPr="00AF7152" w:rsidRDefault="00AF7152" w:rsidP="005F6287">
            <w:pPr>
              <w:spacing w:line="360" w:lineRule="auto"/>
              <w:jc w:val="center"/>
              <w:rPr>
                <w:b/>
                <w:color w:val="C00000"/>
                <w:sz w:val="28"/>
                <w:szCs w:val="28"/>
              </w:rPr>
            </w:pPr>
          </w:p>
        </w:tc>
        <w:tc>
          <w:tcPr>
            <w:tcW w:w="931" w:type="dxa"/>
          </w:tcPr>
          <w:p w14:paraId="20A4CBD0" w14:textId="77777777" w:rsidR="00AF7152" w:rsidRPr="00AF7152" w:rsidRDefault="00AF7152" w:rsidP="005F6287">
            <w:pPr>
              <w:spacing w:line="360" w:lineRule="auto"/>
              <w:jc w:val="center"/>
              <w:rPr>
                <w:b/>
                <w:color w:val="C00000"/>
                <w:sz w:val="28"/>
                <w:szCs w:val="28"/>
              </w:rPr>
            </w:pPr>
          </w:p>
        </w:tc>
      </w:tr>
    </w:tbl>
    <w:p w14:paraId="4E740613" w14:textId="77777777" w:rsidR="00AF7152" w:rsidRPr="00AF7152"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5419E2B0" w14:textId="77777777" w:rsidR="00AF7152" w:rsidRPr="00AF7152"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67BE09C5" w14:textId="77777777" w:rsidR="00AF7152" w:rsidRPr="00AF7152"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sectPr w:rsidR="00AF7152" w:rsidRPr="00AF7152" w:rsidSect="00515780">
      <w:headerReference w:type="default" r:id="rId84"/>
      <w:footerReference w:type="default" r:id="rId85"/>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81A8" w14:textId="77777777" w:rsidR="000C6644" w:rsidRDefault="000C6644" w:rsidP="00685AE5">
      <w:pPr>
        <w:spacing w:before="0"/>
      </w:pPr>
      <w:r>
        <w:separator/>
      </w:r>
    </w:p>
  </w:endnote>
  <w:endnote w:type="continuationSeparator" w:id="0">
    <w:p w14:paraId="193E41A7" w14:textId="77777777" w:rsidR="000C6644" w:rsidRDefault="000C6644"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2E6" w14:textId="5E198231" w:rsidR="003C6ECE" w:rsidRPr="003C6ECE" w:rsidRDefault="003C6ECE">
    <w:pPr>
      <w:pStyle w:val="Footer"/>
      <w:pBdr>
        <w:top w:val="thinThickSmallGap" w:sz="24" w:space="1" w:color="823B0B" w:themeColor="accent2" w:themeShade="7F"/>
      </w:pBdr>
      <w:rPr>
        <w:rFonts w:ascii="Times New Roman" w:eastAsiaTheme="majorEastAsia" w:hAnsi="Times New Roman"/>
      </w:rPr>
    </w:pPr>
    <w:r w:rsidRPr="003C6ECE">
      <w:rPr>
        <w:rFonts w:ascii="Times New Roman" w:hAnsi="Times New Roman"/>
        <w:b/>
        <w:color w:val="00B0F0"/>
        <w:lang w:val="nl-NL"/>
      </w:rPr>
      <w:t xml:space="preserve"/>
    </w:r>
    <w:r w:rsidRPr="003C6ECE">
      <w:rPr>
        <w:rFonts w:ascii="Times New Roman" w:hAnsi="Times New Roman"/>
        <w:b/>
        <w:color w:val="FF0000"/>
        <w:lang w:val="nl-NL"/>
      </w:rPr>
      <w:t xml:space="preserve"/>
    </w:r>
    <w:r w:rsidRPr="003C6ECE">
      <w:rPr>
        <w:rFonts w:ascii="Times New Roman" w:eastAsiaTheme="majorEastAsia" w:hAnsi="Times New Roman"/>
      </w:rPr>
      <w:ptab w:relativeTo="margin" w:alignment="right" w:leader="none"/>
    </w:r>
    <w:r w:rsidRPr="003C6ECE">
      <w:rPr>
        <w:rFonts w:ascii="Times New Roman" w:eastAsiaTheme="majorEastAsia" w:hAnsi="Times New Roman"/>
      </w:rPr>
      <w:t xml:space="preserve">Trang </w:t>
    </w:r>
    <w:r w:rsidRPr="003C6ECE">
      <w:rPr>
        <w:rFonts w:ascii="Times New Roman" w:eastAsiaTheme="minorEastAsia" w:hAnsi="Times New Roman"/>
      </w:rPr>
      <w:fldChar w:fldCharType="begin"/>
    </w:r>
    <w:r w:rsidRPr="003C6ECE">
      <w:rPr>
        <w:rFonts w:ascii="Times New Roman" w:hAnsi="Times New Roman"/>
      </w:rPr>
      <w:instrText xml:space="preserve"> PAGE   \* MERGEFORMAT </w:instrText>
    </w:r>
    <w:r w:rsidRPr="003C6ECE">
      <w:rPr>
        <w:rFonts w:ascii="Times New Roman" w:eastAsiaTheme="minorEastAsia" w:hAnsi="Times New Roman"/>
      </w:rPr>
      <w:fldChar w:fldCharType="separate"/>
    </w:r>
    <w:r w:rsidR="005F6287" w:rsidRPr="005F6287">
      <w:rPr>
        <w:rFonts w:ascii="Times New Roman" w:eastAsiaTheme="majorEastAsia" w:hAnsi="Times New Roman"/>
        <w:noProof/>
      </w:rPr>
      <w:t>1</w:t>
    </w:r>
    <w:r w:rsidRPr="003C6ECE">
      <w:rPr>
        <w:rFonts w:ascii="Times New Roman" w:eastAsiaTheme="majorEastAsia" w:hAnsi="Times New Roman"/>
        <w:noProof/>
      </w:rPr>
      <w:fldChar w:fldCharType="end"/>
    </w:r>
  </w:p>
  <w:p w14:paraId="452CC8CE" w14:textId="77777777" w:rsidR="003A0883" w:rsidRPr="004A0603" w:rsidRDefault="003A0883" w:rsidP="004A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AC3F3" w14:textId="77777777" w:rsidR="000C6644" w:rsidRDefault="000C6644" w:rsidP="00685AE5">
      <w:pPr>
        <w:spacing w:before="0"/>
      </w:pPr>
      <w:r>
        <w:separator/>
      </w:r>
    </w:p>
  </w:footnote>
  <w:footnote w:type="continuationSeparator" w:id="0">
    <w:p w14:paraId="46927DC7" w14:textId="77777777" w:rsidR="000C6644" w:rsidRDefault="000C6644"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20FE" w14:textId="77777777" w:rsidR="003C6ECE" w:rsidRPr="003C6ECE" w:rsidRDefault="003C6ECE" w:rsidP="003C6ECE">
    <w:pPr>
      <w:pStyle w:val="Header"/>
      <w:jc w:val="center"/>
      <w:rPr>
        <w:rFonts w:ascii="Times New Roman" w:hAnsi="Times New Roman"/>
      </w:rPr>
    </w:pPr>
    <w:r w:rsidRPr="003C6ECE">
      <w:rPr>
        <w:rFonts w:ascii="Times New Roman" w:hAnsi="Times New Roman"/>
        <w:b/>
        <w:color w:val="00B0F0"/>
        <w:lang w:val="nl-NL"/>
      </w:rPr>
      <w:t/>
    </w:r>
    <w:r w:rsidRPr="003C6ECE">
      <w:rPr>
        <w:rFonts w:ascii="Times New Roman" w:hAnsi="Times New Roman"/>
        <w:b/>
        <w:color w:val="FF0000"/>
        <w:lang w:val="nl-NL"/>
      </w:rPr>
      <w:t/>
    </w:r>
  </w:p>
  <w:p w14:paraId="2BEAA6AB" w14:textId="179FB96F" w:rsidR="003A0883" w:rsidRPr="004A0603" w:rsidRDefault="003A0883" w:rsidP="004A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43875"/>
    <w:rsid w:val="00073571"/>
    <w:rsid w:val="00074F17"/>
    <w:rsid w:val="00087BD4"/>
    <w:rsid w:val="000A398E"/>
    <w:rsid w:val="000C6644"/>
    <w:rsid w:val="000D5FB2"/>
    <w:rsid w:val="000E0365"/>
    <w:rsid w:val="000E13B2"/>
    <w:rsid w:val="000F3DCF"/>
    <w:rsid w:val="00125DAD"/>
    <w:rsid w:val="00141799"/>
    <w:rsid w:val="0015630E"/>
    <w:rsid w:val="00163D3C"/>
    <w:rsid w:val="0016452C"/>
    <w:rsid w:val="001754C2"/>
    <w:rsid w:val="00175A16"/>
    <w:rsid w:val="00182DC5"/>
    <w:rsid w:val="00190786"/>
    <w:rsid w:val="00195007"/>
    <w:rsid w:val="001A4AA1"/>
    <w:rsid w:val="001B410D"/>
    <w:rsid w:val="001C262A"/>
    <w:rsid w:val="001C6D2F"/>
    <w:rsid w:val="001C7731"/>
    <w:rsid w:val="001F53EF"/>
    <w:rsid w:val="00212110"/>
    <w:rsid w:val="00212256"/>
    <w:rsid w:val="002252C5"/>
    <w:rsid w:val="0023096A"/>
    <w:rsid w:val="002358E4"/>
    <w:rsid w:val="00237BAC"/>
    <w:rsid w:val="0024641E"/>
    <w:rsid w:val="002568C5"/>
    <w:rsid w:val="00265225"/>
    <w:rsid w:val="00270554"/>
    <w:rsid w:val="002816AF"/>
    <w:rsid w:val="0028510B"/>
    <w:rsid w:val="002A0410"/>
    <w:rsid w:val="002A5BD2"/>
    <w:rsid w:val="002C6CC7"/>
    <w:rsid w:val="002E3921"/>
    <w:rsid w:val="00310999"/>
    <w:rsid w:val="003121AF"/>
    <w:rsid w:val="0032161B"/>
    <w:rsid w:val="00324B78"/>
    <w:rsid w:val="00330DF3"/>
    <w:rsid w:val="003317B7"/>
    <w:rsid w:val="003337AE"/>
    <w:rsid w:val="00342A33"/>
    <w:rsid w:val="0036486A"/>
    <w:rsid w:val="0037164D"/>
    <w:rsid w:val="00376B7E"/>
    <w:rsid w:val="003A0883"/>
    <w:rsid w:val="003C6ECE"/>
    <w:rsid w:val="003E3176"/>
    <w:rsid w:val="00424A93"/>
    <w:rsid w:val="004314FC"/>
    <w:rsid w:val="00436106"/>
    <w:rsid w:val="00446C94"/>
    <w:rsid w:val="00462543"/>
    <w:rsid w:val="00466138"/>
    <w:rsid w:val="004803F7"/>
    <w:rsid w:val="00483BB5"/>
    <w:rsid w:val="00490AF5"/>
    <w:rsid w:val="004A0603"/>
    <w:rsid w:val="004A17DF"/>
    <w:rsid w:val="004B4DD4"/>
    <w:rsid w:val="004B4E47"/>
    <w:rsid w:val="004D12CE"/>
    <w:rsid w:val="004F2AA5"/>
    <w:rsid w:val="005124C9"/>
    <w:rsid w:val="00515780"/>
    <w:rsid w:val="005226D2"/>
    <w:rsid w:val="00527A01"/>
    <w:rsid w:val="00533176"/>
    <w:rsid w:val="00542743"/>
    <w:rsid w:val="00545D58"/>
    <w:rsid w:val="0055267F"/>
    <w:rsid w:val="00553829"/>
    <w:rsid w:val="00553E43"/>
    <w:rsid w:val="005723CB"/>
    <w:rsid w:val="00581638"/>
    <w:rsid w:val="00581E37"/>
    <w:rsid w:val="005A3BED"/>
    <w:rsid w:val="005B045A"/>
    <w:rsid w:val="005F4E0C"/>
    <w:rsid w:val="005F6287"/>
    <w:rsid w:val="00604871"/>
    <w:rsid w:val="00615E58"/>
    <w:rsid w:val="00617797"/>
    <w:rsid w:val="00620156"/>
    <w:rsid w:val="00621F00"/>
    <w:rsid w:val="00633A4D"/>
    <w:rsid w:val="00634B94"/>
    <w:rsid w:val="00656FFD"/>
    <w:rsid w:val="00664316"/>
    <w:rsid w:val="00685AE5"/>
    <w:rsid w:val="006903B2"/>
    <w:rsid w:val="006C1F1A"/>
    <w:rsid w:val="006C61EA"/>
    <w:rsid w:val="006E16A7"/>
    <w:rsid w:val="006F5FDD"/>
    <w:rsid w:val="00740A40"/>
    <w:rsid w:val="00754999"/>
    <w:rsid w:val="0075589C"/>
    <w:rsid w:val="007612E3"/>
    <w:rsid w:val="007655DE"/>
    <w:rsid w:val="00781B47"/>
    <w:rsid w:val="00793C54"/>
    <w:rsid w:val="00794C19"/>
    <w:rsid w:val="007A7EE4"/>
    <w:rsid w:val="007C0ED2"/>
    <w:rsid w:val="007D269B"/>
    <w:rsid w:val="007D3CD7"/>
    <w:rsid w:val="007E0063"/>
    <w:rsid w:val="007E114F"/>
    <w:rsid w:val="007F6164"/>
    <w:rsid w:val="007F68D2"/>
    <w:rsid w:val="00800D8F"/>
    <w:rsid w:val="008344AF"/>
    <w:rsid w:val="00845A73"/>
    <w:rsid w:val="00856251"/>
    <w:rsid w:val="008574CC"/>
    <w:rsid w:val="00875A6E"/>
    <w:rsid w:val="008777DA"/>
    <w:rsid w:val="0088397F"/>
    <w:rsid w:val="008932AC"/>
    <w:rsid w:val="008A7A4B"/>
    <w:rsid w:val="008B4E98"/>
    <w:rsid w:val="008B5588"/>
    <w:rsid w:val="008D5D62"/>
    <w:rsid w:val="008E0DA7"/>
    <w:rsid w:val="009142A8"/>
    <w:rsid w:val="009411C6"/>
    <w:rsid w:val="00956FC1"/>
    <w:rsid w:val="00970B40"/>
    <w:rsid w:val="009B1305"/>
    <w:rsid w:val="009C773C"/>
    <w:rsid w:val="009D15E4"/>
    <w:rsid w:val="009F0CC8"/>
    <w:rsid w:val="009F40AE"/>
    <w:rsid w:val="00A058EC"/>
    <w:rsid w:val="00A47ED4"/>
    <w:rsid w:val="00A6009A"/>
    <w:rsid w:val="00A64588"/>
    <w:rsid w:val="00A73D99"/>
    <w:rsid w:val="00A85DC9"/>
    <w:rsid w:val="00AB6037"/>
    <w:rsid w:val="00AE3C98"/>
    <w:rsid w:val="00AF7152"/>
    <w:rsid w:val="00B145DA"/>
    <w:rsid w:val="00B21E49"/>
    <w:rsid w:val="00B6090A"/>
    <w:rsid w:val="00B6275B"/>
    <w:rsid w:val="00B6722E"/>
    <w:rsid w:val="00B95AF5"/>
    <w:rsid w:val="00BB726B"/>
    <w:rsid w:val="00BE7A83"/>
    <w:rsid w:val="00BF61C7"/>
    <w:rsid w:val="00C15140"/>
    <w:rsid w:val="00C168A4"/>
    <w:rsid w:val="00C233FD"/>
    <w:rsid w:val="00C45D51"/>
    <w:rsid w:val="00C565FA"/>
    <w:rsid w:val="00C61A39"/>
    <w:rsid w:val="00C84B59"/>
    <w:rsid w:val="00CB197D"/>
    <w:rsid w:val="00CB5F82"/>
    <w:rsid w:val="00CC6412"/>
    <w:rsid w:val="00CE614A"/>
    <w:rsid w:val="00CF1308"/>
    <w:rsid w:val="00CF1E1A"/>
    <w:rsid w:val="00D00CC7"/>
    <w:rsid w:val="00D24853"/>
    <w:rsid w:val="00D30C1B"/>
    <w:rsid w:val="00D33465"/>
    <w:rsid w:val="00D43C40"/>
    <w:rsid w:val="00D557CD"/>
    <w:rsid w:val="00D65935"/>
    <w:rsid w:val="00D71454"/>
    <w:rsid w:val="00D80C2E"/>
    <w:rsid w:val="00D83BEC"/>
    <w:rsid w:val="00D8460D"/>
    <w:rsid w:val="00D86D9F"/>
    <w:rsid w:val="00D91666"/>
    <w:rsid w:val="00DD6ABB"/>
    <w:rsid w:val="00DF2269"/>
    <w:rsid w:val="00E05D34"/>
    <w:rsid w:val="00E161F3"/>
    <w:rsid w:val="00E24837"/>
    <w:rsid w:val="00E32D18"/>
    <w:rsid w:val="00E34DDB"/>
    <w:rsid w:val="00E35D3C"/>
    <w:rsid w:val="00E37CC1"/>
    <w:rsid w:val="00E5769C"/>
    <w:rsid w:val="00E61024"/>
    <w:rsid w:val="00E61417"/>
    <w:rsid w:val="00E61620"/>
    <w:rsid w:val="00E73B48"/>
    <w:rsid w:val="00E9631E"/>
    <w:rsid w:val="00E96632"/>
    <w:rsid w:val="00EB5CE1"/>
    <w:rsid w:val="00EB6D4D"/>
    <w:rsid w:val="00EC1AEC"/>
    <w:rsid w:val="00EE71D7"/>
    <w:rsid w:val="00F0738D"/>
    <w:rsid w:val="00F07484"/>
    <w:rsid w:val="00F07993"/>
    <w:rsid w:val="00F435EF"/>
    <w:rsid w:val="00F56C54"/>
    <w:rsid w:val="00F60DC5"/>
    <w:rsid w:val="00F706DF"/>
    <w:rsid w:val="00F84C6B"/>
    <w:rsid w:val="00F92DFD"/>
    <w:rsid w:val="00FA6C5C"/>
    <w:rsid w:val="00FA7D54"/>
    <w:rsid w:val="00FB3F94"/>
    <w:rsid w:val="00FB4F3F"/>
    <w:rsid w:val="00FB71BD"/>
    <w:rsid w:val="00FC41B1"/>
    <w:rsid w:val="00FD23CE"/>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jpe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43" Target="media/image18.jpeg" Type="http://schemas.openxmlformats.org/officeDocument/2006/relationships/image"/><Relationship Id="rId44" Target="media/image5.wmf" Type="http://schemas.openxmlformats.org/officeDocument/2006/relationships/image"/><Relationship Id="rId45" Target="embeddings/oleObject4.bin" Type="http://schemas.openxmlformats.org/officeDocument/2006/relationships/oleObject"/><Relationship Id="rId46" Target="media/image6.wmf" Type="http://schemas.openxmlformats.org/officeDocument/2006/relationships/image"/><Relationship Id="rId47" Target="embeddings/oleObject5.bin" Type="http://schemas.openxmlformats.org/officeDocument/2006/relationships/oleObject"/><Relationship Id="rId48" Target="media/image7.wmf" Type="http://schemas.openxmlformats.org/officeDocument/2006/relationships/image"/><Relationship Id="rId49" Target="embeddings/oleObject6.bin" Type="http://schemas.openxmlformats.org/officeDocument/2006/relationships/oleObject"/><Relationship Id="rId5" Target="settings.xml" Type="http://schemas.openxmlformats.org/officeDocument/2006/relationships/settings"/><Relationship Id="rId50" Target="media/image8.wmf" Type="http://schemas.openxmlformats.org/officeDocument/2006/relationships/image"/><Relationship Id="rId51" Target="media/image9.wmf" Type="http://schemas.openxmlformats.org/officeDocument/2006/relationships/image"/><Relationship Id="rId52" Target="embeddings/oleObject7.bin" Type="http://schemas.openxmlformats.org/officeDocument/2006/relationships/oleObject"/><Relationship Id="rId53" Target="media/image10.wmf" Type="http://schemas.openxmlformats.org/officeDocument/2006/relationships/image"/><Relationship Id="rId54" Target="embeddings/oleObject8.bin" Type="http://schemas.openxmlformats.org/officeDocument/2006/relationships/oleObject"/><Relationship Id="rId55" Target="media/image11.wmf" Type="http://schemas.openxmlformats.org/officeDocument/2006/relationships/image"/><Relationship Id="rId56" Target="embeddings/oleObject9.bin" Type="http://schemas.openxmlformats.org/officeDocument/2006/relationships/oleObject"/><Relationship Id="rId57" Target="media/image12.wmf" Type="http://schemas.openxmlformats.org/officeDocument/2006/relationships/image"/><Relationship Id="rId58" Target="embeddings/oleObject10.bin" Type="http://schemas.openxmlformats.org/officeDocument/2006/relationships/oleObject"/><Relationship Id="rId59" Target="media/image13.png" Type="http://schemas.openxmlformats.org/officeDocument/2006/relationships/image"/><Relationship Id="rId6" Target="webSettings.xml" Type="http://schemas.openxmlformats.org/officeDocument/2006/relationships/webSettings"/><Relationship Id="rId60" Target="media/image14.png" Type="http://schemas.openxmlformats.org/officeDocument/2006/relationships/image"/><Relationship Id="rId61" Target="media/image15.wmf" Type="http://schemas.openxmlformats.org/officeDocument/2006/relationships/image"/><Relationship Id="rId62" Target="embeddings/oleObject11.bin" Type="http://schemas.openxmlformats.org/officeDocument/2006/relationships/oleObject"/><Relationship Id="rId63" Target="media/image29.wmf" Type="http://schemas.openxmlformats.org/officeDocument/2006/relationships/image"/><Relationship Id="rId64" Target="embeddings/oleObject26.bin" Type="http://schemas.openxmlformats.org/officeDocument/2006/relationships/oleObject"/><Relationship Id="rId65" Target="media/image16.wmf" Type="http://schemas.openxmlformats.org/officeDocument/2006/relationships/image"/><Relationship Id="rId66" Target="embeddings/oleObject12.bin" Type="http://schemas.openxmlformats.org/officeDocument/2006/relationships/oleObject"/><Relationship Id="rId67" Target="media/image17.wmf" Type="http://schemas.openxmlformats.org/officeDocument/2006/relationships/image"/><Relationship Id="rId68" Target="embeddings/oleObject13.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1" Target="media/image18.wmf" Type="http://schemas.openxmlformats.org/officeDocument/2006/relationships/image"/><Relationship Id="rId72" Target="embeddings/oleObject14.bin" Type="http://schemas.openxmlformats.org/officeDocument/2006/relationships/oleObject"/><Relationship Id="rId73" Target="media/image19.wmf" Type="http://schemas.openxmlformats.org/officeDocument/2006/relationships/image"/><Relationship Id="rId74" Target="embeddings/oleObject15.bin" Type="http://schemas.openxmlformats.org/officeDocument/2006/relationships/oleObject"/><Relationship Id="rId75" Target="media/image20.wmf" Type="http://schemas.openxmlformats.org/officeDocument/2006/relationships/image"/><Relationship Id="rId76" Target="embeddings/oleObject16.bin" Type="http://schemas.openxmlformats.org/officeDocument/2006/relationships/oleObject"/><Relationship Id="rId77" Target="media/image21.wmf" Type="http://schemas.openxmlformats.org/officeDocument/2006/relationships/image"/><Relationship Id="rId78" Target="embeddings/oleObject17.bin" Type="http://schemas.openxmlformats.org/officeDocument/2006/relationships/oleObject"/><Relationship Id="rId79" Target="media/image22.wmf" Type="http://schemas.openxmlformats.org/officeDocument/2006/relationships/image"/><Relationship Id="rId8" Target="endnotes.xml" Type="http://schemas.openxmlformats.org/officeDocument/2006/relationships/endnotes"/><Relationship Id="rId80" Target="embeddings/oleObject18.bin" Type="http://schemas.openxmlformats.org/officeDocument/2006/relationships/oleObject"/><Relationship Id="rId81" Target="media/image23.wmf" Type="http://schemas.openxmlformats.org/officeDocument/2006/relationships/image"/><Relationship Id="rId82" Target="embeddings/oleObject19.bin" Type="http://schemas.openxmlformats.org/officeDocument/2006/relationships/oleObject"/><Relationship Id="rId83" Target="media/image24.PNG" Type="http://schemas.openxmlformats.org/officeDocument/2006/relationships/image"/><Relationship Id="rId84" Target="header1.xml" Type="http://schemas.openxmlformats.org/officeDocument/2006/relationships/header"/><Relationship Id="rId85" Target="footer1.xml" Type="http://schemas.openxmlformats.org/officeDocument/2006/relationships/footer"/><Relationship Id="rId86" Target="fontTable.xml" Type="http://schemas.openxmlformats.org/officeDocument/2006/relationships/fontTable"/><Relationship Id="rId87"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139C-124A-4525-A516-0B8D154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10:42:00Z</dcterms:created>
  <dc:creator>tailieu123.edu.vn</dc:creator>
  <dcterms:modified xsi:type="dcterms:W3CDTF">2019-08-16T10:43:00Z</dcterms:modified>
  <cp:revision>1</cp:revision>
  <dc:title>40 Câu Trắc Nghiệm Lực Đàn Hồi Của Lò Xo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